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FC45A" w14:textId="11808D33" w:rsidR="002218FF" w:rsidRDefault="006545DC" w:rsidP="00551BC3">
      <w:pPr>
        <w:spacing w:after="0" w:line="48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 </w:t>
      </w:r>
      <w:r w:rsidR="00825F4F" w:rsidRPr="00E202F2">
        <w:rPr>
          <w:rFonts w:ascii="Arial" w:hAnsi="Arial" w:cs="Arial"/>
          <w:b/>
          <w:bCs/>
          <w:sz w:val="28"/>
        </w:rPr>
        <w:t xml:space="preserve">BAB </w:t>
      </w:r>
      <w:r w:rsidR="00A62943">
        <w:rPr>
          <w:rFonts w:ascii="Arial" w:hAnsi="Arial" w:cs="Arial"/>
          <w:b/>
          <w:bCs/>
          <w:sz w:val="28"/>
        </w:rPr>
        <w:t>3</w:t>
      </w:r>
    </w:p>
    <w:p w14:paraId="138266B3" w14:textId="49B7F24C" w:rsidR="000E7022" w:rsidRDefault="00DC04D1" w:rsidP="000E7022">
      <w:pPr>
        <w:spacing w:after="0" w:line="48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PERANCANGAN SOLUSI</w:t>
      </w:r>
    </w:p>
    <w:p w14:paraId="1CB058CB" w14:textId="6DE80182" w:rsidR="007F6F4A" w:rsidRDefault="00F5000D" w:rsidP="007F6F4A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3.1  </w:t>
      </w:r>
      <w:proofErr w:type="spellStart"/>
      <w:r w:rsidR="007E1794">
        <w:rPr>
          <w:rFonts w:ascii="Times New Roman" w:hAnsi="Times New Roman" w:cs="Times New Roman"/>
          <w:b/>
          <w:bCs/>
          <w:sz w:val="24"/>
          <w:szCs w:val="24"/>
        </w:rPr>
        <w:t>Per</w:t>
      </w:r>
      <w:r w:rsidR="008133A1">
        <w:rPr>
          <w:rFonts w:ascii="Times New Roman" w:hAnsi="Times New Roman" w:cs="Times New Roman"/>
          <w:b/>
          <w:bCs/>
          <w:sz w:val="24"/>
          <w:szCs w:val="24"/>
        </w:rPr>
        <w:t>encanaan</w:t>
      </w:r>
      <w:proofErr w:type="spellEnd"/>
      <w:proofErr w:type="gramEnd"/>
      <w:r w:rsidR="00A048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7019">
        <w:rPr>
          <w:rFonts w:ascii="Times New Roman" w:hAnsi="Times New Roman" w:cs="Times New Roman"/>
          <w:b/>
          <w:bCs/>
          <w:sz w:val="24"/>
          <w:szCs w:val="24"/>
        </w:rPr>
        <w:t>(Planning</w:t>
      </w:r>
      <w:r w:rsidR="00D6288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3918EC3" w14:textId="386EBCF9" w:rsidR="00FD5468" w:rsidRPr="008453FB" w:rsidRDefault="007F6F4A" w:rsidP="001606C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F46C5" w:rsidRPr="00FF46C5">
        <w:rPr>
          <w:rFonts w:ascii="Times New Roman" w:hAnsi="Times New Roman" w:cs="Times New Roman"/>
          <w:sz w:val="24"/>
          <w:szCs w:val="24"/>
        </w:rPr>
        <w:t xml:space="preserve">Toko </w:t>
      </w:r>
      <w:proofErr w:type="spellStart"/>
      <w:r w:rsidR="004A4241">
        <w:rPr>
          <w:rFonts w:ascii="Times New Roman" w:hAnsi="Times New Roman" w:cs="Times New Roman"/>
          <w:sz w:val="24"/>
          <w:szCs w:val="24"/>
        </w:rPr>
        <w:t>b</w:t>
      </w:r>
      <w:r w:rsidR="00FF46C5" w:rsidRPr="00FF46C5">
        <w:rPr>
          <w:rFonts w:ascii="Times New Roman" w:hAnsi="Times New Roman" w:cs="Times New Roman"/>
          <w:sz w:val="24"/>
          <w:szCs w:val="24"/>
        </w:rPr>
        <w:t>unga</w:t>
      </w:r>
      <w:proofErr w:type="spellEnd"/>
      <w:r w:rsidR="00FF46C5" w:rsidRPr="00FF4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6C5" w:rsidRPr="00FF46C5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="00FF46C5" w:rsidRPr="00FF46C5">
        <w:rPr>
          <w:rFonts w:ascii="Times New Roman" w:hAnsi="Times New Roman" w:cs="Times New Roman"/>
          <w:sz w:val="24"/>
          <w:szCs w:val="24"/>
        </w:rPr>
        <w:t xml:space="preserve"> Pontianak </w:t>
      </w:r>
      <w:proofErr w:type="spellStart"/>
      <w:r w:rsidR="00FF46C5" w:rsidRPr="00FF46C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F46C5" w:rsidRPr="00FF4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6C5" w:rsidRPr="00FF46C5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FF46C5" w:rsidRPr="00FF4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6C5" w:rsidRPr="00FF46C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FF46C5" w:rsidRPr="00FF4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6C5" w:rsidRPr="00FF46C5">
        <w:rPr>
          <w:rFonts w:ascii="Times New Roman" w:hAnsi="Times New Roman" w:cs="Times New Roman"/>
          <w:sz w:val="24"/>
          <w:szCs w:val="24"/>
        </w:rPr>
        <w:t>ritel</w:t>
      </w:r>
      <w:proofErr w:type="spellEnd"/>
      <w:r w:rsidR="00FF46C5" w:rsidRPr="00FF46C5">
        <w:rPr>
          <w:rFonts w:ascii="Times New Roman" w:hAnsi="Times New Roman" w:cs="Times New Roman"/>
          <w:sz w:val="24"/>
          <w:szCs w:val="24"/>
        </w:rPr>
        <w:t xml:space="preserve"> </w:t>
      </w:r>
      <w:r w:rsidR="00896666">
        <w:rPr>
          <w:rFonts w:ascii="Times New Roman" w:hAnsi="Times New Roman" w:cs="Times New Roman"/>
          <w:sz w:val="24"/>
          <w:szCs w:val="24"/>
        </w:rPr>
        <w:t>y</w:t>
      </w:r>
      <w:r w:rsidR="0014075B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AC2A42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AC2A42">
        <w:rPr>
          <w:rFonts w:ascii="Times New Roman" w:hAnsi="Times New Roman" w:cs="Times New Roman"/>
          <w:sz w:val="24"/>
          <w:szCs w:val="24"/>
        </w:rPr>
        <w:t xml:space="preserve"> pada</w:t>
      </w:r>
      <w:r w:rsidR="00FF46C5" w:rsidRPr="00FF4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623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E1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6C5" w:rsidRPr="00FF46C5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FF46C5" w:rsidRPr="00FF4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6C5" w:rsidRPr="00FF46C5">
        <w:rPr>
          <w:rFonts w:ascii="Times New Roman" w:hAnsi="Times New Roman" w:cs="Times New Roman"/>
          <w:sz w:val="24"/>
          <w:szCs w:val="24"/>
        </w:rPr>
        <w:t>potong</w:t>
      </w:r>
      <w:proofErr w:type="spellEnd"/>
      <w:r w:rsidR="00FF46C5" w:rsidRPr="00FF46C5">
        <w:rPr>
          <w:rFonts w:ascii="Times New Roman" w:hAnsi="Times New Roman" w:cs="Times New Roman"/>
          <w:sz w:val="24"/>
          <w:szCs w:val="24"/>
        </w:rPr>
        <w:t xml:space="preserve"> segar</w:t>
      </w:r>
      <w:r w:rsidR="00A752FB">
        <w:rPr>
          <w:rFonts w:ascii="Times New Roman" w:hAnsi="Times New Roman" w:cs="Times New Roman"/>
          <w:sz w:val="24"/>
          <w:szCs w:val="24"/>
        </w:rPr>
        <w:t xml:space="preserve">. Toko </w:t>
      </w:r>
      <w:proofErr w:type="spellStart"/>
      <w:r w:rsidR="003207EE" w:rsidRPr="003207EE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="003207EE" w:rsidRPr="00320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7EE" w:rsidRPr="003207E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3207EE" w:rsidRPr="00320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7EE" w:rsidRPr="003207EE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3207EE" w:rsidRPr="00320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7EE" w:rsidRPr="003207E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207EE" w:rsidRPr="00320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7EE" w:rsidRPr="003207E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3207EE" w:rsidRPr="00320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7EE" w:rsidRPr="003207EE">
        <w:rPr>
          <w:rFonts w:ascii="Times New Roman" w:hAnsi="Times New Roman" w:cs="Times New Roman"/>
          <w:sz w:val="24"/>
          <w:szCs w:val="24"/>
        </w:rPr>
        <w:t>buket</w:t>
      </w:r>
      <w:proofErr w:type="spellEnd"/>
      <w:r w:rsidR="003207EE" w:rsidRPr="003207EE">
        <w:rPr>
          <w:rFonts w:ascii="Times New Roman" w:hAnsi="Times New Roman" w:cs="Times New Roman"/>
          <w:sz w:val="24"/>
          <w:szCs w:val="24"/>
        </w:rPr>
        <w:t xml:space="preserve">, flower cake, dan </w:t>
      </w:r>
      <w:proofErr w:type="spellStart"/>
      <w:r w:rsidR="003207EE" w:rsidRPr="003207E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3207EE" w:rsidRPr="00320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7EE" w:rsidRPr="003207EE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3207EE" w:rsidRPr="00320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7EE" w:rsidRPr="003207E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3207EE" w:rsidRPr="003207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07EE" w:rsidRPr="003207E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3207EE" w:rsidRPr="00320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7EE" w:rsidRPr="003207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207EE" w:rsidRPr="00320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7EE" w:rsidRPr="003207EE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FF46C5" w:rsidRPr="00FF46C5">
        <w:rPr>
          <w:rFonts w:ascii="Times New Roman" w:hAnsi="Times New Roman" w:cs="Times New Roman"/>
          <w:sz w:val="24"/>
          <w:szCs w:val="24"/>
        </w:rPr>
        <w:t>.</w:t>
      </w:r>
      <w:r w:rsidR="0089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666">
        <w:rPr>
          <w:rFonts w:ascii="Times New Roman" w:hAnsi="Times New Roman" w:cs="Times New Roman"/>
          <w:sz w:val="24"/>
          <w:szCs w:val="24"/>
        </w:rPr>
        <w:t>P</w:t>
      </w:r>
      <w:r w:rsidR="00FF46C5" w:rsidRPr="00FF46C5">
        <w:rPr>
          <w:rFonts w:ascii="Times New Roman" w:hAnsi="Times New Roman" w:cs="Times New Roman"/>
          <w:sz w:val="24"/>
          <w:szCs w:val="24"/>
        </w:rPr>
        <w:t>eningkatan</w:t>
      </w:r>
      <w:proofErr w:type="spellEnd"/>
      <w:r w:rsidR="00FF46C5" w:rsidRPr="00FF4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9FF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795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6C5" w:rsidRPr="00FF46C5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FF46C5" w:rsidRPr="00FF4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6C5" w:rsidRPr="00FF46C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F46C5" w:rsidRPr="00FF4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6C5" w:rsidRPr="00FF46C5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FF46C5" w:rsidRPr="00FF4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6C5" w:rsidRPr="00FF46C5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FF46C5" w:rsidRPr="00FF4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6C5" w:rsidRPr="00FF46C5">
        <w:rPr>
          <w:rFonts w:ascii="Times New Roman" w:hAnsi="Times New Roman" w:cs="Times New Roman"/>
          <w:sz w:val="24"/>
          <w:szCs w:val="24"/>
        </w:rPr>
        <w:t>potong</w:t>
      </w:r>
      <w:proofErr w:type="spellEnd"/>
      <w:r w:rsidR="00FF46C5" w:rsidRPr="00FF46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0870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B60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6C5" w:rsidRPr="00FF46C5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FF46C5" w:rsidRPr="00FF4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6C5" w:rsidRPr="00FF46C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F46C5" w:rsidRPr="00FF4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6C5" w:rsidRPr="00FF46C5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FF46C5" w:rsidRPr="00FF4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6C5" w:rsidRPr="00FF46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F46C5" w:rsidRPr="00FF4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6C5" w:rsidRPr="00FF46C5">
        <w:rPr>
          <w:rFonts w:ascii="Times New Roman" w:hAnsi="Times New Roman" w:cs="Times New Roman"/>
          <w:sz w:val="24"/>
          <w:szCs w:val="24"/>
        </w:rPr>
        <w:t>mengelolah</w:t>
      </w:r>
      <w:proofErr w:type="spellEnd"/>
      <w:r w:rsidR="00FF46C5" w:rsidRPr="00FF4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6C5" w:rsidRPr="00FF46C5">
        <w:rPr>
          <w:rFonts w:ascii="Times New Roman" w:hAnsi="Times New Roman" w:cs="Times New Roman"/>
          <w:sz w:val="24"/>
          <w:szCs w:val="24"/>
        </w:rPr>
        <w:t>menejemen</w:t>
      </w:r>
      <w:proofErr w:type="spellEnd"/>
      <w:r w:rsidR="00FF46C5" w:rsidRPr="00FF4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6C5" w:rsidRPr="00FF46C5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FF46C5" w:rsidRPr="00FF4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6C5" w:rsidRPr="00FF46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F46C5" w:rsidRPr="00FF4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6C5" w:rsidRPr="00FF46C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F46C5" w:rsidRPr="00FF4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6C5" w:rsidRPr="00FF46C5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FF46C5" w:rsidRPr="00FF46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F46C5" w:rsidRPr="00FF46C5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FF46C5" w:rsidRPr="00FF4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6C5" w:rsidRPr="00FF46C5">
        <w:rPr>
          <w:rFonts w:ascii="Times New Roman" w:hAnsi="Times New Roman" w:cs="Times New Roman"/>
          <w:sz w:val="24"/>
          <w:szCs w:val="24"/>
        </w:rPr>
        <w:t>b</w:t>
      </w:r>
      <w:r w:rsidR="00896666">
        <w:rPr>
          <w:rFonts w:ascii="Times New Roman" w:hAnsi="Times New Roman" w:cs="Times New Roman"/>
          <w:sz w:val="24"/>
          <w:szCs w:val="24"/>
        </w:rPr>
        <w:t>unga</w:t>
      </w:r>
      <w:proofErr w:type="spellEnd"/>
      <w:r w:rsidR="00FF46C5" w:rsidRPr="00FF4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6C5" w:rsidRPr="00FF46C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C6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3CA">
        <w:rPr>
          <w:rFonts w:ascii="Times New Roman" w:hAnsi="Times New Roman" w:cs="Times New Roman"/>
          <w:sz w:val="24"/>
          <w:szCs w:val="24"/>
        </w:rPr>
        <w:t>pengelolah</w:t>
      </w:r>
      <w:proofErr w:type="spellEnd"/>
      <w:r w:rsidR="00CC6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3CA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CC6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3C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C6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3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C6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238">
        <w:rPr>
          <w:rFonts w:ascii="Times New Roman" w:hAnsi="Times New Roman" w:cs="Times New Roman"/>
          <w:sz w:val="24"/>
          <w:szCs w:val="24"/>
        </w:rPr>
        <w:t>terkontrol</w:t>
      </w:r>
      <w:proofErr w:type="spellEnd"/>
      <w:r w:rsidR="00B60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8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60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87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F46C5" w:rsidRPr="00FF46C5">
        <w:rPr>
          <w:rFonts w:ascii="Times New Roman" w:hAnsi="Times New Roman" w:cs="Times New Roman"/>
          <w:sz w:val="24"/>
          <w:szCs w:val="24"/>
        </w:rPr>
        <w:t>.</w:t>
      </w:r>
    </w:p>
    <w:p w14:paraId="379862DC" w14:textId="35C0403F" w:rsidR="007706F9" w:rsidRDefault="00FF46C5" w:rsidP="000912D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6C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FF46C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F4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C5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FF4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C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F46C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F46C5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FF4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C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F4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C5">
        <w:rPr>
          <w:rFonts w:ascii="Times New Roman" w:hAnsi="Times New Roman" w:cs="Times New Roman"/>
          <w:sz w:val="24"/>
          <w:szCs w:val="24"/>
        </w:rPr>
        <w:t>penj</w:t>
      </w:r>
      <w:r w:rsidR="00B55CB4">
        <w:rPr>
          <w:rFonts w:ascii="Times New Roman" w:hAnsi="Times New Roman" w:cs="Times New Roman"/>
          <w:sz w:val="24"/>
          <w:szCs w:val="24"/>
        </w:rPr>
        <w:t>u</w:t>
      </w:r>
      <w:r w:rsidRPr="00FF46C5">
        <w:rPr>
          <w:rFonts w:ascii="Times New Roman" w:hAnsi="Times New Roman" w:cs="Times New Roman"/>
          <w:sz w:val="24"/>
          <w:szCs w:val="24"/>
        </w:rPr>
        <w:t>alan</w:t>
      </w:r>
      <w:proofErr w:type="spellEnd"/>
      <w:r w:rsidRPr="00FF46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6C5">
        <w:rPr>
          <w:rFonts w:ascii="Times New Roman" w:hAnsi="Times New Roman" w:cs="Times New Roman"/>
          <w:sz w:val="24"/>
          <w:szCs w:val="24"/>
        </w:rPr>
        <w:t>menejemen</w:t>
      </w:r>
      <w:proofErr w:type="spellEnd"/>
      <w:r w:rsidRPr="00FF4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C5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FF4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C5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F46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F46C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FF4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C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F4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C5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770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057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="00915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05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86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6D8">
        <w:rPr>
          <w:rFonts w:ascii="Times New Roman" w:hAnsi="Times New Roman" w:cs="Times New Roman"/>
          <w:sz w:val="24"/>
          <w:szCs w:val="24"/>
        </w:rPr>
        <w:t>kesalah</w:t>
      </w:r>
      <w:r w:rsidR="00915057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D04C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04C60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D0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C60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D04C60">
        <w:rPr>
          <w:rFonts w:ascii="Times New Roman" w:hAnsi="Times New Roman" w:cs="Times New Roman"/>
          <w:sz w:val="24"/>
          <w:szCs w:val="24"/>
        </w:rPr>
        <w:t xml:space="preserve"> </w:t>
      </w:r>
      <w:r w:rsidR="00DE31A2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DE31A2">
        <w:rPr>
          <w:rFonts w:ascii="Times New Roman" w:hAnsi="Times New Roman" w:cs="Times New Roman"/>
          <w:sz w:val="24"/>
          <w:szCs w:val="24"/>
        </w:rPr>
        <w:t>menejemen</w:t>
      </w:r>
      <w:proofErr w:type="spellEnd"/>
      <w:r w:rsidR="00DE3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1A2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DE3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1A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DE3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1A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DE3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1A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E31A2">
        <w:rPr>
          <w:rFonts w:ascii="Times New Roman" w:hAnsi="Times New Roman" w:cs="Times New Roman"/>
          <w:sz w:val="24"/>
          <w:szCs w:val="24"/>
        </w:rPr>
        <w:t xml:space="preserve"> real-time</w:t>
      </w:r>
      <w:r w:rsidR="009362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378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853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78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53782">
        <w:rPr>
          <w:rFonts w:ascii="Times New Roman" w:hAnsi="Times New Roman" w:cs="Times New Roman"/>
          <w:sz w:val="24"/>
          <w:szCs w:val="24"/>
        </w:rPr>
        <w:t xml:space="preserve"> POS </w:t>
      </w:r>
      <w:proofErr w:type="spellStart"/>
      <w:r w:rsidR="0085378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853782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8537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53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782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853782">
        <w:rPr>
          <w:rFonts w:ascii="Times New Roman" w:hAnsi="Times New Roman" w:cs="Times New Roman"/>
          <w:sz w:val="24"/>
          <w:szCs w:val="24"/>
        </w:rPr>
        <w:t xml:space="preserve"> </w:t>
      </w:r>
      <w:r w:rsidR="0093627D">
        <w:rPr>
          <w:rFonts w:ascii="Times New Roman" w:hAnsi="Times New Roman" w:cs="Times New Roman"/>
          <w:sz w:val="24"/>
          <w:szCs w:val="24"/>
        </w:rPr>
        <w:t xml:space="preserve">yang </w:t>
      </w:r>
      <w:r w:rsidR="004C0E05">
        <w:rPr>
          <w:rFonts w:ascii="Times New Roman" w:hAnsi="Times New Roman" w:cs="Times New Roman"/>
          <w:sz w:val="24"/>
          <w:szCs w:val="24"/>
        </w:rPr>
        <w:t xml:space="preserve">sangat </w:t>
      </w:r>
      <w:proofErr w:type="spellStart"/>
      <w:r w:rsidR="004C0E05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780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37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53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782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853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E7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233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E7B">
        <w:rPr>
          <w:rFonts w:ascii="Times New Roman" w:hAnsi="Times New Roman" w:cs="Times New Roman"/>
          <w:sz w:val="24"/>
          <w:szCs w:val="24"/>
        </w:rPr>
        <w:t>pda</w:t>
      </w:r>
      <w:proofErr w:type="spellEnd"/>
      <w:r w:rsidR="00233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E7B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233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9F3">
        <w:rPr>
          <w:rFonts w:ascii="Times New Roman" w:hAnsi="Times New Roman" w:cs="Times New Roman"/>
          <w:sz w:val="24"/>
          <w:szCs w:val="24"/>
        </w:rPr>
        <w:t>K</w:t>
      </w:r>
      <w:r w:rsidR="00233E7B">
        <w:rPr>
          <w:rFonts w:ascii="Times New Roman" w:hAnsi="Times New Roman" w:cs="Times New Roman"/>
          <w:sz w:val="24"/>
          <w:szCs w:val="24"/>
        </w:rPr>
        <w:t>embangku</w:t>
      </w:r>
      <w:proofErr w:type="spellEnd"/>
      <w:r w:rsidR="00233E7B">
        <w:rPr>
          <w:rFonts w:ascii="Times New Roman" w:hAnsi="Times New Roman" w:cs="Times New Roman"/>
          <w:sz w:val="24"/>
          <w:szCs w:val="24"/>
        </w:rPr>
        <w:t xml:space="preserve"> Pontianak, </w:t>
      </w:r>
      <w:proofErr w:type="spellStart"/>
      <w:r w:rsidR="00233E7B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233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A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B5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6E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D0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6E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9D0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6EC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9D0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6E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9D0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6E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9D06EC">
        <w:rPr>
          <w:rFonts w:ascii="Times New Roman" w:hAnsi="Times New Roman" w:cs="Times New Roman"/>
          <w:sz w:val="24"/>
          <w:szCs w:val="24"/>
        </w:rPr>
        <w:t xml:space="preserve"> </w:t>
      </w:r>
      <w:r w:rsidR="00CF573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CF5735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7F3AB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80AD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F5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815">
        <w:rPr>
          <w:rFonts w:ascii="Times New Roman" w:hAnsi="Times New Roman" w:cs="Times New Roman"/>
          <w:sz w:val="24"/>
          <w:szCs w:val="24"/>
        </w:rPr>
        <w:t>terstrukturnya</w:t>
      </w:r>
      <w:proofErr w:type="spellEnd"/>
      <w:r w:rsidR="00B77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C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77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CFC">
        <w:rPr>
          <w:rFonts w:ascii="Times New Roman" w:hAnsi="Times New Roman" w:cs="Times New Roman"/>
          <w:sz w:val="24"/>
          <w:szCs w:val="24"/>
        </w:rPr>
        <w:t>menejemen</w:t>
      </w:r>
      <w:proofErr w:type="spellEnd"/>
      <w:r w:rsidR="00B77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CFC">
        <w:rPr>
          <w:rFonts w:ascii="Times New Roman" w:hAnsi="Times New Roman" w:cs="Times New Roman"/>
          <w:sz w:val="24"/>
          <w:szCs w:val="24"/>
        </w:rPr>
        <w:t>pengelolan</w:t>
      </w:r>
      <w:proofErr w:type="spellEnd"/>
      <w:r w:rsidR="00B77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B0D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266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04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66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04E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435B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43BCA2" w14:textId="402A5E96" w:rsidR="0026604E" w:rsidRDefault="00D70815" w:rsidP="000912D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="004C1C2D">
        <w:rPr>
          <w:rFonts w:ascii="Times New Roman" w:hAnsi="Times New Roman" w:cs="Times New Roman"/>
          <w:sz w:val="24"/>
          <w:szCs w:val="24"/>
        </w:rPr>
        <w:t>p</w:t>
      </w:r>
      <w:r w:rsidR="0026604E">
        <w:rPr>
          <w:rFonts w:ascii="Times New Roman" w:hAnsi="Times New Roman" w:cs="Times New Roman"/>
          <w:sz w:val="24"/>
          <w:szCs w:val="24"/>
        </w:rPr>
        <w:t>erancangan</w:t>
      </w:r>
      <w:proofErr w:type="spellEnd"/>
      <w:r w:rsidR="00266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04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26604E">
        <w:rPr>
          <w:rFonts w:ascii="Times New Roman" w:hAnsi="Times New Roman" w:cs="Times New Roman"/>
          <w:sz w:val="24"/>
          <w:szCs w:val="24"/>
        </w:rPr>
        <w:t xml:space="preserve"> POS</w:t>
      </w:r>
      <w:r w:rsidR="00146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4C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0034C1">
        <w:rPr>
          <w:rFonts w:ascii="Times New Roman" w:hAnsi="Times New Roman" w:cs="Times New Roman"/>
          <w:sz w:val="24"/>
          <w:szCs w:val="24"/>
        </w:rPr>
        <w:t xml:space="preserve"> web</w:t>
      </w:r>
      <w:r w:rsidR="0014619F">
        <w:rPr>
          <w:rFonts w:ascii="Times New Roman" w:hAnsi="Times New Roman" w:cs="Times New Roman"/>
          <w:sz w:val="24"/>
          <w:szCs w:val="24"/>
        </w:rPr>
        <w:t>, agar</w:t>
      </w:r>
      <w:r w:rsidR="00266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E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43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17B">
        <w:rPr>
          <w:rFonts w:ascii="Times New Roman" w:hAnsi="Times New Roman" w:cs="Times New Roman"/>
          <w:sz w:val="24"/>
          <w:szCs w:val="24"/>
        </w:rPr>
        <w:t>memb</w:t>
      </w:r>
      <w:r w:rsidR="00E92129">
        <w:rPr>
          <w:rFonts w:ascii="Times New Roman" w:hAnsi="Times New Roman" w:cs="Times New Roman"/>
          <w:sz w:val="24"/>
          <w:szCs w:val="24"/>
        </w:rPr>
        <w:t>an</w:t>
      </w:r>
      <w:r w:rsidR="0048517B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556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7CE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556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1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56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7CE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="00556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E2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11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E27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311E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11E27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311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19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46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6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42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E27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311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4CC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F17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E27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EB3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D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B3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DE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EB3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DEA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EB3D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B3DEA">
        <w:rPr>
          <w:rFonts w:ascii="Times New Roman" w:hAnsi="Times New Roman" w:cs="Times New Roman"/>
          <w:sz w:val="24"/>
          <w:szCs w:val="24"/>
        </w:rPr>
        <w:t>Pe</w:t>
      </w:r>
      <w:r w:rsidR="007F63E6">
        <w:rPr>
          <w:rFonts w:ascii="Times New Roman" w:hAnsi="Times New Roman" w:cs="Times New Roman"/>
          <w:sz w:val="24"/>
          <w:szCs w:val="24"/>
        </w:rPr>
        <w:t>nggunaan</w:t>
      </w:r>
      <w:proofErr w:type="spellEnd"/>
      <w:r w:rsidR="00EB3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2E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102E1">
        <w:rPr>
          <w:rFonts w:ascii="Times New Roman" w:hAnsi="Times New Roman" w:cs="Times New Roman"/>
          <w:sz w:val="24"/>
          <w:szCs w:val="24"/>
        </w:rPr>
        <w:t xml:space="preserve"> </w:t>
      </w:r>
      <w:r w:rsidR="007F63E6">
        <w:rPr>
          <w:rFonts w:ascii="Times New Roman" w:hAnsi="Times New Roman" w:cs="Times New Roman"/>
          <w:sz w:val="24"/>
          <w:szCs w:val="24"/>
        </w:rPr>
        <w:t>web</w:t>
      </w:r>
      <w:r w:rsidR="0014619F">
        <w:rPr>
          <w:rFonts w:ascii="Times New Roman" w:hAnsi="Times New Roman" w:cs="Times New Roman"/>
          <w:sz w:val="24"/>
          <w:szCs w:val="24"/>
        </w:rPr>
        <w:t xml:space="preserve"> </w:t>
      </w:r>
      <w:r w:rsidR="00604E2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604E2D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604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E2D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604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E2D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="00604E2D">
        <w:rPr>
          <w:rFonts w:ascii="Times New Roman" w:hAnsi="Times New Roman" w:cs="Times New Roman"/>
          <w:sz w:val="24"/>
          <w:szCs w:val="24"/>
        </w:rPr>
        <w:t xml:space="preserve"> Pontianak</w:t>
      </w:r>
      <w:r w:rsidR="00A1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2E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1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2E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A1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2E1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A1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2E1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A1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2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85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26B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="00C85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26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C85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6F9">
        <w:rPr>
          <w:rFonts w:ascii="Times New Roman" w:hAnsi="Times New Roman" w:cs="Times New Roman"/>
          <w:sz w:val="24"/>
          <w:szCs w:val="24"/>
        </w:rPr>
        <w:lastRenderedPageBreak/>
        <w:t>kegiatan</w:t>
      </w:r>
      <w:proofErr w:type="spellEnd"/>
      <w:r w:rsidR="00770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26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C85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26B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C85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26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8526B">
        <w:rPr>
          <w:rFonts w:ascii="Times New Roman" w:hAnsi="Times New Roman" w:cs="Times New Roman"/>
          <w:sz w:val="24"/>
          <w:szCs w:val="24"/>
        </w:rPr>
        <w:t xml:space="preserve"> </w:t>
      </w:r>
      <w:r w:rsidR="004A23CD">
        <w:rPr>
          <w:rFonts w:ascii="Times New Roman" w:hAnsi="Times New Roman" w:cs="Times New Roman"/>
          <w:sz w:val="24"/>
          <w:szCs w:val="24"/>
        </w:rPr>
        <w:t xml:space="preserve">real-time, </w:t>
      </w:r>
      <w:proofErr w:type="spellStart"/>
      <w:r w:rsidR="004A23C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A2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E18">
        <w:rPr>
          <w:rFonts w:ascii="Times New Roman" w:hAnsi="Times New Roman" w:cs="Times New Roman"/>
          <w:sz w:val="24"/>
          <w:szCs w:val="24"/>
        </w:rPr>
        <w:t>fitu</w:t>
      </w:r>
      <w:r w:rsidR="00CA177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CA17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A177E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CA177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A177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A177E">
        <w:rPr>
          <w:rFonts w:ascii="Times New Roman" w:hAnsi="Times New Roman" w:cs="Times New Roman"/>
          <w:sz w:val="24"/>
          <w:szCs w:val="24"/>
        </w:rPr>
        <w:t xml:space="preserve"> POS </w:t>
      </w:r>
      <w:proofErr w:type="spellStart"/>
      <w:r w:rsidR="000157F2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015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232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FD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232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="00FD5232">
        <w:rPr>
          <w:rFonts w:ascii="Times New Roman" w:hAnsi="Times New Roman" w:cs="Times New Roman"/>
          <w:sz w:val="24"/>
          <w:szCs w:val="24"/>
        </w:rPr>
        <w:t xml:space="preserve"> Pontianak.</w:t>
      </w:r>
    </w:p>
    <w:p w14:paraId="66AC528D" w14:textId="5AC0E275" w:rsidR="009C57E5" w:rsidRDefault="009C57E5" w:rsidP="00540A5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7D1FCF">
        <w:rPr>
          <w:rFonts w:ascii="Times New Roman" w:hAnsi="Times New Roman" w:cs="Times New Roman"/>
          <w:sz w:val="24"/>
          <w:szCs w:val="24"/>
        </w:rPr>
        <w:t>pe</w:t>
      </w:r>
      <w:r w:rsidR="00A6029D">
        <w:rPr>
          <w:rFonts w:ascii="Times New Roman" w:hAnsi="Times New Roman" w:cs="Times New Roman"/>
          <w:sz w:val="24"/>
          <w:szCs w:val="24"/>
        </w:rPr>
        <w:t>ngembangan</w:t>
      </w:r>
      <w:proofErr w:type="spellEnd"/>
      <w:r w:rsidR="00A60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29D">
        <w:rPr>
          <w:rFonts w:ascii="Times New Roman" w:hAnsi="Times New Roman" w:cs="Times New Roman"/>
          <w:sz w:val="24"/>
          <w:szCs w:val="24"/>
        </w:rPr>
        <w:t>f</w:t>
      </w:r>
      <w:r w:rsidR="00A6029D" w:rsidRPr="00A6029D">
        <w:rPr>
          <w:rFonts w:ascii="Times New Roman" w:hAnsi="Times New Roman" w:cs="Times New Roman"/>
          <w:sz w:val="24"/>
          <w:szCs w:val="24"/>
        </w:rPr>
        <w:t>itur</w:t>
      </w:r>
      <w:proofErr w:type="spellEnd"/>
      <w:r w:rsidR="00A6029D" w:rsidRPr="00A60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29D" w:rsidRPr="00A6029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A6029D" w:rsidRPr="00A6029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6029D" w:rsidRPr="00A6029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6029D" w:rsidRPr="00A602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6029D" w:rsidRPr="00A6029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6029D" w:rsidRPr="00A6029D">
        <w:rPr>
          <w:rFonts w:ascii="Times New Roman" w:hAnsi="Times New Roman" w:cs="Times New Roman"/>
          <w:sz w:val="24"/>
          <w:szCs w:val="24"/>
        </w:rPr>
        <w:t xml:space="preserve"> POS </w:t>
      </w:r>
      <w:proofErr w:type="spellStart"/>
      <w:r w:rsidR="00FA0D53">
        <w:rPr>
          <w:rFonts w:ascii="Times New Roman" w:hAnsi="Times New Roman" w:cs="Times New Roman"/>
          <w:sz w:val="24"/>
          <w:szCs w:val="24"/>
        </w:rPr>
        <w:t>t</w:t>
      </w:r>
      <w:r w:rsidR="00A6029D" w:rsidRPr="00A6029D">
        <w:rPr>
          <w:rFonts w:ascii="Times New Roman" w:hAnsi="Times New Roman" w:cs="Times New Roman"/>
          <w:sz w:val="24"/>
          <w:szCs w:val="24"/>
        </w:rPr>
        <w:t>oko</w:t>
      </w:r>
      <w:proofErr w:type="spellEnd"/>
      <w:r w:rsidR="00A6029D" w:rsidRPr="00A60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D53">
        <w:rPr>
          <w:rFonts w:ascii="Times New Roman" w:hAnsi="Times New Roman" w:cs="Times New Roman"/>
          <w:sz w:val="24"/>
          <w:szCs w:val="24"/>
        </w:rPr>
        <w:t>b</w:t>
      </w:r>
      <w:r w:rsidR="00A6029D" w:rsidRPr="00A6029D">
        <w:rPr>
          <w:rFonts w:ascii="Times New Roman" w:hAnsi="Times New Roman" w:cs="Times New Roman"/>
          <w:sz w:val="24"/>
          <w:szCs w:val="24"/>
        </w:rPr>
        <w:t>unga</w:t>
      </w:r>
      <w:proofErr w:type="spellEnd"/>
      <w:r w:rsidR="00A6029D" w:rsidRPr="00A60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29D" w:rsidRPr="00A6029D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="00A6029D" w:rsidRPr="00A6029D">
        <w:rPr>
          <w:rFonts w:ascii="Times New Roman" w:hAnsi="Times New Roman" w:cs="Times New Roman"/>
          <w:sz w:val="24"/>
          <w:szCs w:val="24"/>
        </w:rPr>
        <w:t xml:space="preserve"> Pontianak </w:t>
      </w:r>
      <w:proofErr w:type="spellStart"/>
      <w:r w:rsidR="00A6029D" w:rsidRPr="00A6029D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A6029D" w:rsidRPr="00A60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29D" w:rsidRPr="00A602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6029D" w:rsidRPr="00A60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29D" w:rsidRPr="00A6029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A6029D" w:rsidRPr="00A60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29D" w:rsidRPr="00A6029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A6029D" w:rsidRPr="00A60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29D" w:rsidRPr="00A6029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6029D" w:rsidRPr="00A60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29D" w:rsidRPr="00A6029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6029D" w:rsidRPr="00A602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029D" w:rsidRPr="00A6029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6029D" w:rsidRPr="00A60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29D" w:rsidRPr="00A6029D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="00A6029D" w:rsidRPr="00A602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029D" w:rsidRPr="00A6029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6029D" w:rsidRPr="00A60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29D" w:rsidRPr="00A6029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FA0D53">
        <w:rPr>
          <w:rFonts w:ascii="Times New Roman" w:hAnsi="Times New Roman" w:cs="Times New Roman"/>
          <w:sz w:val="24"/>
          <w:szCs w:val="24"/>
        </w:rPr>
        <w:t xml:space="preserve">, </w:t>
      </w:r>
      <w:r w:rsidR="00A6029D" w:rsidRPr="00A6029D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="00A6029D" w:rsidRPr="00A602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A0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29D" w:rsidRPr="00A6029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A6029D" w:rsidRPr="00A60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29D" w:rsidRPr="00A6029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A6029D" w:rsidRPr="00A602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029D" w:rsidRPr="00A6029D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="00A6029D" w:rsidRPr="00A602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029D" w:rsidRPr="00A6029D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A6029D" w:rsidRPr="00A602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029D" w:rsidRPr="00A602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6029D" w:rsidRPr="00A60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29D" w:rsidRPr="00A6029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A6029D" w:rsidRPr="00A60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29D" w:rsidRPr="00A6029D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A6029D" w:rsidRPr="00A60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29D" w:rsidRPr="00A6029D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A6029D" w:rsidRPr="00A60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29D" w:rsidRPr="00A6029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6029D" w:rsidRPr="00A60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29D" w:rsidRPr="00A6029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6029D" w:rsidRPr="00A60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29D" w:rsidRPr="00A602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6029D" w:rsidRPr="00A60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29D" w:rsidRPr="00A6029D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A6029D" w:rsidRPr="00A6029D">
        <w:rPr>
          <w:rFonts w:ascii="Times New Roman" w:hAnsi="Times New Roman" w:cs="Times New Roman"/>
          <w:sz w:val="24"/>
          <w:szCs w:val="24"/>
        </w:rPr>
        <w:t xml:space="preserve"> masing-masing, </w:t>
      </w:r>
      <w:proofErr w:type="spellStart"/>
      <w:r w:rsidR="00A6029D" w:rsidRPr="00A6029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6029D" w:rsidRPr="00A60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29D" w:rsidRPr="00A6029D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="00A6029D" w:rsidRPr="00A60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29D" w:rsidRPr="00A602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6029D" w:rsidRPr="00A6029D">
        <w:rPr>
          <w:rFonts w:ascii="Times New Roman" w:hAnsi="Times New Roman" w:cs="Times New Roman"/>
          <w:sz w:val="24"/>
          <w:szCs w:val="24"/>
        </w:rPr>
        <w:t xml:space="preserve"> admin. </w:t>
      </w:r>
      <w:proofErr w:type="spellStart"/>
      <w:r w:rsidR="00A6029D" w:rsidRPr="00A6029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6029D" w:rsidRPr="00A6029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6029D" w:rsidRPr="00A6029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6029D" w:rsidRPr="00A602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029D" w:rsidRPr="00A6029D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A6029D" w:rsidRPr="00A60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29D" w:rsidRPr="00A6029D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A6029D" w:rsidRPr="00A60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29D" w:rsidRPr="00A6029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6029D" w:rsidRPr="00A60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29D" w:rsidRPr="00A6029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A6029D" w:rsidRPr="00A60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29D" w:rsidRPr="00A6029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6029D" w:rsidRPr="00A6029D">
        <w:rPr>
          <w:rFonts w:ascii="Times New Roman" w:hAnsi="Times New Roman" w:cs="Times New Roman"/>
          <w:sz w:val="24"/>
          <w:szCs w:val="24"/>
        </w:rPr>
        <w:t xml:space="preserve"> username, email, kata </w:t>
      </w:r>
      <w:proofErr w:type="spellStart"/>
      <w:r w:rsidR="00A6029D" w:rsidRPr="00A6029D">
        <w:rPr>
          <w:rFonts w:ascii="Times New Roman" w:hAnsi="Times New Roman" w:cs="Times New Roman"/>
          <w:sz w:val="24"/>
          <w:szCs w:val="24"/>
        </w:rPr>
        <w:t>sandi</w:t>
      </w:r>
      <w:proofErr w:type="spellEnd"/>
      <w:r w:rsidR="00A6029D" w:rsidRPr="00A602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029D" w:rsidRPr="00A6029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A6029D" w:rsidRPr="00A60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29D" w:rsidRPr="00A6029D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A6029D" w:rsidRPr="00A6029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6029D" w:rsidRPr="00A6029D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A6029D" w:rsidRPr="00A60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29D" w:rsidRPr="00A6029D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A60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29D" w:rsidRPr="00A602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6029D" w:rsidRPr="00A60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29D" w:rsidRPr="00A6029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6029D" w:rsidRPr="00A6029D">
        <w:rPr>
          <w:rFonts w:ascii="Times New Roman" w:hAnsi="Times New Roman" w:cs="Times New Roman"/>
          <w:sz w:val="24"/>
          <w:szCs w:val="24"/>
        </w:rPr>
        <w:t>.</w:t>
      </w:r>
    </w:p>
    <w:p w14:paraId="0B36FBFB" w14:textId="0444B4C1" w:rsidR="003C0B04" w:rsidRDefault="00472631" w:rsidP="00540A5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E61C50">
        <w:rPr>
          <w:rFonts w:ascii="Times New Roman" w:hAnsi="Times New Roman" w:cs="Times New Roman"/>
          <w:sz w:val="24"/>
          <w:szCs w:val="24"/>
        </w:rPr>
        <w:t>itur</w:t>
      </w:r>
      <w:proofErr w:type="spellEnd"/>
      <w:r w:rsidR="00E61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C5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E61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C50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762E4A">
        <w:rPr>
          <w:rFonts w:ascii="Times New Roman" w:hAnsi="Times New Roman" w:cs="Times New Roman"/>
          <w:sz w:val="24"/>
          <w:szCs w:val="24"/>
        </w:rPr>
        <w:t xml:space="preserve"> </w:t>
      </w:r>
      <w:r w:rsidR="00762E4A" w:rsidRPr="00762E4A">
        <w:rPr>
          <w:rFonts w:ascii="Times New Roman" w:hAnsi="Times New Roman" w:cs="Times New Roman"/>
          <w:sz w:val="24"/>
          <w:szCs w:val="24"/>
        </w:rPr>
        <w:t xml:space="preserve">data supplier pada </w:t>
      </w:r>
      <w:proofErr w:type="spellStart"/>
      <w:r w:rsidR="00762E4A" w:rsidRPr="00762E4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62E4A" w:rsidRPr="00762E4A">
        <w:rPr>
          <w:rFonts w:ascii="Times New Roman" w:hAnsi="Times New Roman" w:cs="Times New Roman"/>
          <w:sz w:val="24"/>
          <w:szCs w:val="24"/>
        </w:rPr>
        <w:t xml:space="preserve"> POS </w:t>
      </w:r>
      <w:proofErr w:type="spellStart"/>
      <w:r w:rsidR="00C94A2A">
        <w:rPr>
          <w:rFonts w:ascii="Times New Roman" w:hAnsi="Times New Roman" w:cs="Times New Roman"/>
          <w:sz w:val="24"/>
          <w:szCs w:val="24"/>
        </w:rPr>
        <w:t>t</w:t>
      </w:r>
      <w:r w:rsidR="00762E4A" w:rsidRPr="00762E4A">
        <w:rPr>
          <w:rFonts w:ascii="Times New Roman" w:hAnsi="Times New Roman" w:cs="Times New Roman"/>
          <w:sz w:val="24"/>
          <w:szCs w:val="24"/>
        </w:rPr>
        <w:t>oko</w:t>
      </w:r>
      <w:proofErr w:type="spellEnd"/>
      <w:r w:rsidR="00762E4A" w:rsidRPr="0076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A2A">
        <w:rPr>
          <w:rFonts w:ascii="Times New Roman" w:hAnsi="Times New Roman" w:cs="Times New Roman"/>
          <w:sz w:val="24"/>
          <w:szCs w:val="24"/>
        </w:rPr>
        <w:t>b</w:t>
      </w:r>
      <w:r w:rsidR="00762E4A" w:rsidRPr="00762E4A">
        <w:rPr>
          <w:rFonts w:ascii="Times New Roman" w:hAnsi="Times New Roman" w:cs="Times New Roman"/>
          <w:sz w:val="24"/>
          <w:szCs w:val="24"/>
        </w:rPr>
        <w:t>unga</w:t>
      </w:r>
      <w:proofErr w:type="spellEnd"/>
      <w:r w:rsidR="00762E4A" w:rsidRPr="0076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E4A" w:rsidRPr="00762E4A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="00762E4A" w:rsidRPr="00762E4A">
        <w:rPr>
          <w:rFonts w:ascii="Times New Roman" w:hAnsi="Times New Roman" w:cs="Times New Roman"/>
          <w:sz w:val="24"/>
          <w:szCs w:val="24"/>
        </w:rPr>
        <w:t xml:space="preserve"> Pontianak </w:t>
      </w:r>
      <w:proofErr w:type="spellStart"/>
      <w:r w:rsidR="00762E4A" w:rsidRPr="00762E4A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762E4A" w:rsidRPr="0076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E4A" w:rsidRPr="00762E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62E4A" w:rsidRPr="0076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E4A" w:rsidRPr="00762E4A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762E4A" w:rsidRPr="0076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E4A" w:rsidRPr="00762E4A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762E4A" w:rsidRPr="0076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E4A" w:rsidRPr="00762E4A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762E4A" w:rsidRPr="0076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E4A" w:rsidRPr="00762E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62E4A" w:rsidRPr="0076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E4A" w:rsidRPr="00762E4A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762E4A" w:rsidRPr="00762E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62E4A" w:rsidRPr="00762E4A"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 w:rsidR="00762E4A" w:rsidRPr="0076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E4A" w:rsidRPr="00762E4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762E4A" w:rsidRPr="0076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E4A" w:rsidRPr="00762E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2E4A" w:rsidRPr="00762E4A">
        <w:rPr>
          <w:rFonts w:ascii="Times New Roman" w:hAnsi="Times New Roman" w:cs="Times New Roman"/>
          <w:sz w:val="24"/>
          <w:szCs w:val="24"/>
        </w:rPr>
        <w:t xml:space="preserve"> supplier. Fitur </w:t>
      </w:r>
      <w:proofErr w:type="spellStart"/>
      <w:r w:rsidR="00762E4A" w:rsidRPr="00762E4A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762E4A" w:rsidRPr="0076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E4A" w:rsidRPr="00762E4A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762E4A" w:rsidRPr="0076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E4A" w:rsidRPr="00762E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62E4A" w:rsidRPr="0076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E4A" w:rsidRPr="00762E4A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762E4A" w:rsidRPr="0076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E4A" w:rsidRPr="00762E4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62E4A" w:rsidRPr="0076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E4A" w:rsidRPr="00762E4A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="00762E4A" w:rsidRPr="00762E4A">
        <w:rPr>
          <w:rFonts w:ascii="Times New Roman" w:hAnsi="Times New Roman" w:cs="Times New Roman"/>
          <w:sz w:val="24"/>
          <w:szCs w:val="24"/>
        </w:rPr>
        <w:t xml:space="preserve"> supplier yang </w:t>
      </w:r>
      <w:proofErr w:type="spellStart"/>
      <w:r w:rsidR="00762E4A" w:rsidRPr="00762E4A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="00762E4A" w:rsidRPr="0076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E4A" w:rsidRPr="00762E4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62E4A" w:rsidRPr="00762E4A">
        <w:rPr>
          <w:rFonts w:ascii="Times New Roman" w:hAnsi="Times New Roman" w:cs="Times New Roman"/>
          <w:sz w:val="24"/>
          <w:szCs w:val="24"/>
        </w:rPr>
        <w:t xml:space="preserve"> detail, </w:t>
      </w:r>
      <w:proofErr w:type="spellStart"/>
      <w:r w:rsidR="00762E4A" w:rsidRPr="00762E4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62E4A" w:rsidRPr="00762E4A">
        <w:rPr>
          <w:rFonts w:ascii="Times New Roman" w:hAnsi="Times New Roman" w:cs="Times New Roman"/>
          <w:sz w:val="24"/>
          <w:szCs w:val="24"/>
        </w:rPr>
        <w:t xml:space="preserve"> nama supplier, </w:t>
      </w:r>
      <w:proofErr w:type="spellStart"/>
      <w:r w:rsidR="00762E4A" w:rsidRPr="00762E4A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762E4A" w:rsidRPr="0076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E4A" w:rsidRPr="00762E4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762E4A" w:rsidRPr="00762E4A">
        <w:rPr>
          <w:rFonts w:ascii="Times New Roman" w:hAnsi="Times New Roman" w:cs="Times New Roman"/>
          <w:sz w:val="24"/>
          <w:szCs w:val="24"/>
        </w:rPr>
        <w:t xml:space="preserve"> supplier </w:t>
      </w:r>
      <w:proofErr w:type="spellStart"/>
      <w:r w:rsidR="00762E4A" w:rsidRPr="00762E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62E4A" w:rsidRPr="0076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E4A" w:rsidRPr="00762E4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762E4A" w:rsidRPr="0076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E4A" w:rsidRPr="00762E4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762E4A" w:rsidRPr="00762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2E4A" w:rsidRPr="00762E4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762E4A" w:rsidRPr="0076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E4A" w:rsidRPr="00762E4A">
        <w:rPr>
          <w:rFonts w:ascii="Times New Roman" w:hAnsi="Times New Roman" w:cs="Times New Roman"/>
          <w:sz w:val="24"/>
          <w:szCs w:val="24"/>
        </w:rPr>
        <w:t>tawarkan</w:t>
      </w:r>
      <w:proofErr w:type="spellEnd"/>
      <w:r w:rsidR="00762E4A" w:rsidRPr="00762E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2E4A" w:rsidRPr="00762E4A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762E4A" w:rsidRPr="0076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E4A" w:rsidRPr="00762E4A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762E4A" w:rsidRPr="00762E4A">
        <w:rPr>
          <w:rFonts w:ascii="Times New Roman" w:hAnsi="Times New Roman" w:cs="Times New Roman"/>
          <w:sz w:val="24"/>
          <w:szCs w:val="24"/>
        </w:rPr>
        <w:t xml:space="preserve"> supplier, dan </w:t>
      </w:r>
      <w:proofErr w:type="spellStart"/>
      <w:r w:rsidR="00762E4A" w:rsidRPr="00762E4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762E4A" w:rsidRPr="0076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E4A" w:rsidRPr="00762E4A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="00762E4A" w:rsidRPr="00762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2E4A" w:rsidRPr="00762E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62E4A" w:rsidRPr="0076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E4A" w:rsidRPr="00762E4A">
        <w:rPr>
          <w:rFonts w:ascii="Times New Roman" w:hAnsi="Times New Roman" w:cs="Times New Roman"/>
          <w:sz w:val="24"/>
          <w:szCs w:val="24"/>
        </w:rPr>
        <w:t>dihubungi</w:t>
      </w:r>
      <w:proofErr w:type="spellEnd"/>
      <w:r w:rsidR="00762E4A" w:rsidRPr="00762E4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9F31DAB" w14:textId="2C68B8CB" w:rsidR="003F2F19" w:rsidRDefault="00472631" w:rsidP="00AA49E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3F2F19" w:rsidRPr="003F2F19">
        <w:rPr>
          <w:rFonts w:ascii="Times New Roman" w:hAnsi="Times New Roman" w:cs="Times New Roman"/>
          <w:sz w:val="24"/>
          <w:szCs w:val="24"/>
        </w:rPr>
        <w:t>itur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POS </w:t>
      </w:r>
      <w:proofErr w:type="spellStart"/>
      <w:r w:rsidR="00555EFC">
        <w:rPr>
          <w:rFonts w:ascii="Times New Roman" w:hAnsi="Times New Roman" w:cs="Times New Roman"/>
          <w:sz w:val="24"/>
          <w:szCs w:val="24"/>
        </w:rPr>
        <w:t>t</w:t>
      </w:r>
      <w:r w:rsidR="003F2F19" w:rsidRPr="003F2F19">
        <w:rPr>
          <w:rFonts w:ascii="Times New Roman" w:hAnsi="Times New Roman" w:cs="Times New Roman"/>
          <w:sz w:val="24"/>
          <w:szCs w:val="24"/>
        </w:rPr>
        <w:t>oko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EFC">
        <w:rPr>
          <w:rFonts w:ascii="Times New Roman" w:hAnsi="Times New Roman" w:cs="Times New Roman"/>
          <w:sz w:val="24"/>
          <w:szCs w:val="24"/>
        </w:rPr>
        <w:t>b</w:t>
      </w:r>
      <w:r w:rsidR="003F2F19" w:rsidRPr="003F2F19">
        <w:rPr>
          <w:rFonts w:ascii="Times New Roman" w:hAnsi="Times New Roman" w:cs="Times New Roman"/>
          <w:sz w:val="24"/>
          <w:szCs w:val="24"/>
        </w:rPr>
        <w:t>unga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Pontianak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. Fitur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. </w:t>
      </w:r>
      <w:r w:rsidR="006F4FC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terjual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kehabisan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9" w:rsidRPr="003F2F19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3F2F19" w:rsidRPr="003F2F19">
        <w:rPr>
          <w:rFonts w:ascii="Times New Roman" w:hAnsi="Times New Roman" w:cs="Times New Roman"/>
          <w:sz w:val="24"/>
          <w:szCs w:val="24"/>
        </w:rPr>
        <w:t>.</w:t>
      </w:r>
    </w:p>
    <w:p w14:paraId="03DD0B94" w14:textId="1ED6BAA6" w:rsidR="00472631" w:rsidRDefault="00472631" w:rsidP="00AA49E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472631">
        <w:rPr>
          <w:rFonts w:ascii="Times New Roman" w:hAnsi="Times New Roman" w:cs="Times New Roman"/>
          <w:sz w:val="24"/>
          <w:szCs w:val="24"/>
        </w:rPr>
        <w:t>itur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63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7263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63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63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631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7263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 POS </w:t>
      </w:r>
      <w:proofErr w:type="spellStart"/>
      <w:r w:rsidR="00555EFC">
        <w:rPr>
          <w:rFonts w:ascii="Times New Roman" w:hAnsi="Times New Roman" w:cs="Times New Roman"/>
          <w:sz w:val="24"/>
          <w:szCs w:val="24"/>
        </w:rPr>
        <w:t>t</w:t>
      </w:r>
      <w:r w:rsidRPr="00472631">
        <w:rPr>
          <w:rFonts w:ascii="Times New Roman" w:hAnsi="Times New Roman" w:cs="Times New Roman"/>
          <w:sz w:val="24"/>
          <w:szCs w:val="24"/>
        </w:rPr>
        <w:t>oko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EFC">
        <w:rPr>
          <w:rFonts w:ascii="Times New Roman" w:hAnsi="Times New Roman" w:cs="Times New Roman"/>
          <w:sz w:val="24"/>
          <w:szCs w:val="24"/>
        </w:rPr>
        <w:t>b</w:t>
      </w:r>
      <w:r w:rsidRPr="00472631">
        <w:rPr>
          <w:rFonts w:ascii="Times New Roman" w:hAnsi="Times New Roman" w:cs="Times New Roman"/>
          <w:sz w:val="24"/>
          <w:szCs w:val="24"/>
        </w:rPr>
        <w:t>unga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631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 Pontianak </w:t>
      </w:r>
      <w:proofErr w:type="spellStart"/>
      <w:r w:rsidRPr="00472631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6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63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631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631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63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631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631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631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631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63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. Fitur </w:t>
      </w:r>
      <w:proofErr w:type="spellStart"/>
      <w:r w:rsidRPr="0047263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63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63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63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631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47263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 w:rsidRPr="0047263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63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63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63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63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63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631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63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63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72631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63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47263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63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631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63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6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631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63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2631">
        <w:rPr>
          <w:rFonts w:ascii="Times New Roman" w:hAnsi="Times New Roman" w:cs="Times New Roman"/>
          <w:sz w:val="24"/>
          <w:szCs w:val="24"/>
        </w:rPr>
        <w:t>terjual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631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63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63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63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63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63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63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631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7263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631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472631">
        <w:rPr>
          <w:rFonts w:ascii="Times New Roman" w:hAnsi="Times New Roman" w:cs="Times New Roman"/>
          <w:sz w:val="24"/>
          <w:szCs w:val="24"/>
        </w:rPr>
        <w:t>.</w:t>
      </w:r>
    </w:p>
    <w:p w14:paraId="45259938" w14:textId="67C5965B" w:rsidR="001F4FD7" w:rsidRDefault="001F4FD7" w:rsidP="005B6DF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1F4FD7">
        <w:rPr>
          <w:rFonts w:ascii="Times New Roman" w:hAnsi="Times New Roman" w:cs="Times New Roman"/>
          <w:sz w:val="24"/>
          <w:szCs w:val="24"/>
        </w:rPr>
        <w:t>itur</w:t>
      </w:r>
      <w:proofErr w:type="spellEnd"/>
      <w:r w:rsidRPr="001F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FD7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1F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FD7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1F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FD7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Pr="001F4FD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F4FD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F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FD7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Pr="001F4FD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F4FD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F4FD7">
        <w:rPr>
          <w:rFonts w:ascii="Times New Roman" w:hAnsi="Times New Roman" w:cs="Times New Roman"/>
          <w:sz w:val="24"/>
          <w:szCs w:val="24"/>
        </w:rPr>
        <w:t xml:space="preserve"> POS </w:t>
      </w:r>
      <w:proofErr w:type="spellStart"/>
      <w:r w:rsidR="00C118BE">
        <w:rPr>
          <w:rFonts w:ascii="Times New Roman" w:hAnsi="Times New Roman" w:cs="Times New Roman"/>
          <w:sz w:val="24"/>
          <w:szCs w:val="24"/>
        </w:rPr>
        <w:t>t</w:t>
      </w:r>
      <w:r w:rsidRPr="001F4FD7">
        <w:rPr>
          <w:rFonts w:ascii="Times New Roman" w:hAnsi="Times New Roman" w:cs="Times New Roman"/>
          <w:sz w:val="24"/>
          <w:szCs w:val="24"/>
        </w:rPr>
        <w:t>oko</w:t>
      </w:r>
      <w:proofErr w:type="spellEnd"/>
      <w:r w:rsidRPr="001F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8BE">
        <w:rPr>
          <w:rFonts w:ascii="Times New Roman" w:hAnsi="Times New Roman" w:cs="Times New Roman"/>
          <w:sz w:val="24"/>
          <w:szCs w:val="24"/>
        </w:rPr>
        <w:t>b</w:t>
      </w:r>
      <w:r w:rsidRPr="001F4FD7">
        <w:rPr>
          <w:rFonts w:ascii="Times New Roman" w:hAnsi="Times New Roman" w:cs="Times New Roman"/>
          <w:sz w:val="24"/>
          <w:szCs w:val="24"/>
        </w:rPr>
        <w:t>unga</w:t>
      </w:r>
      <w:proofErr w:type="spellEnd"/>
      <w:r w:rsidRPr="001F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FD7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Pr="001F4FD7">
        <w:rPr>
          <w:rFonts w:ascii="Times New Roman" w:hAnsi="Times New Roman" w:cs="Times New Roman"/>
          <w:sz w:val="24"/>
          <w:szCs w:val="24"/>
        </w:rPr>
        <w:t xml:space="preserve"> Pontianak </w:t>
      </w:r>
      <w:proofErr w:type="spellStart"/>
      <w:r w:rsidRPr="001F4FD7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1F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F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F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FD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F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FD7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1F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FD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1F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F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F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FD7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1F4FD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F4FD7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1F4FD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F4FD7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1F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FD7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1F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FD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F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FD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F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FD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F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FD7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1F4FD7">
        <w:rPr>
          <w:rFonts w:ascii="Times New Roman" w:hAnsi="Times New Roman" w:cs="Times New Roman"/>
          <w:sz w:val="24"/>
          <w:szCs w:val="24"/>
        </w:rPr>
        <w:t xml:space="preserve">. Fitur </w:t>
      </w:r>
      <w:proofErr w:type="spellStart"/>
      <w:r w:rsidRPr="001F4FD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1F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FD7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1F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FD7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1F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FD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F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FD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F4F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4FD7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Pr="001F4F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FD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1F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FD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F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FD7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1F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FD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F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FD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F4F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FD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F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FD7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1F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FD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F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FD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F4FD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F4FD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F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FD7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1F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FD7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="00540A51">
        <w:rPr>
          <w:rFonts w:ascii="Times New Roman" w:hAnsi="Times New Roman" w:cs="Times New Roman"/>
          <w:sz w:val="24"/>
          <w:szCs w:val="24"/>
        </w:rPr>
        <w:t>.</w:t>
      </w:r>
      <w:r w:rsidR="005B6DFD" w:rsidRPr="005B6DFD">
        <w:t xml:space="preserve"> </w:t>
      </w:r>
      <w:r w:rsidR="005B6DFD">
        <w:rPr>
          <w:rFonts w:ascii="Times New Roman" w:hAnsi="Times New Roman" w:cs="Times New Roman"/>
          <w:sz w:val="24"/>
          <w:szCs w:val="24"/>
        </w:rPr>
        <w:t>Fi</w:t>
      </w:r>
      <w:r w:rsidR="005B6DFD" w:rsidRPr="005B6DFD">
        <w:rPr>
          <w:rFonts w:ascii="Times New Roman" w:hAnsi="Times New Roman" w:cs="Times New Roman"/>
          <w:sz w:val="24"/>
          <w:szCs w:val="24"/>
        </w:rPr>
        <w:t xml:space="preserve">tur </w:t>
      </w:r>
      <w:proofErr w:type="spellStart"/>
      <w:r w:rsidR="005B6DFD">
        <w:rPr>
          <w:rFonts w:ascii="Times New Roman" w:hAnsi="Times New Roman" w:cs="Times New Roman"/>
          <w:sz w:val="24"/>
          <w:szCs w:val="24"/>
        </w:rPr>
        <w:t>aka</w:t>
      </w:r>
      <w:r w:rsidR="00E15C5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1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C5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E1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DFD" w:rsidRPr="005B6DFD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5B6DFD" w:rsidRPr="005B6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DFD" w:rsidRPr="005B6DFD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5B6DFD" w:rsidRPr="005B6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DFD" w:rsidRPr="005B6D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B6DFD" w:rsidRPr="005B6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DFD" w:rsidRPr="005B6DFD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="005B6DFD" w:rsidRPr="005B6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DFD" w:rsidRPr="005B6DF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5B6DFD" w:rsidRPr="005B6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DFD" w:rsidRPr="005B6DFD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="005B6DFD" w:rsidRPr="005B6DF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B6DFD" w:rsidRPr="005B6DFD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5B6DFD" w:rsidRPr="005B6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DFD" w:rsidRPr="005B6DFD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5B6DFD" w:rsidRPr="005B6DFD">
        <w:rPr>
          <w:rFonts w:ascii="Times New Roman" w:hAnsi="Times New Roman" w:cs="Times New Roman"/>
          <w:sz w:val="24"/>
          <w:szCs w:val="24"/>
        </w:rPr>
        <w:t xml:space="preserve"> </w:t>
      </w:r>
      <w:r w:rsidR="00854827">
        <w:rPr>
          <w:rFonts w:ascii="Times New Roman" w:hAnsi="Times New Roman" w:cs="Times New Roman"/>
          <w:sz w:val="24"/>
          <w:szCs w:val="24"/>
        </w:rPr>
        <w:t xml:space="preserve">Upaya </w:t>
      </w:r>
      <w:proofErr w:type="spellStart"/>
      <w:r w:rsidR="005B6DFD" w:rsidRPr="005B6D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B6DFD" w:rsidRPr="005B6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DFD" w:rsidRPr="005B6DFD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="005B6DFD" w:rsidRPr="005B6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DFD" w:rsidRPr="005B6DFD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5B6DFD" w:rsidRPr="005B6DFD">
        <w:rPr>
          <w:rFonts w:ascii="Times New Roman" w:hAnsi="Times New Roman" w:cs="Times New Roman"/>
          <w:sz w:val="24"/>
          <w:szCs w:val="24"/>
        </w:rPr>
        <w:t>.</w:t>
      </w:r>
    </w:p>
    <w:p w14:paraId="7A820C8B" w14:textId="1017336B" w:rsidR="00244FD5" w:rsidRDefault="00B100A8" w:rsidP="001F4FD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244FD5" w:rsidRPr="00244FD5">
        <w:rPr>
          <w:rFonts w:ascii="Times New Roman" w:hAnsi="Times New Roman" w:cs="Times New Roman"/>
          <w:sz w:val="24"/>
          <w:szCs w:val="24"/>
        </w:rPr>
        <w:t>itur</w:t>
      </w:r>
      <w:proofErr w:type="spellEnd"/>
      <w:r w:rsidR="00E22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345">
        <w:rPr>
          <w:rFonts w:ascii="Times New Roman" w:hAnsi="Times New Roman" w:cs="Times New Roman"/>
          <w:sz w:val="24"/>
          <w:szCs w:val="24"/>
        </w:rPr>
        <w:t>penamaan</w:t>
      </w:r>
      <w:proofErr w:type="spellEnd"/>
      <w:r w:rsidR="00E22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D5" w:rsidRPr="00244FD5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="00244FD5" w:rsidRPr="00244FD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22345">
        <w:rPr>
          <w:rFonts w:ascii="Times New Roman" w:hAnsi="Times New Roman" w:cs="Times New Roman"/>
          <w:sz w:val="24"/>
          <w:szCs w:val="24"/>
        </w:rPr>
        <w:t xml:space="preserve"> d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E22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34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D5" w:rsidRPr="00244FD5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244FD5" w:rsidRPr="00244F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44FD5" w:rsidRPr="00244FD5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244FD5" w:rsidRPr="0024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D5" w:rsidRPr="00244FD5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244FD5" w:rsidRPr="0024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D5" w:rsidRPr="00244FD5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244FD5" w:rsidRPr="0024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D5" w:rsidRPr="00244FD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244FD5" w:rsidRPr="00244FD5">
        <w:rPr>
          <w:rFonts w:ascii="Times New Roman" w:hAnsi="Times New Roman" w:cs="Times New Roman"/>
          <w:sz w:val="24"/>
          <w:szCs w:val="24"/>
        </w:rPr>
        <w:t xml:space="preserve"> POS </w:t>
      </w:r>
      <w:proofErr w:type="spellStart"/>
      <w:r w:rsidR="00C118BE">
        <w:rPr>
          <w:rFonts w:ascii="Times New Roman" w:hAnsi="Times New Roman" w:cs="Times New Roman"/>
          <w:sz w:val="24"/>
          <w:szCs w:val="24"/>
        </w:rPr>
        <w:t>t</w:t>
      </w:r>
      <w:r w:rsidR="00244FD5" w:rsidRPr="00244FD5">
        <w:rPr>
          <w:rFonts w:ascii="Times New Roman" w:hAnsi="Times New Roman" w:cs="Times New Roman"/>
          <w:sz w:val="24"/>
          <w:szCs w:val="24"/>
        </w:rPr>
        <w:t>oko</w:t>
      </w:r>
      <w:proofErr w:type="spellEnd"/>
      <w:r w:rsidR="00244FD5" w:rsidRPr="0024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8BE">
        <w:rPr>
          <w:rFonts w:ascii="Times New Roman" w:hAnsi="Times New Roman" w:cs="Times New Roman"/>
          <w:sz w:val="24"/>
          <w:szCs w:val="24"/>
        </w:rPr>
        <w:t>b</w:t>
      </w:r>
      <w:r w:rsidR="00244FD5" w:rsidRPr="00244FD5">
        <w:rPr>
          <w:rFonts w:ascii="Times New Roman" w:hAnsi="Times New Roman" w:cs="Times New Roman"/>
          <w:sz w:val="24"/>
          <w:szCs w:val="24"/>
        </w:rPr>
        <w:t>unga</w:t>
      </w:r>
      <w:proofErr w:type="spellEnd"/>
      <w:r w:rsidR="00244FD5" w:rsidRPr="0024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D5" w:rsidRPr="00244FD5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="00244FD5" w:rsidRPr="00244FD5">
        <w:rPr>
          <w:rFonts w:ascii="Times New Roman" w:hAnsi="Times New Roman" w:cs="Times New Roman"/>
          <w:sz w:val="24"/>
          <w:szCs w:val="24"/>
        </w:rPr>
        <w:t xml:space="preserve"> Pontianak </w:t>
      </w:r>
      <w:proofErr w:type="spellStart"/>
      <w:r w:rsidR="00244FD5" w:rsidRPr="00244FD5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244FD5" w:rsidRPr="0024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D5" w:rsidRPr="00244F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44FD5" w:rsidRPr="0024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D5" w:rsidRPr="00244FD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244FD5" w:rsidRPr="0024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D5" w:rsidRPr="00244FD5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244FD5" w:rsidRPr="0024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D5" w:rsidRPr="00244FD5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244FD5" w:rsidRPr="0024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D5" w:rsidRPr="00244F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44FD5" w:rsidRPr="0024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D5" w:rsidRPr="00244FD5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="00244FD5" w:rsidRPr="00244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4FD5" w:rsidRPr="00244FD5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244FD5" w:rsidRPr="0024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D5" w:rsidRPr="00244FD5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244FD5" w:rsidRPr="0024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D5" w:rsidRPr="00244FD5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244FD5" w:rsidRPr="00244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44FD5" w:rsidRPr="00244FD5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244FD5" w:rsidRPr="0024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D5" w:rsidRPr="00244F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44FD5" w:rsidRPr="0024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D5" w:rsidRPr="00244FD5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="00244FD5" w:rsidRPr="0024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D5" w:rsidRPr="00244FD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44FD5" w:rsidRPr="00244FD5">
        <w:rPr>
          <w:rFonts w:ascii="Times New Roman" w:hAnsi="Times New Roman" w:cs="Times New Roman"/>
          <w:sz w:val="24"/>
          <w:szCs w:val="24"/>
        </w:rPr>
        <w:t xml:space="preserve"> real-time. Fitur </w:t>
      </w:r>
      <w:proofErr w:type="spellStart"/>
      <w:r w:rsidR="00244FD5" w:rsidRPr="00244FD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44FD5" w:rsidRPr="0024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D5" w:rsidRPr="00244FD5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244FD5" w:rsidRPr="0024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D5" w:rsidRPr="00244FD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44FD5" w:rsidRPr="0024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D5" w:rsidRPr="00244FD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244FD5" w:rsidRPr="0024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D5" w:rsidRPr="00244FD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244FD5" w:rsidRPr="0024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D5" w:rsidRPr="00244FD5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244FD5" w:rsidRPr="00244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4FD5" w:rsidRPr="00244FD5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244FD5" w:rsidRPr="0024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D5" w:rsidRPr="00244FD5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244FD5" w:rsidRPr="00244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4FD5" w:rsidRPr="00244FD5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244FD5" w:rsidRPr="0024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D5" w:rsidRPr="00244FD5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244FD5" w:rsidRPr="00244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4FD5" w:rsidRPr="00244FD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244FD5" w:rsidRPr="0024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D5" w:rsidRPr="00244FD5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244FD5" w:rsidRPr="0024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D5" w:rsidRPr="00244FD5">
        <w:rPr>
          <w:rFonts w:ascii="Times New Roman" w:hAnsi="Times New Roman" w:cs="Times New Roman"/>
          <w:sz w:val="24"/>
          <w:szCs w:val="24"/>
        </w:rPr>
        <w:t>keter</w:t>
      </w:r>
      <w:r w:rsidR="00C97BD1">
        <w:rPr>
          <w:rFonts w:ascii="Times New Roman" w:hAnsi="Times New Roman" w:cs="Times New Roman"/>
          <w:sz w:val="24"/>
          <w:szCs w:val="24"/>
        </w:rPr>
        <w:t>sedi</w:t>
      </w:r>
      <w:r w:rsidR="00E01A67">
        <w:rPr>
          <w:rFonts w:ascii="Times New Roman" w:hAnsi="Times New Roman" w:cs="Times New Roman"/>
          <w:sz w:val="24"/>
          <w:szCs w:val="24"/>
        </w:rPr>
        <w:t>a</w:t>
      </w:r>
      <w:r w:rsidR="00244FD5" w:rsidRPr="00244FD5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244FD5" w:rsidRPr="00244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4FD5" w:rsidRPr="00244FD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244FD5" w:rsidRPr="0024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D5" w:rsidRPr="00244FD5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244FD5" w:rsidRPr="00244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44FD5" w:rsidRPr="00244FD5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244FD5" w:rsidRPr="0024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D5" w:rsidRPr="00244FD5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="00DA624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E304C">
        <w:rPr>
          <w:rFonts w:ascii="Times New Roman" w:hAnsi="Times New Roman" w:cs="Times New Roman"/>
          <w:sz w:val="24"/>
          <w:szCs w:val="24"/>
        </w:rPr>
        <w:t>f</w:t>
      </w:r>
      <w:r w:rsidR="009E304C" w:rsidRPr="009E304C">
        <w:rPr>
          <w:rFonts w:ascii="Times New Roman" w:hAnsi="Times New Roman" w:cs="Times New Roman"/>
          <w:sz w:val="24"/>
          <w:szCs w:val="24"/>
        </w:rPr>
        <w:t>itur</w:t>
      </w:r>
      <w:proofErr w:type="spellEnd"/>
      <w:r w:rsidR="009E304C" w:rsidRPr="009E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4C" w:rsidRPr="009E304C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="009E304C" w:rsidRPr="009E304C">
        <w:rPr>
          <w:rFonts w:ascii="Times New Roman" w:hAnsi="Times New Roman" w:cs="Times New Roman"/>
          <w:sz w:val="24"/>
          <w:szCs w:val="24"/>
        </w:rPr>
        <w:t xml:space="preserve"> data unit </w:t>
      </w:r>
      <w:proofErr w:type="spellStart"/>
      <w:r w:rsidR="009E304C" w:rsidRPr="009E304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9E304C" w:rsidRPr="009E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4C" w:rsidRPr="009E304C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9E304C" w:rsidRPr="009E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4C" w:rsidRPr="009E304C">
        <w:rPr>
          <w:rFonts w:ascii="Times New Roman" w:hAnsi="Times New Roman" w:cs="Times New Roman"/>
          <w:sz w:val="24"/>
          <w:szCs w:val="24"/>
        </w:rPr>
        <w:t>buket</w:t>
      </w:r>
      <w:proofErr w:type="spellEnd"/>
      <w:r w:rsidR="00357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4C" w:rsidRPr="009E304C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9E304C" w:rsidRPr="009E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4C" w:rsidRPr="009E30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E304C" w:rsidRPr="009E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4C" w:rsidRPr="009E304C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9E304C" w:rsidRPr="009E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4C" w:rsidRPr="009E304C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9E304C" w:rsidRPr="009E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4C" w:rsidRPr="009E304C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9E304C" w:rsidRPr="009E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4C" w:rsidRPr="009E30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E304C" w:rsidRPr="009E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4C" w:rsidRPr="009E304C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9E304C" w:rsidRPr="009E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4C" w:rsidRPr="009E304C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9E304C" w:rsidRPr="009E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4C" w:rsidRPr="009E304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9E304C" w:rsidRPr="009E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4C" w:rsidRPr="009E304C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9E304C" w:rsidRPr="009E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4C" w:rsidRPr="009E304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9E304C" w:rsidRPr="009E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4C" w:rsidRPr="009E304C">
        <w:rPr>
          <w:rFonts w:ascii="Times New Roman" w:hAnsi="Times New Roman" w:cs="Times New Roman"/>
          <w:sz w:val="24"/>
          <w:szCs w:val="24"/>
        </w:rPr>
        <w:t>buket</w:t>
      </w:r>
      <w:proofErr w:type="spellEnd"/>
      <w:r w:rsidR="009E304C" w:rsidRPr="009E304C">
        <w:rPr>
          <w:rFonts w:ascii="Times New Roman" w:hAnsi="Times New Roman" w:cs="Times New Roman"/>
          <w:sz w:val="24"/>
          <w:szCs w:val="24"/>
        </w:rPr>
        <w:t xml:space="preserve">. Fitur </w:t>
      </w:r>
      <w:proofErr w:type="spellStart"/>
      <w:r w:rsidR="009E304C" w:rsidRPr="009E304C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9E304C" w:rsidRPr="009E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4C" w:rsidRPr="009E30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E304C" w:rsidRPr="009E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4C" w:rsidRPr="009E30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E304C" w:rsidRPr="009E304C"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 w:rsidR="009E304C" w:rsidRPr="009E304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9E304C" w:rsidRPr="009E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4C" w:rsidRPr="009E304C">
        <w:rPr>
          <w:rFonts w:ascii="Times New Roman" w:hAnsi="Times New Roman" w:cs="Times New Roman"/>
          <w:sz w:val="24"/>
          <w:szCs w:val="24"/>
        </w:rPr>
        <w:t>buket</w:t>
      </w:r>
      <w:proofErr w:type="spellEnd"/>
      <w:r w:rsidR="009E304C" w:rsidRPr="009E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304C" w:rsidRPr="009E304C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9E304C" w:rsidRPr="009E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4C" w:rsidRPr="009E304C">
        <w:rPr>
          <w:rFonts w:ascii="Times New Roman" w:hAnsi="Times New Roman" w:cs="Times New Roman"/>
          <w:sz w:val="24"/>
          <w:szCs w:val="24"/>
        </w:rPr>
        <w:t>buket</w:t>
      </w:r>
      <w:proofErr w:type="spellEnd"/>
      <w:r w:rsidR="009E304C" w:rsidRPr="009E30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E304C" w:rsidRPr="009E304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9E304C" w:rsidRPr="009E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4C" w:rsidRPr="009E304C">
        <w:rPr>
          <w:rFonts w:ascii="Times New Roman" w:hAnsi="Times New Roman" w:cs="Times New Roman"/>
          <w:sz w:val="24"/>
          <w:szCs w:val="24"/>
        </w:rPr>
        <w:t>buket</w:t>
      </w:r>
      <w:proofErr w:type="spellEnd"/>
      <w:r w:rsidR="009E304C" w:rsidRPr="009E304C">
        <w:rPr>
          <w:rFonts w:ascii="Times New Roman" w:hAnsi="Times New Roman" w:cs="Times New Roman"/>
          <w:sz w:val="24"/>
          <w:szCs w:val="24"/>
        </w:rPr>
        <w:t>.</w:t>
      </w:r>
    </w:p>
    <w:p w14:paraId="3097DC06" w14:textId="419FDED1" w:rsidR="00047679" w:rsidRDefault="004A68C6" w:rsidP="001F4FD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11AB7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="00211AB7">
        <w:rPr>
          <w:rFonts w:ascii="Times New Roman" w:hAnsi="Times New Roman" w:cs="Times New Roman"/>
          <w:sz w:val="24"/>
          <w:szCs w:val="24"/>
        </w:rPr>
        <w:t>f</w:t>
      </w:r>
      <w:r w:rsidR="00047679" w:rsidRPr="00047679">
        <w:rPr>
          <w:rFonts w:ascii="Times New Roman" w:hAnsi="Times New Roman" w:cs="Times New Roman"/>
          <w:sz w:val="24"/>
          <w:szCs w:val="24"/>
        </w:rPr>
        <w:t>itur</w:t>
      </w:r>
      <w:proofErr w:type="spellEnd"/>
      <w:r w:rsidR="00047679" w:rsidRPr="0004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679" w:rsidRPr="00047679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="00047679" w:rsidRPr="0004767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47679" w:rsidRPr="0004767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047679" w:rsidRPr="0004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679" w:rsidRPr="00047679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047679" w:rsidRPr="0004767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47679" w:rsidRPr="0004767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47679" w:rsidRPr="00047679">
        <w:rPr>
          <w:rFonts w:ascii="Times New Roman" w:hAnsi="Times New Roman" w:cs="Times New Roman"/>
          <w:sz w:val="24"/>
          <w:szCs w:val="24"/>
        </w:rPr>
        <w:t xml:space="preserve"> POS </w:t>
      </w:r>
      <w:proofErr w:type="spellStart"/>
      <w:r w:rsidR="00C118BE">
        <w:rPr>
          <w:rFonts w:ascii="Times New Roman" w:hAnsi="Times New Roman" w:cs="Times New Roman"/>
          <w:sz w:val="24"/>
          <w:szCs w:val="24"/>
        </w:rPr>
        <w:t>t</w:t>
      </w:r>
      <w:r w:rsidR="00047679" w:rsidRPr="00047679">
        <w:rPr>
          <w:rFonts w:ascii="Times New Roman" w:hAnsi="Times New Roman" w:cs="Times New Roman"/>
          <w:sz w:val="24"/>
          <w:szCs w:val="24"/>
        </w:rPr>
        <w:t>oko</w:t>
      </w:r>
      <w:proofErr w:type="spellEnd"/>
      <w:r w:rsidR="00047679" w:rsidRPr="0004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8BE">
        <w:rPr>
          <w:rFonts w:ascii="Times New Roman" w:hAnsi="Times New Roman" w:cs="Times New Roman"/>
          <w:sz w:val="24"/>
          <w:szCs w:val="24"/>
        </w:rPr>
        <w:t>b</w:t>
      </w:r>
      <w:r w:rsidR="00047679" w:rsidRPr="00047679">
        <w:rPr>
          <w:rFonts w:ascii="Times New Roman" w:hAnsi="Times New Roman" w:cs="Times New Roman"/>
          <w:sz w:val="24"/>
          <w:szCs w:val="24"/>
        </w:rPr>
        <w:t>unga</w:t>
      </w:r>
      <w:proofErr w:type="spellEnd"/>
      <w:r w:rsidR="00047679" w:rsidRPr="0004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679" w:rsidRPr="00047679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="00047679" w:rsidRPr="00047679">
        <w:rPr>
          <w:rFonts w:ascii="Times New Roman" w:hAnsi="Times New Roman" w:cs="Times New Roman"/>
          <w:sz w:val="24"/>
          <w:szCs w:val="24"/>
        </w:rPr>
        <w:t xml:space="preserve"> Pontianak </w:t>
      </w:r>
      <w:proofErr w:type="spellStart"/>
      <w:r w:rsidR="00047679" w:rsidRPr="0004767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047679" w:rsidRPr="0004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679" w:rsidRPr="000476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47679" w:rsidRPr="0004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679" w:rsidRPr="00047679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047679" w:rsidRPr="000476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47679" w:rsidRPr="00047679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="00047679" w:rsidRPr="0004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679" w:rsidRPr="0004767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047679" w:rsidRPr="0004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679" w:rsidRPr="0004767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047679" w:rsidRPr="0004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679" w:rsidRPr="00047679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047679" w:rsidRPr="000476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47679" w:rsidRPr="0004767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47679" w:rsidRPr="0004767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47679" w:rsidRPr="00047679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="00047679" w:rsidRPr="00047679">
        <w:rPr>
          <w:rFonts w:ascii="Times New Roman" w:hAnsi="Times New Roman" w:cs="Times New Roman"/>
          <w:sz w:val="24"/>
          <w:szCs w:val="24"/>
        </w:rPr>
        <w:t xml:space="preserve">. Fitur </w:t>
      </w:r>
      <w:proofErr w:type="spellStart"/>
      <w:r w:rsidR="00047679" w:rsidRPr="00047679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047679" w:rsidRPr="0004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679" w:rsidRPr="00047679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047679" w:rsidRPr="0004767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47679" w:rsidRPr="0004767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47679" w:rsidRPr="0004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679" w:rsidRPr="0004767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47679" w:rsidRPr="0004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679" w:rsidRPr="0004767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047679" w:rsidRPr="00047679">
        <w:rPr>
          <w:rFonts w:ascii="Times New Roman" w:hAnsi="Times New Roman" w:cs="Times New Roman"/>
          <w:sz w:val="24"/>
          <w:szCs w:val="24"/>
        </w:rPr>
        <w:t xml:space="preserve">, nama </w:t>
      </w:r>
      <w:proofErr w:type="spellStart"/>
      <w:r w:rsidR="00047679" w:rsidRPr="0004767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047679" w:rsidRPr="00047679">
        <w:rPr>
          <w:rFonts w:ascii="Times New Roman" w:hAnsi="Times New Roman" w:cs="Times New Roman"/>
          <w:sz w:val="24"/>
          <w:szCs w:val="24"/>
        </w:rPr>
        <w:t xml:space="preserve">, item yang </w:t>
      </w:r>
      <w:proofErr w:type="spellStart"/>
      <w:r w:rsidR="00047679" w:rsidRPr="00047679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="00047679" w:rsidRPr="00047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7679" w:rsidRPr="0004767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047679" w:rsidRPr="00047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7679" w:rsidRPr="0004767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047679" w:rsidRPr="00047679">
        <w:rPr>
          <w:rFonts w:ascii="Times New Roman" w:hAnsi="Times New Roman" w:cs="Times New Roman"/>
          <w:sz w:val="24"/>
          <w:szCs w:val="24"/>
        </w:rPr>
        <w:t xml:space="preserve"> total dan </w:t>
      </w:r>
      <w:proofErr w:type="spellStart"/>
      <w:r w:rsidR="00047679" w:rsidRPr="00047679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047679" w:rsidRPr="0004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679" w:rsidRPr="00047679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047679" w:rsidRPr="0004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679" w:rsidRPr="00047679">
        <w:rPr>
          <w:rFonts w:ascii="Times New Roman" w:hAnsi="Times New Roman" w:cs="Times New Roman"/>
          <w:sz w:val="24"/>
          <w:szCs w:val="24"/>
        </w:rPr>
        <w:t>buket</w:t>
      </w:r>
      <w:proofErr w:type="spellEnd"/>
      <w:r w:rsidR="00047679" w:rsidRPr="00047679">
        <w:rPr>
          <w:rFonts w:ascii="Times New Roman" w:hAnsi="Times New Roman" w:cs="Times New Roman"/>
          <w:sz w:val="24"/>
          <w:szCs w:val="24"/>
        </w:rPr>
        <w:t xml:space="preserve">. Fitur </w:t>
      </w:r>
      <w:proofErr w:type="spellStart"/>
      <w:r w:rsidR="00047679" w:rsidRPr="00047679">
        <w:rPr>
          <w:rFonts w:ascii="Times New Roman" w:hAnsi="Times New Roman" w:cs="Times New Roman"/>
          <w:sz w:val="24"/>
          <w:szCs w:val="24"/>
        </w:rPr>
        <w:t>membuatkan</w:t>
      </w:r>
      <w:proofErr w:type="spellEnd"/>
      <w:r w:rsidR="00047679" w:rsidRPr="0004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679" w:rsidRPr="0004767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047679" w:rsidRPr="0004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679" w:rsidRPr="00047679">
        <w:rPr>
          <w:rFonts w:ascii="Times New Roman" w:hAnsi="Times New Roman" w:cs="Times New Roman"/>
          <w:sz w:val="24"/>
          <w:szCs w:val="24"/>
        </w:rPr>
        <w:t>struk</w:t>
      </w:r>
      <w:proofErr w:type="spellEnd"/>
      <w:r w:rsidR="00047679" w:rsidRPr="0004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679" w:rsidRPr="00047679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04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679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="00047679" w:rsidRPr="0004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679" w:rsidRPr="0004767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47679" w:rsidRPr="0004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679" w:rsidRPr="00047679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047679" w:rsidRPr="0004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679" w:rsidRPr="000476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47679" w:rsidRPr="0004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679" w:rsidRPr="00047679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047679" w:rsidRPr="0004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679" w:rsidRPr="00047679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047679" w:rsidRPr="0004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679" w:rsidRPr="0004767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047679" w:rsidRPr="0004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679" w:rsidRPr="0004767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047679" w:rsidRPr="000476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47679" w:rsidRPr="0004767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47679" w:rsidRPr="0004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679" w:rsidRPr="0004767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47679" w:rsidRPr="00047679">
        <w:rPr>
          <w:rFonts w:ascii="Times New Roman" w:hAnsi="Times New Roman" w:cs="Times New Roman"/>
          <w:sz w:val="24"/>
          <w:szCs w:val="24"/>
        </w:rPr>
        <w:t>.</w:t>
      </w:r>
    </w:p>
    <w:p w14:paraId="5EC0F4E1" w14:textId="11CC90CD" w:rsidR="005E6D01" w:rsidRDefault="00970FCD" w:rsidP="0085482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FCD"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 w:rsidRPr="00970FCD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970FC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70FC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7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FC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970FC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70FC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70FCD">
        <w:rPr>
          <w:rFonts w:ascii="Times New Roman" w:hAnsi="Times New Roman" w:cs="Times New Roman"/>
          <w:sz w:val="24"/>
          <w:szCs w:val="24"/>
        </w:rPr>
        <w:t xml:space="preserve"> POS </w:t>
      </w:r>
      <w:proofErr w:type="spellStart"/>
      <w:r w:rsidR="00C118BE">
        <w:rPr>
          <w:rFonts w:ascii="Times New Roman" w:hAnsi="Times New Roman" w:cs="Times New Roman"/>
          <w:sz w:val="24"/>
          <w:szCs w:val="24"/>
        </w:rPr>
        <w:t>t</w:t>
      </w:r>
      <w:r w:rsidRPr="00970FCD">
        <w:rPr>
          <w:rFonts w:ascii="Times New Roman" w:hAnsi="Times New Roman" w:cs="Times New Roman"/>
          <w:sz w:val="24"/>
          <w:szCs w:val="24"/>
        </w:rPr>
        <w:t>oko</w:t>
      </w:r>
      <w:proofErr w:type="spellEnd"/>
      <w:r w:rsidRPr="0097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8BE">
        <w:rPr>
          <w:rFonts w:ascii="Times New Roman" w:hAnsi="Times New Roman" w:cs="Times New Roman"/>
          <w:sz w:val="24"/>
          <w:szCs w:val="24"/>
        </w:rPr>
        <w:t>b</w:t>
      </w:r>
      <w:r w:rsidRPr="00970FCD">
        <w:rPr>
          <w:rFonts w:ascii="Times New Roman" w:hAnsi="Times New Roman" w:cs="Times New Roman"/>
          <w:sz w:val="24"/>
          <w:szCs w:val="24"/>
        </w:rPr>
        <w:t>unga</w:t>
      </w:r>
      <w:proofErr w:type="spellEnd"/>
      <w:r w:rsidRPr="0097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FCD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Pr="00970FCD">
        <w:rPr>
          <w:rFonts w:ascii="Times New Roman" w:hAnsi="Times New Roman" w:cs="Times New Roman"/>
          <w:sz w:val="24"/>
          <w:szCs w:val="24"/>
        </w:rPr>
        <w:t xml:space="preserve"> Pontianak </w:t>
      </w:r>
      <w:proofErr w:type="spellStart"/>
      <w:r w:rsidRPr="00970FCD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97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F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FCD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97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FCD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97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FCD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97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F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FC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970F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0FC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97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FC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7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FC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97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FC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7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FCD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970F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0FC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7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F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7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FCD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97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F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0FCD">
        <w:rPr>
          <w:rFonts w:ascii="Times New Roman" w:hAnsi="Times New Roman" w:cs="Times New Roman"/>
          <w:sz w:val="24"/>
          <w:szCs w:val="24"/>
        </w:rPr>
        <w:t xml:space="preserve"> format PDF. Fitur </w:t>
      </w:r>
      <w:proofErr w:type="spellStart"/>
      <w:r w:rsidRPr="00970FCD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970FC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70FCD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97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FC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7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FC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97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FC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970FC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70FCD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97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FC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7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FC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7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F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FC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70FC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70FCD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97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FC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70FC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70FCD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97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FCD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970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FCD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Pr="00970FCD">
        <w:rPr>
          <w:rFonts w:ascii="Times New Roman" w:hAnsi="Times New Roman" w:cs="Times New Roman"/>
          <w:sz w:val="24"/>
          <w:szCs w:val="24"/>
        </w:rPr>
        <w:t xml:space="preserve"> Pontianak</w:t>
      </w:r>
      <w:r w:rsidR="00854827">
        <w:rPr>
          <w:rFonts w:ascii="Times New Roman" w:hAnsi="Times New Roman" w:cs="Times New Roman"/>
          <w:sz w:val="24"/>
          <w:szCs w:val="24"/>
        </w:rPr>
        <w:t>.</w:t>
      </w:r>
    </w:p>
    <w:p w14:paraId="745C6844" w14:textId="3450FFBC" w:rsidR="001E6353" w:rsidRDefault="001E6353" w:rsidP="0085482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635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E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35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E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35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E6353">
        <w:rPr>
          <w:rFonts w:ascii="Times New Roman" w:hAnsi="Times New Roman" w:cs="Times New Roman"/>
          <w:sz w:val="24"/>
          <w:szCs w:val="24"/>
        </w:rPr>
        <w:t xml:space="preserve"> POS pada </w:t>
      </w:r>
      <w:proofErr w:type="spellStart"/>
      <w:r w:rsidRPr="001E6353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1E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353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1E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353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Pr="001E6353">
        <w:rPr>
          <w:rFonts w:ascii="Times New Roman" w:hAnsi="Times New Roman" w:cs="Times New Roman"/>
          <w:sz w:val="24"/>
          <w:szCs w:val="24"/>
        </w:rPr>
        <w:t xml:space="preserve"> Pontianak, </w:t>
      </w:r>
      <w:proofErr w:type="spellStart"/>
      <w:r w:rsidRPr="001E6353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1E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3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35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E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353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1E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35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35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E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35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E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35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E6353">
        <w:rPr>
          <w:rFonts w:ascii="Times New Roman" w:hAnsi="Times New Roman" w:cs="Times New Roman"/>
          <w:sz w:val="24"/>
          <w:szCs w:val="24"/>
        </w:rPr>
        <w:t xml:space="preserve"> POS </w:t>
      </w:r>
      <w:proofErr w:type="spellStart"/>
      <w:r w:rsidRPr="001E635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E6353">
        <w:rPr>
          <w:rFonts w:ascii="Times New Roman" w:hAnsi="Times New Roman" w:cs="Times New Roman"/>
          <w:sz w:val="24"/>
          <w:szCs w:val="24"/>
        </w:rPr>
        <w:t xml:space="preserve"> web. Adapun </w:t>
      </w:r>
      <w:proofErr w:type="spellStart"/>
      <w:r w:rsidRPr="001E6353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1E63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63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E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35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353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1E6353">
        <w:rPr>
          <w:rFonts w:ascii="Times New Roman" w:hAnsi="Times New Roman" w:cs="Times New Roman"/>
          <w:sz w:val="24"/>
          <w:szCs w:val="24"/>
        </w:rPr>
        <w:t xml:space="preserve"> Three-Tier </w:t>
      </w:r>
      <w:proofErr w:type="spellStart"/>
      <w:r w:rsidRPr="001E635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1E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35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1E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3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353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1E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353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1E6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635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E6353">
        <w:rPr>
          <w:rFonts w:ascii="Times New Roman" w:hAnsi="Times New Roman" w:cs="Times New Roman"/>
          <w:sz w:val="24"/>
          <w:szCs w:val="24"/>
        </w:rPr>
        <w:t xml:space="preserve"> presentation tier, business logic tier, dan data tier. Pada presentation tier, </w:t>
      </w:r>
      <w:proofErr w:type="spellStart"/>
      <w:r w:rsidRPr="001E635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E6353">
        <w:rPr>
          <w:rFonts w:ascii="Times New Roman" w:hAnsi="Times New Roman" w:cs="Times New Roman"/>
          <w:sz w:val="24"/>
          <w:szCs w:val="24"/>
        </w:rPr>
        <w:t xml:space="preserve"> web client yang </w:t>
      </w:r>
      <w:proofErr w:type="spellStart"/>
      <w:r w:rsidRPr="001E635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E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353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1E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3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35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E6353">
        <w:rPr>
          <w:rFonts w:ascii="Times New Roman" w:hAnsi="Times New Roman" w:cs="Times New Roman"/>
          <w:sz w:val="24"/>
          <w:szCs w:val="24"/>
        </w:rPr>
        <w:t xml:space="preserve"> AJAX </w:t>
      </w:r>
      <w:proofErr w:type="spellStart"/>
      <w:r w:rsidRPr="001E635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E6353">
        <w:rPr>
          <w:rFonts w:ascii="Times New Roman" w:hAnsi="Times New Roman" w:cs="Times New Roman"/>
          <w:sz w:val="24"/>
          <w:szCs w:val="24"/>
        </w:rPr>
        <w:t xml:space="preserve"> framework Laravel agar </w:t>
      </w:r>
      <w:proofErr w:type="spellStart"/>
      <w:r w:rsidRPr="001E635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E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35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353">
        <w:rPr>
          <w:rFonts w:ascii="Times New Roman" w:hAnsi="Times New Roman" w:cs="Times New Roman"/>
          <w:sz w:val="24"/>
          <w:szCs w:val="24"/>
        </w:rPr>
        <w:t>tersinkronisasi</w:t>
      </w:r>
      <w:proofErr w:type="spellEnd"/>
      <w:r w:rsidRPr="001E63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E635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1E6353">
        <w:rPr>
          <w:rFonts w:ascii="Times New Roman" w:hAnsi="Times New Roman" w:cs="Times New Roman"/>
          <w:sz w:val="24"/>
          <w:szCs w:val="24"/>
        </w:rPr>
        <w:t xml:space="preserve"> perlu </w:t>
      </w:r>
      <w:proofErr w:type="spellStart"/>
      <w:r w:rsidRPr="001E6353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1E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353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1E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35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E6353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1E6353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1E6353">
        <w:rPr>
          <w:rFonts w:ascii="Times New Roman" w:hAnsi="Times New Roman" w:cs="Times New Roman"/>
          <w:sz w:val="24"/>
          <w:szCs w:val="24"/>
        </w:rPr>
        <w:t>.</w:t>
      </w:r>
      <w:r w:rsidR="00043E21" w:rsidRPr="00043E21">
        <w:t xml:space="preserve"> </w:t>
      </w:r>
      <w:r w:rsidR="00043E21" w:rsidRPr="00043E21">
        <w:rPr>
          <w:rFonts w:ascii="Times New Roman" w:hAnsi="Times New Roman" w:cs="Times New Roman"/>
          <w:sz w:val="24"/>
          <w:szCs w:val="24"/>
        </w:rPr>
        <w:t xml:space="preserve">Pada business logic tier, </w:t>
      </w:r>
      <w:proofErr w:type="spellStart"/>
      <w:r w:rsidR="00043E21" w:rsidRPr="00043E2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43E21" w:rsidRPr="00043E21">
        <w:rPr>
          <w:rFonts w:ascii="Times New Roman" w:hAnsi="Times New Roman" w:cs="Times New Roman"/>
          <w:sz w:val="24"/>
          <w:szCs w:val="24"/>
        </w:rPr>
        <w:t xml:space="preserve"> web server yang </w:t>
      </w:r>
      <w:proofErr w:type="spellStart"/>
      <w:r w:rsidR="00043E21" w:rsidRPr="00043E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43E21" w:rsidRPr="00043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E21" w:rsidRPr="00043E2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043E21" w:rsidRPr="00043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E21" w:rsidRPr="00043E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43E21" w:rsidRPr="00043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E21" w:rsidRPr="00043E2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043E21" w:rsidRPr="00043E21">
        <w:rPr>
          <w:rFonts w:ascii="Times New Roman" w:hAnsi="Times New Roman" w:cs="Times New Roman"/>
          <w:sz w:val="24"/>
          <w:szCs w:val="24"/>
        </w:rPr>
        <w:t xml:space="preserve"> RESTful web service </w:t>
      </w:r>
      <w:proofErr w:type="spellStart"/>
      <w:r w:rsidR="00043E21" w:rsidRPr="00043E2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43E21" w:rsidRPr="00043E21">
        <w:rPr>
          <w:rFonts w:ascii="Times New Roman" w:hAnsi="Times New Roman" w:cs="Times New Roman"/>
          <w:sz w:val="24"/>
          <w:szCs w:val="24"/>
        </w:rPr>
        <w:t xml:space="preserve"> framework Laravel </w:t>
      </w:r>
      <w:proofErr w:type="spellStart"/>
      <w:r w:rsidR="00043E21" w:rsidRPr="00043E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43E21" w:rsidRPr="00043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E21" w:rsidRPr="00043E21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043E21" w:rsidRPr="00043E2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043E21" w:rsidRPr="00043E21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043E21" w:rsidRPr="00043E2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43E21" w:rsidRPr="00043E2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043E21" w:rsidRPr="00043E21">
        <w:rPr>
          <w:rFonts w:ascii="Times New Roman" w:hAnsi="Times New Roman" w:cs="Times New Roman"/>
          <w:sz w:val="24"/>
          <w:szCs w:val="24"/>
        </w:rPr>
        <w:t xml:space="preserve"> web client dan database.</w:t>
      </w:r>
      <w:r w:rsidR="00043E21">
        <w:rPr>
          <w:rFonts w:ascii="Times New Roman" w:hAnsi="Times New Roman" w:cs="Times New Roman"/>
          <w:sz w:val="24"/>
          <w:szCs w:val="24"/>
        </w:rPr>
        <w:t xml:space="preserve"> </w:t>
      </w:r>
      <w:r w:rsidR="00043E21" w:rsidRPr="00043E21">
        <w:rPr>
          <w:rFonts w:ascii="Times New Roman" w:hAnsi="Times New Roman" w:cs="Times New Roman"/>
          <w:sz w:val="24"/>
          <w:szCs w:val="24"/>
        </w:rPr>
        <w:t>Pada</w:t>
      </w:r>
      <w:r w:rsidR="00043E21">
        <w:rPr>
          <w:rFonts w:ascii="Times New Roman" w:hAnsi="Times New Roman" w:cs="Times New Roman"/>
          <w:sz w:val="24"/>
          <w:szCs w:val="24"/>
        </w:rPr>
        <w:t xml:space="preserve"> </w:t>
      </w:r>
      <w:r w:rsidR="00043E21" w:rsidRPr="00043E21">
        <w:rPr>
          <w:rFonts w:ascii="Times New Roman" w:hAnsi="Times New Roman" w:cs="Times New Roman"/>
          <w:sz w:val="24"/>
          <w:szCs w:val="24"/>
        </w:rPr>
        <w:t xml:space="preserve">data tier, </w:t>
      </w:r>
      <w:proofErr w:type="spellStart"/>
      <w:r w:rsidR="00043E21" w:rsidRPr="00043E2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43E21" w:rsidRPr="00043E21">
        <w:rPr>
          <w:rFonts w:ascii="Times New Roman" w:hAnsi="Times New Roman" w:cs="Times New Roman"/>
          <w:sz w:val="24"/>
          <w:szCs w:val="24"/>
        </w:rPr>
        <w:t xml:space="preserve"> database MySQL yang </w:t>
      </w:r>
      <w:proofErr w:type="spellStart"/>
      <w:r w:rsidR="00043E21" w:rsidRPr="00043E2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043E21" w:rsidRPr="00043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E21" w:rsidRPr="00043E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43E21" w:rsidRPr="00043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E21" w:rsidRPr="00043E2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043E21" w:rsidRPr="00043E21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043E21" w:rsidRPr="00043E2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43E21" w:rsidRPr="00043E21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="00043E21" w:rsidRPr="00043E21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043E21" w:rsidRPr="00043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E21" w:rsidRPr="00043E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43E21" w:rsidRPr="00043E21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043E21" w:rsidRPr="00043E21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043E21" w:rsidRPr="00043E2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75589">
        <w:rPr>
          <w:rFonts w:ascii="Times New Roman" w:hAnsi="Times New Roman" w:cs="Times New Roman"/>
          <w:bCs/>
          <w:color w:val="000000"/>
          <w:sz w:val="24"/>
          <w:szCs w:val="24"/>
        </w:rPr>
        <w:t>pengguna</w:t>
      </w:r>
      <w:proofErr w:type="spellEnd"/>
      <w:r w:rsidR="004755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data </w:t>
      </w:r>
      <w:r w:rsidR="00475589" w:rsidRPr="004342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upplier, data </w:t>
      </w:r>
      <w:proofErr w:type="spellStart"/>
      <w:r w:rsidR="00475589">
        <w:rPr>
          <w:rFonts w:ascii="Times New Roman" w:hAnsi="Times New Roman" w:cs="Times New Roman"/>
          <w:bCs/>
          <w:color w:val="000000"/>
          <w:sz w:val="24"/>
          <w:szCs w:val="24"/>
        </w:rPr>
        <w:t>barang</w:t>
      </w:r>
      <w:proofErr w:type="spellEnd"/>
      <w:r w:rsidR="00475589" w:rsidRPr="004342F5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4755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ta </w:t>
      </w:r>
      <w:proofErr w:type="spellStart"/>
      <w:r w:rsidR="00475589">
        <w:rPr>
          <w:rFonts w:ascii="Times New Roman" w:hAnsi="Times New Roman" w:cs="Times New Roman"/>
          <w:bCs/>
          <w:color w:val="000000"/>
          <w:sz w:val="24"/>
          <w:szCs w:val="24"/>
        </w:rPr>
        <w:t>bunga</w:t>
      </w:r>
      <w:proofErr w:type="spellEnd"/>
      <w:r w:rsidR="004755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data </w:t>
      </w:r>
      <w:proofErr w:type="spellStart"/>
      <w:r w:rsidR="00475589">
        <w:rPr>
          <w:rFonts w:ascii="Times New Roman" w:hAnsi="Times New Roman" w:cs="Times New Roman"/>
          <w:bCs/>
          <w:color w:val="000000"/>
          <w:sz w:val="24"/>
          <w:szCs w:val="24"/>
        </w:rPr>
        <w:t>rusak</w:t>
      </w:r>
      <w:proofErr w:type="spellEnd"/>
      <w:r w:rsidR="00475589" w:rsidRPr="004342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dan </w:t>
      </w:r>
      <w:r w:rsidR="004755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ata </w:t>
      </w:r>
      <w:proofErr w:type="spellStart"/>
      <w:r w:rsidR="00475589">
        <w:rPr>
          <w:rFonts w:ascii="Times New Roman" w:hAnsi="Times New Roman" w:cs="Times New Roman"/>
          <w:bCs/>
          <w:color w:val="000000"/>
          <w:sz w:val="24"/>
          <w:szCs w:val="24"/>
        </w:rPr>
        <w:t>penjualan</w:t>
      </w:r>
      <w:proofErr w:type="spellEnd"/>
      <w:r w:rsidR="00043E21" w:rsidRPr="00043E21">
        <w:rPr>
          <w:rFonts w:ascii="Times New Roman" w:hAnsi="Times New Roman" w:cs="Times New Roman"/>
          <w:sz w:val="24"/>
          <w:szCs w:val="24"/>
        </w:rPr>
        <w:t>.</w:t>
      </w:r>
    </w:p>
    <w:p w14:paraId="64AEBA38" w14:textId="20FDC94A" w:rsidR="005C0288" w:rsidRPr="00854827" w:rsidRDefault="00475589" w:rsidP="007D41F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 xml:space="preserve"> POS pada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 xml:space="preserve"> Pontianak: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 xml:space="preserve"> Pontianak;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 xml:space="preserve"> POS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 xml:space="preserve"> web;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 xml:space="preserve"> input dan output</w:t>
      </w:r>
      <w:r w:rsidR="0095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 xml:space="preserve"> POS pada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 xml:space="preserve"> Pontianak;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 xml:space="preserve"> input dan output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 xml:space="preserve"> POS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 xml:space="preserve"> Pontianak;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 xml:space="preserve"> POS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 xml:space="preserve"> use case diagram, sequence diagram, activity diagram, dan class diagram;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 xml:space="preserve"> POS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 xml:space="preserve"> AJAX pada framework Laravel dan MySQL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 xml:space="preserve"> database: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 xml:space="preserve"> POS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 xml:space="preserve"> white-box testing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C8E" w:rsidRPr="00C26C8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26C8E" w:rsidRPr="00C26C8E">
        <w:rPr>
          <w:rFonts w:ascii="Times New Roman" w:hAnsi="Times New Roman" w:cs="Times New Roman"/>
          <w:sz w:val="24"/>
          <w:szCs w:val="24"/>
        </w:rPr>
        <w:t>.</w:t>
      </w:r>
    </w:p>
    <w:p w14:paraId="3CDFB527" w14:textId="590A8CE1" w:rsidR="00A157D7" w:rsidRDefault="00A157D7" w:rsidP="00591CC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57D7">
        <w:rPr>
          <w:rFonts w:ascii="Times New Roman" w:hAnsi="Times New Roman" w:cs="Times New Roman"/>
          <w:b/>
          <w:bCs/>
          <w:sz w:val="24"/>
          <w:szCs w:val="24"/>
        </w:rPr>
        <w:t xml:space="preserve">3.2 </w:t>
      </w:r>
      <w:proofErr w:type="spellStart"/>
      <w:r w:rsidRPr="00A157D7"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 w:rsidRPr="00A157D7">
        <w:rPr>
          <w:rFonts w:ascii="Times New Roman" w:hAnsi="Times New Roman" w:cs="Times New Roman"/>
          <w:b/>
          <w:bCs/>
          <w:sz w:val="24"/>
          <w:szCs w:val="24"/>
        </w:rPr>
        <w:t xml:space="preserve"> (Design)</w:t>
      </w:r>
    </w:p>
    <w:p w14:paraId="3E9F0F7B" w14:textId="1E59087B" w:rsidR="00F91788" w:rsidRPr="00AB2925" w:rsidRDefault="00AB2925" w:rsidP="00F9178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0B5D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n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fied Modeling Language (UML).</w:t>
      </w:r>
    </w:p>
    <w:p w14:paraId="4A8F0F79" w14:textId="77777777" w:rsidR="009E0B5D" w:rsidRDefault="00AB2925" w:rsidP="009E0B5D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1 </w:t>
      </w:r>
      <w:proofErr w:type="spellStart"/>
      <w:r w:rsidR="0057694B"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 w:rsidR="005769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7694B">
        <w:rPr>
          <w:rFonts w:ascii="Times New Roman" w:hAnsi="Times New Roman" w:cs="Times New Roman"/>
          <w:b/>
          <w:bCs/>
          <w:sz w:val="24"/>
          <w:szCs w:val="24"/>
        </w:rPr>
        <w:t>Arsitektur</w:t>
      </w:r>
      <w:proofErr w:type="spellEnd"/>
      <w:r w:rsidR="005769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7694B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322CF13D" w14:textId="2244A917" w:rsidR="006A762E" w:rsidRPr="009E0B5D" w:rsidRDefault="006A762E" w:rsidP="009E0B5D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A762E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6A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62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A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62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A762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A762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A762E">
        <w:rPr>
          <w:rFonts w:ascii="Times New Roman" w:hAnsi="Times New Roman" w:cs="Times New Roman"/>
          <w:sz w:val="24"/>
          <w:szCs w:val="24"/>
        </w:rPr>
        <w:t xml:space="preserve"> web Point of Sale (POS) Toko Bunga </w:t>
      </w:r>
      <w:proofErr w:type="spellStart"/>
      <w:r w:rsidRPr="006A762E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Pr="006A762E">
        <w:rPr>
          <w:rFonts w:ascii="Times New Roman" w:hAnsi="Times New Roman" w:cs="Times New Roman"/>
          <w:sz w:val="24"/>
          <w:szCs w:val="24"/>
        </w:rPr>
        <w:t xml:space="preserve"> Pontianak </w:t>
      </w:r>
      <w:proofErr w:type="spellStart"/>
      <w:r w:rsidRPr="006A762E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6A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6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62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A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62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A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62E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6A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62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A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62E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762E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6A76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5D96" w:rsidRPr="00885D96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885D96" w:rsidRPr="00885D96">
        <w:rPr>
          <w:rFonts w:ascii="Times New Roman" w:hAnsi="Times New Roman" w:cs="Times New Roman"/>
          <w:sz w:val="24"/>
          <w:szCs w:val="24"/>
        </w:rPr>
        <w:t xml:space="preserve"> Three-Tier </w:t>
      </w:r>
      <w:proofErr w:type="spellStart"/>
      <w:r w:rsidR="00885D96" w:rsidRPr="00885D96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885D96" w:rsidRPr="00885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D96" w:rsidRPr="00885D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85D96" w:rsidRPr="00885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D96" w:rsidRPr="00885D96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885D96" w:rsidRPr="00885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D96" w:rsidRPr="00885D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85D96" w:rsidRPr="00885D96">
        <w:rPr>
          <w:rFonts w:ascii="Times New Roman" w:hAnsi="Times New Roman" w:cs="Times New Roman"/>
          <w:sz w:val="24"/>
          <w:szCs w:val="24"/>
        </w:rPr>
        <w:t xml:space="preserve"> POS pada </w:t>
      </w:r>
      <w:proofErr w:type="spellStart"/>
      <w:r w:rsidR="001945CA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194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5CA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194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5CA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="001945CA">
        <w:rPr>
          <w:rFonts w:ascii="Times New Roman" w:hAnsi="Times New Roman" w:cs="Times New Roman"/>
          <w:sz w:val="24"/>
          <w:szCs w:val="24"/>
        </w:rPr>
        <w:t xml:space="preserve"> Pontianak </w:t>
      </w:r>
      <w:proofErr w:type="spellStart"/>
      <w:r w:rsidR="001945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5D96" w:rsidRPr="00885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D96" w:rsidRPr="00885D9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885D96" w:rsidRPr="00885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D96" w:rsidRPr="00885D96">
        <w:rPr>
          <w:rFonts w:ascii="Times New Roman" w:hAnsi="Times New Roman" w:cs="Times New Roman"/>
          <w:sz w:val="24"/>
          <w:szCs w:val="24"/>
        </w:rPr>
        <w:t>skalabilitas</w:t>
      </w:r>
      <w:proofErr w:type="spellEnd"/>
      <w:r w:rsidR="00885D96" w:rsidRPr="00885D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5D96" w:rsidRPr="00885D96">
        <w:rPr>
          <w:rFonts w:ascii="Times New Roman" w:hAnsi="Times New Roman" w:cs="Times New Roman"/>
          <w:sz w:val="24"/>
          <w:szCs w:val="24"/>
        </w:rPr>
        <w:t>keterpisahan</w:t>
      </w:r>
      <w:proofErr w:type="spellEnd"/>
      <w:r w:rsidR="00885D96" w:rsidRPr="00885D96">
        <w:rPr>
          <w:rFonts w:ascii="Times New Roman" w:hAnsi="Times New Roman" w:cs="Times New Roman"/>
          <w:sz w:val="24"/>
          <w:szCs w:val="24"/>
        </w:rPr>
        <w:t xml:space="preserve"> tugas, dan </w:t>
      </w:r>
      <w:proofErr w:type="spellStart"/>
      <w:r w:rsidR="00885D96" w:rsidRPr="00885D96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="00885D96" w:rsidRPr="00885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D96" w:rsidRPr="00885D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85D96" w:rsidRPr="00885D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85D96" w:rsidRPr="00885D9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85D96" w:rsidRPr="00885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D96" w:rsidRPr="00885D9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885D96" w:rsidRPr="00885D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85D96" w:rsidRPr="00885D96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885D96" w:rsidRPr="00885D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5D96" w:rsidRPr="00885D9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85D96" w:rsidRPr="00885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D96" w:rsidRPr="00885D9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85D96" w:rsidRPr="00885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D96" w:rsidRPr="00885D9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85D96" w:rsidRPr="00885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D96" w:rsidRPr="00885D96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885D96" w:rsidRPr="00885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D96" w:rsidRPr="00885D96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885D96" w:rsidRPr="00885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D96" w:rsidRPr="00885D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85D96" w:rsidRPr="00885D96">
        <w:rPr>
          <w:rFonts w:ascii="Times New Roman" w:hAnsi="Times New Roman" w:cs="Times New Roman"/>
          <w:sz w:val="24"/>
          <w:szCs w:val="24"/>
        </w:rPr>
        <w:t xml:space="preserve"> POS pada </w:t>
      </w:r>
      <w:proofErr w:type="spellStart"/>
      <w:r w:rsidR="00885D96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885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D96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885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D96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="00885D96">
        <w:rPr>
          <w:rFonts w:ascii="Times New Roman" w:hAnsi="Times New Roman" w:cs="Times New Roman"/>
          <w:sz w:val="24"/>
          <w:szCs w:val="24"/>
        </w:rPr>
        <w:t xml:space="preserve"> Pontianak</w:t>
      </w:r>
      <w:r w:rsidR="00102203">
        <w:rPr>
          <w:rFonts w:ascii="Times New Roman" w:hAnsi="Times New Roman" w:cs="Times New Roman"/>
          <w:sz w:val="24"/>
          <w:szCs w:val="24"/>
        </w:rPr>
        <w:t xml:space="preserve"> </w:t>
      </w:r>
      <w:r w:rsidR="00F16B7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F16B7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16B70">
        <w:rPr>
          <w:rFonts w:ascii="Times New Roman" w:hAnsi="Times New Roman" w:cs="Times New Roman"/>
          <w:sz w:val="24"/>
          <w:szCs w:val="24"/>
        </w:rPr>
        <w:t xml:space="preserve"> 3.</w:t>
      </w:r>
      <w:r w:rsidR="007E7541">
        <w:rPr>
          <w:rFonts w:ascii="Times New Roman" w:hAnsi="Times New Roman" w:cs="Times New Roman"/>
          <w:sz w:val="24"/>
          <w:szCs w:val="24"/>
        </w:rPr>
        <w:t>1</w:t>
      </w:r>
      <w:r w:rsidR="00F16B70">
        <w:rPr>
          <w:rFonts w:ascii="Times New Roman" w:hAnsi="Times New Roman" w:cs="Times New Roman"/>
          <w:sz w:val="24"/>
          <w:szCs w:val="24"/>
        </w:rPr>
        <w:t>.</w:t>
      </w:r>
    </w:p>
    <w:p w14:paraId="497996D1" w14:textId="424955D0" w:rsidR="009E0B5D" w:rsidRDefault="00E92E0B" w:rsidP="009E0B5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A785B9A" wp14:editId="2AE42D0C">
            <wp:extent cx="5093294" cy="5629527"/>
            <wp:effectExtent l="0" t="0" r="0" b="0"/>
            <wp:docPr id="1202766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66408" name="Picture 120276640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245" cy="568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693" w:rsidRPr="00604D87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7E754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70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693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170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69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170693">
        <w:rPr>
          <w:rFonts w:ascii="Times New Roman" w:hAnsi="Times New Roman" w:cs="Times New Roman"/>
          <w:sz w:val="24"/>
          <w:szCs w:val="24"/>
        </w:rPr>
        <w:t xml:space="preserve"> Lunak </w:t>
      </w:r>
      <w:r w:rsidR="00606F0E">
        <w:rPr>
          <w:rFonts w:ascii="Times New Roman" w:hAnsi="Times New Roman" w:cs="Times New Roman"/>
          <w:sz w:val="24"/>
          <w:szCs w:val="24"/>
        </w:rPr>
        <w:t xml:space="preserve">Toko Bunga </w:t>
      </w:r>
      <w:proofErr w:type="spellStart"/>
      <w:r w:rsidR="00170693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="00170693">
        <w:rPr>
          <w:rFonts w:ascii="Times New Roman" w:hAnsi="Times New Roman" w:cs="Times New Roman"/>
          <w:sz w:val="24"/>
          <w:szCs w:val="24"/>
        </w:rPr>
        <w:t xml:space="preserve"> Pontianak</w:t>
      </w:r>
    </w:p>
    <w:p w14:paraId="5125481D" w14:textId="061BD4B5" w:rsidR="00E35F7A" w:rsidRPr="009E0B5D" w:rsidRDefault="00170693" w:rsidP="009E0B5D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7E754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lust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ntianak. </w:t>
      </w:r>
      <w:proofErr w:type="spellStart"/>
      <w:r w:rsidR="00D61EE9" w:rsidRPr="002F6122">
        <w:rPr>
          <w:rFonts w:ascii="Times New Roman" w:hAnsi="Times New Roman" w:cs="Times New Roman"/>
          <w:sz w:val="24"/>
          <w:szCs w:val="24"/>
        </w:rPr>
        <w:t>M</w:t>
      </w:r>
      <w:r w:rsidR="002F6122" w:rsidRPr="002F6122">
        <w:rPr>
          <w:rFonts w:ascii="Times New Roman" w:hAnsi="Times New Roman" w:cs="Times New Roman"/>
          <w:sz w:val="24"/>
          <w:szCs w:val="24"/>
        </w:rPr>
        <w:t>enunjukkan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Three-Tier yang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POS pada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Pontianak. Pada presentation tier,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View yang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framework Laravel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login,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data supplier.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logout. Pada business logic tier,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Controller dan Model. Controller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framework Laravel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View,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request ke Model,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response ke View. Model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library Laravel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kueri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ke database dan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kueri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database ke Controller. Pada data tier,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database MySQL yang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, data supplier, data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 xml:space="preserve">, dan data </w:t>
      </w:r>
      <w:proofErr w:type="spellStart"/>
      <w:r w:rsidR="002F6122" w:rsidRPr="002F6122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2F6122" w:rsidRPr="002F6122">
        <w:rPr>
          <w:rFonts w:ascii="Times New Roman" w:hAnsi="Times New Roman" w:cs="Times New Roman"/>
          <w:sz w:val="24"/>
          <w:szCs w:val="24"/>
        </w:rPr>
        <w:t>.</w:t>
      </w:r>
    </w:p>
    <w:p w14:paraId="4C4B8086" w14:textId="1D7A6B9A" w:rsidR="00D8365B" w:rsidRDefault="00D8365B" w:rsidP="009E0B5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0743B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07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3B2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="0007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3B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7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3B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07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3B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0743B2">
        <w:rPr>
          <w:rFonts w:ascii="Times New Roman" w:hAnsi="Times New Roman" w:cs="Times New Roman"/>
          <w:sz w:val="24"/>
          <w:szCs w:val="24"/>
        </w:rPr>
        <w:t xml:space="preserve"> AJAX yang </w:t>
      </w:r>
      <w:proofErr w:type="spellStart"/>
      <w:r w:rsidR="000743B2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07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3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7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3A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7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3AA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="008763AA">
        <w:rPr>
          <w:rFonts w:ascii="Times New Roman" w:hAnsi="Times New Roman" w:cs="Times New Roman"/>
          <w:sz w:val="24"/>
          <w:szCs w:val="24"/>
        </w:rPr>
        <w:t xml:space="preserve"> </w:t>
      </w:r>
      <w:r w:rsidR="00F26029">
        <w:rPr>
          <w:rFonts w:ascii="Times New Roman" w:hAnsi="Times New Roman" w:cs="Times New Roman"/>
          <w:sz w:val="24"/>
          <w:szCs w:val="24"/>
        </w:rPr>
        <w:t xml:space="preserve">area </w:t>
      </w:r>
      <w:proofErr w:type="spellStart"/>
      <w:r w:rsidR="001D3867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="001D3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867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F26029">
        <w:rPr>
          <w:rFonts w:ascii="Times New Roman" w:hAnsi="Times New Roman" w:cs="Times New Roman"/>
          <w:sz w:val="24"/>
          <w:szCs w:val="24"/>
        </w:rPr>
        <w:t xml:space="preserve"> </w:t>
      </w:r>
      <w:r w:rsidR="00293493">
        <w:rPr>
          <w:rFonts w:ascii="Times New Roman" w:hAnsi="Times New Roman" w:cs="Times New Roman"/>
          <w:sz w:val="24"/>
          <w:szCs w:val="24"/>
        </w:rPr>
        <w:t xml:space="preserve">ke area </w:t>
      </w:r>
      <w:proofErr w:type="spellStart"/>
      <w:r w:rsidR="00293493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="002934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349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77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493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293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493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293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493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="00293493">
        <w:rPr>
          <w:rFonts w:ascii="Times New Roman" w:hAnsi="Times New Roman" w:cs="Times New Roman"/>
          <w:sz w:val="24"/>
          <w:szCs w:val="24"/>
        </w:rPr>
        <w:t xml:space="preserve"> </w:t>
      </w:r>
      <w:r w:rsidR="00966D28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966D2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966D28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="00966D28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="00966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D2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966D28">
        <w:rPr>
          <w:rFonts w:ascii="Times New Roman" w:hAnsi="Times New Roman" w:cs="Times New Roman"/>
          <w:sz w:val="24"/>
          <w:szCs w:val="24"/>
        </w:rPr>
        <w:t xml:space="preserve"> </w:t>
      </w:r>
      <w:r w:rsidR="000C1E49">
        <w:rPr>
          <w:rFonts w:ascii="Times New Roman" w:hAnsi="Times New Roman" w:cs="Times New Roman"/>
          <w:sz w:val="24"/>
          <w:szCs w:val="24"/>
        </w:rPr>
        <w:t>area</w:t>
      </w:r>
      <w:r w:rsidR="00105279">
        <w:rPr>
          <w:rFonts w:ascii="Times New Roman" w:hAnsi="Times New Roman" w:cs="Times New Roman"/>
          <w:sz w:val="24"/>
          <w:szCs w:val="24"/>
        </w:rPr>
        <w:t xml:space="preserve"> admin</w:t>
      </w:r>
      <w:r w:rsidR="00677BF5">
        <w:rPr>
          <w:rFonts w:ascii="Times New Roman" w:hAnsi="Times New Roman" w:cs="Times New Roman"/>
          <w:sz w:val="24"/>
          <w:szCs w:val="24"/>
        </w:rPr>
        <w:t xml:space="preserve"> pada Gambar 3.</w:t>
      </w:r>
      <w:r w:rsidR="007E7541">
        <w:rPr>
          <w:rFonts w:ascii="Times New Roman" w:hAnsi="Times New Roman" w:cs="Times New Roman"/>
          <w:sz w:val="24"/>
          <w:szCs w:val="24"/>
        </w:rPr>
        <w:t>1</w:t>
      </w:r>
      <w:r w:rsidR="000C1E49">
        <w:rPr>
          <w:rFonts w:ascii="Times New Roman" w:hAnsi="Times New Roman" w:cs="Times New Roman"/>
          <w:sz w:val="24"/>
          <w:szCs w:val="24"/>
        </w:rPr>
        <w:t>.</w:t>
      </w:r>
    </w:p>
    <w:p w14:paraId="1A78B69F" w14:textId="50D7D7F8" w:rsidR="00591057" w:rsidRDefault="00FB3726" w:rsidP="001208E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85387D" wp14:editId="7F956368">
            <wp:extent cx="4267200" cy="3152775"/>
            <wp:effectExtent l="0" t="0" r="0" b="9525"/>
            <wp:docPr id="1516054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54573" name="Picture 151605457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B4A7" w14:textId="21D6D0B7" w:rsidR="00F3213C" w:rsidRDefault="001208E7" w:rsidP="00F3213C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604D87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7E7541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35A2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="00B035A2">
        <w:rPr>
          <w:rFonts w:ascii="Times New Roman" w:hAnsi="Times New Roman" w:cs="Times New Roman"/>
          <w:sz w:val="24"/>
          <w:szCs w:val="24"/>
        </w:rPr>
        <w:t>sinkroni</w:t>
      </w:r>
      <w:r w:rsidR="00793144">
        <w:rPr>
          <w:rFonts w:ascii="Times New Roman" w:hAnsi="Times New Roman" w:cs="Times New Roman"/>
          <w:sz w:val="24"/>
          <w:szCs w:val="24"/>
        </w:rPr>
        <w:t>sasi</w:t>
      </w:r>
      <w:proofErr w:type="spellEnd"/>
      <w:r w:rsidR="00DB5C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931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93144">
        <w:rPr>
          <w:rFonts w:ascii="Times New Roman" w:hAnsi="Times New Roman" w:cs="Times New Roman"/>
          <w:sz w:val="24"/>
          <w:szCs w:val="24"/>
        </w:rPr>
        <w:t xml:space="preserve"> AJAX</w:t>
      </w:r>
    </w:p>
    <w:p w14:paraId="1429B31A" w14:textId="47221578" w:rsidR="00CD0AEE" w:rsidRPr="00CD0AEE" w:rsidRDefault="00F3213C" w:rsidP="009E0B5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9E0B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7E7541">
        <w:rPr>
          <w:rFonts w:ascii="Times New Roman" w:hAnsi="Times New Roman" w:cs="Times New Roman"/>
          <w:sz w:val="24"/>
          <w:szCs w:val="24"/>
        </w:rPr>
        <w:t>2</w:t>
      </w:r>
      <w:r w:rsidR="00951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540">
        <w:rPr>
          <w:rFonts w:ascii="Times New Roman" w:hAnsi="Times New Roman" w:cs="Times New Roman"/>
          <w:sz w:val="24"/>
          <w:szCs w:val="24"/>
        </w:rPr>
        <w:t>mengilustrasikan</w:t>
      </w:r>
      <w:proofErr w:type="spellEnd"/>
      <w:r w:rsidR="00B26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724" w:rsidRPr="0010072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100724" w:rsidRPr="00100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724" w:rsidRPr="00100724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100724" w:rsidRPr="00100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724" w:rsidRPr="00100724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="00100724" w:rsidRPr="0010072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00724" w:rsidRPr="0010072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00724" w:rsidRPr="00100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724" w:rsidRPr="0010072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100724" w:rsidRPr="00100724">
        <w:rPr>
          <w:rFonts w:ascii="Times New Roman" w:hAnsi="Times New Roman" w:cs="Times New Roman"/>
          <w:sz w:val="24"/>
          <w:szCs w:val="24"/>
        </w:rPr>
        <w:t xml:space="preserve"> AJAX pada area </w:t>
      </w:r>
      <w:proofErr w:type="spellStart"/>
      <w:r w:rsidR="00100724" w:rsidRPr="00100724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="00100724" w:rsidRPr="00100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724" w:rsidRPr="0010072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00724" w:rsidRPr="00100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724" w:rsidRPr="0010072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100724" w:rsidRPr="00100724">
        <w:rPr>
          <w:rFonts w:ascii="Times New Roman" w:hAnsi="Times New Roman" w:cs="Times New Roman"/>
          <w:sz w:val="24"/>
          <w:szCs w:val="24"/>
        </w:rPr>
        <w:t xml:space="preserve"> web. Proses </w:t>
      </w:r>
      <w:proofErr w:type="spellStart"/>
      <w:r w:rsidR="00100724" w:rsidRPr="00100724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100724" w:rsidRPr="00100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724" w:rsidRPr="001007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00724" w:rsidRPr="00100724">
        <w:rPr>
          <w:rFonts w:ascii="Times New Roman" w:hAnsi="Times New Roman" w:cs="Times New Roman"/>
          <w:sz w:val="24"/>
          <w:szCs w:val="24"/>
        </w:rPr>
        <w:t xml:space="preserve"> Web Client (View) yang </w:t>
      </w:r>
      <w:proofErr w:type="spellStart"/>
      <w:r w:rsidR="00100724" w:rsidRPr="00100724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="00100724" w:rsidRPr="00100724">
        <w:rPr>
          <w:rFonts w:ascii="Times New Roman" w:hAnsi="Times New Roman" w:cs="Times New Roman"/>
          <w:sz w:val="24"/>
          <w:szCs w:val="24"/>
        </w:rPr>
        <w:t xml:space="preserve"> request HTTP </w:t>
      </w:r>
      <w:proofErr w:type="spellStart"/>
      <w:r w:rsidR="00100724" w:rsidRPr="0010072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00724" w:rsidRPr="00100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724" w:rsidRPr="00100724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="00100724" w:rsidRPr="00100724">
        <w:rPr>
          <w:rFonts w:ascii="Times New Roman" w:hAnsi="Times New Roman" w:cs="Times New Roman"/>
          <w:sz w:val="24"/>
          <w:szCs w:val="24"/>
        </w:rPr>
        <w:t xml:space="preserve"> ke Web Server (Controller). Web Server </w:t>
      </w:r>
      <w:proofErr w:type="spellStart"/>
      <w:r w:rsidR="00100724" w:rsidRPr="0010072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00724" w:rsidRPr="00100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724" w:rsidRPr="00100724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100724" w:rsidRPr="00100724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100724" w:rsidRPr="00100724">
        <w:rPr>
          <w:rFonts w:ascii="Times New Roman" w:hAnsi="Times New Roman" w:cs="Times New Roman"/>
          <w:sz w:val="24"/>
          <w:szCs w:val="24"/>
        </w:rPr>
        <w:t>meneruskan</w:t>
      </w:r>
      <w:proofErr w:type="spellEnd"/>
      <w:r w:rsidR="00100724" w:rsidRPr="00100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724" w:rsidRPr="00100724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100724" w:rsidRPr="00100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724" w:rsidRPr="0010072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00724" w:rsidRPr="00100724">
        <w:rPr>
          <w:rFonts w:ascii="Times New Roman" w:hAnsi="Times New Roman" w:cs="Times New Roman"/>
          <w:sz w:val="24"/>
          <w:szCs w:val="24"/>
        </w:rPr>
        <w:t xml:space="preserve"> ke database. </w:t>
      </w:r>
      <w:proofErr w:type="spellStart"/>
      <w:r w:rsidR="00100724" w:rsidRPr="0010072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100724" w:rsidRPr="0010072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00724" w:rsidRPr="00100724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100724" w:rsidRPr="00100724">
        <w:rPr>
          <w:rFonts w:ascii="Times New Roman" w:hAnsi="Times New Roman" w:cs="Times New Roman"/>
          <w:sz w:val="24"/>
          <w:szCs w:val="24"/>
        </w:rPr>
        <w:t xml:space="preserve">, database </w:t>
      </w:r>
      <w:proofErr w:type="spellStart"/>
      <w:r w:rsidR="00100724" w:rsidRPr="00100724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="00100724" w:rsidRPr="00100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724" w:rsidRPr="00100724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="00100724" w:rsidRPr="001007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0724" w:rsidRPr="00100724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="00100724" w:rsidRPr="00100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724" w:rsidRPr="0010072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100724" w:rsidRPr="00100724">
        <w:rPr>
          <w:rFonts w:ascii="Times New Roman" w:hAnsi="Times New Roman" w:cs="Times New Roman"/>
          <w:sz w:val="24"/>
          <w:szCs w:val="24"/>
        </w:rPr>
        <w:t xml:space="preserve"> oleh Web Server ke Web Client. </w:t>
      </w:r>
      <w:r w:rsidR="00100724">
        <w:rPr>
          <w:rFonts w:ascii="Times New Roman" w:hAnsi="Times New Roman" w:cs="Times New Roman"/>
          <w:sz w:val="24"/>
          <w:szCs w:val="24"/>
        </w:rPr>
        <w:t>Web Client</w:t>
      </w:r>
      <w:r w:rsidR="00100724" w:rsidRPr="00100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7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00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724">
        <w:rPr>
          <w:rFonts w:ascii="Times New Roman" w:hAnsi="Times New Roman" w:cs="Times New Roman"/>
          <w:sz w:val="24"/>
          <w:szCs w:val="24"/>
        </w:rPr>
        <w:t>tersin</w:t>
      </w:r>
      <w:r w:rsidR="00100724" w:rsidRPr="00100724">
        <w:rPr>
          <w:rFonts w:ascii="Times New Roman" w:hAnsi="Times New Roman" w:cs="Times New Roman"/>
          <w:sz w:val="24"/>
          <w:szCs w:val="24"/>
        </w:rPr>
        <w:t>kronisasi</w:t>
      </w:r>
      <w:proofErr w:type="spellEnd"/>
      <w:r w:rsidR="00100724" w:rsidRPr="0010072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00724" w:rsidRPr="0010072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100724" w:rsidRPr="00100724">
        <w:rPr>
          <w:rFonts w:ascii="Times New Roman" w:hAnsi="Times New Roman" w:cs="Times New Roman"/>
          <w:sz w:val="24"/>
          <w:szCs w:val="24"/>
        </w:rPr>
        <w:t xml:space="preserve"> perlu </w:t>
      </w:r>
      <w:proofErr w:type="spellStart"/>
      <w:r w:rsidR="00100724" w:rsidRPr="00100724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="00100724" w:rsidRPr="00100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724" w:rsidRPr="00100724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100724" w:rsidRPr="00100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724" w:rsidRPr="0010072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00724" w:rsidRPr="00100724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="00100724" w:rsidRPr="0010072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00724" w:rsidRPr="00100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724" w:rsidRPr="0010072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100724" w:rsidRPr="00100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724" w:rsidRPr="00100724">
        <w:rPr>
          <w:rFonts w:ascii="Times New Roman" w:hAnsi="Times New Roman" w:cs="Times New Roman"/>
          <w:sz w:val="24"/>
          <w:szCs w:val="24"/>
        </w:rPr>
        <w:t>responsivitas</w:t>
      </w:r>
      <w:proofErr w:type="spellEnd"/>
      <w:r w:rsidR="00100724" w:rsidRPr="00100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724" w:rsidRPr="0010072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00724" w:rsidRPr="00100724">
        <w:rPr>
          <w:rFonts w:ascii="Times New Roman" w:hAnsi="Times New Roman" w:cs="Times New Roman"/>
          <w:sz w:val="24"/>
          <w:szCs w:val="24"/>
        </w:rPr>
        <w:t>.</w:t>
      </w:r>
      <w:r w:rsidR="00037F90" w:rsidRPr="00037F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2E2918" w14:textId="5F939CFC" w:rsidR="002777D5" w:rsidRDefault="002777D5" w:rsidP="00591CC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nput </w:t>
      </w:r>
    </w:p>
    <w:p w14:paraId="09FDF0A6" w14:textId="7B433E3B" w:rsidR="00A5697C" w:rsidRDefault="00A5697C" w:rsidP="00591CC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84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1F1"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 w:rsidR="00316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1F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16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1F1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316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1F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16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1F1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="003161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161F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16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1F1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3161F1">
        <w:rPr>
          <w:rFonts w:ascii="Times New Roman" w:hAnsi="Times New Roman" w:cs="Times New Roman"/>
          <w:sz w:val="24"/>
          <w:szCs w:val="24"/>
        </w:rPr>
        <w:t xml:space="preserve">. Input yang </w:t>
      </w:r>
      <w:proofErr w:type="spellStart"/>
      <w:r w:rsidR="003161F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3161F1">
        <w:rPr>
          <w:rFonts w:ascii="Times New Roman" w:hAnsi="Times New Roman" w:cs="Times New Roman"/>
          <w:sz w:val="24"/>
          <w:szCs w:val="24"/>
        </w:rPr>
        <w:t xml:space="preserve"> oleh admin dan </w:t>
      </w:r>
      <w:proofErr w:type="spellStart"/>
      <w:r w:rsidR="003161F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316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1F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161F1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3161F1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316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1F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161F1">
        <w:rPr>
          <w:rFonts w:ascii="Times New Roman" w:hAnsi="Times New Roman" w:cs="Times New Roman"/>
          <w:sz w:val="24"/>
          <w:szCs w:val="24"/>
        </w:rPr>
        <w:t xml:space="preserve"> output. </w:t>
      </w:r>
      <w:proofErr w:type="spellStart"/>
      <w:r w:rsidR="003161F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16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1F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16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1F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3161F1"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 w:rsidR="003161F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161F1">
        <w:rPr>
          <w:rFonts w:ascii="Times New Roman" w:hAnsi="Times New Roman" w:cs="Times New Roman"/>
          <w:sz w:val="24"/>
          <w:szCs w:val="24"/>
        </w:rPr>
        <w:t xml:space="preserve"> oleh admin dan </w:t>
      </w:r>
      <w:proofErr w:type="spellStart"/>
      <w:r w:rsidR="003161F1">
        <w:rPr>
          <w:rFonts w:ascii="Times New Roman" w:hAnsi="Times New Roman" w:cs="Times New Roman"/>
          <w:sz w:val="24"/>
          <w:szCs w:val="24"/>
        </w:rPr>
        <w:t>kar</w:t>
      </w:r>
      <w:r w:rsidR="00271A29">
        <w:rPr>
          <w:rFonts w:ascii="Times New Roman" w:hAnsi="Times New Roman" w:cs="Times New Roman"/>
          <w:sz w:val="24"/>
          <w:szCs w:val="24"/>
        </w:rPr>
        <w:t>y</w:t>
      </w:r>
      <w:r w:rsidR="003161F1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="003161F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161F1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316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1F1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316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1F1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="003161F1">
        <w:rPr>
          <w:rFonts w:ascii="Times New Roman" w:hAnsi="Times New Roman" w:cs="Times New Roman"/>
          <w:sz w:val="24"/>
          <w:szCs w:val="24"/>
        </w:rPr>
        <w:t xml:space="preserve"> Pontianak:</w:t>
      </w:r>
    </w:p>
    <w:p w14:paraId="51885448" w14:textId="554BE316" w:rsidR="00A86883" w:rsidRDefault="0095398F" w:rsidP="00A86883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Login</w:t>
      </w:r>
    </w:p>
    <w:p w14:paraId="33C27163" w14:textId="25696363" w:rsidR="0095398F" w:rsidRDefault="0095398F" w:rsidP="0095398F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539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168BAE" wp14:editId="4B3A0FBF">
            <wp:extent cx="2288950" cy="3090610"/>
            <wp:effectExtent l="0" t="0" r="0" b="0"/>
            <wp:docPr id="1911617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179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7705" cy="315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EBD7" w14:textId="363B1D1E" w:rsidR="00E55395" w:rsidRDefault="0095398F" w:rsidP="0039271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53A7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7E7541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r w:rsidR="0039271E">
        <w:rPr>
          <w:rFonts w:ascii="Times New Roman" w:hAnsi="Times New Roman" w:cs="Times New Roman"/>
          <w:sz w:val="24"/>
          <w:szCs w:val="24"/>
        </w:rPr>
        <w:t>Login</w:t>
      </w:r>
    </w:p>
    <w:p w14:paraId="25F83089" w14:textId="60A65DCB" w:rsidR="0095398F" w:rsidRPr="00DD38BA" w:rsidRDefault="00936F18" w:rsidP="009E0B5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6F18">
        <w:rPr>
          <w:rFonts w:ascii="Times New Roman" w:hAnsi="Times New Roman" w:cs="Times New Roman"/>
          <w:sz w:val="24"/>
          <w:szCs w:val="24"/>
        </w:rPr>
        <w:t>Gambar 3.</w:t>
      </w:r>
      <w:r w:rsidR="007E7541">
        <w:rPr>
          <w:rFonts w:ascii="Times New Roman" w:hAnsi="Times New Roman" w:cs="Times New Roman"/>
          <w:sz w:val="24"/>
          <w:szCs w:val="24"/>
        </w:rPr>
        <w:t>3</w:t>
      </w:r>
      <w:r w:rsidRPr="00936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F18">
        <w:rPr>
          <w:rFonts w:ascii="Times New Roman" w:hAnsi="Times New Roman" w:cs="Times New Roman"/>
          <w:sz w:val="24"/>
          <w:szCs w:val="24"/>
        </w:rPr>
        <w:t>mengilustrasikan</w:t>
      </w:r>
      <w:proofErr w:type="spellEnd"/>
      <w:r w:rsidRPr="00936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F1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936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F18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936F18">
        <w:rPr>
          <w:rFonts w:ascii="Times New Roman" w:hAnsi="Times New Roman" w:cs="Times New Roman"/>
          <w:sz w:val="24"/>
          <w:szCs w:val="24"/>
        </w:rPr>
        <w:t xml:space="preserve"> input login yang </w:t>
      </w:r>
      <w:proofErr w:type="spellStart"/>
      <w:r w:rsidRPr="00936F18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936F18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936F1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36F18">
        <w:rPr>
          <w:rFonts w:ascii="Times New Roman" w:hAnsi="Times New Roman" w:cs="Times New Roman"/>
          <w:sz w:val="24"/>
          <w:szCs w:val="24"/>
        </w:rPr>
        <w:t xml:space="preserve"> "username" dan "password". Desain </w:t>
      </w:r>
      <w:proofErr w:type="spellStart"/>
      <w:r w:rsidRPr="00936F18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936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F18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936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F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6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F1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36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F1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936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F1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36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F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6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F1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36F18">
        <w:rPr>
          <w:rFonts w:ascii="Times New Roman" w:hAnsi="Times New Roman" w:cs="Times New Roman"/>
          <w:sz w:val="24"/>
          <w:szCs w:val="24"/>
        </w:rPr>
        <w:t xml:space="preserve"> login pada </w:t>
      </w:r>
      <w:proofErr w:type="spellStart"/>
      <w:r w:rsidRPr="00936F1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36F1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936F18">
        <w:rPr>
          <w:rFonts w:ascii="Times New Roman" w:hAnsi="Times New Roman" w:cs="Times New Roman"/>
          <w:sz w:val="24"/>
          <w:szCs w:val="24"/>
        </w:rPr>
        <w:t>oko</w:t>
      </w:r>
      <w:proofErr w:type="spellEnd"/>
      <w:r w:rsidRPr="00936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936F18">
        <w:rPr>
          <w:rFonts w:ascii="Times New Roman" w:hAnsi="Times New Roman" w:cs="Times New Roman"/>
          <w:sz w:val="24"/>
          <w:szCs w:val="24"/>
        </w:rPr>
        <w:t>unga</w:t>
      </w:r>
      <w:proofErr w:type="spellEnd"/>
      <w:r w:rsidRPr="00936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F18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Pr="00936F18">
        <w:rPr>
          <w:rFonts w:ascii="Times New Roman" w:hAnsi="Times New Roman" w:cs="Times New Roman"/>
          <w:sz w:val="24"/>
          <w:szCs w:val="24"/>
        </w:rPr>
        <w:t xml:space="preserve"> Pontianak. </w:t>
      </w:r>
      <w:proofErr w:type="spellStart"/>
      <w:r w:rsidRPr="00936F1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F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6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F1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36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F18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936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F1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36F18">
        <w:rPr>
          <w:rFonts w:ascii="Times New Roman" w:hAnsi="Times New Roman" w:cs="Times New Roman"/>
          <w:sz w:val="24"/>
          <w:szCs w:val="24"/>
        </w:rPr>
        <w:t xml:space="preserve"> login</w:t>
      </w:r>
      <w:r w:rsidR="00454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F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54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F71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454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F7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454F71">
        <w:rPr>
          <w:rFonts w:ascii="Times New Roman" w:hAnsi="Times New Roman" w:cs="Times New Roman"/>
          <w:sz w:val="24"/>
          <w:szCs w:val="24"/>
        </w:rPr>
        <w:t xml:space="preserve"> login</w:t>
      </w:r>
      <w:r w:rsidRPr="00936F18">
        <w:rPr>
          <w:rFonts w:ascii="Times New Roman" w:hAnsi="Times New Roman" w:cs="Times New Roman"/>
          <w:sz w:val="24"/>
          <w:szCs w:val="24"/>
        </w:rPr>
        <w:t>.</w:t>
      </w:r>
      <w:r w:rsidR="002476C5" w:rsidRPr="002476C5">
        <w:t xml:space="preserve"> </w:t>
      </w:r>
      <w:proofErr w:type="spellStart"/>
      <w:r w:rsidR="002476C5" w:rsidRPr="002476C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2476C5" w:rsidRPr="00247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6C5" w:rsidRPr="002476C5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2476C5" w:rsidRPr="002476C5">
        <w:rPr>
          <w:rFonts w:ascii="Times New Roman" w:hAnsi="Times New Roman" w:cs="Times New Roman"/>
          <w:sz w:val="24"/>
          <w:szCs w:val="24"/>
        </w:rPr>
        <w:t xml:space="preserve"> "username" dan "password" yang </w:t>
      </w:r>
      <w:proofErr w:type="spellStart"/>
      <w:r w:rsidR="002476C5" w:rsidRPr="002476C5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2476C5" w:rsidRPr="00247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6C5" w:rsidRPr="002476C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2476C5" w:rsidRPr="002476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76C5" w:rsidRPr="002476C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476C5" w:rsidRPr="00247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6C5" w:rsidRPr="002476C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476C5" w:rsidRPr="00247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6C5" w:rsidRPr="002476C5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="002476C5" w:rsidRPr="002476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76C5" w:rsidRPr="002476C5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="002476C5" w:rsidRPr="002476C5">
        <w:rPr>
          <w:rFonts w:ascii="Times New Roman" w:hAnsi="Times New Roman" w:cs="Times New Roman"/>
          <w:sz w:val="24"/>
          <w:szCs w:val="24"/>
        </w:rPr>
        <w:t xml:space="preserve"> login. </w:t>
      </w:r>
    </w:p>
    <w:p w14:paraId="3CE5BAFB" w14:textId="7C2D5C48" w:rsidR="00316C4F" w:rsidRPr="00316C4F" w:rsidRDefault="0055463A" w:rsidP="00316C4F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r w:rsidR="00B276F0">
        <w:rPr>
          <w:rFonts w:ascii="Times New Roman" w:hAnsi="Times New Roman" w:cs="Times New Roman"/>
          <w:sz w:val="24"/>
          <w:szCs w:val="24"/>
        </w:rPr>
        <w:t>Data User</w:t>
      </w:r>
    </w:p>
    <w:p w14:paraId="36BF0CB4" w14:textId="03676DAF" w:rsidR="0055463A" w:rsidRDefault="00194955" w:rsidP="0055463A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949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E793C3" wp14:editId="355818BC">
            <wp:extent cx="3172353" cy="2190315"/>
            <wp:effectExtent l="0" t="0" r="9525" b="635"/>
            <wp:docPr id="474081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812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4914" cy="226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61C6" w14:textId="1F01AEC9" w:rsidR="0055463A" w:rsidRDefault="0055463A" w:rsidP="0055463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53A7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135D8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</w:t>
      </w:r>
      <w:r w:rsidR="0039271E">
        <w:rPr>
          <w:rFonts w:ascii="Times New Roman" w:hAnsi="Times New Roman" w:cs="Times New Roman"/>
          <w:sz w:val="24"/>
          <w:szCs w:val="24"/>
        </w:rPr>
        <w:t xml:space="preserve"> Data User</w:t>
      </w:r>
    </w:p>
    <w:p w14:paraId="624360FC" w14:textId="3C1D87C2" w:rsidR="0055463A" w:rsidRPr="00C900C4" w:rsidRDefault="000767F0" w:rsidP="009E0B5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67F0">
        <w:rPr>
          <w:rFonts w:ascii="Times New Roman" w:hAnsi="Times New Roman" w:cs="Times New Roman"/>
          <w:sz w:val="24"/>
          <w:szCs w:val="24"/>
        </w:rPr>
        <w:t>Gambar 3.</w:t>
      </w:r>
      <w:r w:rsidR="00135D89">
        <w:rPr>
          <w:rFonts w:ascii="Times New Roman" w:hAnsi="Times New Roman" w:cs="Times New Roman"/>
          <w:sz w:val="24"/>
          <w:szCs w:val="24"/>
        </w:rPr>
        <w:t>4</w:t>
      </w:r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684" w:rsidRPr="00936F18">
        <w:rPr>
          <w:rFonts w:ascii="Times New Roman" w:hAnsi="Times New Roman" w:cs="Times New Roman"/>
          <w:sz w:val="24"/>
          <w:szCs w:val="24"/>
        </w:rPr>
        <w:t>mengilustrasikan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r w:rsidR="0039271E"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r w:rsidR="00940684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data </w:t>
      </w:r>
      <w:r w:rsidR="00940684">
        <w:rPr>
          <w:rFonts w:ascii="Times New Roman" w:hAnsi="Times New Roman" w:cs="Times New Roman"/>
          <w:sz w:val="24"/>
          <w:szCs w:val="24"/>
        </w:rPr>
        <w:t xml:space="preserve">user </w:t>
      </w:r>
      <w:r w:rsidRPr="000767F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86F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4D0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login ke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admin yang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username, email, password,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(role)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admin.</w:t>
      </w:r>
    </w:p>
    <w:p w14:paraId="4FF46040" w14:textId="45002174" w:rsidR="003037EE" w:rsidRPr="0055463A" w:rsidRDefault="003161F1" w:rsidP="0055463A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2A14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2B2A14">
        <w:rPr>
          <w:rFonts w:ascii="Times New Roman" w:hAnsi="Times New Roman" w:cs="Times New Roman"/>
          <w:sz w:val="24"/>
          <w:szCs w:val="24"/>
        </w:rPr>
        <w:t xml:space="preserve"> Input </w:t>
      </w:r>
      <w:r w:rsidR="002B2A14" w:rsidRPr="002B2A14">
        <w:rPr>
          <w:rFonts w:ascii="Times New Roman" w:hAnsi="Times New Roman" w:cs="Times New Roman"/>
          <w:sz w:val="24"/>
          <w:szCs w:val="24"/>
        </w:rPr>
        <w:t>Data Supplier</w:t>
      </w:r>
    </w:p>
    <w:p w14:paraId="6096759D" w14:textId="5D59BACC" w:rsidR="002B2A14" w:rsidRDefault="00E87563" w:rsidP="0055463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75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600E6E" wp14:editId="599B738D">
            <wp:extent cx="3240959" cy="1948180"/>
            <wp:effectExtent l="0" t="0" r="0" b="0"/>
            <wp:docPr id="1795548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483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9230" cy="195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8A74" w14:textId="072F6C8D" w:rsidR="003037EE" w:rsidRDefault="009353A7" w:rsidP="0055463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53A7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566B00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ta Supplier</w:t>
      </w:r>
    </w:p>
    <w:p w14:paraId="4BAAAFA3" w14:textId="389F00A8" w:rsidR="003037EE" w:rsidRDefault="000767F0" w:rsidP="009E0B5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67F0">
        <w:rPr>
          <w:rFonts w:ascii="Times New Roman" w:hAnsi="Times New Roman" w:cs="Times New Roman"/>
          <w:sz w:val="24"/>
          <w:szCs w:val="24"/>
        </w:rPr>
        <w:t>Gambar 3.</w:t>
      </w:r>
      <w:r w:rsidR="00566B00">
        <w:rPr>
          <w:rFonts w:ascii="Times New Roman" w:hAnsi="Times New Roman" w:cs="Times New Roman"/>
          <w:sz w:val="24"/>
          <w:szCs w:val="24"/>
        </w:rPr>
        <w:t>5</w:t>
      </w:r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824" w:rsidRPr="00936F18">
        <w:rPr>
          <w:rFonts w:ascii="Times New Roman" w:hAnsi="Times New Roman" w:cs="Times New Roman"/>
          <w:sz w:val="24"/>
          <w:szCs w:val="24"/>
        </w:rPr>
        <w:t>mengilustrasikan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input data supplier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supplier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. Proses input data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oleh admin,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data supplier.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nama supplier,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handphone,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>.</w:t>
      </w:r>
    </w:p>
    <w:p w14:paraId="7739AA94" w14:textId="7DFF0E66" w:rsidR="002B2A14" w:rsidRPr="009353A7" w:rsidRDefault="002B2A14" w:rsidP="003D6EA9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3A7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9353A7">
        <w:rPr>
          <w:rFonts w:ascii="Times New Roman" w:hAnsi="Times New Roman" w:cs="Times New Roman"/>
          <w:sz w:val="24"/>
          <w:szCs w:val="24"/>
        </w:rPr>
        <w:t xml:space="preserve"> Input Data Bunga</w:t>
      </w:r>
    </w:p>
    <w:p w14:paraId="781A6479" w14:textId="56158CF0" w:rsidR="0055463A" w:rsidRPr="0055463A" w:rsidRDefault="0059317A" w:rsidP="0055463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5931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CCA769" wp14:editId="368D536E">
            <wp:extent cx="3288560" cy="2999574"/>
            <wp:effectExtent l="0" t="0" r="3810" b="8255"/>
            <wp:docPr id="55982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23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8560" cy="299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0C05" w14:textId="01005C08" w:rsidR="003D6EA9" w:rsidRDefault="0055463A" w:rsidP="0055463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3D6EA9" w:rsidRPr="009353A7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566B0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D6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EA9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3D6EA9">
        <w:rPr>
          <w:rFonts w:ascii="Times New Roman" w:hAnsi="Times New Roman" w:cs="Times New Roman"/>
          <w:sz w:val="24"/>
          <w:szCs w:val="24"/>
        </w:rPr>
        <w:t xml:space="preserve"> Input Data B</w:t>
      </w:r>
      <w:r w:rsidR="00982BC5">
        <w:rPr>
          <w:rFonts w:ascii="Times New Roman" w:hAnsi="Times New Roman" w:cs="Times New Roman"/>
          <w:sz w:val="24"/>
          <w:szCs w:val="24"/>
        </w:rPr>
        <w:t>unga</w:t>
      </w:r>
      <w:r w:rsidR="003D6EA9">
        <w:rPr>
          <w:rFonts w:ascii="Times New Roman" w:hAnsi="Times New Roman" w:cs="Times New Roman"/>
          <w:sz w:val="24"/>
          <w:szCs w:val="24"/>
        </w:rPr>
        <w:t xml:space="preserve"> Masuk</w:t>
      </w:r>
    </w:p>
    <w:p w14:paraId="481C8AC2" w14:textId="6BD75B72" w:rsidR="000767F0" w:rsidRDefault="000767F0" w:rsidP="009E0B5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67F0">
        <w:rPr>
          <w:rFonts w:ascii="Times New Roman" w:hAnsi="Times New Roman" w:cs="Times New Roman"/>
          <w:sz w:val="24"/>
          <w:szCs w:val="24"/>
        </w:rPr>
        <w:t>Gambar 3.</w:t>
      </w:r>
      <w:r w:rsidR="00566B00">
        <w:rPr>
          <w:rFonts w:ascii="Times New Roman" w:hAnsi="Times New Roman" w:cs="Times New Roman"/>
          <w:sz w:val="24"/>
          <w:szCs w:val="24"/>
        </w:rPr>
        <w:t>6</w:t>
      </w:r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824" w:rsidRPr="00936F18">
        <w:rPr>
          <w:rFonts w:ascii="Times New Roman" w:hAnsi="Times New Roman" w:cs="Times New Roman"/>
          <w:sz w:val="24"/>
          <w:szCs w:val="24"/>
        </w:rPr>
        <w:t>mengilustrasikan</w:t>
      </w:r>
      <w:proofErr w:type="spellEnd"/>
      <w:r w:rsidR="002E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oleh admin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F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16390C" w14:textId="7B1673CE" w:rsidR="005E6668" w:rsidRDefault="005F4C42" w:rsidP="0055463A">
      <w:pPr>
        <w:spacing w:after="0" w:line="48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F4C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65A66A" wp14:editId="6FD760DA">
            <wp:extent cx="3572353" cy="1837346"/>
            <wp:effectExtent l="0" t="0" r="0" b="0"/>
            <wp:docPr id="1058494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949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5211" cy="185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1D32" w14:textId="248E217D" w:rsidR="00982BC5" w:rsidRDefault="00982BC5" w:rsidP="00982BC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53A7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E068F6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ta Bung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14:paraId="7E3C7921" w14:textId="4D1233EF" w:rsidR="003972E3" w:rsidRDefault="00982BC5" w:rsidP="003972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67F0" w:rsidRPr="000767F0">
        <w:rPr>
          <w:rFonts w:ascii="Times New Roman" w:hAnsi="Times New Roman" w:cs="Times New Roman"/>
          <w:sz w:val="24"/>
          <w:szCs w:val="24"/>
        </w:rPr>
        <w:t>Gambar 3.</w:t>
      </w:r>
      <w:r w:rsidR="00E068F6">
        <w:rPr>
          <w:rFonts w:ascii="Times New Roman" w:hAnsi="Times New Roman" w:cs="Times New Roman"/>
          <w:sz w:val="24"/>
          <w:szCs w:val="24"/>
        </w:rPr>
        <w:t>7</w:t>
      </w:r>
      <w:r w:rsidR="000767F0"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824" w:rsidRPr="00936F18">
        <w:rPr>
          <w:rFonts w:ascii="Times New Roman" w:hAnsi="Times New Roman" w:cs="Times New Roman"/>
          <w:sz w:val="24"/>
          <w:szCs w:val="24"/>
        </w:rPr>
        <w:t>mengilustrasikan</w:t>
      </w:r>
      <w:proofErr w:type="spellEnd"/>
      <w:r w:rsidR="002E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7F0" w:rsidRPr="000767F0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0767F0" w:rsidRPr="000767F0"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 w:rsidR="000767F0" w:rsidRPr="000767F0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0767F0"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7F0" w:rsidRPr="000767F0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0767F0" w:rsidRPr="000767F0">
        <w:rPr>
          <w:rFonts w:ascii="Times New Roman" w:hAnsi="Times New Roman" w:cs="Times New Roman"/>
          <w:sz w:val="24"/>
          <w:szCs w:val="24"/>
        </w:rPr>
        <w:t xml:space="preserve"> yang</w:t>
      </w:r>
      <w:r w:rsidR="00E06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7F0" w:rsidRPr="000767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767F0"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7F0" w:rsidRPr="000767F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0767F0"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7F0" w:rsidRPr="000767F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0767F0"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7F0" w:rsidRPr="000767F0">
        <w:rPr>
          <w:rFonts w:ascii="Times New Roman" w:hAnsi="Times New Roman" w:cs="Times New Roman"/>
          <w:sz w:val="24"/>
          <w:szCs w:val="24"/>
        </w:rPr>
        <w:t>koreksi</w:t>
      </w:r>
      <w:proofErr w:type="spellEnd"/>
      <w:r w:rsidR="000767F0" w:rsidRPr="000767F0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0767F0" w:rsidRPr="000767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767F0"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7F0" w:rsidRPr="000767F0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0767F0"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7F0" w:rsidRPr="000767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767F0" w:rsidRPr="000767F0">
        <w:rPr>
          <w:rFonts w:ascii="Times New Roman" w:hAnsi="Times New Roman" w:cs="Times New Roman"/>
          <w:sz w:val="24"/>
          <w:szCs w:val="24"/>
        </w:rPr>
        <w:t xml:space="preserve"> proses input </w:t>
      </w:r>
      <w:proofErr w:type="spellStart"/>
      <w:r w:rsidR="000767F0" w:rsidRPr="000767F0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0767F0" w:rsidRPr="00076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67F0" w:rsidRPr="000767F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767F0"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7F0" w:rsidRPr="000767F0">
        <w:rPr>
          <w:rFonts w:ascii="Times New Roman" w:hAnsi="Times New Roman" w:cs="Times New Roman"/>
          <w:sz w:val="24"/>
          <w:szCs w:val="24"/>
        </w:rPr>
        <w:t>terjual</w:t>
      </w:r>
      <w:proofErr w:type="spellEnd"/>
      <w:r w:rsidR="000767F0" w:rsidRPr="000767F0">
        <w:rPr>
          <w:rFonts w:ascii="Times New Roman" w:hAnsi="Times New Roman" w:cs="Times New Roman"/>
          <w:sz w:val="24"/>
          <w:szCs w:val="24"/>
        </w:rPr>
        <w:t xml:space="preserve">. Input data </w:t>
      </w:r>
      <w:proofErr w:type="spellStart"/>
      <w:r w:rsidR="000767F0" w:rsidRPr="000767F0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0767F0"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7F0" w:rsidRPr="000767F0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0767F0" w:rsidRPr="000767F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0767F0" w:rsidRPr="000767F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0767F0"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7F0" w:rsidRPr="000767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767F0"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7F0" w:rsidRPr="000767F0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0767F0" w:rsidRPr="000767F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767F0" w:rsidRPr="000767F0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0767F0" w:rsidRPr="000767F0">
        <w:rPr>
          <w:rFonts w:ascii="Times New Roman" w:hAnsi="Times New Roman" w:cs="Times New Roman"/>
          <w:sz w:val="24"/>
          <w:szCs w:val="24"/>
        </w:rPr>
        <w:t xml:space="preserve"> admin, </w:t>
      </w:r>
      <w:proofErr w:type="spellStart"/>
      <w:r w:rsidR="000767F0" w:rsidRPr="000767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767F0"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7F0" w:rsidRPr="000767F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767F0" w:rsidRPr="00076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67F0" w:rsidRPr="000767F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0767F0" w:rsidRPr="000767F0">
        <w:rPr>
          <w:rFonts w:ascii="Times New Roman" w:hAnsi="Times New Roman" w:cs="Times New Roman"/>
          <w:sz w:val="24"/>
          <w:szCs w:val="24"/>
        </w:rPr>
        <w:t xml:space="preserve"> </w:t>
      </w:r>
      <w:r w:rsidR="003972E3">
        <w:rPr>
          <w:rFonts w:ascii="Times New Roman" w:hAnsi="Times New Roman" w:cs="Times New Roman"/>
          <w:sz w:val="24"/>
          <w:szCs w:val="24"/>
        </w:rPr>
        <w:t>id</w:t>
      </w:r>
      <w:r w:rsidR="000767F0" w:rsidRPr="000767F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767F0" w:rsidRPr="000767F0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0767F0" w:rsidRPr="00076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67F0" w:rsidRPr="000767F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0767F0"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7F0" w:rsidRPr="000767F0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0767F0" w:rsidRPr="00076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67F0" w:rsidRPr="000767F0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0767F0" w:rsidRPr="000767F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767F0" w:rsidRPr="000767F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767F0" w:rsidRPr="000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7F0" w:rsidRPr="000767F0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0767F0" w:rsidRPr="000767F0">
        <w:rPr>
          <w:rFonts w:ascii="Times New Roman" w:hAnsi="Times New Roman" w:cs="Times New Roman"/>
          <w:sz w:val="24"/>
          <w:szCs w:val="24"/>
        </w:rPr>
        <w:t>.</w:t>
      </w:r>
    </w:p>
    <w:p w14:paraId="7595E57E" w14:textId="666A73C5" w:rsidR="002B2A14" w:rsidRPr="003972E3" w:rsidRDefault="002B2A14" w:rsidP="003972E3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2E3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3972E3">
        <w:rPr>
          <w:rFonts w:ascii="Times New Roman" w:hAnsi="Times New Roman" w:cs="Times New Roman"/>
          <w:sz w:val="24"/>
          <w:szCs w:val="24"/>
        </w:rPr>
        <w:t xml:space="preserve"> Input Data Barang</w:t>
      </w:r>
    </w:p>
    <w:p w14:paraId="001FF8FF" w14:textId="0C4A1C03" w:rsidR="00EB13FE" w:rsidRDefault="00CB2420" w:rsidP="00434A4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4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215E42" wp14:editId="5E36A038">
            <wp:extent cx="2943170" cy="2719754"/>
            <wp:effectExtent l="0" t="0" r="0" b="4445"/>
            <wp:docPr id="939350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509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5691" cy="274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1D99" w14:textId="22423664" w:rsidR="00EB13FE" w:rsidRDefault="00EB13FE" w:rsidP="00434A4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53A7">
        <w:rPr>
          <w:rFonts w:ascii="Times New Roman" w:hAnsi="Times New Roman" w:cs="Times New Roman"/>
          <w:b/>
          <w:bCs/>
          <w:sz w:val="24"/>
          <w:szCs w:val="24"/>
        </w:rPr>
        <w:t>Gambar 3</w:t>
      </w:r>
      <w:r w:rsidR="00164A2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067AE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ta Barang </w:t>
      </w:r>
      <w:r w:rsidR="00C53FF8">
        <w:rPr>
          <w:rFonts w:ascii="Times New Roman" w:hAnsi="Times New Roman" w:cs="Times New Roman"/>
          <w:sz w:val="24"/>
          <w:szCs w:val="24"/>
        </w:rPr>
        <w:t>Masuk</w:t>
      </w:r>
    </w:p>
    <w:p w14:paraId="39D93FB0" w14:textId="42A6A6F0" w:rsidR="00EB13FE" w:rsidRDefault="009A6D1F" w:rsidP="007E49B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6D1F">
        <w:rPr>
          <w:rFonts w:ascii="Times New Roman" w:hAnsi="Times New Roman" w:cs="Times New Roman"/>
          <w:sz w:val="24"/>
          <w:szCs w:val="24"/>
        </w:rPr>
        <w:t>Gambar 3.</w:t>
      </w:r>
      <w:r w:rsidR="004067AE">
        <w:rPr>
          <w:rFonts w:ascii="Times New Roman" w:hAnsi="Times New Roman" w:cs="Times New Roman"/>
          <w:sz w:val="24"/>
          <w:szCs w:val="24"/>
        </w:rPr>
        <w:t>8</w:t>
      </w:r>
      <w:r w:rsidR="00DD1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824" w:rsidRPr="00936F18">
        <w:rPr>
          <w:rFonts w:ascii="Times New Roman" w:hAnsi="Times New Roman" w:cs="Times New Roman"/>
          <w:sz w:val="24"/>
          <w:szCs w:val="24"/>
        </w:rPr>
        <w:t>mengilustrasikan</w:t>
      </w:r>
      <w:proofErr w:type="spellEnd"/>
      <w:r w:rsidRPr="009A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1F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9A6D1F"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 w:rsidRPr="009A6D1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A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1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9A6D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D1F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9A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1F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9A6D1F">
        <w:rPr>
          <w:rFonts w:ascii="Times New Roman" w:hAnsi="Times New Roman" w:cs="Times New Roman"/>
          <w:sz w:val="24"/>
          <w:szCs w:val="24"/>
        </w:rPr>
        <w:t xml:space="preserve"> oleh admin </w:t>
      </w:r>
      <w:proofErr w:type="spellStart"/>
      <w:r w:rsidRPr="009A6D1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A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1F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9A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1F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9A6D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6D1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A6D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D1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A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1F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9A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1F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9A6D1F"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 w:rsidRPr="009A6D1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A6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D1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A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1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A6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D1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9A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1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A6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D1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9A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1F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9A6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D1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9A6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D1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A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1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9A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1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A6D1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A6D1F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9A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1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A6D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6D1F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9A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1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9A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1F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9A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1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A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1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A6D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D1F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9A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1F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9A6D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6D1F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C53FF8">
        <w:rPr>
          <w:rFonts w:ascii="Times New Roman" w:hAnsi="Times New Roman" w:cs="Times New Roman"/>
          <w:sz w:val="24"/>
          <w:szCs w:val="24"/>
        </w:rPr>
        <w:t>.</w:t>
      </w:r>
    </w:p>
    <w:p w14:paraId="5F213AF3" w14:textId="4E870FA6" w:rsidR="00C53FF8" w:rsidRDefault="00BB06B3" w:rsidP="00434A4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6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702175" wp14:editId="615898BC">
            <wp:extent cx="3500846" cy="1747671"/>
            <wp:effectExtent l="0" t="0" r="4445" b="5080"/>
            <wp:docPr id="529934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349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4827" cy="176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F9AF" w14:textId="6469BAAD" w:rsidR="00C53FF8" w:rsidRDefault="00C53FF8" w:rsidP="00C53FF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53A7">
        <w:rPr>
          <w:rFonts w:ascii="Times New Roman" w:hAnsi="Times New Roman" w:cs="Times New Roman"/>
          <w:b/>
          <w:bCs/>
          <w:sz w:val="24"/>
          <w:szCs w:val="24"/>
        </w:rPr>
        <w:t>Gambar 3</w:t>
      </w:r>
      <w:r w:rsidR="00485273">
        <w:rPr>
          <w:rFonts w:ascii="Times New Roman" w:hAnsi="Times New Roman" w:cs="Times New Roman"/>
          <w:b/>
          <w:bCs/>
          <w:sz w:val="24"/>
          <w:szCs w:val="24"/>
        </w:rPr>
        <w:t>.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ta Ba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14:paraId="3F49C82B" w14:textId="2559DB86" w:rsidR="00C53FF8" w:rsidRPr="00EB13FE" w:rsidRDefault="00F33AA4" w:rsidP="007E49B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3AA4">
        <w:rPr>
          <w:rFonts w:ascii="Times New Roman" w:hAnsi="Times New Roman" w:cs="Times New Roman"/>
          <w:sz w:val="24"/>
          <w:szCs w:val="24"/>
        </w:rPr>
        <w:t>Gambar 3.</w:t>
      </w:r>
      <w:r w:rsidR="00485273">
        <w:rPr>
          <w:rFonts w:ascii="Times New Roman" w:hAnsi="Times New Roman" w:cs="Times New Roman"/>
          <w:sz w:val="24"/>
          <w:szCs w:val="24"/>
        </w:rPr>
        <w:t>9</w:t>
      </w:r>
      <w:r w:rsidRPr="00F33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CCF" w:rsidRPr="00936F18">
        <w:rPr>
          <w:rFonts w:ascii="Times New Roman" w:hAnsi="Times New Roman" w:cs="Times New Roman"/>
          <w:sz w:val="24"/>
          <w:szCs w:val="24"/>
        </w:rPr>
        <w:t>mengilustrasikan</w:t>
      </w:r>
      <w:proofErr w:type="spellEnd"/>
      <w:r w:rsidR="009B3CCF" w:rsidRPr="009A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CCF" w:rsidRPr="009A6D1F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F33AA4"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 w:rsidRPr="00F33AA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33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AA4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F33A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3AA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33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A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3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AA4">
        <w:rPr>
          <w:rFonts w:ascii="Times New Roman" w:hAnsi="Times New Roman" w:cs="Times New Roman"/>
          <w:sz w:val="24"/>
          <w:szCs w:val="24"/>
        </w:rPr>
        <w:t>mengoreksi</w:t>
      </w:r>
      <w:proofErr w:type="spellEnd"/>
      <w:r w:rsidRPr="00F33AA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33AA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F33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AA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33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AA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F33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A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3AA4">
        <w:rPr>
          <w:rFonts w:ascii="Times New Roman" w:hAnsi="Times New Roman" w:cs="Times New Roman"/>
          <w:sz w:val="24"/>
          <w:szCs w:val="24"/>
        </w:rPr>
        <w:t xml:space="preserve"> proses input, </w:t>
      </w:r>
      <w:proofErr w:type="spellStart"/>
      <w:r w:rsidRPr="00F33AA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33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AA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33A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3AA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33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AA4">
        <w:rPr>
          <w:rFonts w:ascii="Times New Roman" w:hAnsi="Times New Roman" w:cs="Times New Roman"/>
          <w:sz w:val="24"/>
          <w:szCs w:val="24"/>
        </w:rPr>
        <w:t>terjual</w:t>
      </w:r>
      <w:proofErr w:type="spellEnd"/>
      <w:r w:rsidRPr="00F33AA4">
        <w:rPr>
          <w:rFonts w:ascii="Times New Roman" w:hAnsi="Times New Roman" w:cs="Times New Roman"/>
          <w:sz w:val="24"/>
          <w:szCs w:val="24"/>
        </w:rPr>
        <w:t xml:space="preserve">. Proses input data </w:t>
      </w:r>
      <w:proofErr w:type="spellStart"/>
      <w:r w:rsidRPr="00F33AA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33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AA4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F33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A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33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AA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33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A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33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AA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33AA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33AA4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F33AA4">
        <w:rPr>
          <w:rFonts w:ascii="Times New Roman" w:hAnsi="Times New Roman" w:cs="Times New Roman"/>
          <w:sz w:val="24"/>
          <w:szCs w:val="24"/>
        </w:rPr>
        <w:t xml:space="preserve"> admin. </w:t>
      </w:r>
      <w:proofErr w:type="spellStart"/>
      <w:r w:rsidRPr="00F33AA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33AA4">
        <w:rPr>
          <w:rFonts w:ascii="Times New Roman" w:hAnsi="Times New Roman" w:cs="Times New Roman"/>
          <w:sz w:val="24"/>
          <w:szCs w:val="24"/>
        </w:rPr>
        <w:t xml:space="preserve"> yang perlu </w:t>
      </w:r>
      <w:proofErr w:type="spellStart"/>
      <w:r w:rsidRPr="00F33AA4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F33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AA4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F33AA4">
        <w:rPr>
          <w:rFonts w:ascii="Times New Roman" w:hAnsi="Times New Roman" w:cs="Times New Roman"/>
          <w:sz w:val="24"/>
          <w:szCs w:val="24"/>
        </w:rPr>
        <w:t xml:space="preserve"> id data </w:t>
      </w:r>
      <w:proofErr w:type="spellStart"/>
      <w:r w:rsidRPr="00F33AA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33A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3AA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33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AA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33A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3AA4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F33AA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33AA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F33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AA4">
        <w:rPr>
          <w:rFonts w:ascii="Times New Roman" w:hAnsi="Times New Roman" w:cs="Times New Roman"/>
          <w:sz w:val="24"/>
          <w:szCs w:val="24"/>
        </w:rPr>
        <w:t>keluarnya</w:t>
      </w:r>
      <w:proofErr w:type="spellEnd"/>
      <w:r w:rsidRPr="00F33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AA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33AA4">
        <w:rPr>
          <w:rFonts w:ascii="Times New Roman" w:hAnsi="Times New Roman" w:cs="Times New Roman"/>
          <w:sz w:val="24"/>
          <w:szCs w:val="24"/>
        </w:rPr>
        <w:t>.</w:t>
      </w:r>
    </w:p>
    <w:p w14:paraId="78E12366" w14:textId="06F392DC" w:rsidR="002B2A14" w:rsidRDefault="002B2A14" w:rsidP="003D6EA9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ta Rusak</w:t>
      </w:r>
    </w:p>
    <w:p w14:paraId="1AC75EDE" w14:textId="76706977" w:rsidR="00827EBA" w:rsidRPr="00434A45" w:rsidRDefault="00485592" w:rsidP="00210E46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855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8AF0D7" wp14:editId="5074554F">
            <wp:extent cx="3363969" cy="1866386"/>
            <wp:effectExtent l="0" t="0" r="0" b="1270"/>
            <wp:docPr id="961863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632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3969" cy="186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0262" w14:textId="4B3F3D42" w:rsidR="00E42245" w:rsidRDefault="00E42245" w:rsidP="00E4224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53A7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9126C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ta Bunga Rusak</w:t>
      </w:r>
    </w:p>
    <w:p w14:paraId="030D16F0" w14:textId="45E754C8" w:rsidR="00E42245" w:rsidRDefault="00C32E57" w:rsidP="00E4224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E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AC4EA0" wp14:editId="141F3496">
            <wp:extent cx="3483784" cy="1905491"/>
            <wp:effectExtent l="0" t="0" r="2540" b="0"/>
            <wp:docPr id="628201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014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3784" cy="190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270E" w14:textId="1B3AE572" w:rsidR="00E42245" w:rsidRDefault="00E42245" w:rsidP="004F07B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53A7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9126C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ta Barang Rusak</w:t>
      </w:r>
    </w:p>
    <w:p w14:paraId="490071E4" w14:textId="50FA7DE0" w:rsidR="00E42245" w:rsidRPr="00BC62F2" w:rsidRDefault="00892C32" w:rsidP="007E49B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2C32">
        <w:rPr>
          <w:rFonts w:ascii="Times New Roman" w:hAnsi="Times New Roman" w:cs="Times New Roman"/>
          <w:sz w:val="24"/>
          <w:szCs w:val="24"/>
        </w:rPr>
        <w:t>Gambar 3.1</w:t>
      </w:r>
      <w:r w:rsidR="00B9126C">
        <w:rPr>
          <w:rFonts w:ascii="Times New Roman" w:hAnsi="Times New Roman" w:cs="Times New Roman"/>
          <w:sz w:val="24"/>
          <w:szCs w:val="24"/>
        </w:rPr>
        <w:t>0</w:t>
      </w:r>
      <w:r w:rsidRPr="00892C32">
        <w:rPr>
          <w:rFonts w:ascii="Times New Roman" w:hAnsi="Times New Roman" w:cs="Times New Roman"/>
          <w:sz w:val="24"/>
          <w:szCs w:val="24"/>
        </w:rPr>
        <w:t xml:space="preserve"> dan Gambar 3.1</w:t>
      </w:r>
      <w:r w:rsidR="00B9126C">
        <w:rPr>
          <w:rFonts w:ascii="Times New Roman" w:hAnsi="Times New Roman" w:cs="Times New Roman"/>
          <w:sz w:val="24"/>
          <w:szCs w:val="24"/>
        </w:rPr>
        <w:t>1</w:t>
      </w:r>
      <w:r w:rsidRPr="0089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CCF" w:rsidRPr="00936F18">
        <w:rPr>
          <w:rFonts w:ascii="Times New Roman" w:hAnsi="Times New Roman" w:cs="Times New Roman"/>
          <w:sz w:val="24"/>
          <w:szCs w:val="24"/>
        </w:rPr>
        <w:t>mengilustrasikan</w:t>
      </w:r>
      <w:proofErr w:type="spellEnd"/>
      <w:r w:rsidR="009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32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89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3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9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32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892C32"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 w:rsidRPr="00892C32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892C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2C3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9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32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Pr="00892C3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92C3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9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3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9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3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9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32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892C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2C3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92C3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92C32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9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3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9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sa</w:t>
      </w:r>
      <w:r w:rsidR="00502227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50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C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E4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3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9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3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9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32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89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32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92C32">
        <w:rPr>
          <w:rFonts w:ascii="Times New Roman" w:hAnsi="Times New Roman" w:cs="Times New Roman"/>
          <w:sz w:val="24"/>
          <w:szCs w:val="24"/>
        </w:rPr>
        <w:t xml:space="preserve">. Input data </w:t>
      </w:r>
      <w:proofErr w:type="spellStart"/>
      <w:r w:rsidRPr="00892C32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892C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2C3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9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32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Pr="0089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3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9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3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9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3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92C32">
        <w:rPr>
          <w:rFonts w:ascii="Times New Roman" w:hAnsi="Times New Roman" w:cs="Times New Roman"/>
          <w:sz w:val="24"/>
          <w:szCs w:val="24"/>
        </w:rPr>
        <w:t xml:space="preserve"> oleh admin. </w:t>
      </w:r>
      <w:proofErr w:type="spellStart"/>
      <w:r w:rsidRPr="00892C32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892C32"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 w:rsidRPr="00892C3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32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89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32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892C32">
        <w:rPr>
          <w:rFonts w:ascii="Times New Roman" w:hAnsi="Times New Roman" w:cs="Times New Roman"/>
          <w:sz w:val="24"/>
          <w:szCs w:val="24"/>
        </w:rPr>
        <w:t xml:space="preserve"> </w:t>
      </w:r>
      <w:r w:rsidR="00502227">
        <w:rPr>
          <w:rFonts w:ascii="Times New Roman" w:hAnsi="Times New Roman" w:cs="Times New Roman"/>
          <w:sz w:val="24"/>
          <w:szCs w:val="24"/>
        </w:rPr>
        <w:t>id</w:t>
      </w:r>
      <w:r w:rsidRPr="0089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3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9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32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89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3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9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3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92C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2C32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89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3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9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32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89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3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9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3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92C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2C32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="00666010">
        <w:rPr>
          <w:rFonts w:ascii="Times New Roman" w:hAnsi="Times New Roman" w:cs="Times New Roman"/>
          <w:sz w:val="24"/>
          <w:szCs w:val="24"/>
        </w:rPr>
        <w:t xml:space="preserve"> dan i</w:t>
      </w:r>
      <w:r w:rsidRPr="00892C32">
        <w:rPr>
          <w:rFonts w:ascii="Times New Roman" w:hAnsi="Times New Roman" w:cs="Times New Roman"/>
          <w:sz w:val="24"/>
          <w:szCs w:val="24"/>
        </w:rPr>
        <w:t xml:space="preserve">nput </w:t>
      </w:r>
      <w:proofErr w:type="spellStart"/>
      <w:r w:rsidRPr="00892C3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9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32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89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3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9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3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9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32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BF6907">
        <w:rPr>
          <w:rFonts w:ascii="Times New Roman" w:hAnsi="Times New Roman" w:cs="Times New Roman"/>
          <w:sz w:val="24"/>
          <w:szCs w:val="24"/>
        </w:rPr>
        <w:t>.</w:t>
      </w:r>
    </w:p>
    <w:p w14:paraId="438B4762" w14:textId="0DBCC60E" w:rsidR="002B2A14" w:rsidRPr="00E35F7A" w:rsidRDefault="002B2A14" w:rsidP="00E35F7A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 w:rsidR="00BC62F2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14:paraId="6D74FCC1" w14:textId="05883B0F" w:rsidR="003037EE" w:rsidRPr="00E35F7A" w:rsidRDefault="00372E54" w:rsidP="00E35F7A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4E593B" wp14:editId="0F8FEC04">
            <wp:extent cx="3920490" cy="1999815"/>
            <wp:effectExtent l="0" t="0" r="3810" b="635"/>
            <wp:docPr id="383653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535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5290" cy="200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79FB" w14:textId="515A3116" w:rsidR="00BC62F2" w:rsidRDefault="00BC62F2" w:rsidP="00E35F7A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353A7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103CE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ta Unit</w:t>
      </w:r>
    </w:p>
    <w:p w14:paraId="1B78AD43" w14:textId="6C9C2082" w:rsidR="00BC62F2" w:rsidRDefault="00BC62F2" w:rsidP="004470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70C1" w:rsidRPr="004470C1">
        <w:rPr>
          <w:rFonts w:ascii="Times New Roman" w:hAnsi="Times New Roman" w:cs="Times New Roman"/>
          <w:sz w:val="24"/>
          <w:szCs w:val="24"/>
        </w:rPr>
        <w:t>Gambar 3.1</w:t>
      </w:r>
      <w:r w:rsidR="005103CE">
        <w:rPr>
          <w:rFonts w:ascii="Times New Roman" w:hAnsi="Times New Roman" w:cs="Times New Roman"/>
          <w:sz w:val="24"/>
          <w:szCs w:val="24"/>
        </w:rPr>
        <w:t>2</w:t>
      </w:r>
      <w:r w:rsidR="004470C1" w:rsidRPr="0044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CCF" w:rsidRPr="00936F18">
        <w:rPr>
          <w:rFonts w:ascii="Times New Roman" w:hAnsi="Times New Roman" w:cs="Times New Roman"/>
          <w:sz w:val="24"/>
          <w:szCs w:val="24"/>
        </w:rPr>
        <w:t>mengilustrasikan</w:t>
      </w:r>
      <w:proofErr w:type="spellEnd"/>
      <w:r w:rsidR="009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0C1" w:rsidRPr="004470C1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4470C1" w:rsidRPr="004470C1"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 w:rsidR="004470C1" w:rsidRPr="004470C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4470C1" w:rsidRPr="0044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0C1" w:rsidRPr="004470C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4470C1" w:rsidRPr="0044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0C1" w:rsidRPr="004470C1">
        <w:rPr>
          <w:rFonts w:ascii="Times New Roman" w:hAnsi="Times New Roman" w:cs="Times New Roman"/>
          <w:sz w:val="24"/>
          <w:szCs w:val="24"/>
        </w:rPr>
        <w:t>buket</w:t>
      </w:r>
      <w:proofErr w:type="spellEnd"/>
      <w:r w:rsidR="004470C1" w:rsidRPr="004470C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36042">
        <w:rPr>
          <w:rFonts w:ascii="Times New Roman" w:hAnsi="Times New Roman" w:cs="Times New Roman"/>
          <w:sz w:val="24"/>
          <w:szCs w:val="24"/>
        </w:rPr>
        <w:t>t</w:t>
      </w:r>
      <w:r w:rsidR="004470C1" w:rsidRPr="004470C1">
        <w:rPr>
          <w:rFonts w:ascii="Times New Roman" w:hAnsi="Times New Roman" w:cs="Times New Roman"/>
          <w:sz w:val="24"/>
          <w:szCs w:val="24"/>
        </w:rPr>
        <w:t>oko</w:t>
      </w:r>
      <w:proofErr w:type="spellEnd"/>
      <w:r w:rsidR="004470C1" w:rsidRPr="0044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042">
        <w:rPr>
          <w:rFonts w:ascii="Times New Roman" w:hAnsi="Times New Roman" w:cs="Times New Roman"/>
          <w:sz w:val="24"/>
          <w:szCs w:val="24"/>
        </w:rPr>
        <w:t>b</w:t>
      </w:r>
      <w:r w:rsidR="004470C1" w:rsidRPr="004470C1">
        <w:rPr>
          <w:rFonts w:ascii="Times New Roman" w:hAnsi="Times New Roman" w:cs="Times New Roman"/>
          <w:sz w:val="24"/>
          <w:szCs w:val="24"/>
        </w:rPr>
        <w:t>unga</w:t>
      </w:r>
      <w:proofErr w:type="spellEnd"/>
      <w:r w:rsidR="004470C1" w:rsidRPr="0044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0C1" w:rsidRPr="004470C1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="004470C1" w:rsidRPr="004470C1">
        <w:rPr>
          <w:rFonts w:ascii="Times New Roman" w:hAnsi="Times New Roman" w:cs="Times New Roman"/>
          <w:sz w:val="24"/>
          <w:szCs w:val="24"/>
        </w:rPr>
        <w:t xml:space="preserve"> Pontianak. </w:t>
      </w:r>
      <w:proofErr w:type="spellStart"/>
      <w:r w:rsidR="004470C1" w:rsidRPr="004470C1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4470C1" w:rsidRPr="004470C1"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 w:rsidR="004470C1" w:rsidRPr="004470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470C1" w:rsidRPr="0044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0C1" w:rsidRPr="004470C1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4470C1" w:rsidRPr="0044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0C1" w:rsidRPr="004470C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470C1" w:rsidRPr="0044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0C1" w:rsidRPr="004470C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470C1" w:rsidRPr="004470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70C1" w:rsidRPr="004470C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470C1" w:rsidRPr="004470C1">
        <w:rPr>
          <w:rFonts w:ascii="Times New Roman" w:hAnsi="Times New Roman" w:cs="Times New Roman"/>
          <w:sz w:val="24"/>
          <w:szCs w:val="24"/>
        </w:rPr>
        <w:t xml:space="preserve"> nama unit, </w:t>
      </w:r>
      <w:proofErr w:type="spellStart"/>
      <w:r w:rsidR="004470C1" w:rsidRPr="004470C1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4470C1" w:rsidRPr="004470C1">
        <w:rPr>
          <w:rFonts w:ascii="Times New Roman" w:hAnsi="Times New Roman" w:cs="Times New Roman"/>
          <w:sz w:val="24"/>
          <w:szCs w:val="24"/>
        </w:rPr>
        <w:t xml:space="preserve"> unit, dan </w:t>
      </w:r>
      <w:proofErr w:type="spellStart"/>
      <w:r w:rsidR="004470C1" w:rsidRPr="004470C1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4470C1" w:rsidRPr="0044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0C1" w:rsidRPr="004470C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4470C1" w:rsidRPr="0044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0C1" w:rsidRPr="004470C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4470C1" w:rsidRPr="0044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0C1" w:rsidRPr="004470C1">
        <w:rPr>
          <w:rFonts w:ascii="Times New Roman" w:hAnsi="Times New Roman" w:cs="Times New Roman"/>
          <w:sz w:val="24"/>
          <w:szCs w:val="24"/>
        </w:rPr>
        <w:t>buket</w:t>
      </w:r>
      <w:proofErr w:type="spellEnd"/>
      <w:r w:rsidR="00036218">
        <w:rPr>
          <w:rFonts w:ascii="Times New Roman" w:hAnsi="Times New Roman" w:cs="Times New Roman"/>
          <w:sz w:val="24"/>
          <w:szCs w:val="24"/>
        </w:rPr>
        <w:t xml:space="preserve">. Input data unit </w:t>
      </w:r>
      <w:proofErr w:type="spellStart"/>
      <w:r w:rsidR="0003621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036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18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0362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 admin.</w:t>
      </w:r>
    </w:p>
    <w:p w14:paraId="115CA566" w14:textId="0FB99A59" w:rsidR="003037EE" w:rsidRDefault="00AB4BB4" w:rsidP="00B26988">
      <w:pPr>
        <w:spacing w:after="0" w:line="480" w:lineRule="auto"/>
        <w:ind w:left="72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B4B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63101D" wp14:editId="4DDEBD3F">
            <wp:extent cx="4183380" cy="1693479"/>
            <wp:effectExtent l="0" t="0" r="7620" b="2540"/>
            <wp:docPr id="47397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71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9261" cy="172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6607" w14:textId="240F1D13" w:rsidR="00036218" w:rsidRDefault="00036218" w:rsidP="00B26988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353A7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71F8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</w:p>
    <w:p w14:paraId="0D67523C" w14:textId="559897A3" w:rsidR="00C208D0" w:rsidRPr="00355560" w:rsidRDefault="00036218" w:rsidP="0035556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2573" w:rsidRPr="00032573">
        <w:rPr>
          <w:rFonts w:ascii="Times New Roman" w:hAnsi="Times New Roman" w:cs="Times New Roman"/>
          <w:sz w:val="24"/>
          <w:szCs w:val="24"/>
        </w:rPr>
        <w:t>Gambar 3.</w:t>
      </w:r>
      <w:r w:rsidR="000E456A">
        <w:rPr>
          <w:rFonts w:ascii="Times New Roman" w:hAnsi="Times New Roman" w:cs="Times New Roman"/>
          <w:sz w:val="24"/>
          <w:szCs w:val="24"/>
        </w:rPr>
        <w:t>1</w:t>
      </w:r>
      <w:r w:rsidR="00671F84">
        <w:rPr>
          <w:rFonts w:ascii="Times New Roman" w:hAnsi="Times New Roman" w:cs="Times New Roman"/>
          <w:sz w:val="24"/>
          <w:szCs w:val="24"/>
        </w:rPr>
        <w:t>3</w:t>
      </w:r>
      <w:r w:rsidR="00032573" w:rsidRPr="00032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CCF" w:rsidRPr="00936F18">
        <w:rPr>
          <w:rFonts w:ascii="Times New Roman" w:hAnsi="Times New Roman" w:cs="Times New Roman"/>
          <w:sz w:val="24"/>
          <w:szCs w:val="24"/>
        </w:rPr>
        <w:t>mengilustrasikan</w:t>
      </w:r>
      <w:proofErr w:type="spellEnd"/>
      <w:r w:rsidR="009B3CCF" w:rsidRPr="009A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573" w:rsidRPr="00032573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032573" w:rsidRPr="00032573"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 w:rsidR="00032573" w:rsidRPr="0003257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032573" w:rsidRPr="00032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573" w:rsidRPr="00032573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032573" w:rsidRPr="000325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32573" w:rsidRPr="000325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32573" w:rsidRPr="00032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573" w:rsidRPr="00032573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="00032573" w:rsidRPr="000325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32573" w:rsidRPr="0003257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032573" w:rsidRPr="00032573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="00032573" w:rsidRPr="000325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32573" w:rsidRPr="00032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573" w:rsidRPr="0003257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32573" w:rsidRPr="00032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573" w:rsidRPr="0003257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032573" w:rsidRPr="00032573">
        <w:rPr>
          <w:rFonts w:ascii="Times New Roman" w:hAnsi="Times New Roman" w:cs="Times New Roman"/>
          <w:sz w:val="24"/>
          <w:szCs w:val="24"/>
        </w:rPr>
        <w:t xml:space="preserve">. Input data </w:t>
      </w:r>
      <w:proofErr w:type="spellStart"/>
      <w:r w:rsidR="00032573" w:rsidRPr="0003257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032573" w:rsidRPr="00032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573" w:rsidRPr="00032573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032573" w:rsidRPr="00032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573" w:rsidRPr="000325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32573" w:rsidRPr="00032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573" w:rsidRPr="0003257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032573" w:rsidRPr="00032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573" w:rsidRPr="000325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32573" w:rsidRPr="00032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573" w:rsidRPr="0003257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032573" w:rsidRPr="000325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32573" w:rsidRPr="00032573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="00032573" w:rsidRPr="00032573">
        <w:rPr>
          <w:rFonts w:ascii="Times New Roman" w:hAnsi="Times New Roman" w:cs="Times New Roman"/>
          <w:sz w:val="24"/>
          <w:szCs w:val="24"/>
        </w:rPr>
        <w:t xml:space="preserve"> oleh admin. </w:t>
      </w:r>
      <w:proofErr w:type="spellStart"/>
      <w:r w:rsidR="00032573" w:rsidRPr="00032573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032573" w:rsidRPr="00032573"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 w:rsidR="00032573" w:rsidRPr="000325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32573" w:rsidRPr="00032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573" w:rsidRPr="0003257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032573" w:rsidRPr="00032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573" w:rsidRPr="00032573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032573" w:rsidRPr="00032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573" w:rsidRPr="0003257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032573" w:rsidRPr="00032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573" w:rsidRPr="00032573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032573" w:rsidRPr="00032573">
        <w:rPr>
          <w:rFonts w:ascii="Times New Roman" w:hAnsi="Times New Roman" w:cs="Times New Roman"/>
          <w:sz w:val="24"/>
          <w:szCs w:val="24"/>
        </w:rPr>
        <w:t xml:space="preserve"> </w:t>
      </w:r>
      <w:r w:rsidR="00E36042">
        <w:rPr>
          <w:rFonts w:ascii="Times New Roman" w:hAnsi="Times New Roman" w:cs="Times New Roman"/>
          <w:sz w:val="24"/>
          <w:szCs w:val="24"/>
        </w:rPr>
        <w:t>id</w:t>
      </w:r>
      <w:r w:rsidR="00032573" w:rsidRPr="00032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573" w:rsidRPr="00032573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032573" w:rsidRPr="00032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573" w:rsidRPr="0003257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32573" w:rsidRPr="00032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573" w:rsidRPr="00032573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032573" w:rsidRPr="00032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573" w:rsidRPr="0003257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032573" w:rsidRPr="00032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573" w:rsidRPr="00032573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032573" w:rsidRPr="000325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32573" w:rsidRPr="000325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32573" w:rsidRPr="00032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573" w:rsidRPr="00032573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="00032573" w:rsidRPr="0003257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032573" w:rsidRPr="0003257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32573" w:rsidRPr="00032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573" w:rsidRPr="000325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32573" w:rsidRPr="00032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573" w:rsidRPr="00032573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032573" w:rsidRPr="00032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573" w:rsidRPr="000325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32573" w:rsidRPr="00032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573" w:rsidRPr="0003257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32573" w:rsidRPr="00032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573" w:rsidRPr="00032573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559D3A2B" w14:textId="47FF0ECC" w:rsidR="00E06AB3" w:rsidRDefault="002B2A14" w:rsidP="004F07B1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</w:p>
    <w:p w14:paraId="18570558" w14:textId="77777777" w:rsidR="004F07B1" w:rsidRPr="00E06AB3" w:rsidRDefault="004F07B1" w:rsidP="004F07B1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500E5D" w14:textId="1F318B04" w:rsidR="004F07B1" w:rsidRDefault="006F33AF" w:rsidP="00C524E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33A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AAED43F" wp14:editId="074E8EED">
            <wp:extent cx="3916161" cy="2465930"/>
            <wp:effectExtent l="0" t="0" r="8255" b="0"/>
            <wp:docPr id="828393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935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6140" cy="249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2310" w14:textId="6455BA7E" w:rsidR="00E06AB3" w:rsidRDefault="00E06AB3" w:rsidP="00827EBA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353A7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CF4B2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D2C98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</w:p>
    <w:p w14:paraId="39C982CB" w14:textId="4C36510F" w:rsidR="00C208D0" w:rsidRPr="00E06AB3" w:rsidRDefault="00E36042" w:rsidP="004D0BB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6042">
        <w:rPr>
          <w:rFonts w:ascii="Times New Roman" w:hAnsi="Times New Roman" w:cs="Times New Roman"/>
          <w:sz w:val="24"/>
          <w:szCs w:val="24"/>
        </w:rPr>
        <w:t>Gambar 3.1</w:t>
      </w:r>
      <w:r w:rsidR="00754777">
        <w:rPr>
          <w:rFonts w:ascii="Times New Roman" w:hAnsi="Times New Roman" w:cs="Times New Roman"/>
          <w:sz w:val="24"/>
          <w:szCs w:val="24"/>
        </w:rPr>
        <w:t>4</w:t>
      </w:r>
      <w:r w:rsidRPr="00E36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F40" w:rsidRPr="00936F18">
        <w:rPr>
          <w:rFonts w:ascii="Times New Roman" w:hAnsi="Times New Roman" w:cs="Times New Roman"/>
          <w:sz w:val="24"/>
          <w:szCs w:val="24"/>
        </w:rPr>
        <w:t>mengilustrasikan</w:t>
      </w:r>
      <w:proofErr w:type="spellEnd"/>
      <w:r w:rsidR="00A26F40" w:rsidRPr="009A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F40" w:rsidRPr="009A6D1F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A26F40" w:rsidRPr="00E36042">
        <w:rPr>
          <w:rFonts w:ascii="Times New Roman" w:hAnsi="Times New Roman" w:cs="Times New Roman"/>
          <w:sz w:val="24"/>
          <w:szCs w:val="24"/>
        </w:rPr>
        <w:t xml:space="preserve"> </w:t>
      </w:r>
      <w:r w:rsidRPr="00E36042">
        <w:rPr>
          <w:rFonts w:ascii="Times New Roman" w:hAnsi="Times New Roman" w:cs="Times New Roman"/>
          <w:sz w:val="24"/>
          <w:szCs w:val="24"/>
        </w:rPr>
        <w:t xml:space="preserve">input data </w:t>
      </w:r>
      <w:proofErr w:type="spellStart"/>
      <w:r w:rsidRPr="00E36042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E36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042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3604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E36042">
        <w:rPr>
          <w:rFonts w:ascii="Times New Roman" w:hAnsi="Times New Roman" w:cs="Times New Roman"/>
          <w:sz w:val="24"/>
          <w:szCs w:val="24"/>
        </w:rPr>
        <w:t>oko</w:t>
      </w:r>
      <w:proofErr w:type="spellEnd"/>
      <w:r w:rsidRPr="00E360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6042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445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042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E36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04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36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04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36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04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360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604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36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042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Pr="00E360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604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36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04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36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042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E360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604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36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04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E36042">
        <w:rPr>
          <w:rFonts w:ascii="Times New Roman" w:hAnsi="Times New Roman" w:cs="Times New Roman"/>
          <w:sz w:val="24"/>
          <w:szCs w:val="24"/>
        </w:rPr>
        <w:t xml:space="preserve">, nama </w:t>
      </w:r>
      <w:proofErr w:type="spellStart"/>
      <w:r w:rsidRPr="00E36042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E3604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3604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36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042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E36042">
        <w:rPr>
          <w:rFonts w:ascii="Times New Roman" w:hAnsi="Times New Roman" w:cs="Times New Roman"/>
          <w:sz w:val="24"/>
          <w:szCs w:val="24"/>
        </w:rPr>
        <w:t xml:space="preserve">. Proses input data </w:t>
      </w:r>
      <w:proofErr w:type="spellStart"/>
      <w:r w:rsidRPr="00E36042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E36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042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671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0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36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04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3604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3604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E36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04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36042">
        <w:rPr>
          <w:rFonts w:ascii="Times New Roman" w:hAnsi="Times New Roman" w:cs="Times New Roman"/>
          <w:sz w:val="24"/>
          <w:szCs w:val="24"/>
        </w:rPr>
        <w:t xml:space="preserve"> admin, </w:t>
      </w:r>
      <w:proofErr w:type="spellStart"/>
      <w:r w:rsidRPr="00E360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6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04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E36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042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E36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042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E360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6042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E360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3604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E36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042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E36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042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E36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04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36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042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E06AB3">
        <w:rPr>
          <w:rFonts w:ascii="Times New Roman" w:hAnsi="Times New Roman" w:cs="Times New Roman"/>
          <w:sz w:val="24"/>
          <w:szCs w:val="24"/>
        </w:rPr>
        <w:t>.</w:t>
      </w:r>
    </w:p>
    <w:p w14:paraId="73B2F484" w14:textId="77777777" w:rsidR="00CF4B2D" w:rsidRDefault="002777D5" w:rsidP="00CF4B2D">
      <w:pPr>
        <w:pStyle w:val="ListParagraph"/>
        <w:numPr>
          <w:ilvl w:val="2"/>
          <w:numId w:val="18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521DB"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 w:rsidRPr="009521DB">
        <w:rPr>
          <w:rFonts w:ascii="Times New Roman" w:hAnsi="Times New Roman" w:cs="Times New Roman"/>
          <w:b/>
          <w:bCs/>
          <w:sz w:val="24"/>
          <w:szCs w:val="24"/>
        </w:rPr>
        <w:t xml:space="preserve"> Output</w:t>
      </w:r>
    </w:p>
    <w:p w14:paraId="16BF0657" w14:textId="30E94921" w:rsidR="00695071" w:rsidRPr="00C208D0" w:rsidRDefault="00B4071F" w:rsidP="007E49BF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4071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4071F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B4071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B40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0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1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40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1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B40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1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40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40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1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40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1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40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1F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B40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391">
        <w:rPr>
          <w:rFonts w:ascii="Times New Roman" w:hAnsi="Times New Roman" w:cs="Times New Roman"/>
          <w:sz w:val="24"/>
          <w:szCs w:val="24"/>
        </w:rPr>
        <w:t>t</w:t>
      </w:r>
      <w:r w:rsidRPr="00B4071F">
        <w:rPr>
          <w:rFonts w:ascii="Times New Roman" w:hAnsi="Times New Roman" w:cs="Times New Roman"/>
          <w:sz w:val="24"/>
          <w:szCs w:val="24"/>
        </w:rPr>
        <w:t>oko</w:t>
      </w:r>
      <w:proofErr w:type="spellEnd"/>
      <w:r w:rsidRPr="00B40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391">
        <w:rPr>
          <w:rFonts w:ascii="Times New Roman" w:hAnsi="Times New Roman" w:cs="Times New Roman"/>
          <w:sz w:val="24"/>
          <w:szCs w:val="24"/>
        </w:rPr>
        <w:t>b</w:t>
      </w:r>
      <w:r w:rsidRPr="00B4071F">
        <w:rPr>
          <w:rFonts w:ascii="Times New Roman" w:hAnsi="Times New Roman" w:cs="Times New Roman"/>
          <w:sz w:val="24"/>
          <w:szCs w:val="24"/>
        </w:rPr>
        <w:t>unga</w:t>
      </w:r>
      <w:proofErr w:type="spellEnd"/>
      <w:r w:rsidRPr="00B40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1F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Pr="00B4071F">
        <w:rPr>
          <w:rFonts w:ascii="Times New Roman" w:hAnsi="Times New Roman" w:cs="Times New Roman"/>
          <w:sz w:val="24"/>
          <w:szCs w:val="24"/>
        </w:rPr>
        <w:t xml:space="preserve"> Pontianak. Output</w:t>
      </w:r>
      <w:r w:rsidR="00723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40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1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40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1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407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071F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B40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40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1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4071F"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 w:rsidRPr="00B4071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40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1F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B4071F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Pr="00B407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0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1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407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071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40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1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B4071F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B4071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4071F">
        <w:rPr>
          <w:rFonts w:ascii="Times New Roman" w:hAnsi="Times New Roman" w:cs="Times New Roman"/>
          <w:sz w:val="24"/>
          <w:szCs w:val="24"/>
        </w:rPr>
        <w:t xml:space="preserve"> POS (Point of Sale) Toko Bunga </w:t>
      </w:r>
      <w:proofErr w:type="spellStart"/>
      <w:r w:rsidRPr="00B4071F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Pr="00B4071F">
        <w:rPr>
          <w:rFonts w:ascii="Times New Roman" w:hAnsi="Times New Roman" w:cs="Times New Roman"/>
          <w:sz w:val="24"/>
          <w:szCs w:val="24"/>
        </w:rPr>
        <w:t xml:space="preserve"> Pontianak </w:t>
      </w:r>
      <w:proofErr w:type="spellStart"/>
      <w:r w:rsidRPr="00B4071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40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1F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B4071F"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 w:rsidRPr="00B4071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40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1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95071" w:rsidRPr="00CF4B2D">
        <w:rPr>
          <w:rFonts w:ascii="Times New Roman" w:hAnsi="Times New Roman" w:cs="Times New Roman"/>
          <w:sz w:val="24"/>
          <w:szCs w:val="24"/>
        </w:rPr>
        <w:t>:</w:t>
      </w:r>
    </w:p>
    <w:p w14:paraId="2880F57A" w14:textId="394F1E51" w:rsidR="0034404A" w:rsidRPr="0034404A" w:rsidRDefault="0034404A" w:rsidP="0034404A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521D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9521DB">
        <w:rPr>
          <w:rFonts w:ascii="Times New Roman" w:hAnsi="Times New Roman" w:cs="Times New Roman"/>
          <w:sz w:val="24"/>
          <w:szCs w:val="24"/>
        </w:rPr>
        <w:t xml:space="preserve"> Output Data </w:t>
      </w:r>
      <w:r>
        <w:rPr>
          <w:rFonts w:ascii="Times New Roman" w:hAnsi="Times New Roman" w:cs="Times New Roman"/>
          <w:sz w:val="24"/>
          <w:szCs w:val="24"/>
        </w:rPr>
        <w:t>User</w:t>
      </w:r>
    </w:p>
    <w:p w14:paraId="7B572C58" w14:textId="04457C5E" w:rsidR="00035114" w:rsidRDefault="00B43B54" w:rsidP="00035114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B5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8C0E74E" wp14:editId="584690FC">
            <wp:extent cx="4248592" cy="777514"/>
            <wp:effectExtent l="0" t="0" r="0" b="3810"/>
            <wp:docPr id="1715141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415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2346" cy="78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2116" w14:textId="467959EF" w:rsidR="00035114" w:rsidRDefault="00035114" w:rsidP="00035114">
      <w:pPr>
        <w:spacing w:after="0" w:line="48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035114">
        <w:rPr>
          <w:rFonts w:ascii="Times New Roman" w:hAnsi="Times New Roman" w:cs="Times New Roman"/>
          <w:b/>
          <w:bCs/>
          <w:sz w:val="24"/>
          <w:szCs w:val="24"/>
        </w:rPr>
        <w:t>Gambar 3.1</w:t>
      </w:r>
      <w:r w:rsidR="0037655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3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114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035114">
        <w:rPr>
          <w:rFonts w:ascii="Times New Roman" w:hAnsi="Times New Roman" w:cs="Times New Roman"/>
          <w:sz w:val="24"/>
          <w:szCs w:val="24"/>
        </w:rPr>
        <w:t xml:space="preserve"> </w:t>
      </w:r>
      <w:r w:rsidR="008B552C">
        <w:rPr>
          <w:rFonts w:ascii="Times New Roman" w:hAnsi="Times New Roman" w:cs="Times New Roman"/>
          <w:sz w:val="24"/>
          <w:szCs w:val="24"/>
        </w:rPr>
        <w:t xml:space="preserve">Output Data User </w:t>
      </w:r>
    </w:p>
    <w:p w14:paraId="10563D19" w14:textId="3EDBCC10" w:rsidR="00E71E2B" w:rsidRPr="0034404A" w:rsidRDefault="008B552C" w:rsidP="0022026A">
      <w:pPr>
        <w:spacing w:after="0" w:line="48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026A" w:rsidRPr="0022026A">
        <w:rPr>
          <w:rFonts w:ascii="Times New Roman" w:hAnsi="Times New Roman" w:cs="Times New Roman"/>
          <w:sz w:val="24"/>
          <w:szCs w:val="24"/>
        </w:rPr>
        <w:t>Gambar 3.1</w:t>
      </w:r>
      <w:r w:rsidR="00376557">
        <w:rPr>
          <w:rFonts w:ascii="Times New Roman" w:hAnsi="Times New Roman" w:cs="Times New Roman"/>
          <w:sz w:val="24"/>
          <w:szCs w:val="24"/>
        </w:rPr>
        <w:t>5</w:t>
      </w:r>
      <w:r w:rsidR="007F5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B16" w:rsidRPr="00936F18">
        <w:rPr>
          <w:rFonts w:ascii="Times New Roman" w:hAnsi="Times New Roman" w:cs="Times New Roman"/>
          <w:sz w:val="24"/>
          <w:szCs w:val="24"/>
        </w:rPr>
        <w:t>mengilustrasikan</w:t>
      </w:r>
      <w:proofErr w:type="spellEnd"/>
      <w:r w:rsidR="0022026A" w:rsidRPr="00220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6A" w:rsidRPr="0022026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2026A" w:rsidRPr="00220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6A" w:rsidRPr="0022026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22026A" w:rsidRPr="0022026A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="0022026A" w:rsidRPr="002202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026A" w:rsidRPr="0022026A">
        <w:rPr>
          <w:rFonts w:ascii="Times New Roman" w:hAnsi="Times New Roman" w:cs="Times New Roman"/>
          <w:sz w:val="24"/>
          <w:szCs w:val="24"/>
        </w:rPr>
        <w:t xml:space="preserve"> data user yang </w:t>
      </w:r>
      <w:proofErr w:type="spellStart"/>
      <w:r w:rsidR="0022026A" w:rsidRPr="0022026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2026A" w:rsidRPr="00220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6A" w:rsidRPr="0022026A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="0022026A" w:rsidRPr="0022026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2026A" w:rsidRPr="0022026A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22026A" w:rsidRPr="0022026A">
        <w:rPr>
          <w:rFonts w:ascii="Times New Roman" w:hAnsi="Times New Roman" w:cs="Times New Roman"/>
          <w:sz w:val="24"/>
          <w:szCs w:val="24"/>
        </w:rPr>
        <w:t xml:space="preserve"> admin. Output </w:t>
      </w:r>
      <w:proofErr w:type="spellStart"/>
      <w:r w:rsidR="0022026A" w:rsidRPr="0022026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22026A" w:rsidRPr="00220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6A" w:rsidRPr="0022026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2026A" w:rsidRPr="00220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6A" w:rsidRPr="0022026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22026A" w:rsidRPr="0022026A">
        <w:rPr>
          <w:rFonts w:ascii="Times New Roman" w:hAnsi="Times New Roman" w:cs="Times New Roman"/>
          <w:sz w:val="24"/>
          <w:szCs w:val="24"/>
        </w:rPr>
        <w:t xml:space="preserve"> data user yang </w:t>
      </w:r>
      <w:proofErr w:type="spellStart"/>
      <w:r w:rsidR="0022026A" w:rsidRPr="0022026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2026A" w:rsidRPr="00220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6A" w:rsidRPr="0022026A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22026A" w:rsidRPr="00220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6A" w:rsidRPr="002202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2026A" w:rsidRPr="00220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6A" w:rsidRPr="002202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2026A" w:rsidRPr="0022026A">
        <w:rPr>
          <w:rFonts w:ascii="Times New Roman" w:hAnsi="Times New Roman" w:cs="Times New Roman"/>
          <w:sz w:val="24"/>
          <w:szCs w:val="24"/>
        </w:rPr>
        <w:t xml:space="preserve">. </w:t>
      </w:r>
      <w:r w:rsidR="007F5CBB" w:rsidRPr="0022026A">
        <w:rPr>
          <w:rFonts w:ascii="Times New Roman" w:hAnsi="Times New Roman" w:cs="Times New Roman"/>
          <w:sz w:val="24"/>
          <w:szCs w:val="24"/>
        </w:rPr>
        <w:t>H</w:t>
      </w:r>
      <w:r w:rsidR="0022026A" w:rsidRPr="0022026A">
        <w:rPr>
          <w:rFonts w:ascii="Times New Roman" w:hAnsi="Times New Roman" w:cs="Times New Roman"/>
          <w:sz w:val="24"/>
          <w:szCs w:val="24"/>
        </w:rPr>
        <w:t xml:space="preserve">asil output </w:t>
      </w:r>
      <w:proofErr w:type="spellStart"/>
      <w:r w:rsidR="007F5CBB">
        <w:rPr>
          <w:rFonts w:ascii="Times New Roman" w:hAnsi="Times New Roman" w:cs="Times New Roman"/>
          <w:sz w:val="24"/>
          <w:szCs w:val="24"/>
        </w:rPr>
        <w:t>d</w:t>
      </w:r>
      <w:r w:rsidR="0022026A" w:rsidRPr="0022026A">
        <w:rPr>
          <w:rFonts w:ascii="Times New Roman" w:hAnsi="Times New Roman" w:cs="Times New Roman"/>
          <w:sz w:val="24"/>
          <w:szCs w:val="24"/>
        </w:rPr>
        <w:t>apat</w:t>
      </w:r>
      <w:proofErr w:type="spellEnd"/>
      <w:r w:rsidR="0022026A" w:rsidRPr="00220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6A" w:rsidRPr="0022026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2026A" w:rsidRPr="00220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6A" w:rsidRPr="002202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026A" w:rsidRPr="0022026A">
        <w:rPr>
          <w:rFonts w:ascii="Times New Roman" w:hAnsi="Times New Roman" w:cs="Times New Roman"/>
          <w:sz w:val="24"/>
          <w:szCs w:val="24"/>
        </w:rPr>
        <w:t xml:space="preserve"> proses login ke </w:t>
      </w:r>
      <w:proofErr w:type="spellStart"/>
      <w:r w:rsidR="0022026A" w:rsidRPr="002202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2026A" w:rsidRPr="00220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6A" w:rsidRPr="0022026A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22026A" w:rsidRPr="0022026A">
        <w:rPr>
          <w:rFonts w:ascii="Times New Roman" w:hAnsi="Times New Roman" w:cs="Times New Roman"/>
          <w:sz w:val="24"/>
          <w:szCs w:val="24"/>
        </w:rPr>
        <w:t>.</w:t>
      </w:r>
    </w:p>
    <w:p w14:paraId="23A99F21" w14:textId="19A34B00" w:rsidR="0034404A" w:rsidRPr="0034404A" w:rsidRDefault="009521DB" w:rsidP="0034404A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521D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9521DB">
        <w:rPr>
          <w:rFonts w:ascii="Times New Roman" w:hAnsi="Times New Roman" w:cs="Times New Roman"/>
          <w:sz w:val="24"/>
          <w:szCs w:val="24"/>
        </w:rPr>
        <w:t xml:space="preserve"> Output Data Supplier</w:t>
      </w:r>
    </w:p>
    <w:p w14:paraId="2B90C6B6" w14:textId="6335749A" w:rsidR="0034404A" w:rsidRDefault="00B738A4" w:rsidP="0034404A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8A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4C73035" wp14:editId="27A47A3F">
            <wp:extent cx="4656308" cy="887023"/>
            <wp:effectExtent l="0" t="0" r="0" b="8890"/>
            <wp:docPr id="329657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578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8056" cy="90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9607" w14:textId="335F6908" w:rsidR="00035114" w:rsidRDefault="00035114" w:rsidP="00035114">
      <w:pPr>
        <w:spacing w:after="0" w:line="48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9353A7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7E3875">
        <w:rPr>
          <w:rFonts w:ascii="Times New Roman" w:hAnsi="Times New Roman" w:cs="Times New Roman"/>
          <w:b/>
          <w:bCs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774">
        <w:rPr>
          <w:rFonts w:ascii="Times New Roman" w:hAnsi="Times New Roman" w:cs="Times New Roman"/>
          <w:sz w:val="24"/>
          <w:szCs w:val="24"/>
        </w:rPr>
        <w:t>Output Data Supplier</w:t>
      </w:r>
    </w:p>
    <w:p w14:paraId="2C7E7E43" w14:textId="3A90BF01" w:rsidR="00035114" w:rsidRDefault="00BB68F7" w:rsidP="00C411FC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63F7" w:rsidRPr="004F63F7">
        <w:rPr>
          <w:rFonts w:ascii="Times New Roman" w:hAnsi="Times New Roman" w:cs="Times New Roman"/>
          <w:sz w:val="24"/>
          <w:szCs w:val="24"/>
        </w:rPr>
        <w:t>Gambar 3.</w:t>
      </w:r>
      <w:r w:rsidR="007E3875">
        <w:rPr>
          <w:rFonts w:ascii="Times New Roman" w:hAnsi="Times New Roman" w:cs="Times New Roman"/>
          <w:sz w:val="24"/>
          <w:szCs w:val="24"/>
        </w:rPr>
        <w:t>16</w:t>
      </w:r>
      <w:r w:rsidR="004F63F7" w:rsidRPr="004F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B16" w:rsidRPr="00936F18">
        <w:rPr>
          <w:rFonts w:ascii="Times New Roman" w:hAnsi="Times New Roman" w:cs="Times New Roman"/>
          <w:sz w:val="24"/>
          <w:szCs w:val="24"/>
        </w:rPr>
        <w:t>mengilustrasikan</w:t>
      </w:r>
      <w:proofErr w:type="spellEnd"/>
      <w:r w:rsidR="004F63F7" w:rsidRPr="004F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3F7" w:rsidRPr="004F63F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F63F7" w:rsidRPr="004F63F7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="004F63F7" w:rsidRPr="004F63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63F7" w:rsidRPr="004F63F7">
        <w:rPr>
          <w:rFonts w:ascii="Times New Roman" w:hAnsi="Times New Roman" w:cs="Times New Roman"/>
          <w:sz w:val="24"/>
          <w:szCs w:val="24"/>
        </w:rPr>
        <w:t xml:space="preserve"> data supplier yang </w:t>
      </w:r>
      <w:proofErr w:type="spellStart"/>
      <w:r w:rsidR="004F63F7" w:rsidRPr="004F63F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F63F7" w:rsidRPr="004F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3F7" w:rsidRPr="004F63F7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="004F63F7" w:rsidRPr="004F63F7">
        <w:rPr>
          <w:rFonts w:ascii="Times New Roman" w:hAnsi="Times New Roman" w:cs="Times New Roman"/>
          <w:sz w:val="24"/>
          <w:szCs w:val="24"/>
        </w:rPr>
        <w:t xml:space="preserve"> oleh admin </w:t>
      </w:r>
      <w:proofErr w:type="spellStart"/>
      <w:r w:rsidR="004F63F7" w:rsidRPr="004F63F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4F63F7" w:rsidRPr="004F63F7">
        <w:rPr>
          <w:rFonts w:ascii="Times New Roman" w:hAnsi="Times New Roman" w:cs="Times New Roman"/>
          <w:sz w:val="24"/>
          <w:szCs w:val="24"/>
        </w:rPr>
        <w:t xml:space="preserve">. Output </w:t>
      </w:r>
      <w:proofErr w:type="spellStart"/>
      <w:r w:rsidR="004F63F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F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3F7" w:rsidRPr="004F63F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4F63F7" w:rsidRPr="004F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3F7" w:rsidRPr="004F63F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F63F7" w:rsidRPr="004F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3F7" w:rsidRPr="004F63F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4F63F7" w:rsidRPr="004F63F7">
        <w:rPr>
          <w:rFonts w:ascii="Times New Roman" w:hAnsi="Times New Roman" w:cs="Times New Roman"/>
          <w:sz w:val="24"/>
          <w:szCs w:val="24"/>
        </w:rPr>
        <w:t xml:space="preserve"> data supplier </w:t>
      </w:r>
      <w:proofErr w:type="spellStart"/>
      <w:r w:rsidR="004F63F7" w:rsidRPr="004F63F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4F63F7" w:rsidRPr="004F63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F63F7" w:rsidRPr="004F63F7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4F63F7" w:rsidRPr="004F63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63F7" w:rsidRPr="004F63F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F63F7" w:rsidRPr="004F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3F7" w:rsidRPr="004F63F7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4F63F7" w:rsidRPr="004F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3F7" w:rsidRPr="004F63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F63F7" w:rsidRPr="004F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3F7" w:rsidRPr="004F63F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F63F7" w:rsidRPr="004F63F7">
        <w:rPr>
          <w:rFonts w:ascii="Times New Roman" w:hAnsi="Times New Roman" w:cs="Times New Roman"/>
          <w:sz w:val="24"/>
          <w:szCs w:val="24"/>
        </w:rPr>
        <w:t>.</w:t>
      </w:r>
    </w:p>
    <w:p w14:paraId="5A8381AD" w14:textId="77777777" w:rsidR="00470739" w:rsidRDefault="00470739" w:rsidP="00C411FC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337C4EB" w14:textId="77777777" w:rsidR="00470739" w:rsidRDefault="00470739" w:rsidP="00C411FC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8C27D02" w14:textId="77777777" w:rsidR="00470739" w:rsidRPr="00C411FC" w:rsidRDefault="00470739" w:rsidP="00C411FC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5479659" w14:textId="30D10039" w:rsidR="009521DB" w:rsidRPr="0034404A" w:rsidRDefault="009521DB" w:rsidP="009521DB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Data Bunga </w:t>
      </w:r>
    </w:p>
    <w:p w14:paraId="147D1A0B" w14:textId="3E0B05DF" w:rsidR="0034404A" w:rsidRDefault="008A0277" w:rsidP="0034404A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027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7ED0BE3" wp14:editId="366CF582">
            <wp:extent cx="4538511" cy="859645"/>
            <wp:effectExtent l="0" t="0" r="0" b="0"/>
            <wp:docPr id="485267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672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0359" cy="87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F254" w14:textId="0344B20B" w:rsidR="00035114" w:rsidRPr="00C14627" w:rsidRDefault="00035114" w:rsidP="00C14627">
      <w:pPr>
        <w:spacing w:after="0" w:line="48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9353A7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61748F">
        <w:rPr>
          <w:rFonts w:ascii="Times New Roman" w:hAnsi="Times New Roman" w:cs="Times New Roman"/>
          <w:b/>
          <w:bCs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774">
        <w:rPr>
          <w:rFonts w:ascii="Times New Roman" w:hAnsi="Times New Roman" w:cs="Times New Roman"/>
          <w:sz w:val="24"/>
          <w:szCs w:val="24"/>
        </w:rPr>
        <w:t>Output</w:t>
      </w:r>
      <w:r w:rsidR="00A30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C14627">
        <w:rPr>
          <w:rFonts w:ascii="Times New Roman" w:hAnsi="Times New Roman" w:cs="Times New Roman"/>
          <w:sz w:val="24"/>
          <w:szCs w:val="24"/>
        </w:rPr>
        <w:t xml:space="preserve">Bunga Masuk </w:t>
      </w:r>
    </w:p>
    <w:p w14:paraId="1201801C" w14:textId="3D33515F" w:rsidR="0034404A" w:rsidRDefault="0004104C" w:rsidP="0034404A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104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4C56E25" wp14:editId="0F8F718B">
            <wp:extent cx="4544623" cy="859704"/>
            <wp:effectExtent l="0" t="0" r="0" b="0"/>
            <wp:docPr id="2019896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967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6681" cy="86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4E66" w14:textId="7BFAD290" w:rsidR="00035114" w:rsidRDefault="00035114" w:rsidP="00035114">
      <w:pPr>
        <w:spacing w:after="0" w:line="48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9353A7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61748F">
        <w:rPr>
          <w:rFonts w:ascii="Times New Roman" w:hAnsi="Times New Roman" w:cs="Times New Roman"/>
          <w:b/>
          <w:bCs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774">
        <w:rPr>
          <w:rFonts w:ascii="Times New Roman" w:hAnsi="Times New Roman" w:cs="Times New Roman"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="00C14627">
        <w:rPr>
          <w:rFonts w:ascii="Times New Roman" w:hAnsi="Times New Roman" w:cs="Times New Roman"/>
          <w:sz w:val="24"/>
          <w:szCs w:val="24"/>
        </w:rPr>
        <w:t xml:space="preserve">Bunga </w:t>
      </w:r>
      <w:proofErr w:type="spellStart"/>
      <w:r w:rsidR="00C14627"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14:paraId="60582D50" w14:textId="249B040B" w:rsidR="00035114" w:rsidRPr="00CB7FB5" w:rsidRDefault="00C14627" w:rsidP="00271A29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536B" w:rsidRPr="0014536B">
        <w:rPr>
          <w:rFonts w:ascii="Times New Roman" w:hAnsi="Times New Roman" w:cs="Times New Roman"/>
          <w:sz w:val="24"/>
          <w:szCs w:val="24"/>
        </w:rPr>
        <w:t>Gambar 3.</w:t>
      </w:r>
      <w:r w:rsidR="0061748F">
        <w:rPr>
          <w:rFonts w:ascii="Times New Roman" w:hAnsi="Times New Roman" w:cs="Times New Roman"/>
          <w:sz w:val="24"/>
          <w:szCs w:val="24"/>
        </w:rPr>
        <w:t>17</w:t>
      </w:r>
      <w:r w:rsidR="000E456A">
        <w:rPr>
          <w:rFonts w:ascii="Times New Roman" w:hAnsi="Times New Roman" w:cs="Times New Roman"/>
          <w:sz w:val="24"/>
          <w:szCs w:val="24"/>
        </w:rPr>
        <w:t xml:space="preserve"> </w:t>
      </w:r>
      <w:r w:rsidR="0014536B" w:rsidRPr="0014536B">
        <w:rPr>
          <w:rFonts w:ascii="Times New Roman" w:hAnsi="Times New Roman" w:cs="Times New Roman"/>
          <w:sz w:val="24"/>
          <w:szCs w:val="24"/>
        </w:rPr>
        <w:t>dan Gambar 3.</w:t>
      </w:r>
      <w:r w:rsidR="0061748F">
        <w:rPr>
          <w:rFonts w:ascii="Times New Roman" w:hAnsi="Times New Roman" w:cs="Times New Roman"/>
          <w:sz w:val="24"/>
          <w:szCs w:val="24"/>
        </w:rPr>
        <w:t>18</w:t>
      </w:r>
      <w:r w:rsidR="0014536B" w:rsidRPr="0014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B16" w:rsidRPr="00936F18">
        <w:rPr>
          <w:rFonts w:ascii="Times New Roman" w:hAnsi="Times New Roman" w:cs="Times New Roman"/>
          <w:sz w:val="24"/>
          <w:szCs w:val="24"/>
        </w:rPr>
        <w:t>mengilustrasikan</w:t>
      </w:r>
      <w:proofErr w:type="spellEnd"/>
      <w:r w:rsidR="0014536B" w:rsidRPr="0014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6B" w:rsidRPr="0014536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14536B" w:rsidRPr="0014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6B" w:rsidRPr="0014536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14536B" w:rsidRPr="0014536B">
        <w:rPr>
          <w:rFonts w:ascii="Times New Roman" w:hAnsi="Times New Roman" w:cs="Times New Roman"/>
          <w:sz w:val="24"/>
          <w:szCs w:val="24"/>
        </w:rPr>
        <w:t xml:space="preserve"> output data </w:t>
      </w:r>
      <w:proofErr w:type="spellStart"/>
      <w:r w:rsidR="0014536B" w:rsidRPr="0014536B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14536B" w:rsidRPr="0014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6B" w:rsidRPr="0014536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14536B" w:rsidRPr="001453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4536B" w:rsidRPr="0014536B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14536B" w:rsidRPr="0014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6B" w:rsidRPr="0014536B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14536B" w:rsidRPr="0014536B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="0014536B" w:rsidRPr="0014536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14536B" w:rsidRPr="0014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6B" w:rsidRPr="0014536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4536B" w:rsidRPr="0014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6B" w:rsidRPr="0014536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4536B" w:rsidRPr="0014536B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14536B" w:rsidRPr="001453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4536B" w:rsidRPr="0014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6B" w:rsidRPr="0014536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14536B" w:rsidRPr="0014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6B" w:rsidRPr="0014536B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14536B" w:rsidRPr="0014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6B" w:rsidRPr="0014536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14536B" w:rsidRPr="001453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4536B" w:rsidRPr="0014536B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14536B" w:rsidRPr="0014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6B" w:rsidRPr="0014536B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14536B" w:rsidRPr="0014536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14536B" w:rsidRPr="0014536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14536B" w:rsidRPr="0014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6B" w:rsidRPr="001453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4536B" w:rsidRPr="0014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6B" w:rsidRPr="0014536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14536B" w:rsidRPr="001453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4536B" w:rsidRPr="0014536B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="0014536B" w:rsidRPr="0014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6B" w:rsidRPr="0014536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14536B" w:rsidRPr="0014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6B" w:rsidRPr="0014536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14536B" w:rsidRPr="001453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4536B" w:rsidRPr="0014536B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236913">
        <w:rPr>
          <w:rFonts w:ascii="Times New Roman" w:hAnsi="Times New Roman" w:cs="Times New Roman"/>
          <w:sz w:val="24"/>
          <w:szCs w:val="24"/>
        </w:rPr>
        <w:t>.</w:t>
      </w:r>
    </w:p>
    <w:p w14:paraId="3DA4B9E1" w14:textId="324B0974" w:rsidR="009521DB" w:rsidRPr="0034404A" w:rsidRDefault="009521DB" w:rsidP="009521DB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Data Barang</w:t>
      </w:r>
    </w:p>
    <w:p w14:paraId="6CA22566" w14:textId="77959252" w:rsidR="0034404A" w:rsidRDefault="002C6304" w:rsidP="0034404A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630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1B42C2" wp14:editId="02C3DB33">
            <wp:extent cx="4391310" cy="846096"/>
            <wp:effectExtent l="0" t="0" r="0" b="0"/>
            <wp:docPr id="801500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001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4003" cy="85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8539" w14:textId="381EE76A" w:rsidR="00035114" w:rsidRPr="00C411FC" w:rsidRDefault="00035114" w:rsidP="00C411FC">
      <w:pPr>
        <w:spacing w:after="0" w:line="48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9353A7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61748F">
        <w:rPr>
          <w:rFonts w:ascii="Times New Roman" w:hAnsi="Times New Roman" w:cs="Times New Roman"/>
          <w:b/>
          <w:bCs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231BB2">
        <w:rPr>
          <w:rFonts w:ascii="Times New Roman" w:hAnsi="Times New Roman" w:cs="Times New Roman"/>
          <w:sz w:val="24"/>
          <w:szCs w:val="24"/>
        </w:rPr>
        <w:t xml:space="preserve"> Output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="00670B5B">
        <w:rPr>
          <w:rFonts w:ascii="Times New Roman" w:hAnsi="Times New Roman" w:cs="Times New Roman"/>
          <w:sz w:val="24"/>
          <w:szCs w:val="24"/>
        </w:rPr>
        <w:t>Barang Masuk</w:t>
      </w:r>
    </w:p>
    <w:p w14:paraId="7BCC98E1" w14:textId="27140731" w:rsidR="0034404A" w:rsidRDefault="0027179D" w:rsidP="0034404A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79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664BD64" wp14:editId="7F818287">
            <wp:extent cx="4457016" cy="850674"/>
            <wp:effectExtent l="0" t="0" r="1270" b="6985"/>
            <wp:docPr id="353048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4848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9859" cy="8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5EC2" w14:textId="1CAF294B" w:rsidR="00035114" w:rsidRDefault="00035114" w:rsidP="00035114">
      <w:pPr>
        <w:spacing w:after="0" w:line="48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9353A7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8E1C3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1748F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BB2">
        <w:rPr>
          <w:rFonts w:ascii="Times New Roman" w:hAnsi="Times New Roman" w:cs="Times New Roman"/>
          <w:sz w:val="24"/>
          <w:szCs w:val="24"/>
        </w:rPr>
        <w:t>Ou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670B5B">
        <w:rPr>
          <w:rFonts w:ascii="Times New Roman" w:hAnsi="Times New Roman" w:cs="Times New Roman"/>
          <w:sz w:val="24"/>
          <w:szCs w:val="24"/>
        </w:rPr>
        <w:t xml:space="preserve"> Barang </w:t>
      </w:r>
      <w:proofErr w:type="spellStart"/>
      <w:r w:rsidR="00670B5B"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14:paraId="264707F7" w14:textId="6C51B07C" w:rsidR="00035114" w:rsidRPr="00CB7FB5" w:rsidRDefault="00C411FC" w:rsidP="00117FD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11FC">
        <w:rPr>
          <w:rFonts w:ascii="Times New Roman" w:hAnsi="Times New Roman" w:cs="Times New Roman"/>
          <w:sz w:val="24"/>
          <w:szCs w:val="24"/>
        </w:rPr>
        <w:t>Gambar 3.</w:t>
      </w:r>
      <w:r w:rsidR="000A7AB3">
        <w:rPr>
          <w:rFonts w:ascii="Times New Roman" w:hAnsi="Times New Roman" w:cs="Times New Roman"/>
          <w:sz w:val="24"/>
          <w:szCs w:val="24"/>
        </w:rPr>
        <w:t>19</w:t>
      </w:r>
      <w:r w:rsidRPr="00C411FC">
        <w:rPr>
          <w:rFonts w:ascii="Times New Roman" w:hAnsi="Times New Roman" w:cs="Times New Roman"/>
          <w:sz w:val="24"/>
          <w:szCs w:val="24"/>
        </w:rPr>
        <w:t xml:space="preserve"> dan Gambar 3.</w:t>
      </w:r>
      <w:r w:rsidR="00E36042">
        <w:rPr>
          <w:rFonts w:ascii="Times New Roman" w:hAnsi="Times New Roman" w:cs="Times New Roman"/>
          <w:sz w:val="24"/>
          <w:szCs w:val="24"/>
        </w:rPr>
        <w:t>2</w:t>
      </w:r>
      <w:r w:rsidR="000A7AB3">
        <w:rPr>
          <w:rFonts w:ascii="Times New Roman" w:hAnsi="Times New Roman" w:cs="Times New Roman"/>
          <w:sz w:val="24"/>
          <w:szCs w:val="24"/>
        </w:rPr>
        <w:t>0</w:t>
      </w:r>
      <w:r w:rsidRPr="00C41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B16" w:rsidRPr="00936F18">
        <w:rPr>
          <w:rFonts w:ascii="Times New Roman" w:hAnsi="Times New Roman" w:cs="Times New Roman"/>
          <w:sz w:val="24"/>
          <w:szCs w:val="24"/>
        </w:rPr>
        <w:t>mengilustrasikan</w:t>
      </w:r>
      <w:proofErr w:type="spellEnd"/>
      <w:r w:rsidRPr="00C41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C41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C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411FC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C411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11F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411FC">
        <w:rPr>
          <w:rFonts w:ascii="Times New Roman" w:hAnsi="Times New Roman" w:cs="Times New Roman"/>
          <w:sz w:val="24"/>
          <w:szCs w:val="24"/>
        </w:rPr>
        <w:t>ba</w:t>
      </w:r>
      <w:r>
        <w:rPr>
          <w:rFonts w:ascii="Times New Roman" w:hAnsi="Times New Roman" w:cs="Times New Roman"/>
          <w:sz w:val="24"/>
          <w:szCs w:val="24"/>
        </w:rPr>
        <w:t>rang</w:t>
      </w:r>
      <w:proofErr w:type="spellEnd"/>
      <w:r w:rsidRPr="00C41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411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11FC">
        <w:rPr>
          <w:rFonts w:ascii="Times New Roman" w:hAnsi="Times New Roman" w:cs="Times New Roman"/>
          <w:sz w:val="24"/>
          <w:szCs w:val="24"/>
        </w:rPr>
        <w:t>ba</w:t>
      </w:r>
      <w:r>
        <w:rPr>
          <w:rFonts w:ascii="Times New Roman" w:hAnsi="Times New Roman" w:cs="Times New Roman"/>
          <w:sz w:val="24"/>
          <w:szCs w:val="24"/>
        </w:rPr>
        <w:t>rang</w:t>
      </w:r>
      <w:proofErr w:type="spellEnd"/>
      <w:r w:rsidRPr="00C41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C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C411FC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Pr="00C411F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C41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41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411FC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C411FC">
        <w:rPr>
          <w:rFonts w:ascii="Times New Roman" w:hAnsi="Times New Roman" w:cs="Times New Roman"/>
          <w:sz w:val="24"/>
          <w:szCs w:val="24"/>
        </w:rPr>
        <w:t>ba</w:t>
      </w:r>
      <w:r>
        <w:rPr>
          <w:rFonts w:ascii="Times New Roman" w:hAnsi="Times New Roman" w:cs="Times New Roman"/>
          <w:sz w:val="24"/>
          <w:szCs w:val="24"/>
        </w:rPr>
        <w:t>rang</w:t>
      </w:r>
      <w:proofErr w:type="spellEnd"/>
      <w:r w:rsidRPr="00C41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411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11FC">
        <w:rPr>
          <w:rFonts w:ascii="Times New Roman" w:hAnsi="Times New Roman" w:cs="Times New Roman"/>
          <w:sz w:val="24"/>
          <w:szCs w:val="24"/>
        </w:rPr>
        <w:t>ba</w:t>
      </w:r>
      <w:r>
        <w:rPr>
          <w:rFonts w:ascii="Times New Roman" w:hAnsi="Times New Roman" w:cs="Times New Roman"/>
          <w:sz w:val="24"/>
          <w:szCs w:val="24"/>
        </w:rPr>
        <w:t>rang</w:t>
      </w:r>
      <w:proofErr w:type="spellEnd"/>
      <w:r w:rsidRPr="00C41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C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C411F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411F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C41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1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C41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411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11FC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C41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C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C41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1F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411F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41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C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Pr="00C411FC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Pr="00C411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1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B7FB5">
        <w:rPr>
          <w:rFonts w:ascii="Times New Roman" w:hAnsi="Times New Roman" w:cs="Times New Roman"/>
          <w:sz w:val="24"/>
          <w:szCs w:val="24"/>
        </w:rPr>
        <w:t>.</w:t>
      </w:r>
    </w:p>
    <w:p w14:paraId="3FA9159A" w14:textId="68A0865C" w:rsidR="009521DB" w:rsidRPr="0034404A" w:rsidRDefault="009521DB" w:rsidP="009521DB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Data Rusak</w:t>
      </w:r>
    </w:p>
    <w:p w14:paraId="47E49A56" w14:textId="26796177" w:rsidR="00035114" w:rsidRDefault="007E4FCC" w:rsidP="00035114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FC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278C9C" wp14:editId="4BADF0CE">
            <wp:extent cx="4347507" cy="814008"/>
            <wp:effectExtent l="0" t="0" r="0" b="5715"/>
            <wp:docPr id="2094743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430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9832" cy="81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2C12" w14:textId="263B33CC" w:rsidR="001E3017" w:rsidRPr="00C411FC" w:rsidRDefault="00035114" w:rsidP="00C411FC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353A7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C411F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F7CF3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CF3">
        <w:rPr>
          <w:rFonts w:ascii="Times New Roman" w:hAnsi="Times New Roman" w:cs="Times New Roman"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9D700E">
        <w:rPr>
          <w:rFonts w:ascii="Times New Roman" w:hAnsi="Times New Roman" w:cs="Times New Roman"/>
          <w:sz w:val="24"/>
          <w:szCs w:val="24"/>
        </w:rPr>
        <w:t xml:space="preserve"> </w:t>
      </w:r>
      <w:r w:rsidR="001E3017">
        <w:rPr>
          <w:rFonts w:ascii="Times New Roman" w:hAnsi="Times New Roman" w:cs="Times New Roman"/>
          <w:sz w:val="24"/>
          <w:szCs w:val="24"/>
        </w:rPr>
        <w:t>Bunga</w:t>
      </w:r>
      <w:r w:rsidR="009D700E">
        <w:rPr>
          <w:rFonts w:ascii="Times New Roman" w:hAnsi="Times New Roman" w:cs="Times New Roman"/>
          <w:sz w:val="24"/>
          <w:szCs w:val="24"/>
        </w:rPr>
        <w:t xml:space="preserve"> </w:t>
      </w:r>
      <w:r w:rsidR="00F424FD">
        <w:rPr>
          <w:rFonts w:ascii="Times New Roman" w:hAnsi="Times New Roman" w:cs="Times New Roman"/>
          <w:sz w:val="24"/>
          <w:szCs w:val="24"/>
        </w:rPr>
        <w:t>Rusak</w:t>
      </w:r>
    </w:p>
    <w:p w14:paraId="4069F564" w14:textId="4F53C283" w:rsidR="00035114" w:rsidRDefault="005F481F" w:rsidP="00035114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81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B5A0131" wp14:editId="2E57A3DF">
            <wp:extent cx="4374884" cy="830768"/>
            <wp:effectExtent l="0" t="0" r="6985" b="7620"/>
            <wp:docPr id="886356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568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2632" cy="83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33E6" w14:textId="165AD81D" w:rsidR="00035114" w:rsidRDefault="00035114" w:rsidP="00035114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353A7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C411F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F7CF3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CF3">
        <w:rPr>
          <w:rFonts w:ascii="Times New Roman" w:hAnsi="Times New Roman" w:cs="Times New Roman"/>
          <w:sz w:val="24"/>
          <w:szCs w:val="24"/>
        </w:rPr>
        <w:t>Outpu</w:t>
      </w:r>
      <w:r w:rsidR="00F01B1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="00F424FD">
        <w:rPr>
          <w:rFonts w:ascii="Times New Roman" w:hAnsi="Times New Roman" w:cs="Times New Roman"/>
          <w:sz w:val="24"/>
          <w:szCs w:val="24"/>
        </w:rPr>
        <w:t>Barang Rusak</w:t>
      </w:r>
    </w:p>
    <w:p w14:paraId="643643D5" w14:textId="0B6E371E" w:rsidR="00035114" w:rsidRPr="001E3017" w:rsidRDefault="00CB7FB5" w:rsidP="0001178E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1178E" w:rsidRPr="0001178E">
        <w:rPr>
          <w:rFonts w:ascii="Times New Roman" w:hAnsi="Times New Roman" w:cs="Times New Roman"/>
          <w:sz w:val="24"/>
          <w:szCs w:val="24"/>
        </w:rPr>
        <w:t>Gambar 3.2</w:t>
      </w:r>
      <w:r w:rsidR="00F01B16">
        <w:rPr>
          <w:rFonts w:ascii="Times New Roman" w:hAnsi="Times New Roman" w:cs="Times New Roman"/>
          <w:sz w:val="24"/>
          <w:szCs w:val="24"/>
        </w:rPr>
        <w:t>1</w:t>
      </w:r>
      <w:r w:rsidR="0001178E" w:rsidRPr="0001178E">
        <w:rPr>
          <w:rFonts w:ascii="Times New Roman" w:hAnsi="Times New Roman" w:cs="Times New Roman"/>
          <w:sz w:val="24"/>
          <w:szCs w:val="24"/>
        </w:rPr>
        <w:t xml:space="preserve"> dan Gambar 3.2</w:t>
      </w:r>
      <w:r w:rsidR="00F01B16">
        <w:rPr>
          <w:rFonts w:ascii="Times New Roman" w:hAnsi="Times New Roman" w:cs="Times New Roman"/>
          <w:sz w:val="24"/>
          <w:szCs w:val="24"/>
        </w:rPr>
        <w:t>2</w:t>
      </w:r>
      <w:r w:rsidR="0001178E" w:rsidRPr="00011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D54" w:rsidRPr="00936F18">
        <w:rPr>
          <w:rFonts w:ascii="Times New Roman" w:hAnsi="Times New Roman" w:cs="Times New Roman"/>
          <w:sz w:val="24"/>
          <w:szCs w:val="24"/>
        </w:rPr>
        <w:t>mengilustrasikan</w:t>
      </w:r>
      <w:proofErr w:type="spellEnd"/>
      <w:r w:rsidR="0001178E" w:rsidRPr="00011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8E" w:rsidRPr="0001178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1178E" w:rsidRPr="00011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8E" w:rsidRPr="0001178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01178E" w:rsidRPr="0001178E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="0001178E" w:rsidRPr="000117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1178E" w:rsidRPr="0001178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1178E" w:rsidRPr="0001178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01178E" w:rsidRPr="000117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1178E" w:rsidRPr="0001178E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01178E" w:rsidRPr="00011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8E" w:rsidRPr="0001178E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="0001178E" w:rsidRPr="0001178E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="0001178E" w:rsidRPr="0001178E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01178E" w:rsidRPr="00011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8E" w:rsidRPr="0001178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1178E" w:rsidRPr="00011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8E" w:rsidRPr="0001178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1178E" w:rsidRPr="0001178E"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 w:rsidR="0001178E" w:rsidRPr="0001178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01178E" w:rsidRPr="000117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1178E" w:rsidRPr="0001178E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01178E" w:rsidRPr="00011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8E" w:rsidRPr="0001178E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="0001178E" w:rsidRPr="0001178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01178E" w:rsidRPr="0001178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01178E" w:rsidRPr="00011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8E" w:rsidRPr="000117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1178E" w:rsidRPr="00011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8E" w:rsidRPr="0001178E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01178E" w:rsidRPr="00011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8E" w:rsidRPr="0001178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1178E" w:rsidRPr="00011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8E" w:rsidRPr="0001178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1178E" w:rsidRPr="00011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8E" w:rsidRPr="0001178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1178E" w:rsidRPr="00011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8E" w:rsidRPr="0001178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01178E" w:rsidRPr="00011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8E" w:rsidRPr="0001178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01178E" w:rsidRPr="000117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1178E" w:rsidRPr="0001178E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01178E" w:rsidRPr="000117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1178E" w:rsidRPr="0001178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1178E" w:rsidRPr="00011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8E" w:rsidRPr="0001178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1178E" w:rsidRPr="00011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8E" w:rsidRPr="0001178E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="0001178E" w:rsidRPr="00011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8E" w:rsidRPr="0001178E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1E3017">
        <w:rPr>
          <w:rFonts w:ascii="Times New Roman" w:hAnsi="Times New Roman" w:cs="Times New Roman"/>
          <w:sz w:val="24"/>
          <w:szCs w:val="24"/>
        </w:rPr>
        <w:t>.</w:t>
      </w:r>
    </w:p>
    <w:p w14:paraId="0D460DFC" w14:textId="6121C97B" w:rsidR="009521DB" w:rsidRPr="0034404A" w:rsidRDefault="009521DB" w:rsidP="009521DB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AD2AED">
        <w:rPr>
          <w:rFonts w:ascii="Times New Roman" w:hAnsi="Times New Roman" w:cs="Times New Roman"/>
          <w:sz w:val="24"/>
          <w:szCs w:val="24"/>
        </w:rPr>
        <w:t xml:space="preserve">utput Data </w:t>
      </w:r>
      <w:proofErr w:type="spellStart"/>
      <w:r w:rsidR="00AD2AED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14:paraId="763A7978" w14:textId="2C113AA1" w:rsidR="00035114" w:rsidRDefault="00B50AFC" w:rsidP="00035114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0AF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C02F387" wp14:editId="11CE1DE4">
            <wp:extent cx="4565650" cy="837744"/>
            <wp:effectExtent l="0" t="0" r="6350" b="635"/>
            <wp:docPr id="1167020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203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1377" cy="8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225C" w14:textId="5C440022" w:rsidR="00271A29" w:rsidRDefault="00035114" w:rsidP="00271A29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353A7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E360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57D5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01E">
        <w:rPr>
          <w:rFonts w:ascii="Times New Roman" w:hAnsi="Times New Roman" w:cs="Times New Roman"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A23A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3A23A8">
        <w:rPr>
          <w:rFonts w:ascii="Times New Roman" w:hAnsi="Times New Roman" w:cs="Times New Roman"/>
          <w:sz w:val="24"/>
          <w:szCs w:val="24"/>
        </w:rPr>
        <w:t xml:space="preserve"> Bunga</w:t>
      </w:r>
    </w:p>
    <w:p w14:paraId="2DB8C1C9" w14:textId="40F18793" w:rsidR="00035114" w:rsidRPr="003A23A8" w:rsidRDefault="00AC34A5" w:rsidP="00E302D8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E36042">
        <w:rPr>
          <w:rFonts w:ascii="Times New Roman" w:hAnsi="Times New Roman" w:cs="Times New Roman"/>
          <w:sz w:val="24"/>
          <w:szCs w:val="24"/>
        </w:rPr>
        <w:t>2</w:t>
      </w:r>
      <w:r w:rsidR="00157D5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D54" w:rsidRPr="00936F18">
        <w:rPr>
          <w:rFonts w:ascii="Times New Roman" w:hAnsi="Times New Roman" w:cs="Times New Roman"/>
          <w:sz w:val="24"/>
          <w:szCs w:val="24"/>
        </w:rPr>
        <w:t>mengilustrasikan</w:t>
      </w:r>
      <w:proofErr w:type="spellEnd"/>
      <w:r w:rsidR="003A2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A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3A23A8">
        <w:rPr>
          <w:rFonts w:ascii="Times New Roman" w:hAnsi="Times New Roman" w:cs="Times New Roman"/>
          <w:sz w:val="24"/>
          <w:szCs w:val="24"/>
        </w:rPr>
        <w:t xml:space="preserve"> output data </w:t>
      </w:r>
      <w:proofErr w:type="spellStart"/>
      <w:r w:rsidR="003A23A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3A2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A8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3A23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A23A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A2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A8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="003A23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A23A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3A2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A8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3A2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A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A2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A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3A23A8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="003A23A8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3A2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A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A2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A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A23A8"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 w:rsidR="003A23A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3A2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A8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3A23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A23A8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="003A2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A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3A23A8">
        <w:rPr>
          <w:rFonts w:ascii="Times New Roman" w:hAnsi="Times New Roman" w:cs="Times New Roman"/>
          <w:sz w:val="24"/>
          <w:szCs w:val="24"/>
        </w:rPr>
        <w:t>.</w:t>
      </w:r>
    </w:p>
    <w:p w14:paraId="26D7D5C7" w14:textId="2E6BFD59" w:rsidR="00035114" w:rsidRDefault="002E78F6" w:rsidP="00035114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8F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FE318CB" wp14:editId="4346E6E2">
            <wp:extent cx="4369408" cy="845573"/>
            <wp:effectExtent l="0" t="0" r="0" b="0"/>
            <wp:docPr id="1468613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133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7890" cy="84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9B3A" w14:textId="2C111137" w:rsidR="00035114" w:rsidRDefault="00035114" w:rsidP="00050631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353A7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E360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57D54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140">
        <w:rPr>
          <w:rFonts w:ascii="Times New Roman" w:hAnsi="Times New Roman" w:cs="Times New Roman"/>
          <w:sz w:val="24"/>
          <w:szCs w:val="24"/>
        </w:rPr>
        <w:t>Outpu</w:t>
      </w:r>
      <w:r>
        <w:rPr>
          <w:rFonts w:ascii="Times New Roman" w:hAnsi="Times New Roman" w:cs="Times New Roman"/>
          <w:sz w:val="24"/>
          <w:szCs w:val="24"/>
        </w:rPr>
        <w:t xml:space="preserve">t Data </w:t>
      </w:r>
      <w:r w:rsidR="00550140">
        <w:rPr>
          <w:rFonts w:ascii="Times New Roman" w:hAnsi="Times New Roman" w:cs="Times New Roman"/>
          <w:sz w:val="24"/>
          <w:szCs w:val="24"/>
        </w:rPr>
        <w:t>Jasa</w:t>
      </w:r>
    </w:p>
    <w:p w14:paraId="55820D21" w14:textId="05474FC2" w:rsidR="00035114" w:rsidRPr="00550140" w:rsidRDefault="003A23A8" w:rsidP="0055014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ambar 3.</w:t>
      </w:r>
      <w:r w:rsidR="00E36042">
        <w:rPr>
          <w:rFonts w:ascii="Times New Roman" w:hAnsi="Times New Roman" w:cs="Times New Roman"/>
          <w:sz w:val="24"/>
          <w:szCs w:val="24"/>
        </w:rPr>
        <w:t>2</w:t>
      </w:r>
      <w:r w:rsidR="00157D5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5AE" w:rsidRPr="00936F18">
        <w:rPr>
          <w:rFonts w:ascii="Times New Roman" w:hAnsi="Times New Roman" w:cs="Times New Roman"/>
          <w:sz w:val="24"/>
          <w:szCs w:val="24"/>
        </w:rPr>
        <w:t>mengilust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ntianak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="00550140">
        <w:rPr>
          <w:rFonts w:ascii="Times New Roman" w:hAnsi="Times New Roman" w:cs="Times New Roman"/>
          <w:sz w:val="24"/>
          <w:szCs w:val="24"/>
        </w:rPr>
        <w:t xml:space="preserve">admin pada </w:t>
      </w:r>
      <w:proofErr w:type="spellStart"/>
      <w:r w:rsidR="00550140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55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14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55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14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55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140">
        <w:rPr>
          <w:rFonts w:ascii="Times New Roman" w:hAnsi="Times New Roman" w:cs="Times New Roman"/>
          <w:sz w:val="24"/>
          <w:szCs w:val="24"/>
        </w:rPr>
        <w:t>buket</w:t>
      </w:r>
      <w:proofErr w:type="spellEnd"/>
      <w:r w:rsidR="00550140">
        <w:rPr>
          <w:rFonts w:ascii="Times New Roman" w:hAnsi="Times New Roman" w:cs="Times New Roman"/>
          <w:sz w:val="24"/>
          <w:szCs w:val="24"/>
        </w:rPr>
        <w:t>.</w:t>
      </w:r>
    </w:p>
    <w:p w14:paraId="7D983089" w14:textId="4D8E1F49" w:rsidR="00FA4049" w:rsidRPr="004807C5" w:rsidRDefault="00AD2AED" w:rsidP="004807C5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</w:p>
    <w:p w14:paraId="75070BA6" w14:textId="49E66B97" w:rsidR="00035114" w:rsidRDefault="006C2DC7" w:rsidP="00C524EA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2DC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BA4DA2" wp14:editId="7EB1F718">
            <wp:extent cx="2299081" cy="3147695"/>
            <wp:effectExtent l="0" t="0" r="6350" b="0"/>
            <wp:docPr id="118735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526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07701" cy="315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008B" w14:textId="6977F021" w:rsidR="00035114" w:rsidRDefault="00035114" w:rsidP="00035114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353A7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E360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D48C4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140">
        <w:rPr>
          <w:rFonts w:ascii="Times New Roman" w:hAnsi="Times New Roman" w:cs="Times New Roman"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</w:p>
    <w:p w14:paraId="2D67DBB5" w14:textId="01C752AE" w:rsidR="00713A26" w:rsidRDefault="00550140" w:rsidP="00C95FA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1A29">
        <w:rPr>
          <w:rFonts w:ascii="Times New Roman" w:hAnsi="Times New Roman" w:cs="Times New Roman"/>
          <w:sz w:val="24"/>
          <w:szCs w:val="24"/>
        </w:rPr>
        <w:t>Gambar 3.</w:t>
      </w:r>
      <w:r w:rsidR="00E36042">
        <w:rPr>
          <w:rFonts w:ascii="Times New Roman" w:hAnsi="Times New Roman" w:cs="Times New Roman"/>
          <w:sz w:val="24"/>
          <w:szCs w:val="24"/>
        </w:rPr>
        <w:t>2</w:t>
      </w:r>
      <w:r w:rsidR="00ED48C4">
        <w:rPr>
          <w:rFonts w:ascii="Times New Roman" w:hAnsi="Times New Roman" w:cs="Times New Roman"/>
          <w:sz w:val="24"/>
          <w:szCs w:val="24"/>
        </w:rPr>
        <w:t>5</w:t>
      </w:r>
      <w:r w:rsidRPr="0027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A2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27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A29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27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A2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71A29">
        <w:rPr>
          <w:rFonts w:ascii="Times New Roman" w:hAnsi="Times New Roman" w:cs="Times New Roman"/>
          <w:sz w:val="24"/>
          <w:szCs w:val="24"/>
        </w:rPr>
        <w:t xml:space="preserve"> output data </w:t>
      </w:r>
      <w:proofErr w:type="spellStart"/>
      <w:r w:rsidRPr="00271A2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7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A29">
        <w:rPr>
          <w:rFonts w:ascii="Times New Roman" w:hAnsi="Times New Roman" w:cs="Times New Roman"/>
          <w:sz w:val="24"/>
          <w:szCs w:val="24"/>
        </w:rPr>
        <w:t>tra</w:t>
      </w:r>
      <w:r w:rsidR="00E35F7A" w:rsidRPr="00271A29">
        <w:rPr>
          <w:rFonts w:ascii="Times New Roman" w:hAnsi="Times New Roman" w:cs="Times New Roman"/>
          <w:sz w:val="24"/>
          <w:szCs w:val="24"/>
        </w:rPr>
        <w:t>nsaksi</w:t>
      </w:r>
      <w:proofErr w:type="spellEnd"/>
      <w:r w:rsidRPr="0027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A29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27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A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A29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27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A2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7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A29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271A2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71A29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271A29">
        <w:rPr>
          <w:rFonts w:ascii="Times New Roman" w:hAnsi="Times New Roman" w:cs="Times New Roman"/>
          <w:sz w:val="24"/>
          <w:szCs w:val="24"/>
        </w:rPr>
        <w:t xml:space="preserve"> dan admin.</w:t>
      </w:r>
    </w:p>
    <w:p w14:paraId="5EC16C5B" w14:textId="44B2F2F3" w:rsidR="009D4F9E" w:rsidRDefault="006A5C1A" w:rsidP="006A5C1A">
      <w:pPr>
        <w:pStyle w:val="ListParagraph"/>
        <w:numPr>
          <w:ilvl w:val="2"/>
          <w:numId w:val="18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A5C1A"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 w:rsidRPr="006A5C1A">
        <w:rPr>
          <w:rFonts w:ascii="Times New Roman" w:hAnsi="Times New Roman" w:cs="Times New Roman"/>
          <w:b/>
          <w:bCs/>
          <w:sz w:val="24"/>
          <w:szCs w:val="24"/>
        </w:rPr>
        <w:t xml:space="preserve"> Basis Data</w:t>
      </w:r>
    </w:p>
    <w:p w14:paraId="4F7ACAD9" w14:textId="08AEEFF7" w:rsidR="002E4EE4" w:rsidRPr="00713A26" w:rsidRDefault="007F72C8" w:rsidP="0040734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</w:t>
      </w:r>
      <w:r w:rsidR="00723B2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F7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2C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F7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2C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F7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2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F7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2C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F7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2C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F7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2C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F72C8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7F72C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7F7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2C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F72C8">
        <w:rPr>
          <w:rFonts w:ascii="Times New Roman" w:hAnsi="Times New Roman" w:cs="Times New Roman"/>
          <w:sz w:val="24"/>
          <w:szCs w:val="24"/>
        </w:rPr>
        <w:t xml:space="preserve"> Point of Sale (POS) </w:t>
      </w:r>
      <w:proofErr w:type="spellStart"/>
      <w:r w:rsidRPr="007F72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7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B2B">
        <w:rPr>
          <w:rFonts w:ascii="Times New Roman" w:hAnsi="Times New Roman" w:cs="Times New Roman"/>
          <w:sz w:val="24"/>
          <w:szCs w:val="24"/>
        </w:rPr>
        <w:t>t</w:t>
      </w:r>
      <w:r w:rsidRPr="007F72C8">
        <w:rPr>
          <w:rFonts w:ascii="Times New Roman" w:hAnsi="Times New Roman" w:cs="Times New Roman"/>
          <w:sz w:val="24"/>
          <w:szCs w:val="24"/>
        </w:rPr>
        <w:t>oko</w:t>
      </w:r>
      <w:proofErr w:type="spellEnd"/>
      <w:r w:rsidRPr="007F7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B2B">
        <w:rPr>
          <w:rFonts w:ascii="Times New Roman" w:hAnsi="Times New Roman" w:cs="Times New Roman"/>
          <w:sz w:val="24"/>
          <w:szCs w:val="24"/>
        </w:rPr>
        <w:t>b</w:t>
      </w:r>
      <w:r w:rsidRPr="007F72C8">
        <w:rPr>
          <w:rFonts w:ascii="Times New Roman" w:hAnsi="Times New Roman" w:cs="Times New Roman"/>
          <w:sz w:val="24"/>
          <w:szCs w:val="24"/>
        </w:rPr>
        <w:t>unga</w:t>
      </w:r>
      <w:proofErr w:type="spellEnd"/>
      <w:r w:rsidRPr="007F7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2C8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Pr="007F72C8">
        <w:rPr>
          <w:rFonts w:ascii="Times New Roman" w:hAnsi="Times New Roman" w:cs="Times New Roman"/>
          <w:sz w:val="24"/>
          <w:szCs w:val="24"/>
        </w:rPr>
        <w:t xml:space="preserve"> Pontianak. </w:t>
      </w:r>
      <w:proofErr w:type="spellStart"/>
      <w:r w:rsidR="009F252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9F252E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7F72C8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7F7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2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7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2C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7F72C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F72C8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7F72C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F72C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F7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2C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F7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2C8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7F72C8">
        <w:rPr>
          <w:rFonts w:ascii="Times New Roman" w:hAnsi="Times New Roman" w:cs="Times New Roman"/>
          <w:sz w:val="24"/>
          <w:szCs w:val="24"/>
        </w:rPr>
        <w:t>.</w:t>
      </w:r>
      <w:r w:rsidR="00CF7F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7B4FD7" w14:textId="48BB2B7A" w:rsidR="006A5C1A" w:rsidRDefault="001A1999" w:rsidP="001A1999">
      <w:pPr>
        <w:pStyle w:val="ListParagraph"/>
        <w:numPr>
          <w:ilvl w:val="3"/>
          <w:numId w:val="18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A1999">
        <w:rPr>
          <w:rFonts w:ascii="Times New Roman" w:hAnsi="Times New Roman" w:cs="Times New Roman"/>
          <w:b/>
          <w:bCs/>
          <w:sz w:val="24"/>
          <w:szCs w:val="24"/>
        </w:rPr>
        <w:t>Normalisasi</w:t>
      </w:r>
      <w:proofErr w:type="spellEnd"/>
    </w:p>
    <w:p w14:paraId="58B4075C" w14:textId="37E6F2B1" w:rsidR="003375AF" w:rsidRDefault="003375AF" w:rsidP="003375A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75AF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337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5A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337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5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7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5AF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337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5AF">
        <w:rPr>
          <w:rFonts w:ascii="Times New Roman" w:hAnsi="Times New Roman" w:cs="Times New Roman"/>
          <w:sz w:val="24"/>
          <w:szCs w:val="24"/>
        </w:rPr>
        <w:t>redudensi</w:t>
      </w:r>
      <w:proofErr w:type="spellEnd"/>
      <w:r w:rsidRPr="003375A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375A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37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5A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37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5AF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3375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75A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37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5A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37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5A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37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5A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3375AF">
        <w:rPr>
          <w:rFonts w:ascii="Times New Roman" w:hAnsi="Times New Roman" w:cs="Times New Roman"/>
          <w:sz w:val="24"/>
          <w:szCs w:val="24"/>
        </w:rPr>
        <w:t xml:space="preserve"> output dan </w:t>
      </w:r>
      <w:proofErr w:type="spellStart"/>
      <w:r w:rsidRPr="003375A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3375AF">
        <w:rPr>
          <w:rFonts w:ascii="Times New Roman" w:hAnsi="Times New Roman" w:cs="Times New Roman"/>
          <w:sz w:val="24"/>
          <w:szCs w:val="24"/>
        </w:rPr>
        <w:t xml:space="preserve"> in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24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A124E">
        <w:rPr>
          <w:rFonts w:ascii="Times New Roman" w:hAnsi="Times New Roman" w:cs="Times New Roman"/>
          <w:sz w:val="24"/>
          <w:szCs w:val="24"/>
        </w:rPr>
        <w:t xml:space="preserve"> POS </w:t>
      </w:r>
      <w:proofErr w:type="spellStart"/>
      <w:r w:rsidR="007A124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7A124E">
        <w:rPr>
          <w:rFonts w:ascii="Times New Roman" w:hAnsi="Times New Roman" w:cs="Times New Roman"/>
          <w:sz w:val="24"/>
          <w:szCs w:val="24"/>
        </w:rPr>
        <w:t xml:space="preserve"> web pada </w:t>
      </w:r>
      <w:proofErr w:type="spellStart"/>
      <w:r w:rsidR="007A124E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7A1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24E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7A1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24E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="007A124E">
        <w:rPr>
          <w:rFonts w:ascii="Times New Roman" w:hAnsi="Times New Roman" w:cs="Times New Roman"/>
          <w:sz w:val="24"/>
          <w:szCs w:val="24"/>
        </w:rPr>
        <w:t xml:space="preserve"> Pontianak</w:t>
      </w:r>
      <w:r w:rsidRPr="003375AF">
        <w:rPr>
          <w:rFonts w:ascii="Times New Roman" w:hAnsi="Times New Roman" w:cs="Times New Roman"/>
          <w:sz w:val="24"/>
          <w:szCs w:val="24"/>
        </w:rPr>
        <w:t>.</w:t>
      </w:r>
    </w:p>
    <w:p w14:paraId="439E18C0" w14:textId="3711E208" w:rsidR="007A124E" w:rsidRDefault="007827EC" w:rsidP="007827EC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tuk Tidak Normal</w:t>
      </w:r>
    </w:p>
    <w:p w14:paraId="64B5678E" w14:textId="57908525" w:rsidR="004C040A" w:rsidRDefault="00B935EB" w:rsidP="004C040A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id_user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username + email + password + token + role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update_at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id_supplier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nama_supplier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no_hp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update_at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id_bunga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nama_bunga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harga_beli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harga_jual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jumlah_bunga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tanggal_order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update_at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id_bunga_keluar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nama_bunga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jumlah_bunga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tanggal_keluar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total_harga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status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update_at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id_barang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nama_barang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jumlah_barang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harga_beli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harga_jual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tanggal_order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update_at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id_barang_keluar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nama_barang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jumlah_barang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tanggal_keluar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total_harga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status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update_at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id_kategori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nama_kategori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jumlah_bunga_dijual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update_at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id_pesanan_masuk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nama_pesanan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tanggal_pesan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nama_produk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status_pesanan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total_tagihan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jumlah_pesan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id_bunga_keluar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id_barang_keluar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biaya_jasa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Pr="00B935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935EB">
        <w:rPr>
          <w:rFonts w:ascii="Times New Roman" w:hAnsi="Times New Roman" w:cs="Times New Roman"/>
          <w:sz w:val="24"/>
          <w:szCs w:val="24"/>
        </w:rPr>
        <w:t>update_at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1537F051" w14:textId="0667F827" w:rsidR="007827EC" w:rsidRDefault="002B556A" w:rsidP="007827EC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7827EC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>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(1NF)</w:t>
      </w:r>
    </w:p>
    <w:p w14:paraId="5A427042" w14:textId="7AACC2EB" w:rsidR="00B935EB" w:rsidRPr="009F6C53" w:rsidRDefault="00F77EDA" w:rsidP="009F6C53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7EDA">
        <w:rPr>
          <w:rFonts w:ascii="Times New Roman" w:hAnsi="Times New Roman" w:cs="Times New Roman"/>
          <w:sz w:val="24"/>
          <w:szCs w:val="24"/>
        </w:rPr>
        <w:t>user ={</w:t>
      </w:r>
      <w:proofErr w:type="spellStart"/>
      <w:r w:rsidRPr="00F77EDA">
        <w:rPr>
          <w:rFonts w:ascii="Times New Roman" w:hAnsi="Times New Roman" w:cs="Times New Roman"/>
          <w:sz w:val="24"/>
          <w:szCs w:val="24"/>
        </w:rPr>
        <w:t>id_user</w:t>
      </w:r>
      <w:proofErr w:type="spellEnd"/>
      <w:r w:rsidRPr="00F77EDA">
        <w:rPr>
          <w:rFonts w:ascii="Times New Roman" w:hAnsi="Times New Roman" w:cs="Times New Roman"/>
          <w:sz w:val="24"/>
          <w:szCs w:val="24"/>
        </w:rPr>
        <w:t xml:space="preserve">, username, email, password, token, role, </w:t>
      </w:r>
      <w:proofErr w:type="spellStart"/>
      <w:r w:rsidRPr="00F77EDA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Pr="00F77E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EDA">
        <w:rPr>
          <w:rFonts w:ascii="Times New Roman" w:hAnsi="Times New Roman" w:cs="Times New Roman"/>
          <w:sz w:val="24"/>
          <w:szCs w:val="24"/>
        </w:rPr>
        <w:t>updated_at</w:t>
      </w:r>
      <w:proofErr w:type="spellEnd"/>
      <w:r w:rsidRPr="00F77EDA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 w:rsidRPr="00F77EDA">
        <w:rPr>
          <w:rFonts w:ascii="Times New Roman" w:hAnsi="Times New Roman" w:cs="Times New Roman"/>
          <w:sz w:val="24"/>
          <w:szCs w:val="24"/>
        </w:rPr>
        <w:t>suplier</w:t>
      </w:r>
      <w:proofErr w:type="spellEnd"/>
      <w:r w:rsidRPr="00F77EDA">
        <w:rPr>
          <w:rFonts w:ascii="Times New Roman" w:hAnsi="Times New Roman" w:cs="Times New Roman"/>
          <w:sz w:val="24"/>
          <w:szCs w:val="24"/>
        </w:rPr>
        <w:t xml:space="preserve"> ={</w:t>
      </w:r>
      <w:proofErr w:type="spellStart"/>
      <w:r w:rsidRPr="00F77EDA">
        <w:rPr>
          <w:rFonts w:ascii="Times New Roman" w:hAnsi="Times New Roman" w:cs="Times New Roman"/>
          <w:sz w:val="24"/>
          <w:szCs w:val="24"/>
        </w:rPr>
        <w:t>id_suppl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EDA">
        <w:rPr>
          <w:rFonts w:ascii="Times New Roman" w:hAnsi="Times New Roman" w:cs="Times New Roman"/>
          <w:sz w:val="24"/>
          <w:szCs w:val="24"/>
        </w:rPr>
        <w:t>nama_suppl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EDA">
        <w:rPr>
          <w:rFonts w:ascii="Times New Roman" w:hAnsi="Times New Roman" w:cs="Times New Roman"/>
          <w:sz w:val="24"/>
          <w:szCs w:val="24"/>
        </w:rPr>
        <w:t>no_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EDA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F77EDA">
        <w:rPr>
          <w:rFonts w:ascii="Times New Roman" w:hAnsi="Times New Roman" w:cs="Times New Roman"/>
          <w:sz w:val="24"/>
          <w:szCs w:val="24"/>
        </w:rPr>
        <w:t>}</w:t>
      </w:r>
      <w:r w:rsidR="00694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EDA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F77EDA">
        <w:rPr>
          <w:rFonts w:ascii="Times New Roman" w:hAnsi="Times New Roman" w:cs="Times New Roman"/>
          <w:sz w:val="24"/>
          <w:szCs w:val="24"/>
        </w:rPr>
        <w:t>=</w:t>
      </w:r>
      <w:r w:rsidR="0069418E">
        <w:rPr>
          <w:rFonts w:ascii="Times New Roman" w:hAnsi="Times New Roman" w:cs="Times New Roman"/>
          <w:sz w:val="24"/>
          <w:szCs w:val="24"/>
        </w:rPr>
        <w:t xml:space="preserve"> </w:t>
      </w:r>
      <w:r w:rsidRPr="00F77ED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F77EDA">
        <w:rPr>
          <w:rFonts w:ascii="Times New Roman" w:hAnsi="Times New Roman" w:cs="Times New Roman"/>
          <w:sz w:val="24"/>
          <w:szCs w:val="24"/>
        </w:rPr>
        <w:t>id_bunga</w:t>
      </w:r>
      <w:proofErr w:type="spellEnd"/>
      <w:r w:rsidR="006941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EDA">
        <w:rPr>
          <w:rFonts w:ascii="Times New Roman" w:hAnsi="Times New Roman" w:cs="Times New Roman"/>
          <w:sz w:val="24"/>
          <w:szCs w:val="24"/>
        </w:rPr>
        <w:t>nama_bunga</w:t>
      </w:r>
      <w:proofErr w:type="spellEnd"/>
      <w:r w:rsidR="006941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EDA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6941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EDA">
        <w:rPr>
          <w:rFonts w:ascii="Times New Roman" w:hAnsi="Times New Roman" w:cs="Times New Roman"/>
          <w:sz w:val="24"/>
          <w:szCs w:val="24"/>
        </w:rPr>
        <w:t>harga_beli</w:t>
      </w:r>
      <w:proofErr w:type="spellEnd"/>
      <w:r w:rsidR="0069418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F77EDA">
        <w:rPr>
          <w:rFonts w:ascii="Times New Roman" w:hAnsi="Times New Roman" w:cs="Times New Roman"/>
          <w:sz w:val="24"/>
          <w:szCs w:val="24"/>
        </w:rPr>
        <w:t>harga_jual</w:t>
      </w:r>
      <w:proofErr w:type="spellEnd"/>
      <w:r w:rsidR="006941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EDA">
        <w:rPr>
          <w:rFonts w:ascii="Times New Roman" w:hAnsi="Times New Roman" w:cs="Times New Roman"/>
          <w:sz w:val="24"/>
          <w:szCs w:val="24"/>
        </w:rPr>
        <w:t>jumlah_bunga</w:t>
      </w:r>
      <w:proofErr w:type="spellEnd"/>
      <w:r w:rsidRPr="00F77EDA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 w:rsidRPr="00F77EDA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F7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EDA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F77EDA">
        <w:rPr>
          <w:rFonts w:ascii="Times New Roman" w:hAnsi="Times New Roman" w:cs="Times New Roman"/>
          <w:sz w:val="24"/>
          <w:szCs w:val="24"/>
        </w:rPr>
        <w:t xml:space="preserve"> ={ </w:t>
      </w:r>
      <w:proofErr w:type="spellStart"/>
      <w:r w:rsidRPr="00F77EDA">
        <w:rPr>
          <w:rFonts w:ascii="Times New Roman" w:hAnsi="Times New Roman" w:cs="Times New Roman"/>
          <w:sz w:val="24"/>
          <w:szCs w:val="24"/>
        </w:rPr>
        <w:t>id_bunga_keluar</w:t>
      </w:r>
      <w:proofErr w:type="spellEnd"/>
      <w:r w:rsidR="009355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EDA">
        <w:rPr>
          <w:rFonts w:ascii="Times New Roman" w:hAnsi="Times New Roman" w:cs="Times New Roman"/>
          <w:sz w:val="24"/>
          <w:szCs w:val="24"/>
        </w:rPr>
        <w:t>id_bunga</w:t>
      </w:r>
      <w:proofErr w:type="spellEnd"/>
      <w:r w:rsidR="009355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EDA">
        <w:rPr>
          <w:rFonts w:ascii="Times New Roman" w:hAnsi="Times New Roman" w:cs="Times New Roman"/>
          <w:sz w:val="24"/>
          <w:szCs w:val="24"/>
        </w:rPr>
        <w:t>jumlah_bunga</w:t>
      </w:r>
      <w:proofErr w:type="spellEnd"/>
      <w:r w:rsidR="009355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EDA">
        <w:rPr>
          <w:rFonts w:ascii="Times New Roman" w:hAnsi="Times New Roman" w:cs="Times New Roman"/>
          <w:sz w:val="24"/>
          <w:szCs w:val="24"/>
        </w:rPr>
        <w:t>tanggal_keluar</w:t>
      </w:r>
      <w:proofErr w:type="spellEnd"/>
      <w:r w:rsidR="009355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EDA">
        <w:rPr>
          <w:rFonts w:ascii="Times New Roman" w:hAnsi="Times New Roman" w:cs="Times New Roman"/>
          <w:sz w:val="24"/>
          <w:szCs w:val="24"/>
        </w:rPr>
        <w:t>total_harga</w:t>
      </w:r>
      <w:proofErr w:type="spellEnd"/>
      <w:r w:rsidR="009355B2">
        <w:rPr>
          <w:rFonts w:ascii="Times New Roman" w:hAnsi="Times New Roman" w:cs="Times New Roman"/>
          <w:sz w:val="24"/>
          <w:szCs w:val="24"/>
        </w:rPr>
        <w:t xml:space="preserve">, </w:t>
      </w:r>
      <w:r w:rsidRPr="00F77EDA">
        <w:rPr>
          <w:rFonts w:ascii="Times New Roman" w:hAnsi="Times New Roman" w:cs="Times New Roman"/>
          <w:sz w:val="24"/>
          <w:szCs w:val="24"/>
        </w:rPr>
        <w:t>status</w:t>
      </w:r>
      <w:r w:rsidR="009355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EDA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="009355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EDA">
        <w:rPr>
          <w:rFonts w:ascii="Times New Roman" w:hAnsi="Times New Roman" w:cs="Times New Roman"/>
          <w:sz w:val="24"/>
          <w:szCs w:val="24"/>
        </w:rPr>
        <w:t>updated_at</w:t>
      </w:r>
      <w:proofErr w:type="spellEnd"/>
      <w:r w:rsidRPr="00F77EDA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 w:rsidRPr="00F77EDA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911EF9">
        <w:rPr>
          <w:rFonts w:ascii="Times New Roman" w:hAnsi="Times New Roman" w:cs="Times New Roman"/>
          <w:sz w:val="24"/>
          <w:szCs w:val="24"/>
        </w:rPr>
        <w:t xml:space="preserve"> </w:t>
      </w:r>
      <w:r w:rsidRPr="00F77EDA">
        <w:rPr>
          <w:rFonts w:ascii="Times New Roman" w:hAnsi="Times New Roman" w:cs="Times New Roman"/>
          <w:sz w:val="24"/>
          <w:szCs w:val="24"/>
        </w:rPr>
        <w:t>= {</w:t>
      </w:r>
      <w:proofErr w:type="spellStart"/>
      <w:r w:rsidRPr="00F77EDA">
        <w:rPr>
          <w:rFonts w:ascii="Times New Roman" w:hAnsi="Times New Roman" w:cs="Times New Roman"/>
          <w:sz w:val="24"/>
          <w:szCs w:val="24"/>
        </w:rPr>
        <w:t>id_barang</w:t>
      </w:r>
      <w:proofErr w:type="spellEnd"/>
      <w:r w:rsidR="009355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EDA">
        <w:rPr>
          <w:rFonts w:ascii="Times New Roman" w:hAnsi="Times New Roman" w:cs="Times New Roman"/>
          <w:sz w:val="24"/>
          <w:szCs w:val="24"/>
        </w:rPr>
        <w:t>nama_barang</w:t>
      </w:r>
      <w:proofErr w:type="spellEnd"/>
      <w:r w:rsidR="009355B2">
        <w:rPr>
          <w:rFonts w:ascii="Times New Roman" w:hAnsi="Times New Roman" w:cs="Times New Roman"/>
          <w:sz w:val="24"/>
          <w:szCs w:val="24"/>
        </w:rPr>
        <w:t>,</w:t>
      </w:r>
      <w:r w:rsidR="00911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EDA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9355B2">
        <w:rPr>
          <w:rFonts w:ascii="Times New Roman" w:hAnsi="Times New Roman" w:cs="Times New Roman"/>
          <w:sz w:val="24"/>
          <w:szCs w:val="24"/>
        </w:rPr>
        <w:t>,</w:t>
      </w:r>
      <w:r w:rsidR="00911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EDA">
        <w:rPr>
          <w:rFonts w:ascii="Times New Roman" w:hAnsi="Times New Roman" w:cs="Times New Roman"/>
          <w:sz w:val="24"/>
          <w:szCs w:val="24"/>
        </w:rPr>
        <w:t>harga_beli</w:t>
      </w:r>
      <w:proofErr w:type="spellEnd"/>
      <w:r w:rsidR="009355B2">
        <w:rPr>
          <w:rFonts w:ascii="Times New Roman" w:hAnsi="Times New Roman" w:cs="Times New Roman"/>
          <w:sz w:val="24"/>
          <w:szCs w:val="24"/>
        </w:rPr>
        <w:t>,</w:t>
      </w:r>
      <w:r w:rsidR="00911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EDA">
        <w:rPr>
          <w:rFonts w:ascii="Times New Roman" w:hAnsi="Times New Roman" w:cs="Times New Roman"/>
          <w:sz w:val="24"/>
          <w:szCs w:val="24"/>
        </w:rPr>
        <w:t>harga_jua</w:t>
      </w:r>
      <w:r w:rsidR="00911EF9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911E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EDA">
        <w:rPr>
          <w:rFonts w:ascii="Times New Roman" w:hAnsi="Times New Roman" w:cs="Times New Roman"/>
          <w:sz w:val="24"/>
          <w:szCs w:val="24"/>
        </w:rPr>
        <w:t>jumlah_barang</w:t>
      </w:r>
      <w:proofErr w:type="spellEnd"/>
      <w:r w:rsidRPr="00F77EDA">
        <w:rPr>
          <w:rFonts w:ascii="Times New Roman" w:hAnsi="Times New Roman" w:cs="Times New Roman"/>
          <w:sz w:val="24"/>
          <w:szCs w:val="24"/>
        </w:rPr>
        <w:t>}</w:t>
      </w:r>
      <w:r w:rsidR="00911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EDA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F7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EDA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911EF9">
        <w:rPr>
          <w:rFonts w:ascii="Times New Roman" w:hAnsi="Times New Roman" w:cs="Times New Roman"/>
          <w:sz w:val="24"/>
          <w:szCs w:val="24"/>
        </w:rPr>
        <w:t xml:space="preserve"> </w:t>
      </w:r>
      <w:r w:rsidRPr="00F77EDA">
        <w:rPr>
          <w:rFonts w:ascii="Times New Roman" w:hAnsi="Times New Roman" w:cs="Times New Roman"/>
          <w:sz w:val="24"/>
          <w:szCs w:val="24"/>
        </w:rPr>
        <w:t>=</w:t>
      </w:r>
      <w:r w:rsidR="00911EF9">
        <w:rPr>
          <w:rFonts w:ascii="Times New Roman" w:hAnsi="Times New Roman" w:cs="Times New Roman"/>
          <w:sz w:val="24"/>
          <w:szCs w:val="24"/>
        </w:rPr>
        <w:t xml:space="preserve"> </w:t>
      </w:r>
      <w:r w:rsidRPr="00F77ED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F77EDA">
        <w:rPr>
          <w:rFonts w:ascii="Times New Roman" w:hAnsi="Times New Roman" w:cs="Times New Roman"/>
          <w:sz w:val="24"/>
          <w:szCs w:val="24"/>
        </w:rPr>
        <w:t>id_barang_keluar</w:t>
      </w:r>
      <w:proofErr w:type="spellEnd"/>
      <w:r w:rsidR="00911E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EDA">
        <w:rPr>
          <w:rFonts w:ascii="Times New Roman" w:hAnsi="Times New Roman" w:cs="Times New Roman"/>
          <w:sz w:val="24"/>
          <w:szCs w:val="24"/>
        </w:rPr>
        <w:t>id_baran</w:t>
      </w:r>
      <w:r w:rsidR="00911EF9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911E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EDA">
        <w:rPr>
          <w:rFonts w:ascii="Times New Roman" w:hAnsi="Times New Roman" w:cs="Times New Roman"/>
          <w:sz w:val="24"/>
          <w:szCs w:val="24"/>
        </w:rPr>
        <w:t>jumlah_barang</w:t>
      </w:r>
      <w:proofErr w:type="spellEnd"/>
      <w:r w:rsidR="00911E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EDA">
        <w:rPr>
          <w:rFonts w:ascii="Times New Roman" w:hAnsi="Times New Roman" w:cs="Times New Roman"/>
          <w:sz w:val="24"/>
          <w:szCs w:val="24"/>
        </w:rPr>
        <w:t>tanggal_keluar</w:t>
      </w:r>
      <w:proofErr w:type="spellEnd"/>
      <w:r w:rsidR="00911E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EDA">
        <w:rPr>
          <w:rFonts w:ascii="Times New Roman" w:hAnsi="Times New Roman" w:cs="Times New Roman"/>
          <w:sz w:val="24"/>
          <w:szCs w:val="24"/>
        </w:rPr>
        <w:t>total_harga</w:t>
      </w:r>
      <w:proofErr w:type="spellEnd"/>
      <w:r w:rsidR="00911EF9">
        <w:rPr>
          <w:rFonts w:ascii="Times New Roman" w:hAnsi="Times New Roman" w:cs="Times New Roman"/>
          <w:sz w:val="24"/>
          <w:szCs w:val="24"/>
        </w:rPr>
        <w:t xml:space="preserve">, </w:t>
      </w:r>
      <w:r w:rsidRPr="00F77EDA">
        <w:rPr>
          <w:rFonts w:ascii="Times New Roman" w:hAnsi="Times New Roman" w:cs="Times New Roman"/>
          <w:sz w:val="24"/>
          <w:szCs w:val="24"/>
        </w:rPr>
        <w:t>status</w:t>
      </w:r>
      <w:r w:rsidR="00911E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EDA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="00911E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EDA">
        <w:rPr>
          <w:rFonts w:ascii="Times New Roman" w:hAnsi="Times New Roman" w:cs="Times New Roman"/>
          <w:sz w:val="24"/>
          <w:szCs w:val="24"/>
        </w:rPr>
        <w:t>updated_at</w:t>
      </w:r>
      <w:proofErr w:type="spellEnd"/>
      <w:r w:rsidRPr="00F77EDA">
        <w:rPr>
          <w:rFonts w:ascii="Times New Roman" w:hAnsi="Times New Roman" w:cs="Times New Roman"/>
          <w:sz w:val="24"/>
          <w:szCs w:val="24"/>
        </w:rPr>
        <w:t>}</w:t>
      </w:r>
      <w:r w:rsidR="009F6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EDA">
        <w:rPr>
          <w:rFonts w:ascii="Times New Roman" w:hAnsi="Times New Roman" w:cs="Times New Roman"/>
          <w:sz w:val="24"/>
          <w:szCs w:val="24"/>
        </w:rPr>
        <w:t>pesansan</w:t>
      </w:r>
      <w:proofErr w:type="spellEnd"/>
      <w:r w:rsidR="009F6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ED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F77EDA">
        <w:rPr>
          <w:rFonts w:ascii="Times New Roman" w:hAnsi="Times New Roman" w:cs="Times New Roman"/>
          <w:sz w:val="24"/>
          <w:szCs w:val="24"/>
        </w:rPr>
        <w:t xml:space="preserve"> =</w:t>
      </w:r>
      <w:r w:rsidR="009F6C53">
        <w:rPr>
          <w:rFonts w:ascii="Times New Roman" w:hAnsi="Times New Roman" w:cs="Times New Roman"/>
          <w:sz w:val="24"/>
          <w:szCs w:val="24"/>
        </w:rPr>
        <w:t xml:space="preserve"> </w:t>
      </w:r>
      <w:r w:rsidRPr="00F77ED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F77EDA">
        <w:rPr>
          <w:rFonts w:ascii="Times New Roman" w:hAnsi="Times New Roman" w:cs="Times New Roman"/>
          <w:sz w:val="24"/>
          <w:szCs w:val="24"/>
        </w:rPr>
        <w:t>id_pesanan_masuk</w:t>
      </w:r>
      <w:proofErr w:type="spellEnd"/>
      <w:r w:rsidR="00911EF9">
        <w:rPr>
          <w:rFonts w:ascii="Times New Roman" w:hAnsi="Times New Roman" w:cs="Times New Roman"/>
          <w:sz w:val="24"/>
          <w:szCs w:val="24"/>
        </w:rPr>
        <w:t>,</w:t>
      </w:r>
      <w:r w:rsidR="009F6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C53">
        <w:rPr>
          <w:rFonts w:ascii="Times New Roman" w:hAnsi="Times New Roman" w:cs="Times New Roman"/>
          <w:sz w:val="24"/>
          <w:szCs w:val="24"/>
        </w:rPr>
        <w:t>n</w:t>
      </w:r>
      <w:r w:rsidRPr="00F77EDA">
        <w:rPr>
          <w:rFonts w:ascii="Times New Roman" w:hAnsi="Times New Roman" w:cs="Times New Roman"/>
          <w:sz w:val="24"/>
          <w:szCs w:val="24"/>
        </w:rPr>
        <w:t>ama_pesanan</w:t>
      </w:r>
      <w:proofErr w:type="spellEnd"/>
      <w:r w:rsidR="003B74CB">
        <w:rPr>
          <w:rFonts w:ascii="Times New Roman" w:hAnsi="Times New Roman" w:cs="Times New Roman"/>
          <w:sz w:val="24"/>
          <w:szCs w:val="24"/>
        </w:rPr>
        <w:t>,</w:t>
      </w:r>
      <w:r w:rsidR="009F6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4CB">
        <w:rPr>
          <w:rFonts w:ascii="Times New Roman" w:hAnsi="Times New Roman" w:cs="Times New Roman"/>
          <w:sz w:val="24"/>
          <w:szCs w:val="24"/>
        </w:rPr>
        <w:t>t</w:t>
      </w:r>
      <w:r w:rsidRPr="00F77EDA">
        <w:rPr>
          <w:rFonts w:ascii="Times New Roman" w:hAnsi="Times New Roman" w:cs="Times New Roman"/>
          <w:sz w:val="24"/>
          <w:szCs w:val="24"/>
        </w:rPr>
        <w:t>anggal_pesan</w:t>
      </w:r>
      <w:proofErr w:type="spellEnd"/>
      <w:r w:rsidR="003B74CB">
        <w:rPr>
          <w:rFonts w:ascii="Times New Roman" w:hAnsi="Times New Roman" w:cs="Times New Roman"/>
          <w:sz w:val="24"/>
          <w:szCs w:val="24"/>
        </w:rPr>
        <w:t>,</w:t>
      </w:r>
      <w:r w:rsidR="009F6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EDA">
        <w:rPr>
          <w:rFonts w:ascii="Times New Roman" w:hAnsi="Times New Roman" w:cs="Times New Roman"/>
          <w:sz w:val="24"/>
          <w:szCs w:val="24"/>
        </w:rPr>
        <w:t>nama_produk</w:t>
      </w:r>
      <w:proofErr w:type="spellEnd"/>
      <w:r w:rsidR="003B74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EDA">
        <w:rPr>
          <w:rFonts w:ascii="Times New Roman" w:hAnsi="Times New Roman" w:cs="Times New Roman"/>
          <w:sz w:val="24"/>
          <w:szCs w:val="24"/>
        </w:rPr>
        <w:t>status_pesanan</w:t>
      </w:r>
      <w:proofErr w:type="spellEnd"/>
      <w:r w:rsidR="003B74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EDA">
        <w:rPr>
          <w:rFonts w:ascii="Times New Roman" w:hAnsi="Times New Roman" w:cs="Times New Roman"/>
          <w:sz w:val="24"/>
          <w:szCs w:val="24"/>
        </w:rPr>
        <w:t>total_tagihan</w:t>
      </w:r>
      <w:proofErr w:type="spellEnd"/>
      <w:r w:rsidR="003B74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EDA">
        <w:rPr>
          <w:rFonts w:ascii="Times New Roman" w:hAnsi="Times New Roman" w:cs="Times New Roman"/>
          <w:sz w:val="24"/>
          <w:szCs w:val="24"/>
        </w:rPr>
        <w:t>jumlah_pesan</w:t>
      </w:r>
      <w:proofErr w:type="spellEnd"/>
      <w:r w:rsidR="003B74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EDA">
        <w:rPr>
          <w:rFonts w:ascii="Times New Roman" w:hAnsi="Times New Roman" w:cs="Times New Roman"/>
          <w:sz w:val="24"/>
          <w:szCs w:val="24"/>
        </w:rPr>
        <w:t>biaya_jasa</w:t>
      </w:r>
      <w:proofErr w:type="spellEnd"/>
      <w:r w:rsidR="009F6C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EDA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="009F6C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EDA">
        <w:rPr>
          <w:rFonts w:ascii="Times New Roman" w:hAnsi="Times New Roman" w:cs="Times New Roman"/>
          <w:sz w:val="24"/>
          <w:szCs w:val="24"/>
        </w:rPr>
        <w:t>updated_at</w:t>
      </w:r>
      <w:proofErr w:type="spellEnd"/>
      <w:r w:rsidRPr="00F77EDA">
        <w:rPr>
          <w:rFonts w:ascii="Times New Roman" w:hAnsi="Times New Roman" w:cs="Times New Roman"/>
          <w:sz w:val="24"/>
          <w:szCs w:val="24"/>
        </w:rPr>
        <w:t>}</w:t>
      </w:r>
    </w:p>
    <w:p w14:paraId="6C10C523" w14:textId="736D0154" w:rsidR="002B556A" w:rsidRDefault="002B556A" w:rsidP="007827EC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(2NF)</w:t>
      </w:r>
    </w:p>
    <w:p w14:paraId="0B289669" w14:textId="300B669E" w:rsidR="002E4EE4" w:rsidRPr="00232E49" w:rsidRDefault="00D704E6" w:rsidP="00232E49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</w:t>
      </w:r>
      <w:r w:rsidR="002E4E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244B23" w:rsidRPr="00244B23">
        <w:rPr>
          <w:rFonts w:ascii="Times New Roman" w:hAnsi="Times New Roman" w:cs="Times New Roman"/>
          <w:sz w:val="24"/>
          <w:szCs w:val="24"/>
        </w:rPr>
        <w:t>id_pesanan_masu</w:t>
      </w:r>
      <w:r w:rsidR="00244B23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244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4B23" w:rsidRPr="00244B23">
        <w:rPr>
          <w:rFonts w:ascii="Times New Roman" w:hAnsi="Times New Roman" w:cs="Times New Roman"/>
          <w:sz w:val="24"/>
          <w:szCs w:val="24"/>
        </w:rPr>
        <w:t>nama_produk</w:t>
      </w:r>
      <w:proofErr w:type="spellEnd"/>
      <w:r w:rsidR="00244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4B23" w:rsidRPr="00244B23">
        <w:rPr>
          <w:rFonts w:ascii="Times New Roman" w:hAnsi="Times New Roman" w:cs="Times New Roman"/>
          <w:sz w:val="24"/>
          <w:szCs w:val="24"/>
        </w:rPr>
        <w:t>harga_produk</w:t>
      </w:r>
      <w:proofErr w:type="spellEnd"/>
      <w:r w:rsidR="00244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4B23" w:rsidRPr="00244B23">
        <w:rPr>
          <w:rFonts w:ascii="Times New Roman" w:hAnsi="Times New Roman" w:cs="Times New Roman"/>
          <w:sz w:val="24"/>
          <w:szCs w:val="24"/>
        </w:rPr>
        <w:t>jumlah_pesan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7BAA20D9" w14:textId="152851FD" w:rsidR="001A1999" w:rsidRDefault="001A1999" w:rsidP="001A1999">
      <w:pPr>
        <w:pStyle w:val="ListParagraph"/>
        <w:numPr>
          <w:ilvl w:val="3"/>
          <w:numId w:val="18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tity Relation</w:t>
      </w:r>
      <w:r w:rsidR="00B43C08">
        <w:rPr>
          <w:rFonts w:ascii="Times New Roman" w:hAnsi="Times New Roman" w:cs="Times New Roman"/>
          <w:b/>
          <w:bCs/>
          <w:sz w:val="24"/>
          <w:szCs w:val="24"/>
        </w:rPr>
        <w:t>ship Diagram (ERD)</w:t>
      </w:r>
    </w:p>
    <w:p w14:paraId="51D215A2" w14:textId="70654B6A" w:rsidR="002C62C6" w:rsidRPr="002C62C6" w:rsidRDefault="002C62C6" w:rsidP="002C62C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62C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2C6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2C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2C6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2C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C6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2C6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2C6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2C6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2C62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62C6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2C6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2C6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2C6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2C6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2C62C6">
        <w:rPr>
          <w:rFonts w:ascii="Times New Roman" w:hAnsi="Times New Roman" w:cs="Times New Roman"/>
          <w:sz w:val="24"/>
          <w:szCs w:val="24"/>
        </w:rPr>
        <w:t xml:space="preserve"> pada diagram </w:t>
      </w:r>
      <w:proofErr w:type="spellStart"/>
      <w:r w:rsidRPr="002C62C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2C6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2C6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2C6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2C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C62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F5CE6">
        <w:rPr>
          <w:rFonts w:ascii="Times New Roman" w:hAnsi="Times New Roman" w:cs="Times New Roman"/>
          <w:sz w:val="24"/>
          <w:szCs w:val="24"/>
        </w:rPr>
        <w:t>g</w:t>
      </w:r>
      <w:r w:rsidRPr="002C62C6">
        <w:rPr>
          <w:rFonts w:ascii="Times New Roman" w:hAnsi="Times New Roman" w:cs="Times New Roman"/>
          <w:sz w:val="24"/>
          <w:szCs w:val="24"/>
        </w:rPr>
        <w:t>ambar</w:t>
      </w:r>
      <w:proofErr w:type="spellEnd"/>
      <w:r w:rsidRPr="002C62C6">
        <w:rPr>
          <w:rFonts w:ascii="Times New Roman" w:hAnsi="Times New Roman" w:cs="Times New Roman"/>
          <w:sz w:val="24"/>
          <w:szCs w:val="24"/>
        </w:rPr>
        <w:t xml:space="preserve"> 3.</w:t>
      </w:r>
      <w:r w:rsidR="00E337B8">
        <w:rPr>
          <w:rFonts w:ascii="Times New Roman" w:hAnsi="Times New Roman" w:cs="Times New Roman"/>
          <w:sz w:val="24"/>
          <w:szCs w:val="24"/>
        </w:rPr>
        <w:t>26</w:t>
      </w:r>
      <w:r w:rsidRPr="002C62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62C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C6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2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6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2C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2C6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2C6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2C6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2C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C6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2C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C6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2C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C6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2C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C62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62C6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Pr="002C6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2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6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2C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C6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2C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472C60">
        <w:rPr>
          <w:rFonts w:ascii="Times New Roman" w:hAnsi="Times New Roman" w:cs="Times New Roman"/>
          <w:sz w:val="24"/>
          <w:szCs w:val="24"/>
        </w:rPr>
        <w:t>.</w:t>
      </w:r>
    </w:p>
    <w:p w14:paraId="3E84CB11" w14:textId="011E32D5" w:rsidR="0077340F" w:rsidRDefault="00A43731" w:rsidP="00A4373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E90CF72" wp14:editId="5587589D">
            <wp:extent cx="5522880" cy="5875020"/>
            <wp:effectExtent l="0" t="0" r="1905" b="0"/>
            <wp:docPr id="9207455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45562" name="Picture 92074556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370" cy="588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5386" w14:textId="0B4917C9" w:rsidR="00F8339B" w:rsidRDefault="009320B4" w:rsidP="00F8339B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353A7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3906F3">
        <w:rPr>
          <w:rFonts w:ascii="Times New Roman" w:hAnsi="Times New Roman" w:cs="Times New Roman"/>
          <w:b/>
          <w:bCs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A1D" w:rsidRPr="009B1A1D">
        <w:rPr>
          <w:rFonts w:ascii="Times New Roman" w:hAnsi="Times New Roman" w:cs="Times New Roman"/>
          <w:sz w:val="24"/>
          <w:szCs w:val="24"/>
        </w:rPr>
        <w:t xml:space="preserve">Entity Relationship </w:t>
      </w:r>
      <w:r w:rsidR="009B1A1D">
        <w:rPr>
          <w:rFonts w:ascii="Times New Roman" w:hAnsi="Times New Roman" w:cs="Times New Roman"/>
          <w:sz w:val="24"/>
          <w:szCs w:val="24"/>
        </w:rPr>
        <w:t>D</w:t>
      </w:r>
      <w:r w:rsidR="009B1A1D" w:rsidRPr="009B1A1D">
        <w:rPr>
          <w:rFonts w:ascii="Times New Roman" w:hAnsi="Times New Roman" w:cs="Times New Roman"/>
          <w:sz w:val="24"/>
          <w:szCs w:val="24"/>
        </w:rPr>
        <w:t xml:space="preserve">iagram </w:t>
      </w:r>
      <w:r w:rsidR="006F0C96">
        <w:rPr>
          <w:rFonts w:ascii="Times New Roman" w:hAnsi="Times New Roman" w:cs="Times New Roman"/>
          <w:sz w:val="24"/>
          <w:szCs w:val="24"/>
        </w:rPr>
        <w:t>T</w:t>
      </w:r>
      <w:r w:rsidR="00727994">
        <w:rPr>
          <w:rFonts w:ascii="Times New Roman" w:hAnsi="Times New Roman" w:cs="Times New Roman"/>
          <w:sz w:val="24"/>
          <w:szCs w:val="24"/>
        </w:rPr>
        <w:t xml:space="preserve">oko </w:t>
      </w:r>
      <w:r w:rsidR="006F0C96">
        <w:rPr>
          <w:rFonts w:ascii="Times New Roman" w:hAnsi="Times New Roman" w:cs="Times New Roman"/>
          <w:sz w:val="24"/>
          <w:szCs w:val="24"/>
        </w:rPr>
        <w:t>B</w:t>
      </w:r>
      <w:r w:rsidR="00727994">
        <w:rPr>
          <w:rFonts w:ascii="Times New Roman" w:hAnsi="Times New Roman" w:cs="Times New Roman"/>
          <w:sz w:val="24"/>
          <w:szCs w:val="24"/>
        </w:rPr>
        <w:t xml:space="preserve">unga </w:t>
      </w:r>
      <w:proofErr w:type="spellStart"/>
      <w:r w:rsidR="00727994">
        <w:rPr>
          <w:rFonts w:ascii="Times New Roman" w:hAnsi="Times New Roman" w:cs="Times New Roman"/>
          <w:sz w:val="24"/>
          <w:szCs w:val="24"/>
        </w:rPr>
        <w:t>Kembagku</w:t>
      </w:r>
      <w:proofErr w:type="spellEnd"/>
      <w:r w:rsidR="00096253">
        <w:rPr>
          <w:rFonts w:ascii="Times New Roman" w:hAnsi="Times New Roman" w:cs="Times New Roman"/>
          <w:sz w:val="24"/>
          <w:szCs w:val="24"/>
        </w:rPr>
        <w:t xml:space="preserve"> Pontianak</w:t>
      </w:r>
    </w:p>
    <w:p w14:paraId="3171CB3C" w14:textId="0005E5A0" w:rsidR="006A55E6" w:rsidRPr="006A55E6" w:rsidRDefault="00F8339B" w:rsidP="00C743C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062F7D">
        <w:rPr>
          <w:rFonts w:ascii="Times New Roman" w:hAnsi="Times New Roman" w:cs="Times New Roman"/>
          <w:sz w:val="24"/>
          <w:szCs w:val="24"/>
        </w:rPr>
        <w:t>3.</w:t>
      </w:r>
      <w:r w:rsidR="00D31E73">
        <w:rPr>
          <w:rFonts w:ascii="Times New Roman" w:hAnsi="Times New Roman" w:cs="Times New Roman"/>
          <w:sz w:val="24"/>
          <w:szCs w:val="24"/>
        </w:rPr>
        <w:t>26</w:t>
      </w:r>
      <w:r w:rsidR="00062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F7D">
        <w:rPr>
          <w:rFonts w:ascii="Times New Roman" w:hAnsi="Times New Roman" w:cs="Times New Roman"/>
          <w:sz w:val="24"/>
          <w:szCs w:val="24"/>
        </w:rPr>
        <w:t>menje</w:t>
      </w:r>
      <w:r w:rsidR="00062F7D" w:rsidRPr="00062F7D">
        <w:rPr>
          <w:rFonts w:ascii="Times New Roman" w:hAnsi="Times New Roman" w:cs="Times New Roman"/>
          <w:sz w:val="24"/>
          <w:szCs w:val="24"/>
        </w:rPr>
        <w:t>laskan</w:t>
      </w:r>
      <w:proofErr w:type="spellEnd"/>
      <w:r w:rsidR="00062F7D" w:rsidRPr="00062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F7D" w:rsidRPr="00062F7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062F7D" w:rsidRPr="00062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F7D" w:rsidRPr="00062F7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062F7D" w:rsidRPr="00062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F7D" w:rsidRPr="00062F7D">
        <w:rPr>
          <w:rFonts w:ascii="Times New Roman" w:hAnsi="Times New Roman" w:cs="Times New Roman"/>
          <w:sz w:val="24"/>
          <w:szCs w:val="24"/>
        </w:rPr>
        <w:t>kardinalitas</w:t>
      </w:r>
      <w:proofErr w:type="spellEnd"/>
      <w:r w:rsidR="00062F7D" w:rsidRPr="00062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F7D" w:rsidRPr="00062F7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062F7D" w:rsidRPr="00062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F7D" w:rsidRPr="00062F7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62F7D" w:rsidRPr="00062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F7D" w:rsidRPr="00062F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62F7D" w:rsidRPr="00062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F7D" w:rsidRPr="00062F7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062F7D" w:rsidRPr="00062F7D">
        <w:rPr>
          <w:rFonts w:ascii="Times New Roman" w:hAnsi="Times New Roman" w:cs="Times New Roman"/>
          <w:sz w:val="24"/>
          <w:szCs w:val="24"/>
        </w:rPr>
        <w:t xml:space="preserve"> entity relationship diagram </w:t>
      </w:r>
      <w:proofErr w:type="spellStart"/>
      <w:r w:rsidR="00062F7D" w:rsidRPr="00062F7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062F7D" w:rsidRPr="00062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F7D" w:rsidRPr="00062F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62F7D" w:rsidRPr="00062F7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62F7D" w:rsidRPr="00062F7D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062F7D" w:rsidRPr="00062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F7D" w:rsidRPr="00062F7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62F7D" w:rsidRPr="00062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F7D" w:rsidRPr="00062F7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62F7D" w:rsidRPr="00062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F7D" w:rsidRPr="00062F7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62F7D" w:rsidRPr="00062F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2F7D" w:rsidRPr="00062F7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62F7D" w:rsidRPr="00062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F7D" w:rsidRPr="00062F7D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062F7D" w:rsidRPr="00062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F7D" w:rsidRPr="00062F7D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062F7D" w:rsidRPr="00062F7D">
        <w:rPr>
          <w:rFonts w:ascii="Times New Roman" w:hAnsi="Times New Roman" w:cs="Times New Roman"/>
          <w:sz w:val="24"/>
          <w:szCs w:val="24"/>
        </w:rPr>
        <w:t>.</w:t>
      </w:r>
    </w:p>
    <w:p w14:paraId="08E7AEDA" w14:textId="447CBB77" w:rsidR="00AD2AED" w:rsidRDefault="00AD2AED" w:rsidP="00050631">
      <w:pPr>
        <w:pStyle w:val="ListParagraph"/>
        <w:numPr>
          <w:ilvl w:val="2"/>
          <w:numId w:val="18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2AED">
        <w:rPr>
          <w:rFonts w:ascii="Times New Roman" w:hAnsi="Times New Roman" w:cs="Times New Roman"/>
          <w:b/>
          <w:bCs/>
          <w:sz w:val="24"/>
          <w:szCs w:val="24"/>
        </w:rPr>
        <w:t>Unified Modeling Language (UML)</w:t>
      </w:r>
    </w:p>
    <w:p w14:paraId="37D483C2" w14:textId="7B9D3DDC" w:rsidR="00C900C4" w:rsidRPr="00DE2556" w:rsidRDefault="006F0B15" w:rsidP="0019617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0B15">
        <w:rPr>
          <w:rFonts w:ascii="Times New Roman" w:hAnsi="Times New Roman" w:cs="Times New Roman"/>
          <w:sz w:val="24"/>
          <w:szCs w:val="24"/>
        </w:rPr>
        <w:t xml:space="preserve">Unified Modeling Language (UML) </w:t>
      </w:r>
      <w:proofErr w:type="spellStart"/>
      <w:r w:rsidRPr="006F0B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F0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B1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F0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B1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6F0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B15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6F0B15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Pr="006F0B1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F0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B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0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B15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6F0B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0B15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6F0B1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F0B15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6F0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B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F0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B1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F0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B15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F0B15">
        <w:rPr>
          <w:rFonts w:ascii="Times New Roman" w:hAnsi="Times New Roman" w:cs="Times New Roman"/>
          <w:sz w:val="24"/>
          <w:szCs w:val="24"/>
        </w:rPr>
        <w:t>.</w:t>
      </w:r>
      <w:r w:rsidR="00B2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5B9" w:rsidRPr="006F0B15">
        <w:rPr>
          <w:rFonts w:ascii="Times New Roman" w:hAnsi="Times New Roman" w:cs="Times New Roman"/>
          <w:sz w:val="24"/>
          <w:szCs w:val="24"/>
        </w:rPr>
        <w:t>P</w:t>
      </w:r>
      <w:r w:rsidRPr="006F0B15">
        <w:rPr>
          <w:rFonts w:ascii="Times New Roman" w:hAnsi="Times New Roman" w:cs="Times New Roman"/>
          <w:sz w:val="24"/>
          <w:szCs w:val="24"/>
        </w:rPr>
        <w:t>engembangan</w:t>
      </w:r>
      <w:proofErr w:type="spellEnd"/>
      <w:r w:rsidRPr="006F0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B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F0B15">
        <w:rPr>
          <w:rFonts w:ascii="Times New Roman" w:hAnsi="Times New Roman" w:cs="Times New Roman"/>
          <w:sz w:val="24"/>
          <w:szCs w:val="24"/>
        </w:rPr>
        <w:t xml:space="preserve"> POS </w:t>
      </w:r>
      <w:proofErr w:type="spellStart"/>
      <w:r w:rsidRPr="006F0B1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F0B1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6F0B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0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5B9">
        <w:rPr>
          <w:rFonts w:ascii="Times New Roman" w:hAnsi="Times New Roman" w:cs="Times New Roman"/>
          <w:sz w:val="24"/>
          <w:szCs w:val="24"/>
        </w:rPr>
        <w:t>t</w:t>
      </w:r>
      <w:r w:rsidRPr="006F0B15">
        <w:rPr>
          <w:rFonts w:ascii="Times New Roman" w:hAnsi="Times New Roman" w:cs="Times New Roman"/>
          <w:sz w:val="24"/>
          <w:szCs w:val="24"/>
        </w:rPr>
        <w:t>oko</w:t>
      </w:r>
      <w:proofErr w:type="spellEnd"/>
      <w:r w:rsidRPr="006F0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5B9">
        <w:rPr>
          <w:rFonts w:ascii="Times New Roman" w:hAnsi="Times New Roman" w:cs="Times New Roman"/>
          <w:sz w:val="24"/>
          <w:szCs w:val="24"/>
        </w:rPr>
        <w:t>b</w:t>
      </w:r>
      <w:r w:rsidRPr="006F0B15">
        <w:rPr>
          <w:rFonts w:ascii="Times New Roman" w:hAnsi="Times New Roman" w:cs="Times New Roman"/>
          <w:sz w:val="24"/>
          <w:szCs w:val="24"/>
        </w:rPr>
        <w:t>unga</w:t>
      </w:r>
      <w:proofErr w:type="spellEnd"/>
      <w:r w:rsidRPr="006F0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B15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Pr="006F0B15">
        <w:rPr>
          <w:rFonts w:ascii="Times New Roman" w:hAnsi="Times New Roman" w:cs="Times New Roman"/>
          <w:sz w:val="24"/>
          <w:szCs w:val="24"/>
        </w:rPr>
        <w:t xml:space="preserve"> Pontianak, UML </w:t>
      </w:r>
      <w:proofErr w:type="spellStart"/>
      <w:r w:rsidRPr="006F0B1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F0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B1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F0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B1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F0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B15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6F0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B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0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B15"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 w:rsidRPr="006F0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B1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6F0B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F0B15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6F0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B1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F0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B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F0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B1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F0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B15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6F0B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0B1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F0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B15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6F0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B15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6F0B1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F0B15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6F0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B15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6F0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B1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F0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B15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6F0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B15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6F0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B1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F0B15">
        <w:rPr>
          <w:rFonts w:ascii="Times New Roman" w:hAnsi="Times New Roman" w:cs="Times New Roman"/>
          <w:sz w:val="24"/>
          <w:szCs w:val="24"/>
        </w:rPr>
        <w:t>.</w:t>
      </w:r>
    </w:p>
    <w:p w14:paraId="15D55852" w14:textId="75CD3C4B" w:rsidR="00AD2AED" w:rsidRDefault="00AD2AED" w:rsidP="00AD2AED">
      <w:pPr>
        <w:pStyle w:val="ListParagraph"/>
        <w:numPr>
          <w:ilvl w:val="3"/>
          <w:numId w:val="18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2AED">
        <w:rPr>
          <w:rFonts w:ascii="Times New Roman" w:hAnsi="Times New Roman" w:cs="Times New Roman"/>
          <w:b/>
          <w:bCs/>
          <w:sz w:val="24"/>
          <w:szCs w:val="24"/>
        </w:rPr>
        <w:t>Use Case Diagram</w:t>
      </w:r>
    </w:p>
    <w:p w14:paraId="29D33C3C" w14:textId="6C084C2D" w:rsidR="00DE2556" w:rsidRDefault="00F03E3A" w:rsidP="00B215B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3E3A">
        <w:rPr>
          <w:rFonts w:ascii="Times New Roman" w:hAnsi="Times New Roman" w:cs="Times New Roman"/>
          <w:sz w:val="24"/>
          <w:szCs w:val="24"/>
        </w:rPr>
        <w:t xml:space="preserve">Use case diagram </w:t>
      </w:r>
      <w:proofErr w:type="spellStart"/>
      <w:r w:rsidRPr="00F03E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03E3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03E3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0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E3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03E3A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F03E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03E3A">
        <w:rPr>
          <w:rFonts w:ascii="Times New Roman" w:hAnsi="Times New Roman" w:cs="Times New Roman"/>
          <w:sz w:val="24"/>
          <w:szCs w:val="24"/>
        </w:rPr>
        <w:t xml:space="preserve"> Unified Modeling Language (UML) yang </w:t>
      </w:r>
      <w:proofErr w:type="spellStart"/>
      <w:r w:rsidRPr="00F03E3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0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E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E3A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F0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E3A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F0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E3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0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E3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03E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03E3A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F03E3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03E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E3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215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215B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2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E3A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F0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E3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0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E3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03E3A">
        <w:rPr>
          <w:rFonts w:ascii="Times New Roman" w:hAnsi="Times New Roman" w:cs="Times New Roman"/>
          <w:sz w:val="24"/>
          <w:szCs w:val="24"/>
        </w:rPr>
        <w:t xml:space="preserve"> POS </w:t>
      </w:r>
      <w:proofErr w:type="spellStart"/>
      <w:r w:rsidRPr="00F03E3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03E3A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F03E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5B9">
        <w:rPr>
          <w:rFonts w:ascii="Times New Roman" w:hAnsi="Times New Roman" w:cs="Times New Roman"/>
          <w:sz w:val="24"/>
          <w:szCs w:val="24"/>
        </w:rPr>
        <w:t>t</w:t>
      </w:r>
      <w:r w:rsidRPr="00F03E3A">
        <w:rPr>
          <w:rFonts w:ascii="Times New Roman" w:hAnsi="Times New Roman" w:cs="Times New Roman"/>
          <w:sz w:val="24"/>
          <w:szCs w:val="24"/>
        </w:rPr>
        <w:t>oko</w:t>
      </w:r>
      <w:proofErr w:type="spellEnd"/>
      <w:r w:rsidRPr="00F0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5B9">
        <w:rPr>
          <w:rFonts w:ascii="Times New Roman" w:hAnsi="Times New Roman" w:cs="Times New Roman"/>
          <w:sz w:val="24"/>
          <w:szCs w:val="24"/>
        </w:rPr>
        <w:t>b</w:t>
      </w:r>
      <w:r w:rsidRPr="00F03E3A">
        <w:rPr>
          <w:rFonts w:ascii="Times New Roman" w:hAnsi="Times New Roman" w:cs="Times New Roman"/>
          <w:sz w:val="24"/>
          <w:szCs w:val="24"/>
        </w:rPr>
        <w:t>unga</w:t>
      </w:r>
      <w:proofErr w:type="spellEnd"/>
      <w:r w:rsidRPr="00F0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E3A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Pr="00F03E3A">
        <w:rPr>
          <w:rFonts w:ascii="Times New Roman" w:hAnsi="Times New Roman" w:cs="Times New Roman"/>
          <w:sz w:val="24"/>
          <w:szCs w:val="24"/>
        </w:rPr>
        <w:t xml:space="preserve"> Pontianak</w:t>
      </w:r>
      <w:r w:rsidR="00B215B9">
        <w:rPr>
          <w:rFonts w:ascii="Times New Roman" w:hAnsi="Times New Roman" w:cs="Times New Roman"/>
          <w:sz w:val="24"/>
          <w:szCs w:val="24"/>
        </w:rPr>
        <w:t xml:space="preserve"> </w:t>
      </w:r>
      <w:r w:rsidRPr="00F03E3A">
        <w:rPr>
          <w:rFonts w:ascii="Times New Roman" w:hAnsi="Times New Roman" w:cs="Times New Roman"/>
          <w:sz w:val="24"/>
          <w:szCs w:val="24"/>
        </w:rPr>
        <w:t xml:space="preserve">use case diagram </w:t>
      </w:r>
      <w:r w:rsidR="00B215B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B215B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215B9">
        <w:rPr>
          <w:rFonts w:ascii="Times New Roman" w:hAnsi="Times New Roman" w:cs="Times New Roman"/>
          <w:sz w:val="24"/>
          <w:szCs w:val="24"/>
        </w:rPr>
        <w:t xml:space="preserve"> 3.2</w:t>
      </w:r>
      <w:r w:rsidR="00754312">
        <w:rPr>
          <w:rFonts w:ascii="Times New Roman" w:hAnsi="Times New Roman" w:cs="Times New Roman"/>
          <w:sz w:val="24"/>
          <w:szCs w:val="24"/>
        </w:rPr>
        <w:t>7</w:t>
      </w:r>
      <w:r w:rsidR="00B215B9">
        <w:rPr>
          <w:rFonts w:ascii="Times New Roman" w:hAnsi="Times New Roman" w:cs="Times New Roman"/>
          <w:sz w:val="24"/>
          <w:szCs w:val="24"/>
        </w:rPr>
        <w:t>.</w:t>
      </w:r>
    </w:p>
    <w:p w14:paraId="7CEFF263" w14:textId="2E7392FE" w:rsidR="00C011A3" w:rsidRDefault="00BF3F3D" w:rsidP="00C011A3">
      <w:pPr>
        <w:spacing w:after="0" w:line="48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22DAD77E" wp14:editId="7DDCBAD2">
            <wp:extent cx="4712906" cy="5007428"/>
            <wp:effectExtent l="0" t="0" r="0" b="3175"/>
            <wp:docPr id="12055441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44116" name="Picture 120554411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271" cy="50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6E8B" w14:textId="65DC9539" w:rsidR="00DD5402" w:rsidRDefault="00C011A3" w:rsidP="00DD5402">
      <w:pPr>
        <w:pStyle w:val="HTMLPreformatted"/>
        <w:shd w:val="clear" w:color="auto" w:fill="FFFFFF"/>
        <w:spacing w:line="480" w:lineRule="auto"/>
        <w:ind w:left="36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  <w:r w:rsidRPr="0017250E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754312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172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Use </w:t>
      </w:r>
      <w:r w:rsidR="009D6DC9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Case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Diagram Toko Bunga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Kembangku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Pontianak</w:t>
      </w:r>
    </w:p>
    <w:p w14:paraId="39686096" w14:textId="5C07C921" w:rsidR="00815548" w:rsidRPr="00B215B9" w:rsidRDefault="00167DDB" w:rsidP="00225F06">
      <w:pPr>
        <w:pStyle w:val="HTMLPreformatted"/>
        <w:shd w:val="clear" w:color="auto" w:fill="FFFFFF"/>
        <w:tabs>
          <w:tab w:val="clear" w:pos="916"/>
          <w:tab w:val="left" w:pos="567"/>
        </w:tabs>
        <w:spacing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9D6DC9">
        <w:rPr>
          <w:rFonts w:ascii="Times New Roman" w:hAnsi="Times New Roman" w:cs="Times New Roman"/>
          <w:bCs/>
          <w:color w:val="000000"/>
          <w:sz w:val="24"/>
          <w:szCs w:val="24"/>
        </w:rPr>
        <w:t>Gambar 3.</w:t>
      </w:r>
      <w:r w:rsidR="009C7D55">
        <w:rPr>
          <w:rFonts w:ascii="Times New Roman" w:hAnsi="Times New Roman" w:cs="Times New Roman"/>
          <w:bCs/>
          <w:color w:val="000000"/>
          <w:sz w:val="24"/>
          <w:szCs w:val="24"/>
        </w:rPr>
        <w:t>27</w:t>
      </w:r>
      <w:r w:rsidR="009D6D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D6DC9">
        <w:rPr>
          <w:rFonts w:ascii="Times New Roman" w:hAnsi="Times New Roman" w:cs="Times New Roman"/>
          <w:bCs/>
          <w:color w:val="000000"/>
          <w:sz w:val="24"/>
          <w:szCs w:val="24"/>
        </w:rPr>
        <w:t>menjelaskan</w:t>
      </w:r>
      <w:proofErr w:type="spellEnd"/>
      <w:r w:rsidR="009D6D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</w:t>
      </w:r>
      <w:r w:rsidR="00B11D1F" w:rsidRPr="00B11D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gram use case </w:t>
      </w:r>
      <w:r w:rsidR="009D6D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yang </w:t>
      </w:r>
      <w:proofErr w:type="spellStart"/>
      <w:r w:rsidR="00B11D1F" w:rsidRPr="00B11D1F">
        <w:rPr>
          <w:rFonts w:ascii="Times New Roman" w:hAnsi="Times New Roman" w:cs="Times New Roman"/>
          <w:bCs/>
          <w:color w:val="000000"/>
          <w:sz w:val="24"/>
          <w:szCs w:val="24"/>
        </w:rPr>
        <w:t>menggambarkan</w:t>
      </w:r>
      <w:proofErr w:type="spellEnd"/>
      <w:r w:rsidR="00B11D1F" w:rsidRPr="00B11D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11D1F" w:rsidRPr="00B11D1F">
        <w:rPr>
          <w:rFonts w:ascii="Times New Roman" w:hAnsi="Times New Roman" w:cs="Times New Roman"/>
          <w:bCs/>
          <w:color w:val="000000"/>
          <w:sz w:val="24"/>
          <w:szCs w:val="24"/>
        </w:rPr>
        <w:t>interaksi</w:t>
      </w:r>
      <w:proofErr w:type="spellEnd"/>
      <w:r w:rsidR="00B11D1F" w:rsidRPr="00B11D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42F5" w:rsidRPr="004342F5">
        <w:rPr>
          <w:rFonts w:ascii="Times New Roman" w:hAnsi="Times New Roman" w:cs="Times New Roman"/>
          <w:bCs/>
          <w:color w:val="000000"/>
          <w:sz w:val="24"/>
          <w:szCs w:val="24"/>
        </w:rPr>
        <w:t>antara</w:t>
      </w:r>
      <w:proofErr w:type="spellEnd"/>
      <w:r w:rsidR="004342F5" w:rsidRPr="004342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454CC">
        <w:rPr>
          <w:rFonts w:ascii="Times New Roman" w:hAnsi="Times New Roman" w:cs="Times New Roman"/>
          <w:bCs/>
          <w:color w:val="000000"/>
          <w:sz w:val="24"/>
          <w:szCs w:val="24"/>
        </w:rPr>
        <w:t>aktor</w:t>
      </w:r>
      <w:proofErr w:type="spellEnd"/>
      <w:r w:rsidR="00445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dmin dan </w:t>
      </w:r>
      <w:proofErr w:type="spellStart"/>
      <w:r w:rsidR="004454CC">
        <w:rPr>
          <w:rFonts w:ascii="Times New Roman" w:hAnsi="Times New Roman" w:cs="Times New Roman"/>
          <w:bCs/>
          <w:color w:val="000000"/>
          <w:sz w:val="24"/>
          <w:szCs w:val="24"/>
        </w:rPr>
        <w:t>karyawan</w:t>
      </w:r>
      <w:proofErr w:type="spellEnd"/>
      <w:r w:rsidR="004342F5" w:rsidRPr="004342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42F5" w:rsidRPr="004342F5">
        <w:rPr>
          <w:rFonts w:ascii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="004342F5" w:rsidRPr="004342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42F5" w:rsidRPr="004342F5">
        <w:rPr>
          <w:rFonts w:ascii="Times New Roman" w:hAnsi="Times New Roman" w:cs="Times New Roman"/>
          <w:bCs/>
          <w:color w:val="000000"/>
          <w:sz w:val="24"/>
          <w:szCs w:val="24"/>
        </w:rPr>
        <w:t>sistem</w:t>
      </w:r>
      <w:proofErr w:type="spellEnd"/>
      <w:r w:rsidR="004342F5" w:rsidRPr="004342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4342F5" w:rsidRPr="004342F5">
        <w:rPr>
          <w:rFonts w:ascii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="004342F5" w:rsidRPr="004342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42F5" w:rsidRPr="004342F5">
        <w:rPr>
          <w:rFonts w:ascii="Times New Roman" w:hAnsi="Times New Roman" w:cs="Times New Roman"/>
          <w:bCs/>
          <w:color w:val="000000"/>
          <w:sz w:val="24"/>
          <w:szCs w:val="24"/>
        </w:rPr>
        <w:t>dibangun</w:t>
      </w:r>
      <w:proofErr w:type="spellEnd"/>
      <w:r w:rsidR="004342F5" w:rsidRPr="004342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Web server pada </w:t>
      </w:r>
      <w:proofErr w:type="spellStart"/>
      <w:r w:rsidR="004342F5" w:rsidRPr="004342F5">
        <w:rPr>
          <w:rFonts w:ascii="Times New Roman" w:hAnsi="Times New Roman" w:cs="Times New Roman"/>
          <w:bCs/>
          <w:color w:val="000000"/>
          <w:sz w:val="24"/>
          <w:szCs w:val="24"/>
        </w:rPr>
        <w:t>sistem</w:t>
      </w:r>
      <w:proofErr w:type="spellEnd"/>
      <w:r w:rsidR="004342F5" w:rsidRPr="004342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42F5" w:rsidRPr="004342F5">
        <w:rPr>
          <w:rFonts w:ascii="Times New Roman" w:hAnsi="Times New Roman" w:cs="Times New Roman"/>
          <w:bCs/>
          <w:color w:val="000000"/>
          <w:sz w:val="24"/>
          <w:szCs w:val="24"/>
        </w:rPr>
        <w:t>menyediakan</w:t>
      </w:r>
      <w:proofErr w:type="spellEnd"/>
      <w:r w:rsidR="004342F5" w:rsidRPr="004342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ESTful API </w:t>
      </w:r>
      <w:proofErr w:type="spellStart"/>
      <w:r w:rsidR="004342F5" w:rsidRPr="004342F5">
        <w:rPr>
          <w:rFonts w:ascii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="004342F5" w:rsidRPr="004342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ta</w:t>
      </w:r>
      <w:r w:rsidR="004342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42F5">
        <w:rPr>
          <w:rFonts w:ascii="Times New Roman" w:hAnsi="Times New Roman" w:cs="Times New Roman"/>
          <w:bCs/>
          <w:color w:val="000000"/>
          <w:sz w:val="24"/>
          <w:szCs w:val="24"/>
        </w:rPr>
        <w:t>akun</w:t>
      </w:r>
      <w:proofErr w:type="spellEnd"/>
      <w:r w:rsidR="004342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5D46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ata </w:t>
      </w:r>
      <w:r w:rsidR="004342F5" w:rsidRPr="004342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upplier, data </w:t>
      </w:r>
      <w:proofErr w:type="spellStart"/>
      <w:r w:rsidR="00975EA8">
        <w:rPr>
          <w:rFonts w:ascii="Times New Roman" w:hAnsi="Times New Roman" w:cs="Times New Roman"/>
          <w:bCs/>
          <w:color w:val="000000"/>
          <w:sz w:val="24"/>
          <w:szCs w:val="24"/>
        </w:rPr>
        <w:t>barang</w:t>
      </w:r>
      <w:proofErr w:type="spellEnd"/>
      <w:r w:rsidR="004342F5" w:rsidRPr="004342F5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975E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ta </w:t>
      </w:r>
      <w:proofErr w:type="spellStart"/>
      <w:r w:rsidR="00975EA8">
        <w:rPr>
          <w:rFonts w:ascii="Times New Roman" w:hAnsi="Times New Roman" w:cs="Times New Roman"/>
          <w:bCs/>
          <w:color w:val="000000"/>
          <w:sz w:val="24"/>
          <w:szCs w:val="24"/>
        </w:rPr>
        <w:t>bunga</w:t>
      </w:r>
      <w:proofErr w:type="spellEnd"/>
      <w:r w:rsidR="00975E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data </w:t>
      </w:r>
      <w:proofErr w:type="spellStart"/>
      <w:r w:rsidR="00975EA8">
        <w:rPr>
          <w:rFonts w:ascii="Times New Roman" w:hAnsi="Times New Roman" w:cs="Times New Roman"/>
          <w:bCs/>
          <w:color w:val="000000"/>
          <w:sz w:val="24"/>
          <w:szCs w:val="24"/>
        </w:rPr>
        <w:t>rusak</w:t>
      </w:r>
      <w:proofErr w:type="spellEnd"/>
      <w:r w:rsidR="004342F5" w:rsidRPr="004342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dan </w:t>
      </w:r>
      <w:proofErr w:type="spellStart"/>
      <w:r w:rsidR="00BF3F3D">
        <w:rPr>
          <w:rFonts w:ascii="Times New Roman" w:hAnsi="Times New Roman" w:cs="Times New Roman"/>
          <w:bCs/>
          <w:color w:val="000000"/>
          <w:sz w:val="24"/>
          <w:szCs w:val="24"/>
        </w:rPr>
        <w:t>akses</w:t>
      </w:r>
      <w:proofErr w:type="spellEnd"/>
      <w:r w:rsidR="00BF3F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F3F3D">
        <w:rPr>
          <w:rFonts w:ascii="Times New Roman" w:hAnsi="Times New Roman" w:cs="Times New Roman"/>
          <w:bCs/>
          <w:color w:val="000000"/>
          <w:sz w:val="24"/>
          <w:szCs w:val="24"/>
        </w:rPr>
        <w:t>kasir</w:t>
      </w:r>
      <w:proofErr w:type="spellEnd"/>
      <w:r w:rsidR="004342F5" w:rsidRPr="004342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Aktor </w:t>
      </w:r>
      <w:r w:rsidR="00DE69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dmin dan </w:t>
      </w:r>
      <w:proofErr w:type="spellStart"/>
      <w:r w:rsidR="00DE698D">
        <w:rPr>
          <w:rFonts w:ascii="Times New Roman" w:hAnsi="Times New Roman" w:cs="Times New Roman"/>
          <w:bCs/>
          <w:color w:val="000000"/>
          <w:sz w:val="24"/>
          <w:szCs w:val="24"/>
        </w:rPr>
        <w:t>karyawan</w:t>
      </w:r>
      <w:proofErr w:type="spellEnd"/>
      <w:r w:rsidR="00DE69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342F5" w:rsidRPr="004342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ada web client </w:t>
      </w:r>
      <w:proofErr w:type="spellStart"/>
      <w:r w:rsidR="004342F5" w:rsidRPr="004342F5">
        <w:rPr>
          <w:rFonts w:ascii="Times New Roman" w:hAnsi="Times New Roman" w:cs="Times New Roman"/>
          <w:bCs/>
          <w:color w:val="000000"/>
          <w:sz w:val="24"/>
          <w:szCs w:val="24"/>
        </w:rPr>
        <w:t>harus</w:t>
      </w:r>
      <w:proofErr w:type="spellEnd"/>
      <w:r w:rsidR="004342F5" w:rsidRPr="004342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42F5" w:rsidRPr="004342F5">
        <w:rPr>
          <w:rFonts w:ascii="Times New Roman" w:hAnsi="Times New Roman" w:cs="Times New Roman"/>
          <w:bCs/>
          <w:color w:val="000000"/>
          <w:sz w:val="24"/>
          <w:szCs w:val="24"/>
        </w:rPr>
        <w:t>melakukan</w:t>
      </w:r>
      <w:proofErr w:type="spellEnd"/>
      <w:r w:rsidR="004342F5" w:rsidRPr="004342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ogin </w:t>
      </w:r>
      <w:proofErr w:type="spellStart"/>
      <w:r w:rsidR="004342F5" w:rsidRPr="004342F5">
        <w:rPr>
          <w:rFonts w:ascii="Times New Roman" w:hAnsi="Times New Roman" w:cs="Times New Roman"/>
          <w:bCs/>
          <w:color w:val="000000"/>
          <w:sz w:val="24"/>
          <w:szCs w:val="24"/>
        </w:rPr>
        <w:t>terlebih</w:t>
      </w:r>
      <w:proofErr w:type="spellEnd"/>
      <w:r w:rsidR="004342F5" w:rsidRPr="004342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42F5" w:rsidRPr="004342F5">
        <w:rPr>
          <w:rFonts w:ascii="Times New Roman" w:hAnsi="Times New Roman" w:cs="Times New Roman"/>
          <w:bCs/>
          <w:color w:val="000000"/>
          <w:sz w:val="24"/>
          <w:szCs w:val="24"/>
        </w:rPr>
        <w:t>dahulu</w:t>
      </w:r>
      <w:proofErr w:type="spellEnd"/>
      <w:r w:rsidR="004342F5" w:rsidRPr="004342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e web server </w:t>
      </w:r>
      <w:proofErr w:type="spellStart"/>
      <w:r w:rsidR="004342F5" w:rsidRPr="004342F5">
        <w:rPr>
          <w:rFonts w:ascii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="004342F5" w:rsidRPr="004342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42F5" w:rsidRPr="004342F5">
        <w:rPr>
          <w:rFonts w:ascii="Times New Roman" w:hAnsi="Times New Roman" w:cs="Times New Roman"/>
          <w:bCs/>
          <w:color w:val="000000"/>
          <w:sz w:val="24"/>
          <w:szCs w:val="24"/>
        </w:rPr>
        <w:t>menjalankan</w:t>
      </w:r>
      <w:proofErr w:type="spellEnd"/>
      <w:r w:rsidR="004342F5" w:rsidRPr="004342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42F5" w:rsidRPr="004342F5">
        <w:rPr>
          <w:rFonts w:ascii="Times New Roman" w:hAnsi="Times New Roman" w:cs="Times New Roman"/>
          <w:bCs/>
          <w:color w:val="000000"/>
          <w:sz w:val="24"/>
          <w:szCs w:val="24"/>
        </w:rPr>
        <w:t>sebagian</w:t>
      </w:r>
      <w:proofErr w:type="spellEnd"/>
      <w:r w:rsidR="004342F5" w:rsidRPr="004342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42F5" w:rsidRPr="004342F5">
        <w:rPr>
          <w:rFonts w:ascii="Times New Roman" w:hAnsi="Times New Roman" w:cs="Times New Roman"/>
          <w:bCs/>
          <w:color w:val="000000"/>
          <w:sz w:val="24"/>
          <w:szCs w:val="24"/>
        </w:rPr>
        <w:t>besar</w:t>
      </w:r>
      <w:proofErr w:type="spellEnd"/>
      <w:r w:rsidR="004342F5" w:rsidRPr="004342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e case. </w:t>
      </w:r>
      <w:proofErr w:type="spellStart"/>
      <w:r w:rsidR="004342F5" w:rsidRPr="004342F5">
        <w:rPr>
          <w:rFonts w:ascii="Times New Roman" w:hAnsi="Times New Roman" w:cs="Times New Roman"/>
          <w:bCs/>
          <w:color w:val="000000"/>
          <w:sz w:val="24"/>
          <w:szCs w:val="24"/>
        </w:rPr>
        <w:t>Apabila</w:t>
      </w:r>
      <w:proofErr w:type="spellEnd"/>
      <w:r w:rsidR="004342F5" w:rsidRPr="004342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ogin </w:t>
      </w:r>
      <w:proofErr w:type="spellStart"/>
      <w:r w:rsidR="004342F5" w:rsidRPr="004342F5">
        <w:rPr>
          <w:rFonts w:ascii="Times New Roman" w:hAnsi="Times New Roman" w:cs="Times New Roman"/>
          <w:bCs/>
          <w:color w:val="000000"/>
          <w:sz w:val="24"/>
          <w:szCs w:val="24"/>
        </w:rPr>
        <w:t>berhasil</w:t>
      </w:r>
      <w:proofErr w:type="spellEnd"/>
      <w:r w:rsidR="004342F5" w:rsidRPr="004342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4342F5" w:rsidRPr="004342F5">
        <w:rPr>
          <w:rFonts w:ascii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 w:rsidR="004342F5" w:rsidRPr="004342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42F5" w:rsidRPr="004342F5">
        <w:rPr>
          <w:rFonts w:ascii="Times New Roman" w:hAnsi="Times New Roman" w:cs="Times New Roman"/>
          <w:bCs/>
          <w:color w:val="000000"/>
          <w:sz w:val="24"/>
          <w:szCs w:val="24"/>
        </w:rPr>
        <w:t>aktor</w:t>
      </w:r>
      <w:proofErr w:type="spellEnd"/>
      <w:r w:rsidR="004342F5" w:rsidRPr="004342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136B7">
        <w:rPr>
          <w:rFonts w:ascii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="004342F5" w:rsidRPr="004342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42F5" w:rsidRPr="004342F5">
        <w:rPr>
          <w:rFonts w:ascii="Times New Roman" w:hAnsi="Times New Roman" w:cs="Times New Roman"/>
          <w:bCs/>
          <w:color w:val="000000"/>
          <w:sz w:val="24"/>
          <w:szCs w:val="24"/>
        </w:rPr>
        <w:t>mengakses</w:t>
      </w:r>
      <w:proofErr w:type="spellEnd"/>
      <w:r w:rsidR="004342F5" w:rsidRPr="004342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ESTful API pada web server.</w:t>
      </w:r>
    </w:p>
    <w:p w14:paraId="46C45A69" w14:textId="478A0F8B" w:rsidR="00AD2AED" w:rsidRDefault="00AD2AED" w:rsidP="00AD2AED">
      <w:pPr>
        <w:pStyle w:val="ListParagraph"/>
        <w:numPr>
          <w:ilvl w:val="3"/>
          <w:numId w:val="18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quence Diagram</w:t>
      </w:r>
    </w:p>
    <w:p w14:paraId="5344A3B2" w14:textId="3EDB6AF8" w:rsidR="00A47AC4" w:rsidRDefault="003D16ED" w:rsidP="006C6B43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  <w:r w:rsidRPr="003D16ED">
        <w:rPr>
          <w:rFonts w:ascii="Times New Roman" w:hAnsi="Times New Roman" w:cs="Times New Roman"/>
          <w:sz w:val="24"/>
          <w:szCs w:val="24"/>
        </w:rPr>
        <w:t>Sequence</w:t>
      </w:r>
      <w:r>
        <w:rPr>
          <w:rFonts w:ascii="Times New Roman" w:hAnsi="Times New Roman" w:cs="Times New Roman"/>
          <w:sz w:val="24"/>
          <w:szCs w:val="24"/>
        </w:rPr>
        <w:t xml:space="preserve"> diagram</w:t>
      </w:r>
      <w:r w:rsidR="009D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87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4287B">
        <w:rPr>
          <w:rFonts w:ascii="Times New Roman" w:hAnsi="Times New Roman" w:cs="Times New Roman"/>
          <w:sz w:val="24"/>
          <w:szCs w:val="24"/>
        </w:rPr>
        <w:t xml:space="preserve"> POS </w:t>
      </w:r>
      <w:proofErr w:type="spellStart"/>
      <w:r w:rsidR="00D4287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D4287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777A38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777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A38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777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A38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="00777A38">
        <w:rPr>
          <w:rFonts w:ascii="Times New Roman" w:hAnsi="Times New Roman" w:cs="Times New Roman"/>
          <w:sz w:val="24"/>
          <w:szCs w:val="24"/>
        </w:rPr>
        <w:t xml:space="preserve"> Pontianak </w:t>
      </w:r>
      <w:proofErr w:type="spellStart"/>
      <w:r w:rsidR="00777A3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77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DC9">
        <w:rPr>
          <w:rFonts w:ascii="Times New Roman" w:hAnsi="Times New Roman" w:cs="Times New Roman"/>
          <w:sz w:val="24"/>
          <w:szCs w:val="24"/>
        </w:rPr>
        <w:t>penggambaran</w:t>
      </w:r>
      <w:proofErr w:type="spellEnd"/>
      <w:r w:rsidR="009D6DC9">
        <w:rPr>
          <w:rFonts w:ascii="Times New Roman" w:hAnsi="Times New Roman" w:cs="Times New Roman"/>
          <w:sz w:val="24"/>
          <w:szCs w:val="24"/>
        </w:rPr>
        <w:t xml:space="preserve"> </w:t>
      </w:r>
      <w:r w:rsidR="001D46EB">
        <w:rPr>
          <w:rFonts w:ascii="Times New Roman" w:hAnsi="Times New Roman" w:cs="Times New Roman"/>
          <w:sz w:val="24"/>
          <w:szCs w:val="24"/>
        </w:rPr>
        <w:t xml:space="preserve">visual yang </w:t>
      </w:r>
      <w:proofErr w:type="spellStart"/>
      <w:r w:rsidR="001D46EB">
        <w:rPr>
          <w:rFonts w:ascii="Times New Roman" w:hAnsi="Times New Roman" w:cs="Times New Roman"/>
          <w:sz w:val="24"/>
          <w:szCs w:val="24"/>
        </w:rPr>
        <w:t>manggambarkan</w:t>
      </w:r>
      <w:proofErr w:type="spellEnd"/>
      <w:r w:rsidR="001D4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EB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1D4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575" w:rsidRPr="009F0575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9F0575" w:rsidRPr="009F0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575" w:rsidRPr="009F057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9F0575" w:rsidRPr="009F0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575" w:rsidRPr="009F0575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="009F0575" w:rsidRPr="009F0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575" w:rsidRPr="009F057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F0575" w:rsidRPr="009F0575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9F0575" w:rsidRPr="009F057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F0575" w:rsidRPr="009F0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575" w:rsidRPr="009F0575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="009F0575" w:rsidRPr="009F0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575" w:rsidRPr="009F05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F0575" w:rsidRPr="009F0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575" w:rsidRPr="009F057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F0575" w:rsidRPr="009F0575">
        <w:rPr>
          <w:rFonts w:ascii="Times New Roman" w:hAnsi="Times New Roman" w:cs="Times New Roman"/>
          <w:sz w:val="24"/>
          <w:szCs w:val="24"/>
        </w:rPr>
        <w:t xml:space="preserve">. </w:t>
      </w:r>
      <w:r w:rsidR="00885E9B">
        <w:rPr>
          <w:rFonts w:ascii="Times New Roman" w:hAnsi="Times New Roman" w:cs="Times New Roman"/>
          <w:sz w:val="24"/>
          <w:szCs w:val="24"/>
        </w:rPr>
        <w:t>Sequence d</w:t>
      </w:r>
      <w:r w:rsidR="009F0575" w:rsidRPr="009F0575">
        <w:rPr>
          <w:rFonts w:ascii="Times New Roman" w:hAnsi="Times New Roman" w:cs="Times New Roman"/>
          <w:sz w:val="24"/>
          <w:szCs w:val="24"/>
        </w:rPr>
        <w:t xml:space="preserve">iagram </w:t>
      </w:r>
      <w:proofErr w:type="spellStart"/>
      <w:r w:rsidR="009F0575" w:rsidRPr="009F057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9F0575" w:rsidRPr="009F0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575" w:rsidRPr="009F0575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9F0575" w:rsidRPr="009F0575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9F0575" w:rsidRPr="009F057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9F0575" w:rsidRPr="009F05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0575" w:rsidRPr="009F057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9F0575" w:rsidRPr="009F0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575" w:rsidRPr="009F0575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9F0575" w:rsidRPr="009F05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0575" w:rsidRPr="009F0575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9F0575" w:rsidRPr="009F0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575" w:rsidRPr="009F057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9F0575" w:rsidRPr="009F0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575" w:rsidRPr="009F057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9F0575" w:rsidRPr="009F0575">
        <w:rPr>
          <w:rFonts w:ascii="Times New Roman" w:hAnsi="Times New Roman" w:cs="Times New Roman"/>
          <w:sz w:val="24"/>
          <w:szCs w:val="24"/>
        </w:rPr>
        <w:t>.</w:t>
      </w:r>
      <w:r w:rsidR="00305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E9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85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E9B" w:rsidRPr="00F03E3A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885E9B" w:rsidRPr="00F0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E9B" w:rsidRPr="00F03E3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885E9B" w:rsidRPr="00F0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E9B" w:rsidRPr="00F03E3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85E9B" w:rsidRPr="00F03E3A">
        <w:rPr>
          <w:rFonts w:ascii="Times New Roman" w:hAnsi="Times New Roman" w:cs="Times New Roman"/>
          <w:sz w:val="24"/>
          <w:szCs w:val="24"/>
        </w:rPr>
        <w:t xml:space="preserve"> POS </w:t>
      </w:r>
      <w:proofErr w:type="spellStart"/>
      <w:r w:rsidR="00885E9B" w:rsidRPr="00F03E3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885E9B" w:rsidRPr="00F03E3A">
        <w:rPr>
          <w:rFonts w:ascii="Times New Roman" w:hAnsi="Times New Roman" w:cs="Times New Roman"/>
          <w:sz w:val="24"/>
          <w:szCs w:val="24"/>
        </w:rPr>
        <w:t xml:space="preserve"> web </w:t>
      </w:r>
      <w:r w:rsidR="00B33E3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885E9B">
        <w:rPr>
          <w:rFonts w:ascii="Times New Roman" w:hAnsi="Times New Roman" w:cs="Times New Roman"/>
          <w:sz w:val="24"/>
          <w:szCs w:val="24"/>
        </w:rPr>
        <w:t>t</w:t>
      </w:r>
      <w:r w:rsidR="00885E9B" w:rsidRPr="00F03E3A">
        <w:rPr>
          <w:rFonts w:ascii="Times New Roman" w:hAnsi="Times New Roman" w:cs="Times New Roman"/>
          <w:sz w:val="24"/>
          <w:szCs w:val="24"/>
        </w:rPr>
        <w:t>oko</w:t>
      </w:r>
      <w:proofErr w:type="spellEnd"/>
      <w:r w:rsidR="00885E9B" w:rsidRPr="00F0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E9B">
        <w:rPr>
          <w:rFonts w:ascii="Times New Roman" w:hAnsi="Times New Roman" w:cs="Times New Roman"/>
          <w:sz w:val="24"/>
          <w:szCs w:val="24"/>
        </w:rPr>
        <w:t>b</w:t>
      </w:r>
      <w:r w:rsidR="00885E9B" w:rsidRPr="00F03E3A">
        <w:rPr>
          <w:rFonts w:ascii="Times New Roman" w:hAnsi="Times New Roman" w:cs="Times New Roman"/>
          <w:sz w:val="24"/>
          <w:szCs w:val="24"/>
        </w:rPr>
        <w:t>unga</w:t>
      </w:r>
      <w:proofErr w:type="spellEnd"/>
      <w:r w:rsidR="00885E9B" w:rsidRPr="00F0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E9B" w:rsidRPr="00F03E3A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="00885E9B" w:rsidRPr="00F03E3A">
        <w:rPr>
          <w:rFonts w:ascii="Times New Roman" w:hAnsi="Times New Roman" w:cs="Times New Roman"/>
          <w:sz w:val="24"/>
          <w:szCs w:val="24"/>
        </w:rPr>
        <w:t xml:space="preserve"> Pontianak</w:t>
      </w:r>
      <w:r w:rsidR="00885E9B">
        <w:rPr>
          <w:rFonts w:ascii="Times New Roman" w:hAnsi="Times New Roman" w:cs="Times New Roman"/>
          <w:sz w:val="24"/>
          <w:szCs w:val="24"/>
        </w:rPr>
        <w:t xml:space="preserve"> </w:t>
      </w:r>
      <w:r w:rsidR="00885E9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s</w:t>
      </w:r>
      <w:r w:rsidR="00A47AC4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equence </w:t>
      </w:r>
      <w:r w:rsidR="00885E9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</w:t>
      </w:r>
      <w:r w:rsidR="00A47AC4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iagram </w:t>
      </w:r>
      <w:r w:rsidR="00885E9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</w:t>
      </w:r>
      <w:r w:rsidR="001F317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ata </w:t>
      </w:r>
      <w:r w:rsidR="00885E9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u</w:t>
      </w:r>
      <w:r w:rsidR="001F317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ser</w:t>
      </w:r>
      <w:r w:rsidR="00885E9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.</w:t>
      </w:r>
    </w:p>
    <w:p w14:paraId="3FCE044B" w14:textId="2583A888" w:rsidR="00506A18" w:rsidRPr="001525FD" w:rsidRDefault="00896F5F" w:rsidP="001525FD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Sequence Diagram Login</w:t>
      </w:r>
    </w:p>
    <w:p w14:paraId="6CEB5D87" w14:textId="28EDA48A" w:rsidR="00896F5F" w:rsidRDefault="00CD0157" w:rsidP="00896F5F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ID"/>
        </w:rPr>
        <w:drawing>
          <wp:inline distT="0" distB="0" distL="0" distR="0" wp14:anchorId="4D106A79" wp14:editId="44495305">
            <wp:extent cx="3770302" cy="3031574"/>
            <wp:effectExtent l="0" t="0" r="1905" b="0"/>
            <wp:docPr id="5738738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73898" name="Picture 57387389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535" cy="303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6855" w14:textId="02E42E24" w:rsidR="00CD0157" w:rsidRDefault="00CD0157" w:rsidP="00CD0157">
      <w:pPr>
        <w:pStyle w:val="HTMLPreformatted"/>
        <w:shd w:val="clear" w:color="auto" w:fill="FFFFFF"/>
        <w:spacing w:line="480" w:lineRule="auto"/>
        <w:ind w:left="36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  <w:r w:rsidRPr="0017250E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5D4698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Pr="00172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Sequence Diagram </w:t>
      </w:r>
      <w:r w:rsidR="00506A18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Login</w:t>
      </w:r>
    </w:p>
    <w:p w14:paraId="044756B7" w14:textId="1694CCAA" w:rsidR="00CD0157" w:rsidRPr="00E9701D" w:rsidRDefault="0035641B" w:rsidP="00E9701D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ab/>
      </w:r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Gambar 3.</w:t>
      </w:r>
      <w:r w:rsidR="005D4698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28</w:t>
      </w:r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ngilu</w:t>
      </w:r>
      <w:r w:rsidR="00B92C6D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stras</w:t>
      </w:r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ikan</w:t>
      </w:r>
      <w:proofErr w:type="spellEnd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proses login user </w:t>
      </w:r>
      <w:proofErr w:type="spellStart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ke</w:t>
      </w:r>
      <w:proofErr w:type="spellEnd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alam</w:t>
      </w:r>
      <w:proofErr w:type="spellEnd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sistem</w:t>
      </w:r>
      <w:proofErr w:type="spellEnd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. Proses </w:t>
      </w:r>
      <w:proofErr w:type="spellStart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imulai</w:t>
      </w:r>
      <w:proofErr w:type="spellEnd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ketika</w:t>
      </w:r>
      <w:proofErr w:type="spellEnd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user </w:t>
      </w:r>
      <w:proofErr w:type="spellStart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masukkan</w:t>
      </w:r>
      <w:proofErr w:type="spellEnd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username dan password di </w:t>
      </w:r>
      <w:proofErr w:type="spellStart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halaman</w:t>
      </w:r>
      <w:proofErr w:type="spellEnd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login. </w:t>
      </w:r>
      <w:proofErr w:type="spellStart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selanjutnya</w:t>
      </w:r>
      <w:proofErr w:type="spellEnd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data </w:t>
      </w:r>
      <w:proofErr w:type="spellStart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ikirimkan</w:t>
      </w:r>
      <w:proofErr w:type="spellEnd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untuk</w:t>
      </w:r>
      <w:proofErr w:type="spellEnd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iproses</w:t>
      </w:r>
      <w:proofErr w:type="spellEnd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engan</w:t>
      </w:r>
      <w:proofErr w:type="spellEnd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lakukan</w:t>
      </w:r>
      <w:proofErr w:type="spellEnd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koneksi</w:t>
      </w:r>
      <w:proofErr w:type="spellEnd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ke</w:t>
      </w:r>
      <w:proofErr w:type="spellEnd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database </w:t>
      </w:r>
      <w:r w:rsidR="00E9701D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dan </w:t>
      </w:r>
      <w:proofErr w:type="spellStart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mvalidasi</w:t>
      </w:r>
      <w:proofErr w:type="spellEnd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apakah</w:t>
      </w:r>
      <w:proofErr w:type="spellEnd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username dan password yang </w:t>
      </w:r>
      <w:proofErr w:type="spellStart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iberikan</w:t>
      </w:r>
      <w:proofErr w:type="spellEnd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sesuai</w:t>
      </w:r>
      <w:proofErr w:type="spellEnd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engan</w:t>
      </w:r>
      <w:proofErr w:type="spellEnd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data yang </w:t>
      </w:r>
      <w:proofErr w:type="spellStart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tersimpan</w:t>
      </w:r>
      <w:proofErr w:type="spellEnd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. Jika </w:t>
      </w:r>
      <w:proofErr w:type="spellStart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validasi</w:t>
      </w:r>
      <w:proofErr w:type="spellEnd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gagal</w:t>
      </w:r>
      <w:proofErr w:type="spellEnd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, </w:t>
      </w:r>
      <w:proofErr w:type="spellStart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sistem</w:t>
      </w:r>
      <w:proofErr w:type="spellEnd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ngembalikan</w:t>
      </w:r>
      <w:proofErr w:type="spellEnd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status Login </w:t>
      </w:r>
      <w:proofErr w:type="spellStart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Gagal</w:t>
      </w:r>
      <w:proofErr w:type="spellEnd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ke</w:t>
      </w:r>
      <w:proofErr w:type="spellEnd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halaman</w:t>
      </w:r>
      <w:proofErr w:type="spellEnd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login dan </w:t>
      </w:r>
      <w:proofErr w:type="spellStart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minta</w:t>
      </w:r>
      <w:proofErr w:type="spellEnd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pengguna</w:t>
      </w:r>
      <w:proofErr w:type="spellEnd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untuk</w:t>
      </w:r>
      <w:proofErr w:type="spellEnd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ncoba</w:t>
      </w:r>
      <w:proofErr w:type="spellEnd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lagi</w:t>
      </w:r>
      <w:proofErr w:type="spellEnd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. </w:t>
      </w:r>
      <w:proofErr w:type="spellStart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jika</w:t>
      </w:r>
      <w:proofErr w:type="spellEnd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validasi</w:t>
      </w:r>
      <w:proofErr w:type="spellEnd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berhasil</w:t>
      </w:r>
      <w:proofErr w:type="spellEnd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user </w:t>
      </w:r>
      <w:proofErr w:type="spellStart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akan</w:t>
      </w:r>
      <w:proofErr w:type="spellEnd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iarahkan</w:t>
      </w:r>
      <w:proofErr w:type="spellEnd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ke</w:t>
      </w:r>
      <w:proofErr w:type="spellEnd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halaman</w:t>
      </w:r>
      <w:proofErr w:type="spellEnd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dashboard </w:t>
      </w:r>
      <w:proofErr w:type="spellStart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sebagai</w:t>
      </w:r>
      <w:proofErr w:type="spellEnd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tanda</w:t>
      </w:r>
      <w:proofErr w:type="spellEnd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bahwa</w:t>
      </w:r>
      <w:proofErr w:type="spellEnd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login </w:t>
      </w:r>
      <w:proofErr w:type="spellStart"/>
      <w:r w:rsidRPr="0035641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berhasil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.</w:t>
      </w:r>
    </w:p>
    <w:p w14:paraId="6902AF85" w14:textId="6BE703D5" w:rsidR="00885E9B" w:rsidRDefault="00885E9B" w:rsidP="00885E9B">
      <w:pPr>
        <w:pStyle w:val="HTMLPreformatted"/>
        <w:numPr>
          <w:ilvl w:val="0"/>
          <w:numId w:val="25"/>
        </w:numPr>
        <w:shd w:val="clear" w:color="auto" w:fill="FFFFFF"/>
        <w:spacing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Sequence Diagram Data</w:t>
      </w:r>
      <w:r w:rsidR="0039235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User</w:t>
      </w:r>
    </w:p>
    <w:p w14:paraId="3BDAD719" w14:textId="2CE3337B" w:rsidR="00E05D84" w:rsidRPr="00267385" w:rsidRDefault="00AC4457" w:rsidP="00267385">
      <w:pPr>
        <w:spacing w:after="0" w:line="48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ID"/>
        </w:rPr>
        <w:t xml:space="preserve"> </w:t>
      </w:r>
      <w:r w:rsidR="004A7695"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ID"/>
        </w:rPr>
        <w:drawing>
          <wp:inline distT="0" distB="0" distL="0" distR="0" wp14:anchorId="7B70D1F3" wp14:editId="7283DCB6">
            <wp:extent cx="5185611" cy="3192352"/>
            <wp:effectExtent l="0" t="0" r="0" b="8255"/>
            <wp:docPr id="1822087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87529" name="Picture 18220875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22" cy="322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1A3B" w14:textId="166C7475" w:rsidR="0019689C" w:rsidRDefault="006F3D93" w:rsidP="0019689C">
      <w:pPr>
        <w:pStyle w:val="HTMLPreformatted"/>
        <w:shd w:val="clear" w:color="auto" w:fill="FFFFFF"/>
        <w:spacing w:line="480" w:lineRule="auto"/>
        <w:ind w:left="36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  <w:r w:rsidRPr="0017250E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2D2179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17250E">
        <w:rPr>
          <w:rFonts w:ascii="Times New Roman" w:hAnsi="Times New Roman" w:cs="Times New Roman"/>
          <w:sz w:val="24"/>
          <w:szCs w:val="24"/>
        </w:rPr>
        <w:t xml:space="preserve"> </w:t>
      </w:r>
      <w:r w:rsidR="00E7788E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Sequence Diagram Data User</w:t>
      </w:r>
    </w:p>
    <w:p w14:paraId="6D67F86C" w14:textId="3754FDB0" w:rsidR="008F1ADD" w:rsidRPr="00D56DAF" w:rsidRDefault="00CF69B6" w:rsidP="001248D4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708A" w:rsidRPr="00B6708A">
        <w:rPr>
          <w:rFonts w:ascii="Times New Roman" w:hAnsi="Times New Roman" w:cs="Times New Roman"/>
          <w:sz w:val="24"/>
          <w:szCs w:val="24"/>
        </w:rPr>
        <w:t>Gambar 3.</w:t>
      </w:r>
      <w:r w:rsidR="002D2179">
        <w:rPr>
          <w:rFonts w:ascii="Times New Roman" w:hAnsi="Times New Roman" w:cs="Times New Roman"/>
          <w:sz w:val="24"/>
          <w:szCs w:val="24"/>
        </w:rPr>
        <w:t>29</w:t>
      </w:r>
      <w:r w:rsidR="00B6708A" w:rsidRPr="00B67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08A" w:rsidRPr="00B6708A">
        <w:rPr>
          <w:rFonts w:ascii="Times New Roman" w:hAnsi="Times New Roman" w:cs="Times New Roman"/>
          <w:sz w:val="24"/>
          <w:szCs w:val="24"/>
        </w:rPr>
        <w:t>mengilustrasikan</w:t>
      </w:r>
      <w:proofErr w:type="spellEnd"/>
      <w:r w:rsidR="00B6708A" w:rsidRPr="00B6708A">
        <w:rPr>
          <w:rFonts w:ascii="Times New Roman" w:hAnsi="Times New Roman" w:cs="Times New Roman"/>
          <w:sz w:val="24"/>
          <w:szCs w:val="24"/>
        </w:rPr>
        <w:t xml:space="preserve"> sequence diagram data</w:t>
      </w:r>
      <w:r w:rsidR="00B6708A">
        <w:rPr>
          <w:rFonts w:ascii="Times New Roman" w:hAnsi="Times New Roman" w:cs="Times New Roman"/>
          <w:sz w:val="24"/>
          <w:szCs w:val="24"/>
        </w:rPr>
        <w:t xml:space="preserve"> user</w:t>
      </w:r>
      <w:r w:rsidR="00B6708A" w:rsidRPr="00B6708A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189471677"/>
      <w:r w:rsidR="00B6708A" w:rsidRPr="00B6708A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="00B6708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B67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08A" w:rsidRPr="00B6708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B6708A" w:rsidRPr="00B67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08A" w:rsidRPr="00B6708A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B6708A" w:rsidRPr="00B6708A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B6708A" w:rsidRPr="00B6708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6708A" w:rsidRPr="00B67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08A" w:rsidRPr="00B6708A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B6708A" w:rsidRPr="00B6708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6708A" w:rsidRPr="00B6708A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B6708A" w:rsidRPr="00B67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08A" w:rsidRPr="00B670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6708A" w:rsidRPr="00B67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08A" w:rsidRPr="00B6708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6708A" w:rsidRPr="00B67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08A" w:rsidRPr="00B6708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B6708A" w:rsidRPr="00B6708A"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 w:rsidR="00B6708A" w:rsidRPr="00B6708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6708A" w:rsidRPr="00B67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08A" w:rsidRPr="00B6708A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B6708A" w:rsidRPr="00B67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08A" w:rsidRPr="00B6708A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B6708A" w:rsidRPr="00B67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08A" w:rsidRPr="00B670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708A" w:rsidRPr="00B67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08A" w:rsidRPr="00B6708A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B6708A" w:rsidRPr="00B670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708A" w:rsidRPr="00B6708A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="00B6708A" w:rsidRPr="00B6708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6708A" w:rsidRPr="00B6708A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B6708A" w:rsidRPr="00B6708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6708A" w:rsidRPr="00B6708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B6708A" w:rsidRPr="00B670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708A" w:rsidRPr="00B6708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B6708A" w:rsidRPr="00B67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08A" w:rsidRPr="00B6708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B6708A" w:rsidRPr="00B67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08A" w:rsidRPr="00B6708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6708A" w:rsidRPr="00B6708A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B6708A" w:rsidRPr="00B6708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6708A" w:rsidRPr="00B67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08A" w:rsidRPr="00B6708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6708A" w:rsidRPr="00B67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08A" w:rsidRPr="00B6708A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B6708A" w:rsidRPr="00B6708A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="00B6708A" w:rsidRPr="00B670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6708A" w:rsidRPr="00B6708A">
        <w:rPr>
          <w:rFonts w:ascii="Times New Roman" w:hAnsi="Times New Roman" w:cs="Times New Roman"/>
          <w:sz w:val="24"/>
          <w:szCs w:val="24"/>
        </w:rPr>
        <w:t xml:space="preserve"> database.</w:t>
      </w:r>
      <w:r w:rsidR="00B33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E3E">
        <w:rPr>
          <w:rFonts w:ascii="Times New Roman" w:hAnsi="Times New Roman" w:cs="Times New Roman"/>
          <w:sz w:val="24"/>
          <w:szCs w:val="24"/>
        </w:rPr>
        <w:t>S</w:t>
      </w:r>
      <w:r w:rsidR="00B6708A" w:rsidRPr="00B6708A">
        <w:rPr>
          <w:rFonts w:ascii="Times New Roman" w:hAnsi="Times New Roman" w:cs="Times New Roman"/>
          <w:sz w:val="24"/>
          <w:szCs w:val="24"/>
        </w:rPr>
        <w:t>istem</w:t>
      </w:r>
      <w:proofErr w:type="spellEnd"/>
      <w:r w:rsidR="00B6708A" w:rsidRPr="00B67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08A" w:rsidRPr="00B6708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6708A" w:rsidRPr="00B67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08A" w:rsidRPr="00B6708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B6708A" w:rsidRPr="00B67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08A" w:rsidRPr="00B6708A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="00B6708A" w:rsidRPr="00B67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08A" w:rsidRPr="00B670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6708A" w:rsidRPr="00B67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08A" w:rsidRPr="00B6708A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="00B6708A" w:rsidRPr="00B67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08A" w:rsidRPr="00B6708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6708A" w:rsidRPr="00B67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08A" w:rsidRPr="00B6708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B6708A" w:rsidRPr="00B6708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6708A" w:rsidRPr="00B6708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6708A" w:rsidRPr="00B67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08A" w:rsidRPr="00B6708A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B6708A" w:rsidRPr="00B67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08A" w:rsidRPr="00B6708A">
        <w:rPr>
          <w:rFonts w:ascii="Times New Roman" w:hAnsi="Times New Roman" w:cs="Times New Roman"/>
          <w:sz w:val="24"/>
          <w:szCs w:val="24"/>
        </w:rPr>
        <w:t>disimpan</w:t>
      </w:r>
      <w:bookmarkEnd w:id="0"/>
      <w:proofErr w:type="spellEnd"/>
      <w:r w:rsidR="00B6708A" w:rsidRPr="00B6708A">
        <w:rPr>
          <w:rFonts w:ascii="Times New Roman" w:hAnsi="Times New Roman" w:cs="Times New Roman"/>
          <w:sz w:val="24"/>
          <w:szCs w:val="24"/>
        </w:rPr>
        <w:t>.</w:t>
      </w:r>
    </w:p>
    <w:p w14:paraId="545E5841" w14:textId="6A0944B0" w:rsidR="00B6708A" w:rsidRPr="00665AB4" w:rsidRDefault="00B6708A" w:rsidP="00B6708A">
      <w:pPr>
        <w:pStyle w:val="HTMLPreformatted"/>
        <w:numPr>
          <w:ilvl w:val="0"/>
          <w:numId w:val="25"/>
        </w:numPr>
        <w:shd w:val="clear" w:color="auto" w:fill="FFFFFF"/>
        <w:spacing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Sequence Diagram Data Supplier</w:t>
      </w:r>
    </w:p>
    <w:p w14:paraId="29DB2BB7" w14:textId="56AF97B0" w:rsidR="00E111B9" w:rsidRDefault="000176D0" w:rsidP="005043B5">
      <w:pPr>
        <w:pStyle w:val="HTMLPreformatted"/>
        <w:shd w:val="clear" w:color="auto" w:fill="FFFFFF"/>
        <w:spacing w:line="48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295B2842" wp14:editId="51A05D22">
            <wp:extent cx="5438644" cy="2960914"/>
            <wp:effectExtent l="0" t="0" r="0" b="0"/>
            <wp:docPr id="170201888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018889" name="Picture 170201888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0" cy="29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90E7" w14:textId="0150575E" w:rsidR="0019689C" w:rsidRDefault="00E7788E" w:rsidP="0019689C">
      <w:pPr>
        <w:pStyle w:val="HTMLPreformatted"/>
        <w:shd w:val="clear" w:color="auto" w:fill="FFFFFF"/>
        <w:spacing w:line="480" w:lineRule="auto"/>
        <w:ind w:left="36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  <w:r w:rsidRPr="0017250E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2D2179">
        <w:rPr>
          <w:rFonts w:ascii="Times New Roman" w:hAnsi="Times New Roman" w:cs="Times New Roman"/>
          <w:b/>
          <w:bCs/>
          <w:sz w:val="24"/>
          <w:szCs w:val="24"/>
        </w:rPr>
        <w:t xml:space="preserve">30 </w:t>
      </w:r>
      <w:r w:rsidR="00072611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Se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quence Diagram Data Supplier</w:t>
      </w:r>
    </w:p>
    <w:p w14:paraId="37042AE8" w14:textId="3299FFCA" w:rsidR="000906E8" w:rsidRDefault="000906E8" w:rsidP="00004D36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20149" w:rsidRPr="00F20149">
        <w:rPr>
          <w:rFonts w:ascii="Times New Roman" w:hAnsi="Times New Roman" w:cs="Times New Roman"/>
          <w:bCs/>
          <w:color w:val="000000"/>
          <w:sz w:val="24"/>
          <w:szCs w:val="24"/>
        </w:rPr>
        <w:t>Gambar 3.</w:t>
      </w:r>
      <w:r w:rsidR="00072611">
        <w:rPr>
          <w:rFonts w:ascii="Times New Roman" w:hAnsi="Times New Roman" w:cs="Times New Roman"/>
          <w:bCs/>
          <w:color w:val="000000"/>
          <w:sz w:val="24"/>
          <w:szCs w:val="24"/>
        </w:rPr>
        <w:t>30</w:t>
      </w:r>
      <w:r w:rsidR="00F20149" w:rsidRPr="00F201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20149" w:rsidRPr="00F20149">
        <w:rPr>
          <w:rFonts w:ascii="Times New Roman" w:hAnsi="Times New Roman" w:cs="Times New Roman"/>
          <w:bCs/>
          <w:color w:val="000000"/>
          <w:sz w:val="24"/>
          <w:szCs w:val="24"/>
        </w:rPr>
        <w:t>mengilustrasikan</w:t>
      </w:r>
      <w:proofErr w:type="spellEnd"/>
      <w:r w:rsidR="00F20149" w:rsidRPr="00F201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oses </w:t>
      </w:r>
      <w:proofErr w:type="spellStart"/>
      <w:r w:rsidR="00F20149" w:rsidRPr="00F20149">
        <w:rPr>
          <w:rFonts w:ascii="Times New Roman" w:hAnsi="Times New Roman" w:cs="Times New Roman"/>
          <w:bCs/>
          <w:color w:val="000000"/>
          <w:sz w:val="24"/>
          <w:szCs w:val="24"/>
        </w:rPr>
        <w:t>pengelolaan</w:t>
      </w:r>
      <w:proofErr w:type="spellEnd"/>
      <w:r w:rsidR="00F20149" w:rsidRPr="00F201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ta supplier. </w:t>
      </w:r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iagram </w:t>
      </w:r>
      <w:proofErr w:type="spellStart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>menjelaskan</w:t>
      </w:r>
      <w:proofErr w:type="spellEnd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>bagaimana</w:t>
      </w:r>
      <w:proofErr w:type="spellEnd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>seorang</w:t>
      </w:r>
      <w:proofErr w:type="spellEnd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dmin </w:t>
      </w:r>
      <w:proofErr w:type="spellStart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>mengelola</w:t>
      </w:r>
      <w:proofErr w:type="spellEnd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ta </w:t>
      </w:r>
      <w:r w:rsidR="003E20F3">
        <w:rPr>
          <w:rFonts w:ascii="Times New Roman" w:hAnsi="Times New Roman" w:cs="Times New Roman"/>
          <w:bCs/>
          <w:color w:val="000000"/>
          <w:sz w:val="24"/>
          <w:szCs w:val="24"/>
        </w:rPr>
        <w:t>supplier</w:t>
      </w:r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>lebih</w:t>
      </w:r>
      <w:proofErr w:type="spellEnd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>efisien</w:t>
      </w:r>
      <w:proofErr w:type="spellEnd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Admin </w:t>
      </w:r>
      <w:proofErr w:type="spellStart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>menekan</w:t>
      </w:r>
      <w:proofErr w:type="spellEnd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>tombol</w:t>
      </w:r>
      <w:proofErr w:type="spellEnd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>menambahkan</w:t>
      </w:r>
      <w:proofErr w:type="spellEnd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>mengedit</w:t>
      </w:r>
      <w:proofErr w:type="spellEnd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dan </w:t>
      </w:r>
      <w:proofErr w:type="spellStart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>menghapus</w:t>
      </w:r>
      <w:proofErr w:type="spellEnd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ta </w:t>
      </w:r>
      <w:proofErr w:type="spellStart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>pengguna</w:t>
      </w:r>
      <w:proofErr w:type="spellEnd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>Setelah</w:t>
      </w:r>
      <w:proofErr w:type="spellEnd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>perubahan</w:t>
      </w:r>
      <w:proofErr w:type="spellEnd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>dilakukan</w:t>
      </w:r>
      <w:proofErr w:type="spellEnd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data </w:t>
      </w:r>
      <w:proofErr w:type="spellStart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>tersebut</w:t>
      </w:r>
      <w:proofErr w:type="spellEnd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>disimpan</w:t>
      </w:r>
      <w:proofErr w:type="spellEnd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e </w:t>
      </w:r>
      <w:proofErr w:type="spellStart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tabase. </w:t>
      </w:r>
      <w:proofErr w:type="spellStart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>Sistem</w:t>
      </w:r>
      <w:proofErr w:type="spellEnd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>memberikan</w:t>
      </w:r>
      <w:proofErr w:type="spellEnd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>notifikasi</w:t>
      </w:r>
      <w:proofErr w:type="spellEnd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>konfirmasi</w:t>
      </w:r>
      <w:proofErr w:type="spellEnd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>bahwa</w:t>
      </w:r>
      <w:proofErr w:type="spellEnd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>perubahan</w:t>
      </w:r>
      <w:proofErr w:type="spellEnd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ta </w:t>
      </w:r>
      <w:proofErr w:type="spellStart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>telah</w:t>
      </w:r>
      <w:proofErr w:type="spellEnd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>berhasil</w:t>
      </w:r>
      <w:proofErr w:type="spellEnd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20F3" w:rsidRPr="003E20F3">
        <w:rPr>
          <w:rFonts w:ascii="Times New Roman" w:hAnsi="Times New Roman" w:cs="Times New Roman"/>
          <w:bCs/>
          <w:color w:val="000000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3812376" w14:textId="79298A26" w:rsidR="00E111B9" w:rsidRPr="00E111B9" w:rsidRDefault="00E111B9" w:rsidP="000906E8">
      <w:pPr>
        <w:pStyle w:val="HTMLPreformatted"/>
        <w:numPr>
          <w:ilvl w:val="0"/>
          <w:numId w:val="25"/>
        </w:numPr>
        <w:shd w:val="clear" w:color="auto" w:fill="FFFFFF"/>
        <w:spacing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Sequence Diagram Data Bunga dan Barang Masuk</w:t>
      </w:r>
    </w:p>
    <w:p w14:paraId="1A4C4D1D" w14:textId="6B46C7C4" w:rsidR="001F3507" w:rsidRDefault="00A655A7" w:rsidP="00325089">
      <w:pPr>
        <w:pStyle w:val="HTMLPreformatted"/>
        <w:shd w:val="clear" w:color="auto" w:fill="FFFFFF"/>
        <w:spacing w:line="480" w:lineRule="auto"/>
        <w:ind w:left="360"/>
        <w:jc w:val="center"/>
      </w:pPr>
      <w:r>
        <w:rPr>
          <w:noProof/>
          <w14:ligatures w14:val="standardContextual"/>
        </w:rPr>
        <w:drawing>
          <wp:inline distT="0" distB="0" distL="0" distR="0" wp14:anchorId="156A908F" wp14:editId="46B3C867">
            <wp:extent cx="5089028" cy="2770577"/>
            <wp:effectExtent l="0" t="0" r="0" b="0"/>
            <wp:docPr id="36744436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44365" name="Picture 36744436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074" cy="278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87E4" w14:textId="30AB78E8" w:rsidR="00DC0515" w:rsidRDefault="006F3D93" w:rsidP="00DC0515">
      <w:pPr>
        <w:pStyle w:val="HTMLPreformatted"/>
        <w:shd w:val="clear" w:color="auto" w:fill="FFFFFF"/>
        <w:spacing w:line="48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  <w:r w:rsidRPr="0017250E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E7788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7261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7250E">
        <w:rPr>
          <w:rFonts w:ascii="Times New Roman" w:hAnsi="Times New Roman" w:cs="Times New Roman"/>
          <w:sz w:val="24"/>
          <w:szCs w:val="24"/>
        </w:rPr>
        <w:t xml:space="preserve"> </w:t>
      </w:r>
      <w:r w:rsidR="00E7788E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Sequence Diagram Data Bunga dan Barang Masuk</w:t>
      </w:r>
    </w:p>
    <w:p w14:paraId="2084AAF7" w14:textId="335EF4FB" w:rsidR="00172624" w:rsidRDefault="00DC0515" w:rsidP="00172624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ab/>
      </w:r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Gambar 3.3</w:t>
      </w:r>
      <w:r w:rsidR="00072611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1</w:t>
      </w:r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ngilustrasikan</w:t>
      </w:r>
      <w:proofErr w:type="spellEnd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proses </w:t>
      </w:r>
      <w:proofErr w:type="spellStart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pengelolaan</w:t>
      </w:r>
      <w:proofErr w:type="spellEnd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data </w:t>
      </w:r>
      <w:proofErr w:type="spellStart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bunga</w:t>
      </w:r>
      <w:proofErr w:type="spellEnd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dan </w:t>
      </w:r>
      <w:proofErr w:type="spellStart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barang</w:t>
      </w:r>
      <w:proofErr w:type="spellEnd"/>
      <w:r w:rsid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asuk</w:t>
      </w:r>
      <w:proofErr w:type="spellEnd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. Diagram sequence </w:t>
      </w:r>
      <w:proofErr w:type="spellStart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nunjukkan</w:t>
      </w:r>
      <w:proofErr w:type="spellEnd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admin </w:t>
      </w:r>
      <w:proofErr w:type="spellStart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apat</w:t>
      </w:r>
      <w:proofErr w:type="spellEnd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ngakses</w:t>
      </w:r>
      <w:proofErr w:type="spellEnd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engan</w:t>
      </w:r>
      <w:proofErr w:type="spellEnd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nambahkan</w:t>
      </w:r>
      <w:proofErr w:type="spellEnd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, </w:t>
      </w:r>
      <w:proofErr w:type="spellStart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ngedit</w:t>
      </w:r>
      <w:proofErr w:type="spellEnd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, dan </w:t>
      </w:r>
      <w:proofErr w:type="spellStart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nghapus</w:t>
      </w:r>
      <w:proofErr w:type="spellEnd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data </w:t>
      </w:r>
      <w:proofErr w:type="spellStart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barang</w:t>
      </w:r>
      <w:proofErr w:type="spellEnd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atau</w:t>
      </w:r>
      <w:proofErr w:type="spellEnd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bunga</w:t>
      </w:r>
      <w:proofErr w:type="spellEnd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yang </w:t>
      </w:r>
      <w:proofErr w:type="spellStart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asuk</w:t>
      </w:r>
      <w:proofErr w:type="spellEnd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. Admin </w:t>
      </w:r>
      <w:proofErr w:type="spellStart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apat</w:t>
      </w:r>
      <w:proofErr w:type="spellEnd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lakukan</w:t>
      </w:r>
      <w:proofErr w:type="spellEnd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semua</w:t>
      </w:r>
      <w:proofErr w:type="spellEnd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tindakan</w:t>
      </w:r>
      <w:proofErr w:type="spellEnd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lalui</w:t>
      </w:r>
      <w:proofErr w:type="spellEnd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antarmuka</w:t>
      </w:r>
      <w:proofErr w:type="spellEnd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yang </w:t>
      </w:r>
      <w:proofErr w:type="spellStart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telah</w:t>
      </w:r>
      <w:proofErr w:type="spellEnd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isediakan</w:t>
      </w:r>
      <w:proofErr w:type="spellEnd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. Data yang </w:t>
      </w:r>
      <w:proofErr w:type="spellStart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iubah</w:t>
      </w:r>
      <w:proofErr w:type="spellEnd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akan</w:t>
      </w:r>
      <w:proofErr w:type="spellEnd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langsung</w:t>
      </w:r>
      <w:proofErr w:type="spellEnd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isimpan</w:t>
      </w:r>
      <w:proofErr w:type="spellEnd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ke</w:t>
      </w:r>
      <w:proofErr w:type="spellEnd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alam</w:t>
      </w:r>
      <w:proofErr w:type="spellEnd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sistem</w:t>
      </w:r>
      <w:proofErr w:type="spellEnd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database yang </w:t>
      </w:r>
      <w:proofErr w:type="spellStart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mastikan</w:t>
      </w:r>
      <w:proofErr w:type="spellEnd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bahwa</w:t>
      </w:r>
      <w:proofErr w:type="spellEnd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informasi</w:t>
      </w:r>
      <w:proofErr w:type="spellEnd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selalu</w:t>
      </w:r>
      <w:proofErr w:type="spellEnd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terbarui</w:t>
      </w:r>
      <w:proofErr w:type="spellEnd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dan </w:t>
      </w:r>
      <w:proofErr w:type="spellStart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apat</w:t>
      </w:r>
      <w:proofErr w:type="spellEnd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701620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iakses</w:t>
      </w:r>
      <w:proofErr w:type="spellEnd"/>
      <w:r w:rsid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.</w:t>
      </w:r>
    </w:p>
    <w:p w14:paraId="16B87F60" w14:textId="3E13FAC1" w:rsidR="00D46F80" w:rsidRPr="00D46F80" w:rsidRDefault="00A77F69" w:rsidP="00D46F80">
      <w:pPr>
        <w:pStyle w:val="HTMLPreformatted"/>
        <w:numPr>
          <w:ilvl w:val="0"/>
          <w:numId w:val="25"/>
        </w:numPr>
        <w:shd w:val="clear" w:color="auto" w:fill="FFFFFF"/>
        <w:spacing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Sequence Diagram Data Bunga dan Barang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Keluar</w:t>
      </w:r>
      <w:proofErr w:type="spellEnd"/>
      <w:r w:rsidR="0084328A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</w:p>
    <w:p w14:paraId="5983C044" w14:textId="176BC986" w:rsidR="00750E43" w:rsidRDefault="00A47D3F" w:rsidP="00C91049">
      <w:pPr>
        <w:pStyle w:val="HTMLPreformatted"/>
        <w:shd w:val="clear" w:color="auto" w:fill="FFFFFF"/>
        <w:spacing w:line="48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1D1EE31D" wp14:editId="56136B59">
            <wp:extent cx="5290176" cy="2880086"/>
            <wp:effectExtent l="0" t="0" r="6350" b="0"/>
            <wp:docPr id="92623669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236690" name="Picture 92623669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103" cy="288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020E" w14:textId="7DE52AEF" w:rsidR="0019689C" w:rsidRDefault="006F3D93" w:rsidP="0019689C">
      <w:pPr>
        <w:pStyle w:val="HTMLPreformatted"/>
        <w:shd w:val="clear" w:color="auto" w:fill="FFFFFF"/>
        <w:spacing w:line="480" w:lineRule="auto"/>
        <w:ind w:left="36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  <w:r w:rsidRPr="0017250E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3C150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6459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7250E">
        <w:rPr>
          <w:rFonts w:ascii="Times New Roman" w:hAnsi="Times New Roman" w:cs="Times New Roman"/>
          <w:sz w:val="24"/>
          <w:szCs w:val="24"/>
        </w:rPr>
        <w:t xml:space="preserve"> </w:t>
      </w:r>
      <w:r w:rsidR="003C150A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Sequence Diagram Data Bunga dan Barang </w:t>
      </w:r>
      <w:proofErr w:type="spellStart"/>
      <w:r w:rsidR="003C150A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Keluar</w:t>
      </w:r>
      <w:proofErr w:type="spellEnd"/>
    </w:p>
    <w:p w14:paraId="21A49F7C" w14:textId="317B43B2" w:rsidR="00D46F80" w:rsidRPr="00921F19" w:rsidRDefault="0019689C" w:rsidP="00921F19">
      <w:pPr>
        <w:pStyle w:val="HTMLPreformatted"/>
        <w:shd w:val="clear" w:color="auto" w:fill="FFFFFF"/>
        <w:spacing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67385">
        <w:rPr>
          <w:rFonts w:ascii="Times New Roman" w:hAnsi="Times New Roman" w:cs="Times New Roman"/>
          <w:color w:val="000000"/>
          <w:sz w:val="24"/>
          <w:szCs w:val="24"/>
        </w:rPr>
        <w:t>Gambar 3.3</w:t>
      </w:r>
      <w:r w:rsidR="0026459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673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ngilustrasikan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proses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pengelolaan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data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bunga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dan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barang</w:t>
      </w:r>
      <w:proofErr w:type="spellEnd"/>
      <w:r w:rsidR="003117C7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117C7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keluar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. Diagram sequence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nunjukkan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admin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apat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ngakses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engan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nambahkan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,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ngedit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, dan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nghapus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data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barang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atau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bunga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yang </w:t>
      </w:r>
      <w:proofErr w:type="spellStart"/>
      <w:r w:rsidR="003117C7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keluar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. Admin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apat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lakukan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semua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tindakan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lalui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antarmuka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yang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telah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isediakan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. Data yang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iubah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akan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langsung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isimpan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ke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alam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sistem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database yang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mastikan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bahwa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informasi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selalu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terbarui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dan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apat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iakses</w:t>
      </w:r>
      <w:proofErr w:type="spellEnd"/>
      <w:r w:rsidR="00AD21F7" w:rsidRPr="00AD21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C1E8BC" w14:textId="1E1991DF" w:rsidR="00A77F69" w:rsidRDefault="00A77F69" w:rsidP="00A77F69">
      <w:pPr>
        <w:pStyle w:val="HTMLPreformatted"/>
        <w:numPr>
          <w:ilvl w:val="0"/>
          <w:numId w:val="25"/>
        </w:numPr>
        <w:shd w:val="clear" w:color="auto" w:fill="FFFFFF"/>
        <w:spacing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Sequence Diagram Data Bunga dan Barang Rusak</w:t>
      </w:r>
    </w:p>
    <w:p w14:paraId="5C3ADD92" w14:textId="77609821" w:rsidR="00E111B9" w:rsidRDefault="00A47D3F" w:rsidP="007B1F4C">
      <w:pPr>
        <w:pStyle w:val="HTMLPreformatted"/>
        <w:shd w:val="clear" w:color="auto" w:fill="FFFFFF"/>
        <w:spacing w:line="480" w:lineRule="auto"/>
      </w:pPr>
      <w:r>
        <w:rPr>
          <w:noProof/>
          <w14:ligatures w14:val="standardContextual"/>
        </w:rPr>
        <w:drawing>
          <wp:inline distT="0" distB="0" distL="0" distR="0" wp14:anchorId="76864086" wp14:editId="065D54E8">
            <wp:extent cx="5253355" cy="2860040"/>
            <wp:effectExtent l="0" t="0" r="4445" b="0"/>
            <wp:docPr id="137836140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61409" name="Picture 137836140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0AB4" w14:textId="206F87FF" w:rsidR="006F3D93" w:rsidRPr="00720921" w:rsidRDefault="006F3D93" w:rsidP="00720921">
      <w:pPr>
        <w:pStyle w:val="HTMLPreformatted"/>
        <w:shd w:val="clear" w:color="auto" w:fill="FFFFFF"/>
        <w:spacing w:line="480" w:lineRule="auto"/>
        <w:ind w:left="36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  <w:r w:rsidRPr="0017250E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76598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C2CB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7250E">
        <w:rPr>
          <w:rFonts w:ascii="Times New Roman" w:hAnsi="Times New Roman" w:cs="Times New Roman"/>
          <w:sz w:val="24"/>
          <w:szCs w:val="24"/>
        </w:rPr>
        <w:t xml:space="preserve"> </w:t>
      </w:r>
      <w:r w:rsidR="00616C5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Sequence Diagram Data Bunga dan Barang Rusak</w:t>
      </w:r>
    </w:p>
    <w:p w14:paraId="7325BF49" w14:textId="13098564" w:rsidR="002100B4" w:rsidRDefault="00720921" w:rsidP="002100B4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0921">
        <w:rPr>
          <w:rFonts w:ascii="Times New Roman" w:hAnsi="Times New Roman" w:cs="Times New Roman"/>
          <w:sz w:val="24"/>
          <w:szCs w:val="24"/>
        </w:rPr>
        <w:t>Gambar 3.3</w:t>
      </w:r>
      <w:r w:rsidR="00AC2CB3">
        <w:rPr>
          <w:rFonts w:ascii="Times New Roman" w:hAnsi="Times New Roman" w:cs="Times New Roman"/>
          <w:sz w:val="24"/>
          <w:szCs w:val="24"/>
        </w:rPr>
        <w:t>3</w:t>
      </w:r>
      <w:r w:rsidRPr="00720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ngilustrasikan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proses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pengelolaan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data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bunga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dan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barang</w:t>
      </w:r>
      <w:proofErr w:type="spellEnd"/>
      <w:r w:rsidR="003117C7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93484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rusak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. Diagram sequence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nunjukkan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admin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apat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ngakses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engan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nambahkan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,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ngedit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, dan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nghapus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data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barang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atau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bunga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yang </w:t>
      </w:r>
      <w:proofErr w:type="spellStart"/>
      <w:r w:rsidR="0093484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rusak</w:t>
      </w:r>
      <w:proofErr w:type="spellEnd"/>
      <w:r w:rsidR="0093484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r w:rsidR="0011383A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yang </w:t>
      </w:r>
      <w:proofErr w:type="spellStart"/>
      <w:r w:rsidR="0011383A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isebabkan</w:t>
      </w:r>
      <w:proofErr w:type="spellEnd"/>
      <w:r w:rsidR="0011383A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11383A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kerusakan</w:t>
      </w:r>
      <w:proofErr w:type="spellEnd"/>
      <w:r w:rsidR="0011383A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11383A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atau</w:t>
      </w:r>
      <w:proofErr w:type="spellEnd"/>
      <w:r w:rsidR="0011383A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11383A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kehilangan</w:t>
      </w:r>
      <w:proofErr w:type="spellEnd"/>
      <w:r w:rsidR="0011383A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11383A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produk</w:t>
      </w:r>
      <w:proofErr w:type="spellEnd"/>
      <w:r w:rsidR="0011383A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11383A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alam</w:t>
      </w:r>
      <w:proofErr w:type="spellEnd"/>
      <w:r w:rsidR="0011383A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toko</w:t>
      </w:r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. Admin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apat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lakukan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semua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tindakan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lalui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antarmuka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yang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telah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isediakan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. Data yang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iubah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akan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langsung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isimpan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ke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alam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sistem</w:t>
      </w:r>
      <w:proofErr w:type="spellEnd"/>
      <w:r w:rsidR="003117C7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database</w:t>
      </w:r>
      <w:r w:rsidR="0011383A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.</w:t>
      </w:r>
    </w:p>
    <w:p w14:paraId="01941092" w14:textId="222FDD46" w:rsidR="00A77F69" w:rsidRPr="002100B4" w:rsidRDefault="00A77F69" w:rsidP="002100B4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  <w:r w:rsidRPr="002100B4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Sequence Diagram Data </w:t>
      </w:r>
      <w:proofErr w:type="spellStart"/>
      <w:r w:rsidRPr="002100B4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Produk</w:t>
      </w:r>
      <w:proofErr w:type="spellEnd"/>
    </w:p>
    <w:p w14:paraId="256734E2" w14:textId="77777777" w:rsidR="00C91049" w:rsidRDefault="00C91049" w:rsidP="00C91049">
      <w:pPr>
        <w:pStyle w:val="HTMLPreformatted"/>
        <w:shd w:val="clear" w:color="auto" w:fill="FFFFFF"/>
        <w:spacing w:line="480" w:lineRule="auto"/>
        <w:jc w:val="both"/>
      </w:pPr>
    </w:p>
    <w:p w14:paraId="7292DDED" w14:textId="04E60950" w:rsidR="00E111B9" w:rsidRDefault="00ED47CF" w:rsidP="00655D32">
      <w:pPr>
        <w:pStyle w:val="HTMLPreformatted"/>
        <w:shd w:val="clear" w:color="auto" w:fill="FFFFFF"/>
        <w:spacing w:line="480" w:lineRule="auto"/>
        <w:ind w:left="360"/>
        <w:jc w:val="center"/>
      </w:pPr>
      <w:r>
        <w:rPr>
          <w:noProof/>
          <w14:ligatures w14:val="standardContextual"/>
        </w:rPr>
        <w:drawing>
          <wp:inline distT="0" distB="0" distL="0" distR="0" wp14:anchorId="07FFF145" wp14:editId="108661F2">
            <wp:extent cx="5253355" cy="2860040"/>
            <wp:effectExtent l="0" t="0" r="4445" b="0"/>
            <wp:docPr id="15002830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83014" name="Picture 150028301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2967" w14:textId="45C4A629" w:rsidR="0050079D" w:rsidRPr="0019689C" w:rsidRDefault="006F3D93" w:rsidP="00417C9B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  <w:r w:rsidRPr="0017250E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76598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C2CB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7250E">
        <w:rPr>
          <w:rFonts w:ascii="Times New Roman" w:hAnsi="Times New Roman" w:cs="Times New Roman"/>
          <w:sz w:val="24"/>
          <w:szCs w:val="24"/>
        </w:rPr>
        <w:t xml:space="preserve"> </w:t>
      </w:r>
      <w:r w:rsidR="0019689C" w:rsidRPr="002100B4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Sequence Diagram Data</w:t>
      </w:r>
      <w:r w:rsidR="0019689C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r w:rsidR="00417C9B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Unit</w:t>
      </w:r>
    </w:p>
    <w:p w14:paraId="65D71B00" w14:textId="08B6FA2F" w:rsidR="00DD5402" w:rsidRPr="0019689C" w:rsidRDefault="0019689C" w:rsidP="00DD5402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689C">
        <w:rPr>
          <w:rFonts w:ascii="Times New Roman" w:hAnsi="Times New Roman" w:cs="Times New Roman"/>
          <w:sz w:val="24"/>
          <w:szCs w:val="24"/>
        </w:rPr>
        <w:t>Gambar 3.3</w:t>
      </w:r>
      <w:r w:rsidR="00AC2CB3">
        <w:rPr>
          <w:rFonts w:ascii="Times New Roman" w:hAnsi="Times New Roman" w:cs="Times New Roman"/>
          <w:sz w:val="24"/>
          <w:szCs w:val="24"/>
        </w:rPr>
        <w:t>4</w:t>
      </w:r>
      <w:r w:rsidRPr="00196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ngilustrasikan</w:t>
      </w:r>
      <w:proofErr w:type="spellEnd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proses </w:t>
      </w:r>
      <w:proofErr w:type="spellStart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pengelolaan</w:t>
      </w:r>
      <w:proofErr w:type="spellEnd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data</w:t>
      </w:r>
      <w:r w:rsidR="00784031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unit</w:t>
      </w:r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. Diagram sequence </w:t>
      </w:r>
      <w:proofErr w:type="spellStart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nunjukkan</w:t>
      </w:r>
      <w:proofErr w:type="spellEnd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admin </w:t>
      </w:r>
      <w:proofErr w:type="spellStart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apat</w:t>
      </w:r>
      <w:proofErr w:type="spellEnd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ngakses</w:t>
      </w:r>
      <w:proofErr w:type="spellEnd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engan</w:t>
      </w:r>
      <w:proofErr w:type="spellEnd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nambahkan</w:t>
      </w:r>
      <w:proofErr w:type="spellEnd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, </w:t>
      </w:r>
      <w:proofErr w:type="spellStart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ngedit</w:t>
      </w:r>
      <w:proofErr w:type="spellEnd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, dan </w:t>
      </w:r>
      <w:proofErr w:type="spellStart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nghapus</w:t>
      </w:r>
      <w:proofErr w:type="spellEnd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data</w:t>
      </w:r>
      <w:r w:rsidR="00784031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unit </w:t>
      </w:r>
      <w:proofErr w:type="spellStart"/>
      <w:r w:rsidR="00784031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pelayana</w:t>
      </w:r>
      <w:proofErr w:type="spellEnd"/>
      <w:r w:rsidR="00784031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r w:rsidR="00BE3AD8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model </w:t>
      </w:r>
      <w:proofErr w:type="spellStart"/>
      <w:r w:rsidR="00BE3AD8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jasa</w:t>
      </w:r>
      <w:proofErr w:type="spellEnd"/>
      <w:r w:rsidR="00BE3AD8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BE3AD8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buke</w:t>
      </w:r>
      <w:r w:rsidR="00BE324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t</w:t>
      </w:r>
      <w:proofErr w:type="spellEnd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. Admin </w:t>
      </w:r>
      <w:proofErr w:type="spellStart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apat</w:t>
      </w:r>
      <w:proofErr w:type="spellEnd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lakukan</w:t>
      </w:r>
      <w:proofErr w:type="spellEnd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semua</w:t>
      </w:r>
      <w:proofErr w:type="spellEnd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tindakan</w:t>
      </w:r>
      <w:proofErr w:type="spellEnd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lalui</w:t>
      </w:r>
      <w:proofErr w:type="spellEnd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antarmuka</w:t>
      </w:r>
      <w:proofErr w:type="spellEnd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yang </w:t>
      </w:r>
      <w:proofErr w:type="spellStart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telah</w:t>
      </w:r>
      <w:proofErr w:type="spellEnd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isediakan</w:t>
      </w:r>
      <w:proofErr w:type="spellEnd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. Data yang </w:t>
      </w:r>
      <w:proofErr w:type="spellStart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iubah</w:t>
      </w:r>
      <w:proofErr w:type="spellEnd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akan</w:t>
      </w:r>
      <w:proofErr w:type="spellEnd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langsung</w:t>
      </w:r>
      <w:proofErr w:type="spellEnd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isimpan</w:t>
      </w:r>
      <w:proofErr w:type="spellEnd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ke</w:t>
      </w:r>
      <w:proofErr w:type="spellEnd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alam</w:t>
      </w:r>
      <w:proofErr w:type="spellEnd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sistem</w:t>
      </w:r>
      <w:proofErr w:type="spellEnd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database yang </w:t>
      </w:r>
      <w:proofErr w:type="spellStart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mastikan</w:t>
      </w:r>
      <w:proofErr w:type="spellEnd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bahwa</w:t>
      </w:r>
      <w:proofErr w:type="spellEnd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informasi</w:t>
      </w:r>
      <w:proofErr w:type="spellEnd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selalu</w:t>
      </w:r>
      <w:proofErr w:type="spellEnd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terbaru</w:t>
      </w:r>
      <w:proofErr w:type="spellEnd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dan </w:t>
      </w:r>
      <w:proofErr w:type="spellStart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apat</w:t>
      </w:r>
      <w:proofErr w:type="spellEnd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784031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iakses</w:t>
      </w:r>
      <w:proofErr w:type="spellEnd"/>
      <w:r w:rsidRPr="0019689C">
        <w:rPr>
          <w:rFonts w:ascii="Times New Roman" w:hAnsi="Times New Roman" w:cs="Times New Roman"/>
          <w:sz w:val="24"/>
          <w:szCs w:val="24"/>
        </w:rPr>
        <w:t>.</w:t>
      </w:r>
    </w:p>
    <w:p w14:paraId="59F474A4" w14:textId="77777777" w:rsidR="0019689C" w:rsidRDefault="0019689C" w:rsidP="0019689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A0805" w14:textId="77777777" w:rsidR="00B0282F" w:rsidRDefault="00B0282F" w:rsidP="0019689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42343" w14:textId="77777777" w:rsidR="00B0282F" w:rsidRDefault="00B0282F" w:rsidP="0019689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43A34" w14:textId="77777777" w:rsidR="00B0282F" w:rsidRDefault="00B0282F" w:rsidP="0019689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7D3FF" w14:textId="77777777" w:rsidR="00B0282F" w:rsidRPr="0019689C" w:rsidRDefault="00B0282F" w:rsidP="0019689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C9683" w14:textId="5F469B8E" w:rsidR="00B0282F" w:rsidRDefault="00EE24C0" w:rsidP="00B0282F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24C0">
        <w:rPr>
          <w:rFonts w:ascii="Times New Roman" w:hAnsi="Times New Roman" w:cs="Times New Roman"/>
          <w:sz w:val="24"/>
          <w:szCs w:val="24"/>
        </w:rPr>
        <w:t>.</w:t>
      </w:r>
    </w:p>
    <w:p w14:paraId="1CAC473C" w14:textId="11040838" w:rsidR="00B0282F" w:rsidRPr="000864EB" w:rsidRDefault="000864EB" w:rsidP="000864EB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B4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Sequence Diagram Data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Kategori</w:t>
      </w:r>
      <w:proofErr w:type="spellEnd"/>
    </w:p>
    <w:p w14:paraId="5CA73C1D" w14:textId="77777777" w:rsidR="00B0282F" w:rsidRDefault="00B0282F" w:rsidP="00655D32">
      <w:pPr>
        <w:pStyle w:val="HTMLPreformatted"/>
        <w:shd w:val="clear" w:color="auto" w:fill="FFFFFF"/>
        <w:spacing w:line="480" w:lineRule="auto"/>
        <w:jc w:val="center"/>
        <w:rPr>
          <w:noProof/>
          <w14:ligatures w14:val="standardContextual"/>
        </w:rPr>
      </w:pPr>
    </w:p>
    <w:p w14:paraId="717DC070" w14:textId="72770FD4" w:rsidR="00C91049" w:rsidRDefault="00106EAC" w:rsidP="00655D32">
      <w:pPr>
        <w:pStyle w:val="HTMLPreformatted"/>
        <w:shd w:val="clear" w:color="auto" w:fill="FFFFFF"/>
        <w:spacing w:line="48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4D281239" wp14:editId="1CF11F24">
            <wp:extent cx="5253355" cy="2856865"/>
            <wp:effectExtent l="0" t="0" r="4445" b="635"/>
            <wp:docPr id="163657618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76183" name="Picture 163657618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611B" w14:textId="51F53775" w:rsidR="006F3D93" w:rsidRPr="00DD5402" w:rsidRDefault="006F3D93" w:rsidP="00DD5402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  <w:r w:rsidRPr="0017250E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76598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C2CB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7250E">
        <w:rPr>
          <w:rFonts w:ascii="Times New Roman" w:hAnsi="Times New Roman" w:cs="Times New Roman"/>
          <w:sz w:val="24"/>
          <w:szCs w:val="24"/>
        </w:rPr>
        <w:t xml:space="preserve"> </w:t>
      </w:r>
      <w:r w:rsidR="00DD5402" w:rsidRPr="002100B4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Sequence Diagram Data</w:t>
      </w:r>
      <w:r w:rsidR="00DD5402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DD5402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Kategori</w:t>
      </w:r>
      <w:proofErr w:type="spellEnd"/>
    </w:p>
    <w:p w14:paraId="0CE8128A" w14:textId="643A45FC" w:rsidR="00A1150C" w:rsidRDefault="00EE24C0" w:rsidP="00A1150C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DD5402">
        <w:rPr>
          <w:rFonts w:ascii="Times New Roman" w:hAnsi="Times New Roman" w:cs="Times New Roman"/>
          <w:bCs/>
          <w:color w:val="000000"/>
          <w:sz w:val="24"/>
          <w:szCs w:val="24"/>
        </w:rPr>
        <w:t>Gambar 3.3</w:t>
      </w:r>
      <w:r w:rsidR="00AC2CB3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DD54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ngilustrasikan</w:t>
      </w:r>
      <w:proofErr w:type="spellEnd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proses </w:t>
      </w:r>
      <w:proofErr w:type="spellStart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pengelolaan</w:t>
      </w:r>
      <w:proofErr w:type="spellEnd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data</w:t>
      </w:r>
      <w:r w:rsidR="00A1150C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E44F3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kategori</w:t>
      </w:r>
      <w:proofErr w:type="spellEnd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. Diagram sequence </w:t>
      </w:r>
      <w:proofErr w:type="spellStart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nunjukkan</w:t>
      </w:r>
      <w:proofErr w:type="spellEnd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admin </w:t>
      </w:r>
      <w:proofErr w:type="spellStart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apat</w:t>
      </w:r>
      <w:proofErr w:type="spellEnd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ngakses</w:t>
      </w:r>
      <w:proofErr w:type="spellEnd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engan</w:t>
      </w:r>
      <w:proofErr w:type="spellEnd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nambahkan</w:t>
      </w:r>
      <w:proofErr w:type="spellEnd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, </w:t>
      </w:r>
      <w:proofErr w:type="spellStart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ngedit</w:t>
      </w:r>
      <w:proofErr w:type="spellEnd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, dan </w:t>
      </w:r>
      <w:proofErr w:type="spellStart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nghapus</w:t>
      </w:r>
      <w:proofErr w:type="spellEnd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data</w:t>
      </w:r>
      <w:r w:rsidR="00A1150C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BE324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kategori</w:t>
      </w:r>
      <w:proofErr w:type="spellEnd"/>
      <w:r w:rsidR="00BE324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BE324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jumlah</w:t>
      </w:r>
      <w:proofErr w:type="spellEnd"/>
      <w:r w:rsidR="00BE324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BE324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ketersediana</w:t>
      </w:r>
      <w:proofErr w:type="spellEnd"/>
      <w:r w:rsidR="00BE324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BE324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bunga</w:t>
      </w:r>
      <w:proofErr w:type="spellEnd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. Admin </w:t>
      </w:r>
      <w:proofErr w:type="spellStart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apat</w:t>
      </w:r>
      <w:proofErr w:type="spellEnd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lakukan</w:t>
      </w:r>
      <w:proofErr w:type="spellEnd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semua</w:t>
      </w:r>
      <w:proofErr w:type="spellEnd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tindakan</w:t>
      </w:r>
      <w:proofErr w:type="spellEnd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lalui</w:t>
      </w:r>
      <w:proofErr w:type="spellEnd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antarmuka</w:t>
      </w:r>
      <w:proofErr w:type="spellEnd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yang </w:t>
      </w:r>
      <w:proofErr w:type="spellStart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telah</w:t>
      </w:r>
      <w:proofErr w:type="spellEnd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isediakan</w:t>
      </w:r>
      <w:proofErr w:type="spellEnd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. Data yang </w:t>
      </w:r>
      <w:proofErr w:type="spellStart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iubah</w:t>
      </w:r>
      <w:proofErr w:type="spellEnd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akan</w:t>
      </w:r>
      <w:proofErr w:type="spellEnd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langsung</w:t>
      </w:r>
      <w:proofErr w:type="spellEnd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isimpan</w:t>
      </w:r>
      <w:proofErr w:type="spellEnd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ke</w:t>
      </w:r>
      <w:proofErr w:type="spellEnd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alam</w:t>
      </w:r>
      <w:proofErr w:type="spellEnd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sistem</w:t>
      </w:r>
      <w:proofErr w:type="spellEnd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database yang </w:t>
      </w:r>
      <w:proofErr w:type="spellStart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mastikan</w:t>
      </w:r>
      <w:proofErr w:type="spellEnd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bahwa</w:t>
      </w:r>
      <w:proofErr w:type="spellEnd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informasi</w:t>
      </w:r>
      <w:proofErr w:type="spellEnd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selalu</w:t>
      </w:r>
      <w:proofErr w:type="spellEnd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terbarui</w:t>
      </w:r>
      <w:proofErr w:type="spellEnd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dan </w:t>
      </w:r>
      <w:proofErr w:type="spellStart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apat</w:t>
      </w:r>
      <w:proofErr w:type="spellEnd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A1150C" w:rsidRPr="0070162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iakses</w:t>
      </w:r>
      <w:proofErr w:type="spellEnd"/>
      <w:r w:rsidR="00A1150C" w:rsidRPr="0019689C">
        <w:rPr>
          <w:rFonts w:ascii="Times New Roman" w:hAnsi="Times New Roman" w:cs="Times New Roman"/>
          <w:sz w:val="24"/>
          <w:szCs w:val="24"/>
        </w:rPr>
        <w:t>.</w:t>
      </w:r>
    </w:p>
    <w:p w14:paraId="2DC62CBF" w14:textId="77777777" w:rsidR="008C7771" w:rsidRDefault="008C7771" w:rsidP="00A1150C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47EA040" w14:textId="77777777" w:rsidR="008C7771" w:rsidRDefault="008C7771" w:rsidP="00A1150C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B0A4B35" w14:textId="77777777" w:rsidR="008C7771" w:rsidRDefault="008C7771" w:rsidP="00A1150C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0753E4B" w14:textId="77777777" w:rsidR="008C7771" w:rsidRPr="0019689C" w:rsidRDefault="008C7771" w:rsidP="00A1150C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99E8653" w14:textId="2DC23125" w:rsidR="00A77F69" w:rsidRDefault="002007BD" w:rsidP="00B0282F">
      <w:pPr>
        <w:pStyle w:val="HTMLPreformatted"/>
        <w:numPr>
          <w:ilvl w:val="0"/>
          <w:numId w:val="25"/>
        </w:numPr>
        <w:shd w:val="clear" w:color="auto" w:fill="FFFFFF"/>
        <w:spacing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Sequence Diagram Data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Transaks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Penjualan</w:t>
      </w:r>
      <w:proofErr w:type="spellEnd"/>
    </w:p>
    <w:p w14:paraId="0A4CF60A" w14:textId="6F5123F6" w:rsidR="00F8337E" w:rsidRDefault="001B2305" w:rsidP="00655D32">
      <w:pPr>
        <w:pStyle w:val="HTMLPreformatted"/>
        <w:shd w:val="clear" w:color="auto" w:fill="FFFFFF"/>
        <w:spacing w:line="480" w:lineRule="auto"/>
        <w:ind w:left="360"/>
        <w:jc w:val="center"/>
      </w:pPr>
      <w:r>
        <w:rPr>
          <w:noProof/>
          <w14:ligatures w14:val="standardContextual"/>
        </w:rPr>
        <w:drawing>
          <wp:inline distT="0" distB="0" distL="0" distR="0" wp14:anchorId="16DD77BA" wp14:editId="0BF6133D">
            <wp:extent cx="5253355" cy="2629535"/>
            <wp:effectExtent l="0" t="0" r="4445" b="0"/>
            <wp:docPr id="157608512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85120" name="Picture 157608512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BEEA" w14:textId="73176EBB" w:rsidR="00E67A8C" w:rsidRDefault="006F3D93" w:rsidP="00D300CA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  <w:r w:rsidRPr="0017250E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76598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C160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7250E">
        <w:rPr>
          <w:rFonts w:ascii="Times New Roman" w:hAnsi="Times New Roman" w:cs="Times New Roman"/>
          <w:sz w:val="24"/>
          <w:szCs w:val="24"/>
        </w:rPr>
        <w:t xml:space="preserve"> </w:t>
      </w:r>
      <w:r w:rsidR="000957ED" w:rsidRPr="002100B4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Sequence Diagram Dat</w:t>
      </w:r>
      <w:r w:rsidR="000957ED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a </w:t>
      </w:r>
      <w:proofErr w:type="spellStart"/>
      <w:r w:rsidR="000957ED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Transaksi</w:t>
      </w:r>
      <w:proofErr w:type="spellEnd"/>
      <w:r w:rsidR="000957ED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0957ED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Penjualan</w:t>
      </w:r>
      <w:proofErr w:type="spellEnd"/>
    </w:p>
    <w:p w14:paraId="38E9C950" w14:textId="4A19EC3D" w:rsidR="004A65C0" w:rsidRPr="004A65C0" w:rsidRDefault="004A65C0" w:rsidP="002D69F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4EDA">
        <w:rPr>
          <w:rFonts w:ascii="Times New Roman" w:hAnsi="Times New Roman" w:cs="Times New Roman"/>
          <w:sz w:val="24"/>
          <w:szCs w:val="24"/>
        </w:rPr>
        <w:t>Gambar 3.</w:t>
      </w:r>
      <w:r w:rsidR="008C7771">
        <w:rPr>
          <w:rFonts w:ascii="Times New Roman" w:hAnsi="Times New Roman" w:cs="Times New Roman"/>
          <w:sz w:val="24"/>
          <w:szCs w:val="24"/>
        </w:rPr>
        <w:t>3</w:t>
      </w:r>
      <w:r w:rsidR="008C1600">
        <w:rPr>
          <w:rFonts w:ascii="Times New Roman" w:hAnsi="Times New Roman" w:cs="Times New Roman"/>
          <w:sz w:val="24"/>
          <w:szCs w:val="24"/>
        </w:rPr>
        <w:t>6</w:t>
      </w:r>
      <w:r w:rsidRPr="00654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EDA">
        <w:rPr>
          <w:rFonts w:ascii="Times New Roman" w:hAnsi="Times New Roman" w:cs="Times New Roman"/>
          <w:sz w:val="24"/>
          <w:szCs w:val="24"/>
        </w:rPr>
        <w:t>mengilustrasikan</w:t>
      </w:r>
      <w:proofErr w:type="spellEnd"/>
      <w:r w:rsidRPr="00654EDA">
        <w:rPr>
          <w:rFonts w:ascii="Times New Roman" w:hAnsi="Times New Roman" w:cs="Times New Roman"/>
          <w:sz w:val="24"/>
          <w:szCs w:val="24"/>
        </w:rPr>
        <w:t xml:space="preserve"> Sequence</w:t>
      </w:r>
      <w:r w:rsidRPr="004A65C0">
        <w:rPr>
          <w:rFonts w:ascii="Times New Roman" w:hAnsi="Times New Roman" w:cs="Times New Roman"/>
          <w:sz w:val="24"/>
          <w:szCs w:val="24"/>
        </w:rPr>
        <w:t xml:space="preserve"> diagram </w:t>
      </w:r>
      <w:r w:rsidR="00654ED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web Toko Bunga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Pontianak. Proses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9F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buket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ke database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>.</w:t>
      </w:r>
    </w:p>
    <w:p w14:paraId="5EA1EC36" w14:textId="7BDCCF29" w:rsidR="000957ED" w:rsidRDefault="004A65C0" w:rsidP="002D69F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65C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nominal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ke database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. Jika data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Pr="004A65C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A65C0">
        <w:rPr>
          <w:rFonts w:ascii="Times New Roman" w:hAnsi="Times New Roman" w:cs="Times New Roman"/>
          <w:sz w:val="24"/>
          <w:szCs w:val="24"/>
        </w:rPr>
        <w:t>struk</w:t>
      </w:r>
      <w:proofErr w:type="spellEnd"/>
      <w:r w:rsidRPr="004A65C0">
        <w:rPr>
          <w:rFonts w:ascii="Times New Roman" w:hAnsi="Times New Roman" w:cs="Times New Roman"/>
          <w:sz w:val="24"/>
          <w:szCs w:val="24"/>
        </w:rPr>
        <w:t>.</w:t>
      </w:r>
      <w:r w:rsidR="00991534" w:rsidRPr="0099153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E1206EF" w14:textId="77777777" w:rsidR="007841D9" w:rsidRDefault="007841D9" w:rsidP="007841D9">
      <w:pPr>
        <w:pStyle w:val="HTMLPreformatted"/>
        <w:numPr>
          <w:ilvl w:val="0"/>
          <w:numId w:val="25"/>
        </w:numPr>
        <w:shd w:val="clear" w:color="auto" w:fill="FFFFFF"/>
        <w:spacing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Sequence Diagram Data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Pesan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Masuk</w:t>
      </w:r>
    </w:p>
    <w:p w14:paraId="44A0E70D" w14:textId="3DD5C6ED" w:rsidR="007841D9" w:rsidRDefault="004D31E4" w:rsidP="007841D9">
      <w:pPr>
        <w:pStyle w:val="HTMLPreformatted"/>
        <w:shd w:val="clear" w:color="auto" w:fill="FFFFFF"/>
        <w:spacing w:line="480" w:lineRule="auto"/>
        <w:ind w:left="360"/>
        <w:jc w:val="center"/>
      </w:pPr>
      <w:r>
        <w:rPr>
          <w:noProof/>
          <w14:ligatures w14:val="standardContextual"/>
        </w:rPr>
        <w:drawing>
          <wp:inline distT="0" distB="0" distL="0" distR="0" wp14:anchorId="4D3D4305" wp14:editId="2B00A7CE">
            <wp:extent cx="4176215" cy="2562872"/>
            <wp:effectExtent l="0" t="0" r="0" b="8890"/>
            <wp:docPr id="76191622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16224" name="Picture 76191622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500" cy="257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AAAC" w14:textId="1CE9B170" w:rsidR="007841D9" w:rsidRDefault="007841D9" w:rsidP="007841D9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  <w:r w:rsidRPr="0017250E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C160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249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00B4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Sequence Diagram Data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Pesan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Masuk</w:t>
      </w:r>
    </w:p>
    <w:p w14:paraId="25BC773B" w14:textId="0860C7BB" w:rsidR="007841D9" w:rsidRDefault="007841D9" w:rsidP="002D69F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3</w:t>
      </w:r>
      <w:r w:rsidR="008C1600">
        <w:rPr>
          <w:rFonts w:ascii="Times New Roman" w:hAnsi="Times New Roman" w:cs="Times New Roman"/>
          <w:sz w:val="24"/>
          <w:szCs w:val="24"/>
        </w:rPr>
        <w:t>7</w:t>
      </w:r>
      <w:r w:rsidR="00F24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FD3">
        <w:rPr>
          <w:rFonts w:ascii="Times New Roman" w:hAnsi="Times New Roman" w:cs="Times New Roman"/>
          <w:sz w:val="24"/>
          <w:szCs w:val="24"/>
        </w:rPr>
        <w:t>mengilustrasikan</w:t>
      </w:r>
      <w:proofErr w:type="spellEnd"/>
      <w:r w:rsidR="003D4F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quence diagram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3D4F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FD3" w:rsidRPr="003D4FD3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3D4FD3" w:rsidRPr="003D4FD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3D4FD3" w:rsidRPr="003D4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FD3" w:rsidRPr="003D4FD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3D4FD3" w:rsidRPr="003D4FD3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3D4FD3" w:rsidRPr="003D4FD3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3D4FD3" w:rsidRPr="003D4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FD3" w:rsidRPr="003D4FD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D4FD3" w:rsidRPr="003D4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FD3" w:rsidRPr="003D4FD3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="003D4FD3" w:rsidRPr="003D4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FD3" w:rsidRPr="003D4FD3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3D4FD3" w:rsidRPr="003D4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FD3" w:rsidRPr="003D4FD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3D4FD3" w:rsidRPr="003D4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FD3" w:rsidRPr="003D4FD3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3D4FD3" w:rsidRPr="003D4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FD3" w:rsidRPr="003D4FD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D4FD3" w:rsidRPr="003D4FD3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3D4FD3" w:rsidRPr="003D4FD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D4FD3" w:rsidRPr="003D4FD3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3D4FD3" w:rsidRPr="003D4FD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D4FD3" w:rsidRPr="003D4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FD3" w:rsidRPr="003D4FD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3D4FD3" w:rsidRPr="003D4FD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3D4FD3" w:rsidRPr="003D4FD3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="003D4FD3" w:rsidRPr="003D4F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4FD3" w:rsidRPr="003D4FD3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3D4FD3" w:rsidRPr="003D4F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D4FD3" w:rsidRPr="003D4FD3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3D4FD3" w:rsidRPr="003D4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FD3" w:rsidRPr="003D4FD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3D4FD3" w:rsidRPr="003D4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FD3" w:rsidRPr="003D4F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D4FD3" w:rsidRPr="003D4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FD3" w:rsidRPr="003D4FD3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3D4FD3" w:rsidRPr="003D4FD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3D4FD3" w:rsidRPr="003D4FD3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="003D4FD3" w:rsidRPr="003D4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FD3" w:rsidRPr="003D4FD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3D4FD3" w:rsidRPr="003D4F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4FD3" w:rsidRPr="003D4FD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3D4FD3" w:rsidRPr="003D4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FD3" w:rsidRPr="003D4FD3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="003D4FD3" w:rsidRPr="003D4F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4FD3" w:rsidRPr="003D4FD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3D4FD3" w:rsidRPr="003D4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FD3" w:rsidRPr="003D4FD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3D4FD3" w:rsidRPr="003D4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FD3" w:rsidRPr="003D4FD3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="003D4FD3" w:rsidRPr="003D4FD3"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 w:rsidR="003D4FD3" w:rsidRPr="003D4FD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D4FD3" w:rsidRPr="003D4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FD3" w:rsidRPr="003D4FD3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3D4FD3" w:rsidRPr="003D4FD3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="003D4FD3" w:rsidRPr="003D4FD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D4FD3" w:rsidRPr="003D4FD3"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 w:rsidR="003D4FD3" w:rsidRPr="003D4FD3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="003D4FD3" w:rsidRPr="003D4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FD3" w:rsidRPr="003D4FD3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3D4FD3" w:rsidRPr="003D4FD3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="003D4FD3" w:rsidRPr="003D4FD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3D4FD3" w:rsidRPr="003D4FD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D4FD3" w:rsidRPr="003D4FD3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="003D4FD3" w:rsidRPr="003D4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FD3" w:rsidRPr="003D4FD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D4FD3" w:rsidRPr="003D4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FD3" w:rsidRPr="003D4FD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D4FD3" w:rsidRPr="003D4FD3"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 w:rsidR="003D4FD3" w:rsidRPr="003D4FD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D4FD3" w:rsidRPr="003D4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FD3" w:rsidRPr="003D4FD3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3D4FD3" w:rsidRPr="003D4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FD3" w:rsidRPr="003D4FD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D4FD3" w:rsidRPr="003D4FD3">
        <w:rPr>
          <w:rFonts w:ascii="Times New Roman" w:hAnsi="Times New Roman" w:cs="Times New Roman"/>
          <w:sz w:val="24"/>
          <w:szCs w:val="24"/>
        </w:rPr>
        <w:t xml:space="preserve"> "Edit </w:t>
      </w:r>
      <w:proofErr w:type="spellStart"/>
      <w:r w:rsidR="003D4FD3" w:rsidRPr="003D4FD3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="003D4FD3" w:rsidRPr="003D4FD3">
        <w:rPr>
          <w:rFonts w:ascii="Times New Roman" w:hAnsi="Times New Roman" w:cs="Times New Roman"/>
          <w:sz w:val="24"/>
          <w:szCs w:val="24"/>
        </w:rPr>
        <w:t xml:space="preserve"> Masuk" </w:t>
      </w:r>
      <w:r w:rsidR="003D4FD3">
        <w:rPr>
          <w:rFonts w:ascii="Times New Roman" w:hAnsi="Times New Roman" w:cs="Times New Roman"/>
          <w:sz w:val="24"/>
          <w:szCs w:val="24"/>
        </w:rPr>
        <w:t>dan</w:t>
      </w:r>
      <w:r w:rsidR="003D4FD3" w:rsidRPr="003D4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FD3" w:rsidRPr="003D4FD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3D4FD3" w:rsidRPr="003D4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FD3" w:rsidRPr="003D4FD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3D4FD3" w:rsidRPr="003D4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FD3" w:rsidRPr="003D4F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D4FD3" w:rsidRPr="003D4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FD3" w:rsidRPr="003D4FD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D4FD3" w:rsidRPr="003D4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FD3" w:rsidRPr="003D4FD3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="003D4FD3" w:rsidRPr="003D4FD3">
        <w:rPr>
          <w:rFonts w:ascii="Times New Roman" w:hAnsi="Times New Roman" w:cs="Times New Roman"/>
          <w:sz w:val="24"/>
          <w:szCs w:val="24"/>
        </w:rPr>
        <w:t xml:space="preserve"> ke database </w:t>
      </w:r>
      <w:proofErr w:type="spellStart"/>
      <w:r w:rsidR="003D4FD3" w:rsidRPr="003D4F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D4FD3" w:rsidRPr="003D4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FD3" w:rsidRPr="003D4FD3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="003D4FD3" w:rsidRPr="003D4FD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D4FD3" w:rsidRPr="003D4FD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D4FD3" w:rsidRPr="003D4FD3"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 w:rsidR="003D4FD3" w:rsidRPr="003D4FD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3D4FD3" w:rsidRPr="003D4FD3">
        <w:rPr>
          <w:rFonts w:ascii="Times New Roman" w:hAnsi="Times New Roman" w:cs="Times New Roman"/>
          <w:sz w:val="24"/>
          <w:szCs w:val="24"/>
        </w:rPr>
        <w:t xml:space="preserve"> oleh admin</w:t>
      </w:r>
      <w:r w:rsidRPr="004310E3">
        <w:rPr>
          <w:rFonts w:ascii="Times New Roman" w:hAnsi="Times New Roman" w:cs="Times New Roman"/>
          <w:sz w:val="24"/>
          <w:szCs w:val="24"/>
        </w:rPr>
        <w:t>.</w:t>
      </w:r>
    </w:p>
    <w:p w14:paraId="5B97A2A8" w14:textId="77777777" w:rsidR="002D69F0" w:rsidRDefault="002D69F0" w:rsidP="002D69F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992ABCE" w14:textId="77777777" w:rsidR="002D69F0" w:rsidRDefault="002D69F0" w:rsidP="002D69F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A0D4A85" w14:textId="77777777" w:rsidR="002D69F0" w:rsidRDefault="002D69F0" w:rsidP="002D69F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B0AB13D" w14:textId="77777777" w:rsidR="002D69F0" w:rsidRPr="004310E3" w:rsidRDefault="002D69F0" w:rsidP="002D69F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36D7E4" w14:textId="77777777" w:rsidR="007841D9" w:rsidRDefault="007841D9" w:rsidP="007841D9">
      <w:pPr>
        <w:pStyle w:val="HTMLPreformatted"/>
        <w:numPr>
          <w:ilvl w:val="0"/>
          <w:numId w:val="25"/>
        </w:numPr>
        <w:shd w:val="clear" w:color="auto" w:fill="FFFFFF"/>
        <w:spacing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Sequence Diagram Data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Laporan</w:t>
      </w:r>
      <w:proofErr w:type="spellEnd"/>
    </w:p>
    <w:p w14:paraId="35052E47" w14:textId="2ADE1AB5" w:rsidR="007841D9" w:rsidRDefault="000334BE" w:rsidP="007841D9">
      <w:pPr>
        <w:pStyle w:val="HTMLPreformatted"/>
        <w:shd w:val="clear" w:color="auto" w:fill="FFFFFF"/>
        <w:spacing w:line="480" w:lineRule="auto"/>
        <w:ind w:left="360"/>
        <w:jc w:val="center"/>
      </w:pPr>
      <w:r>
        <w:rPr>
          <w:noProof/>
          <w14:ligatures w14:val="standardContextual"/>
        </w:rPr>
        <w:drawing>
          <wp:inline distT="0" distB="0" distL="0" distR="0" wp14:anchorId="25B350D8" wp14:editId="73993D2E">
            <wp:extent cx="3981450" cy="2771775"/>
            <wp:effectExtent l="0" t="0" r="0" b="9525"/>
            <wp:docPr id="175470358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03589" name="Picture 175470358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3B94" w14:textId="03BB0807" w:rsidR="007841D9" w:rsidRDefault="007841D9" w:rsidP="007841D9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  <w:r w:rsidRPr="0017250E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C160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7250E">
        <w:rPr>
          <w:rFonts w:ascii="Times New Roman" w:hAnsi="Times New Roman" w:cs="Times New Roman"/>
          <w:sz w:val="24"/>
          <w:szCs w:val="24"/>
        </w:rPr>
        <w:t xml:space="preserve"> </w:t>
      </w:r>
      <w:r w:rsidRPr="002100B4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Sequence Diagram Data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Laporan</w:t>
      </w:r>
      <w:proofErr w:type="spellEnd"/>
    </w:p>
    <w:p w14:paraId="367351D1" w14:textId="75224FEA" w:rsidR="007841D9" w:rsidRDefault="007841D9" w:rsidP="00F2491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3</w:t>
      </w:r>
      <w:r w:rsidR="008C1600">
        <w:rPr>
          <w:rFonts w:ascii="Times New Roman" w:hAnsi="Times New Roman" w:cs="Times New Roman"/>
          <w:sz w:val="24"/>
          <w:szCs w:val="24"/>
        </w:rPr>
        <w:t>8</w:t>
      </w:r>
      <w:r w:rsidR="00AB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BD6">
        <w:rPr>
          <w:rFonts w:ascii="Times New Roman" w:hAnsi="Times New Roman" w:cs="Times New Roman"/>
          <w:sz w:val="24"/>
          <w:szCs w:val="24"/>
        </w:rPr>
        <w:t>mengilust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E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E3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4310E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310E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310E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310E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E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310E3">
        <w:rPr>
          <w:rFonts w:ascii="Times New Roman" w:hAnsi="Times New Roman" w:cs="Times New Roman"/>
          <w:sz w:val="24"/>
          <w:szCs w:val="24"/>
        </w:rPr>
        <w:t>.</w:t>
      </w:r>
      <w:r w:rsidRPr="004310E3">
        <w:t xml:space="preserve"> </w:t>
      </w:r>
      <w:r w:rsidR="00AB2BD6" w:rsidRPr="00AB2BD6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AB2BD6" w:rsidRPr="00AB2BD6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AB2BD6" w:rsidRPr="00AB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BD6" w:rsidRPr="00AB2BD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AB2BD6" w:rsidRPr="00AB2BD6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AB2BD6" w:rsidRPr="00AB2BD6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AB2BD6" w:rsidRPr="00AB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BD6" w:rsidRPr="00AB2BD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B2BD6" w:rsidRPr="00AB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BD6" w:rsidRPr="00AB2BD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AB2BD6" w:rsidRPr="00AB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BD6" w:rsidRPr="00AB2BD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AB2BD6" w:rsidRPr="00AB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BD6" w:rsidRPr="00AB2BD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B2BD6" w:rsidRPr="00AB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BD6" w:rsidRPr="00AB2BD6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AB2BD6" w:rsidRPr="00AB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BD6" w:rsidRPr="00AB2BD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B2BD6" w:rsidRPr="00AB2BD6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AB2BD6" w:rsidRPr="00AB2BD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B2BD6" w:rsidRPr="00AB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BD6" w:rsidRPr="00AB2BD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AB2BD6" w:rsidRPr="00AB2BD6"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 w:rsidR="00AB2BD6" w:rsidRPr="00AB2BD6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="00AB2BD6" w:rsidRPr="00AB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BD6" w:rsidRPr="00AB2B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B2BD6" w:rsidRPr="00AB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BD6" w:rsidRPr="00AB2BD6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="00AB2BD6" w:rsidRPr="00AB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BD6" w:rsidRPr="00AB2BD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AB2BD6" w:rsidRPr="00AB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BD6" w:rsidRPr="00AB2BD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AB2BD6" w:rsidRPr="00AB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BD6" w:rsidRPr="00AB2BD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AB2BD6" w:rsidRPr="00AB2B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2BD6" w:rsidRPr="00AB2BD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B2BD6" w:rsidRPr="00AB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BD6" w:rsidRPr="00AB2BD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AB2BD6" w:rsidRPr="00AB2B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2BD6" w:rsidRPr="00AB2BD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B2BD6" w:rsidRPr="00AB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BD6" w:rsidRPr="00AB2B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B2BD6" w:rsidRPr="00AB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BD6" w:rsidRPr="00AB2BD6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AB2BD6" w:rsidRPr="00AB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BD6" w:rsidRPr="00AB2BD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AB2BD6" w:rsidRPr="00AB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BD6" w:rsidRPr="00AB2BD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AB2BD6" w:rsidRPr="00AB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BD6" w:rsidRPr="00AB2BD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AB2BD6" w:rsidRPr="00AB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BD6" w:rsidRPr="00AB2BD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AB2BD6" w:rsidRPr="00AB2B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2BD6" w:rsidRPr="00AB2BD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AB2BD6" w:rsidRPr="00AB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BD6" w:rsidRPr="00AB2BD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AB2BD6" w:rsidRPr="00AB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BD6" w:rsidRPr="00AB2BD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AB2BD6" w:rsidRPr="00AB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BD6" w:rsidRPr="00AB2BD6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AB2BD6" w:rsidRPr="00AB2B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2BD6" w:rsidRPr="00AB2B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B2BD6" w:rsidRPr="00AB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BD6" w:rsidRPr="00AB2B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B2BD6" w:rsidRPr="00AB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BD6" w:rsidRPr="00AB2BD6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AB2BD6" w:rsidRPr="00AB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BD6" w:rsidRPr="00AB2BD6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AB2BD6" w:rsidRPr="00AB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BD6" w:rsidRPr="00AB2B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B2BD6" w:rsidRPr="00AB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BD6" w:rsidRPr="00AB2BD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B2BD6" w:rsidRPr="00AB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BD6" w:rsidRPr="00AB2BD6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="00AB2BD6" w:rsidRPr="00AB2BD6">
        <w:rPr>
          <w:rFonts w:ascii="Times New Roman" w:hAnsi="Times New Roman" w:cs="Times New Roman"/>
          <w:sz w:val="24"/>
          <w:szCs w:val="24"/>
        </w:rPr>
        <w:t xml:space="preserve"> ke database </w:t>
      </w:r>
      <w:proofErr w:type="spellStart"/>
      <w:r w:rsidR="00AB2BD6" w:rsidRPr="00AB2B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B2BD6" w:rsidRPr="00AB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BD6" w:rsidRPr="00AB2BD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AB2BD6" w:rsidRPr="00AB2B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B2BD6" w:rsidRPr="00AB2BD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AB2BD6" w:rsidRPr="00AB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BD6" w:rsidRPr="00AB2BD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AB2BD6" w:rsidRPr="00AB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BD6" w:rsidRPr="00AB2BD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B2BD6" w:rsidRPr="00AB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BD6" w:rsidRPr="00AB2B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B2BD6" w:rsidRPr="00AB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BD6" w:rsidRPr="00AB2BD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AB2BD6" w:rsidRPr="00AB2B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2BD6" w:rsidRPr="00AB2BD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B2BD6" w:rsidRPr="00AB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BD6" w:rsidRPr="00AB2BD6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="00AB2BD6" w:rsidRPr="00AB2BD6">
        <w:rPr>
          <w:rFonts w:ascii="Times New Roman" w:hAnsi="Times New Roman" w:cs="Times New Roman"/>
          <w:sz w:val="24"/>
          <w:szCs w:val="24"/>
        </w:rPr>
        <w:t>.</w:t>
      </w:r>
    </w:p>
    <w:p w14:paraId="157B68CC" w14:textId="77777777" w:rsidR="002D69F0" w:rsidRDefault="002D69F0" w:rsidP="007841D9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7C8181A" w14:textId="77777777" w:rsidR="002D69F0" w:rsidRDefault="002D69F0" w:rsidP="007841D9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8680A41" w14:textId="77777777" w:rsidR="002D69F0" w:rsidRDefault="002D69F0" w:rsidP="007841D9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35C8332" w14:textId="7656A287" w:rsidR="00CD0157" w:rsidRDefault="006A0C64" w:rsidP="006A0C64">
      <w:pPr>
        <w:pStyle w:val="HTMLPreformatted"/>
        <w:numPr>
          <w:ilvl w:val="0"/>
          <w:numId w:val="20"/>
        </w:numPr>
        <w:shd w:val="clear" w:color="auto" w:fill="FFFFFF"/>
        <w:spacing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Sequence Diagram Data Logout</w:t>
      </w:r>
    </w:p>
    <w:p w14:paraId="212B336A" w14:textId="42287696" w:rsidR="006A0C64" w:rsidRDefault="00A70869" w:rsidP="00A70869">
      <w:pPr>
        <w:pStyle w:val="HTMLPreformatted"/>
        <w:shd w:val="clear" w:color="auto" w:fill="FFFFFF"/>
        <w:spacing w:line="480" w:lineRule="auto"/>
        <w:ind w:left="36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ID"/>
          <w14:ligatures w14:val="standardContextual"/>
        </w:rPr>
        <w:drawing>
          <wp:inline distT="0" distB="0" distL="0" distR="0" wp14:anchorId="255A224C" wp14:editId="06EE53FB">
            <wp:extent cx="2629751" cy="2647950"/>
            <wp:effectExtent l="0" t="0" r="0" b="0"/>
            <wp:docPr id="17903499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49936" name="Picture 179034993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846" cy="265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C14C" w14:textId="2219EE9A" w:rsidR="00B80A1B" w:rsidRDefault="00B80A1B" w:rsidP="00B80A1B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  <w:r w:rsidRPr="0017250E">
        <w:rPr>
          <w:rFonts w:ascii="Times New Roman" w:hAnsi="Times New Roman" w:cs="Times New Roman"/>
          <w:b/>
          <w:bCs/>
          <w:sz w:val="24"/>
          <w:szCs w:val="24"/>
        </w:rPr>
        <w:t>Gambar 3</w:t>
      </w:r>
      <w:r w:rsidR="00F2491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C1600"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Pr="0017250E">
        <w:rPr>
          <w:rFonts w:ascii="Times New Roman" w:hAnsi="Times New Roman" w:cs="Times New Roman"/>
          <w:sz w:val="24"/>
          <w:szCs w:val="24"/>
        </w:rPr>
        <w:t xml:space="preserve"> </w:t>
      </w:r>
      <w:r w:rsidRPr="002100B4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Sequence Diagram Data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Pesan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Masuk</w:t>
      </w:r>
    </w:p>
    <w:p w14:paraId="21BCC5D5" w14:textId="628ED572" w:rsidR="00F24917" w:rsidRDefault="002660E8" w:rsidP="00F24917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ab/>
        <w:t>Gambar 3.</w:t>
      </w:r>
      <w:r w:rsidR="008C1600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39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ngilustrasikan</w:t>
      </w:r>
      <w:proofErr w:type="spellEnd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proses logout yang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ilakukan</w:t>
      </w:r>
      <w:proofErr w:type="spellEnd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oleh user. Pada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gambar</w:t>
      </w:r>
      <w:proofErr w:type="spellEnd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tersebut</w:t>
      </w:r>
      <w:proofErr w:type="spellEnd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, user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apat</w:t>
      </w:r>
      <w:proofErr w:type="spellEnd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nekan</w:t>
      </w:r>
      <w:proofErr w:type="spellEnd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tombol</w:t>
      </w:r>
      <w:proofErr w:type="spellEnd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"Logout"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untuk</w:t>
      </w:r>
      <w:proofErr w:type="spellEnd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nghapus</w:t>
      </w:r>
      <w:proofErr w:type="spellEnd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session login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berjenis</w:t>
      </w:r>
      <w:proofErr w:type="spellEnd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bearer yang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sebelumnya</w:t>
      </w:r>
      <w:proofErr w:type="spellEnd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tersimpan</w:t>
      </w:r>
      <w:proofErr w:type="spellEnd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alam</w:t>
      </w:r>
      <w:proofErr w:type="spellEnd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web browser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ilik</w:t>
      </w:r>
      <w:proofErr w:type="spellEnd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user.</w:t>
      </w:r>
      <w:r w:rsid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Proses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ini</w:t>
      </w:r>
      <w:proofErr w:type="spellEnd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mastikan</w:t>
      </w:r>
      <w:proofErr w:type="spellEnd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bahwa</w:t>
      </w:r>
      <w:proofErr w:type="spellEnd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user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keluar</w:t>
      </w:r>
      <w:proofErr w:type="spellEnd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ari</w:t>
      </w:r>
      <w:proofErr w:type="spellEnd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sesi</w:t>
      </w:r>
      <w:proofErr w:type="spellEnd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engan</w:t>
      </w:r>
      <w:proofErr w:type="spellEnd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aman</w:t>
      </w:r>
      <w:proofErr w:type="spellEnd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,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ncegah</w:t>
      </w:r>
      <w:proofErr w:type="spellEnd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akses</w:t>
      </w:r>
      <w:proofErr w:type="spellEnd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tidak</w:t>
      </w:r>
      <w:proofErr w:type="spellEnd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sah</w:t>
      </w:r>
      <w:proofErr w:type="spellEnd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ke</w:t>
      </w:r>
      <w:proofErr w:type="spellEnd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akun</w:t>
      </w:r>
      <w:proofErr w:type="spellEnd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reka</w:t>
      </w:r>
      <w:proofErr w:type="spellEnd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setelah</w:t>
      </w:r>
      <w:proofErr w:type="spellEnd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logout.</w:t>
      </w:r>
      <w:r w:rsid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Ketika</w:t>
      </w:r>
      <w:r w:rsid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tombol</w:t>
      </w:r>
      <w:proofErr w:type="spellEnd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"Logout"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itekan</w:t>
      </w:r>
      <w:proofErr w:type="spellEnd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,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sistem</w:t>
      </w:r>
      <w:proofErr w:type="spellEnd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akan</w:t>
      </w:r>
      <w:proofErr w:type="spellEnd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mvalidasi</w:t>
      </w:r>
      <w:proofErr w:type="spellEnd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permintaan</w:t>
      </w:r>
      <w:proofErr w:type="spellEnd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logout dan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nghapus</w:t>
      </w:r>
      <w:proofErr w:type="spellEnd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session login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ari</w:t>
      </w:r>
      <w:proofErr w:type="spellEnd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penyimpanan</w:t>
      </w:r>
      <w:proofErr w:type="spellEnd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browser.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Setelah</w:t>
      </w:r>
      <w:proofErr w:type="spellEnd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proses logout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selesai</w:t>
      </w:r>
      <w:proofErr w:type="spellEnd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, user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akan</w:t>
      </w:r>
      <w:proofErr w:type="spellEnd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iarahkan</w:t>
      </w:r>
      <w:proofErr w:type="spellEnd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kembali</w:t>
      </w:r>
      <w:proofErr w:type="spellEnd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ke</w:t>
      </w:r>
      <w:proofErr w:type="spellEnd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halaman</w:t>
      </w:r>
      <w:proofErr w:type="spellEnd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login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untuk</w:t>
      </w:r>
      <w:proofErr w:type="spellEnd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mastikan</w:t>
      </w:r>
      <w:proofErr w:type="spellEnd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bahwa</w:t>
      </w:r>
      <w:proofErr w:type="spellEnd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mereka</w:t>
      </w:r>
      <w:proofErr w:type="spellEnd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telah</w:t>
      </w:r>
      <w:proofErr w:type="spellEnd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keluar</w:t>
      </w:r>
      <w:proofErr w:type="spellEnd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engan</w:t>
      </w:r>
      <w:proofErr w:type="spellEnd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351B13" w:rsidRPr="00351B13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bena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.</w:t>
      </w:r>
    </w:p>
    <w:p w14:paraId="29F8CC54" w14:textId="77777777" w:rsidR="00F24917" w:rsidRDefault="00F24917" w:rsidP="00F24917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</w:p>
    <w:p w14:paraId="0F376464" w14:textId="77777777" w:rsidR="00F24917" w:rsidRDefault="00F24917" w:rsidP="00F24917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</w:p>
    <w:p w14:paraId="05577290" w14:textId="77777777" w:rsidR="00F24917" w:rsidRPr="00F24917" w:rsidRDefault="00F24917" w:rsidP="00F24917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</w:p>
    <w:p w14:paraId="4143B8BC" w14:textId="25061DAF" w:rsidR="003A277C" w:rsidRDefault="003A277C" w:rsidP="00AD2AED">
      <w:pPr>
        <w:pStyle w:val="ListParagraph"/>
        <w:numPr>
          <w:ilvl w:val="3"/>
          <w:numId w:val="18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vity </w:t>
      </w:r>
      <w:r w:rsidR="00390B02">
        <w:rPr>
          <w:rFonts w:ascii="Times New Roman" w:hAnsi="Times New Roman" w:cs="Times New Roman"/>
          <w:b/>
          <w:bCs/>
          <w:sz w:val="24"/>
          <w:szCs w:val="24"/>
        </w:rPr>
        <w:t>Diagram</w:t>
      </w:r>
    </w:p>
    <w:p w14:paraId="5C1083D5" w14:textId="52BF4313" w:rsidR="001C0CB8" w:rsidRPr="001C0CB8" w:rsidRDefault="001C0CB8" w:rsidP="008C423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0CB8">
        <w:rPr>
          <w:rFonts w:ascii="Times New Roman" w:hAnsi="Times New Roman" w:cs="Times New Roman"/>
          <w:sz w:val="24"/>
          <w:szCs w:val="24"/>
        </w:rPr>
        <w:t xml:space="preserve">Activity diagram pada </w:t>
      </w:r>
      <w:proofErr w:type="spellStart"/>
      <w:r w:rsidRPr="001C0CB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C0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CB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C0CB8">
        <w:rPr>
          <w:rFonts w:ascii="Times New Roman" w:hAnsi="Times New Roman" w:cs="Times New Roman"/>
          <w:sz w:val="24"/>
          <w:szCs w:val="24"/>
        </w:rPr>
        <w:t xml:space="preserve"> POS </w:t>
      </w:r>
      <w:proofErr w:type="spellStart"/>
      <w:r w:rsidRPr="001C0CB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C0CB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1C0C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0CB8">
        <w:rPr>
          <w:rFonts w:ascii="Times New Roman" w:hAnsi="Times New Roman" w:cs="Times New Roman"/>
          <w:sz w:val="24"/>
          <w:szCs w:val="24"/>
        </w:rPr>
        <w:t xml:space="preserve"> Toko Bunga </w:t>
      </w:r>
      <w:proofErr w:type="spellStart"/>
      <w:r w:rsidRPr="001C0CB8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Pr="001C0CB8">
        <w:rPr>
          <w:rFonts w:ascii="Times New Roman" w:hAnsi="Times New Roman" w:cs="Times New Roman"/>
          <w:sz w:val="24"/>
          <w:szCs w:val="24"/>
        </w:rPr>
        <w:t xml:space="preserve"> Pontianak </w:t>
      </w:r>
      <w:proofErr w:type="spellStart"/>
      <w:r w:rsidRPr="001C0C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C0CB8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1C0CB8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1C0C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0CB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C0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C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0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CB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1C0CB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C0CB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C0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CB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C0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CB8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1C0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CB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C0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CB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C0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C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0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CB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C0CB8">
        <w:rPr>
          <w:rFonts w:ascii="Times New Roman" w:hAnsi="Times New Roman" w:cs="Times New Roman"/>
          <w:sz w:val="24"/>
          <w:szCs w:val="24"/>
        </w:rPr>
        <w:t>.</w:t>
      </w:r>
      <w:r w:rsidR="008C7112">
        <w:rPr>
          <w:rFonts w:ascii="Times New Roman" w:hAnsi="Times New Roman" w:cs="Times New Roman"/>
          <w:sz w:val="24"/>
          <w:szCs w:val="24"/>
        </w:rPr>
        <w:t xml:space="preserve"> </w:t>
      </w:r>
      <w:r w:rsidR="008C7112" w:rsidRPr="008C7112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="008C7112" w:rsidRPr="008C71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C7112" w:rsidRPr="008C7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112" w:rsidRPr="008C711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C7112" w:rsidRPr="008C7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112" w:rsidRPr="008C7112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8C7112" w:rsidRPr="008C7112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="008C7112" w:rsidRPr="008C711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8C7112" w:rsidRPr="008C7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112" w:rsidRPr="008C711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8C7112" w:rsidRPr="008C7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112" w:rsidRPr="008C711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C7112" w:rsidRPr="008C7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112" w:rsidRPr="008C7112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8C7112" w:rsidRPr="008C7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7112" w:rsidRPr="008C711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C7112" w:rsidRPr="008C711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C7112" w:rsidRPr="008C7112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8C7112" w:rsidRPr="008C7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7112" w:rsidRPr="008C711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C7112" w:rsidRPr="008C7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112" w:rsidRPr="008C711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8C7112" w:rsidRPr="008C7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112" w:rsidRPr="008C711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C7112" w:rsidRPr="008C7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112" w:rsidRPr="008C7112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8C7112" w:rsidRPr="008C7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112" w:rsidRPr="008C7112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8C7112" w:rsidRPr="008C7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112" w:rsidRPr="008C7112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8C7112" w:rsidRPr="008C7112">
        <w:rPr>
          <w:rFonts w:ascii="Times New Roman" w:hAnsi="Times New Roman" w:cs="Times New Roman"/>
          <w:sz w:val="24"/>
          <w:szCs w:val="24"/>
        </w:rPr>
        <w:t>.</w:t>
      </w:r>
    </w:p>
    <w:p w14:paraId="28DADA8B" w14:textId="4F8E98D2" w:rsidR="00772CA4" w:rsidRDefault="00772CA4" w:rsidP="00772CA4">
      <w:pPr>
        <w:pStyle w:val="HTMLPreformatted"/>
        <w:numPr>
          <w:ilvl w:val="0"/>
          <w:numId w:val="28"/>
        </w:numPr>
        <w:shd w:val="clear" w:color="auto" w:fill="FFFFFF"/>
        <w:spacing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Activity Diagram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Login</w:t>
      </w:r>
    </w:p>
    <w:p w14:paraId="4980CD8D" w14:textId="129BE6A7" w:rsidR="001F38FA" w:rsidRDefault="00A20F5B" w:rsidP="00A25681">
      <w:pPr>
        <w:pStyle w:val="HTMLPreformatted"/>
        <w:shd w:val="clear" w:color="auto" w:fill="FFFFFF"/>
        <w:spacing w:line="48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01EC5FAD" wp14:editId="7EEA2F3A">
            <wp:extent cx="5439018" cy="4451540"/>
            <wp:effectExtent l="0" t="0" r="9525" b="6350"/>
            <wp:docPr id="12298539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53975" name="Picture 122985397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408" cy="446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4BA4" w14:textId="47174587" w:rsidR="00D300CA" w:rsidRDefault="00D300CA" w:rsidP="00D300CA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7250E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76598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C423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7250E">
        <w:rPr>
          <w:rFonts w:ascii="Times New Roman" w:hAnsi="Times New Roman" w:cs="Times New Roman"/>
          <w:sz w:val="24"/>
          <w:szCs w:val="24"/>
        </w:rPr>
        <w:t xml:space="preserve"> </w:t>
      </w:r>
      <w:r w:rsidR="006129FC">
        <w:rPr>
          <w:rFonts w:ascii="Times New Roman" w:hAnsi="Times New Roman" w:cs="Times New Roman"/>
          <w:sz w:val="24"/>
          <w:szCs w:val="24"/>
        </w:rPr>
        <w:t xml:space="preserve">Activity Diagram </w:t>
      </w:r>
      <w:proofErr w:type="spellStart"/>
      <w:r w:rsidR="006129FC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731A2C38" w14:textId="58F3E5B0" w:rsidR="00D300CA" w:rsidRPr="00644798" w:rsidRDefault="00B1293F" w:rsidP="008C423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4</w:t>
      </w:r>
      <w:r w:rsidR="008C423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6129FC" w:rsidRPr="00A4108F">
        <w:rPr>
          <w:rFonts w:ascii="Times New Roman" w:hAnsi="Times New Roman" w:cs="Times New Roman"/>
          <w:sz w:val="24"/>
          <w:szCs w:val="24"/>
        </w:rPr>
        <w:t>engilustrasikan</w:t>
      </w:r>
      <w:proofErr w:type="spellEnd"/>
      <w:r w:rsidR="006129FC" w:rsidRPr="00A41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9FC" w:rsidRPr="00A4108F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="006129FC" w:rsidRPr="00A41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9FC" w:rsidRPr="00A4108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129FC" w:rsidRPr="00A41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9FC" w:rsidRPr="00A410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129FC" w:rsidRPr="00A41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9FC" w:rsidRPr="00A4108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6129FC" w:rsidRPr="00A41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9FC" w:rsidRPr="00A4108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129FC" w:rsidRPr="00A41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9FC" w:rsidRPr="00A4108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ntianak</w:t>
      </w:r>
      <w:r w:rsidR="006129FC" w:rsidRPr="00A4108F">
        <w:rPr>
          <w:rFonts w:ascii="Times New Roman" w:hAnsi="Times New Roman" w:cs="Times New Roman"/>
          <w:sz w:val="24"/>
          <w:szCs w:val="24"/>
        </w:rPr>
        <w:t xml:space="preserve">. Activity diagram </w:t>
      </w:r>
      <w:proofErr w:type="spellStart"/>
      <w:r w:rsidR="006129FC" w:rsidRPr="00A4108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129FC" w:rsidRPr="00A41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9FC" w:rsidRPr="00A4108F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6129FC" w:rsidRPr="00A41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9FC" w:rsidRPr="00A4108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6129FC" w:rsidRPr="00A4108F">
        <w:rPr>
          <w:rFonts w:ascii="Times New Roman" w:hAnsi="Times New Roman" w:cs="Times New Roman"/>
          <w:sz w:val="24"/>
          <w:szCs w:val="24"/>
        </w:rPr>
        <w:t xml:space="preserve"> use case </w:t>
      </w:r>
      <w:r w:rsidR="00710766">
        <w:rPr>
          <w:rFonts w:ascii="Times New Roman" w:hAnsi="Times New Roman" w:cs="Times New Roman"/>
          <w:sz w:val="24"/>
          <w:szCs w:val="24"/>
        </w:rPr>
        <w:t xml:space="preserve">user </w:t>
      </w:r>
      <w:r w:rsidR="006129FC" w:rsidRPr="00A4108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129FC" w:rsidRPr="00A4108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129FC" w:rsidRPr="00A41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9FC" w:rsidRPr="00A4108F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6129FC" w:rsidRPr="00A41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9FC" w:rsidRPr="00A4108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6129FC" w:rsidRPr="00A410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29FC" w:rsidRPr="00A4108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6129FC" w:rsidRPr="00A4108F">
        <w:rPr>
          <w:rFonts w:ascii="Times New Roman" w:hAnsi="Times New Roman" w:cs="Times New Roman"/>
          <w:sz w:val="24"/>
          <w:szCs w:val="24"/>
        </w:rPr>
        <w:t xml:space="preserve"> lain login, </w:t>
      </w:r>
      <w:proofErr w:type="spellStart"/>
      <w:r w:rsidR="006129FC" w:rsidRPr="00A4108F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="006129FC" w:rsidRPr="00A4108F">
        <w:rPr>
          <w:rFonts w:ascii="Times New Roman" w:hAnsi="Times New Roman" w:cs="Times New Roman"/>
          <w:sz w:val="24"/>
          <w:szCs w:val="24"/>
        </w:rPr>
        <w:t xml:space="preserve"> data supplier, </w:t>
      </w:r>
      <w:proofErr w:type="spellStart"/>
      <w:r w:rsidR="006129FC" w:rsidRPr="00A4108F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="006129FC" w:rsidRPr="00A4108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129FC" w:rsidRPr="00A4108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129FC" w:rsidRPr="00A410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29FC" w:rsidRPr="00A4108F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="006129FC" w:rsidRPr="00A4108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129FC" w:rsidRPr="00A4108F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6129FC" w:rsidRPr="00A410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29FC" w:rsidRPr="00A4108F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="006129FC" w:rsidRPr="00A4108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129FC" w:rsidRPr="00A4108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6129FC" w:rsidRPr="00A410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29FC" w:rsidRPr="00A4108F">
        <w:rPr>
          <w:rFonts w:ascii="Times New Roman" w:hAnsi="Times New Roman" w:cs="Times New Roman"/>
          <w:sz w:val="24"/>
          <w:szCs w:val="24"/>
        </w:rPr>
        <w:t>kolola</w:t>
      </w:r>
      <w:proofErr w:type="spellEnd"/>
      <w:r w:rsidR="006129FC" w:rsidRPr="00A4108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129FC" w:rsidRPr="00A4108F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="006129FC" w:rsidRPr="00A410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129FC" w:rsidRPr="00A4108F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="006129FC" w:rsidRPr="00A41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9FC" w:rsidRPr="00A4108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6129FC" w:rsidRPr="00A41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9FC" w:rsidRPr="00A4108F">
        <w:rPr>
          <w:rFonts w:ascii="Times New Roman" w:hAnsi="Times New Roman" w:cs="Times New Roman"/>
          <w:sz w:val="24"/>
          <w:szCs w:val="24"/>
        </w:rPr>
        <w:t>penjulan</w:t>
      </w:r>
      <w:proofErr w:type="spellEnd"/>
      <w:r w:rsidR="006129FC" w:rsidRPr="00A4108F">
        <w:rPr>
          <w:rFonts w:ascii="Times New Roman" w:hAnsi="Times New Roman" w:cs="Times New Roman"/>
          <w:sz w:val="24"/>
          <w:szCs w:val="24"/>
        </w:rPr>
        <w:t xml:space="preserve">. Pada activity diagram </w:t>
      </w:r>
      <w:proofErr w:type="spellStart"/>
      <w:r w:rsidR="006129FC" w:rsidRPr="00A4108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129FC" w:rsidRPr="00A41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9FC" w:rsidRPr="00A4108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129FC" w:rsidRPr="00A4108F">
        <w:rPr>
          <w:rFonts w:ascii="Times New Roman" w:hAnsi="Times New Roman" w:cs="Times New Roman"/>
          <w:sz w:val="24"/>
          <w:szCs w:val="24"/>
        </w:rPr>
        <w:t xml:space="preserve"> use case admin yang </w:t>
      </w:r>
      <w:proofErr w:type="spellStart"/>
      <w:r w:rsidR="006129FC" w:rsidRPr="00A4108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129FC" w:rsidRPr="00A41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9FC" w:rsidRPr="00A4108F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6129FC" w:rsidRPr="00A41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9FC" w:rsidRPr="00A4108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6129FC" w:rsidRPr="00A41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9FC" w:rsidRPr="00A4108F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="006129FC" w:rsidRPr="00A41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9FC" w:rsidRPr="00A4108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6129FC" w:rsidRPr="00A4108F">
        <w:rPr>
          <w:rFonts w:ascii="Times New Roman" w:hAnsi="Times New Roman" w:cs="Times New Roman"/>
          <w:sz w:val="24"/>
          <w:szCs w:val="24"/>
        </w:rPr>
        <w:t xml:space="preserve"> login dan use case </w:t>
      </w:r>
      <w:proofErr w:type="spellStart"/>
      <w:r w:rsidR="006129FC" w:rsidRPr="00A4108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6129FC" w:rsidRPr="00A410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29FC" w:rsidRPr="00A4108F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6129FC" w:rsidRPr="00A41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9FC" w:rsidRPr="00A4108F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="006129FC" w:rsidRPr="00A41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9FC" w:rsidRPr="00A4108F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="006129FC" w:rsidRPr="00A41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9FC" w:rsidRPr="00A410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129FC" w:rsidRPr="00A4108F">
        <w:rPr>
          <w:rFonts w:ascii="Times New Roman" w:hAnsi="Times New Roman" w:cs="Times New Roman"/>
          <w:sz w:val="24"/>
          <w:szCs w:val="24"/>
        </w:rPr>
        <w:t xml:space="preserve"> </w:t>
      </w:r>
      <w:r w:rsidR="006129FC" w:rsidRPr="00644798"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 w:rsidR="006129FC" w:rsidRPr="00644798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A4108F" w:rsidRPr="00644798">
        <w:rPr>
          <w:rFonts w:ascii="Times New Roman" w:hAnsi="Times New Roman" w:cs="Times New Roman"/>
          <w:sz w:val="24"/>
          <w:szCs w:val="24"/>
        </w:rPr>
        <w:t>.</w:t>
      </w:r>
    </w:p>
    <w:p w14:paraId="0DBB32C2" w14:textId="678A52B0" w:rsidR="001F38FA" w:rsidRPr="00644798" w:rsidRDefault="00772CA4" w:rsidP="001505F8">
      <w:pPr>
        <w:pStyle w:val="HTMLPreformatted"/>
        <w:numPr>
          <w:ilvl w:val="0"/>
          <w:numId w:val="28"/>
        </w:numPr>
        <w:shd w:val="clear" w:color="auto" w:fill="FFFFFF"/>
        <w:spacing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  <w:r w:rsidRPr="00644798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Activity Diagram </w:t>
      </w:r>
      <w:r w:rsidR="001C7198" w:rsidRPr="00644798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Login</w:t>
      </w:r>
    </w:p>
    <w:p w14:paraId="181E5094" w14:textId="28F34824" w:rsidR="001F38FA" w:rsidRPr="00644798" w:rsidRDefault="00A20F5B" w:rsidP="003E5087">
      <w:pPr>
        <w:pStyle w:val="HTMLPreformatted"/>
        <w:shd w:val="clear" w:color="auto" w:fill="FFFFFF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4798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18236798" wp14:editId="3877AD9D">
            <wp:extent cx="4149436" cy="3568123"/>
            <wp:effectExtent l="0" t="0" r="3810" b="0"/>
            <wp:docPr id="14395493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49384" name="Picture 143954938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331" cy="358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328B" w14:textId="0DD7A150" w:rsidR="00D300CA" w:rsidRDefault="00D300CA" w:rsidP="003E5087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44798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765988" w:rsidRPr="0064479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C423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44798">
        <w:rPr>
          <w:rFonts w:ascii="Times New Roman" w:hAnsi="Times New Roman" w:cs="Times New Roman"/>
          <w:sz w:val="24"/>
          <w:szCs w:val="24"/>
        </w:rPr>
        <w:t xml:space="preserve"> </w:t>
      </w:r>
      <w:r w:rsidR="003C5525" w:rsidRPr="00644798">
        <w:rPr>
          <w:rFonts w:ascii="Times New Roman" w:hAnsi="Times New Roman" w:cs="Times New Roman"/>
          <w:sz w:val="24"/>
          <w:szCs w:val="24"/>
        </w:rPr>
        <w:t>Activity Diagram Login</w:t>
      </w:r>
    </w:p>
    <w:p w14:paraId="227211A7" w14:textId="4D1610C9" w:rsidR="00162074" w:rsidRPr="00162074" w:rsidRDefault="00162074" w:rsidP="008C423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4</w:t>
      </w:r>
      <w:r w:rsidR="008C423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074">
        <w:rPr>
          <w:rFonts w:ascii="Times New Roman" w:hAnsi="Times New Roman" w:cs="Times New Roman"/>
          <w:sz w:val="24"/>
          <w:szCs w:val="24"/>
        </w:rPr>
        <w:t>mengilustrasikan</w:t>
      </w:r>
      <w:proofErr w:type="spellEnd"/>
      <w:r w:rsidRPr="00162074">
        <w:rPr>
          <w:rFonts w:ascii="Times New Roman" w:hAnsi="Times New Roman" w:cs="Times New Roman"/>
          <w:sz w:val="24"/>
          <w:szCs w:val="24"/>
        </w:rPr>
        <w:t xml:space="preserve"> activity diagram login pada </w:t>
      </w:r>
      <w:proofErr w:type="spellStart"/>
      <w:r w:rsidRPr="0016207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2074">
        <w:rPr>
          <w:rFonts w:ascii="Times New Roman" w:hAnsi="Times New Roman" w:cs="Times New Roman"/>
          <w:sz w:val="24"/>
          <w:szCs w:val="24"/>
        </w:rPr>
        <w:t xml:space="preserve"> P</w:t>
      </w:r>
      <w:r w:rsidR="00B719AD">
        <w:rPr>
          <w:rFonts w:ascii="Times New Roman" w:hAnsi="Times New Roman" w:cs="Times New Roman"/>
          <w:sz w:val="24"/>
          <w:szCs w:val="24"/>
        </w:rPr>
        <w:t xml:space="preserve">OS pada </w:t>
      </w:r>
      <w:proofErr w:type="spellStart"/>
      <w:r w:rsidR="00B719AD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B71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9AD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B71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9AD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="00B719AD">
        <w:rPr>
          <w:rFonts w:ascii="Times New Roman" w:hAnsi="Times New Roman" w:cs="Times New Roman"/>
          <w:sz w:val="24"/>
          <w:szCs w:val="24"/>
        </w:rPr>
        <w:t xml:space="preserve"> Pontianak</w:t>
      </w:r>
      <w:r w:rsidRPr="001620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07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62074">
        <w:rPr>
          <w:rFonts w:ascii="Times New Roman" w:hAnsi="Times New Roman" w:cs="Times New Roman"/>
          <w:sz w:val="24"/>
          <w:szCs w:val="24"/>
        </w:rPr>
        <w:t xml:space="preserve">, user </w:t>
      </w:r>
      <w:proofErr w:type="spellStart"/>
      <w:r w:rsidRPr="00162074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162074">
        <w:rPr>
          <w:rFonts w:ascii="Times New Roman" w:hAnsi="Times New Roman" w:cs="Times New Roman"/>
          <w:sz w:val="24"/>
          <w:szCs w:val="24"/>
        </w:rPr>
        <w:t xml:space="preserve"> username dan password ke </w:t>
      </w:r>
      <w:proofErr w:type="spellStart"/>
      <w:r w:rsidRPr="0016207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6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07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62074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1620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62074">
        <w:rPr>
          <w:rFonts w:ascii="Times New Roman" w:hAnsi="Times New Roman" w:cs="Times New Roman"/>
          <w:sz w:val="24"/>
          <w:szCs w:val="24"/>
        </w:rPr>
        <w:t xml:space="preserve"> View. View </w:t>
      </w:r>
      <w:proofErr w:type="spellStart"/>
      <w:r w:rsidRPr="0016207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62074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1620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6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074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162074">
        <w:rPr>
          <w:rFonts w:ascii="Times New Roman" w:hAnsi="Times New Roman" w:cs="Times New Roman"/>
          <w:sz w:val="24"/>
          <w:szCs w:val="24"/>
        </w:rPr>
        <w:t xml:space="preserve"> HTTP request ke Controller. Controller </w:t>
      </w:r>
      <w:proofErr w:type="spellStart"/>
      <w:r w:rsidRPr="001620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07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162074">
        <w:rPr>
          <w:rFonts w:ascii="Times New Roman" w:hAnsi="Times New Roman" w:cs="Times New Roman"/>
          <w:sz w:val="24"/>
          <w:szCs w:val="24"/>
        </w:rPr>
        <w:t xml:space="preserve"> HTTP request, </w:t>
      </w:r>
      <w:proofErr w:type="spellStart"/>
      <w:r w:rsidRPr="00162074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162074">
        <w:rPr>
          <w:rFonts w:ascii="Times New Roman" w:hAnsi="Times New Roman" w:cs="Times New Roman"/>
          <w:sz w:val="24"/>
          <w:szCs w:val="24"/>
        </w:rPr>
        <w:t xml:space="preserve"> data user </w:t>
      </w:r>
      <w:proofErr w:type="spellStart"/>
      <w:r w:rsidRPr="001620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62074">
        <w:rPr>
          <w:rFonts w:ascii="Times New Roman" w:hAnsi="Times New Roman" w:cs="Times New Roman"/>
          <w:sz w:val="24"/>
          <w:szCs w:val="24"/>
        </w:rPr>
        <w:t xml:space="preserve"> Model, dan </w:t>
      </w:r>
      <w:proofErr w:type="spellStart"/>
      <w:r w:rsidRPr="0016207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6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074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162074">
        <w:rPr>
          <w:rFonts w:ascii="Times New Roman" w:hAnsi="Times New Roman" w:cs="Times New Roman"/>
          <w:sz w:val="24"/>
          <w:szCs w:val="24"/>
        </w:rPr>
        <w:t xml:space="preserve"> user.</w:t>
      </w:r>
      <w:r w:rsidR="00B71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07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162074">
        <w:rPr>
          <w:rFonts w:ascii="Times New Roman" w:hAnsi="Times New Roman" w:cs="Times New Roman"/>
          <w:sz w:val="24"/>
          <w:szCs w:val="24"/>
        </w:rPr>
        <w:t xml:space="preserve"> data user valid, </w:t>
      </w:r>
      <w:proofErr w:type="spellStart"/>
      <w:r w:rsidRPr="0016207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62074">
        <w:rPr>
          <w:rFonts w:ascii="Times New Roman" w:hAnsi="Times New Roman" w:cs="Times New Roman"/>
          <w:sz w:val="24"/>
          <w:szCs w:val="24"/>
        </w:rPr>
        <w:t xml:space="preserve"> Controller </w:t>
      </w:r>
      <w:proofErr w:type="spellStart"/>
      <w:r w:rsidRPr="001620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07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62074">
        <w:rPr>
          <w:rFonts w:ascii="Times New Roman" w:hAnsi="Times New Roman" w:cs="Times New Roman"/>
          <w:sz w:val="24"/>
          <w:szCs w:val="24"/>
        </w:rPr>
        <w:t xml:space="preserve"> session login yang </w:t>
      </w:r>
      <w:proofErr w:type="spellStart"/>
      <w:r w:rsidRPr="0016207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62074">
        <w:rPr>
          <w:rFonts w:ascii="Times New Roman" w:hAnsi="Times New Roman" w:cs="Times New Roman"/>
          <w:sz w:val="24"/>
          <w:szCs w:val="24"/>
        </w:rPr>
        <w:t xml:space="preserve">. View </w:t>
      </w:r>
      <w:proofErr w:type="spellStart"/>
      <w:r w:rsidRPr="001620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07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162074">
        <w:rPr>
          <w:rFonts w:ascii="Times New Roman" w:hAnsi="Times New Roman" w:cs="Times New Roman"/>
          <w:sz w:val="24"/>
          <w:szCs w:val="24"/>
        </w:rPr>
        <w:t xml:space="preserve"> session login </w:t>
      </w:r>
      <w:proofErr w:type="spellStart"/>
      <w:r w:rsidRPr="0016207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620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2074">
        <w:rPr>
          <w:rFonts w:ascii="Times New Roman" w:hAnsi="Times New Roman" w:cs="Times New Roman"/>
          <w:sz w:val="24"/>
          <w:szCs w:val="24"/>
        </w:rPr>
        <w:t>menyimpannya</w:t>
      </w:r>
      <w:proofErr w:type="spellEnd"/>
      <w:r w:rsidRPr="00162074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Pr="001620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2074">
        <w:rPr>
          <w:rFonts w:ascii="Times New Roman" w:hAnsi="Times New Roman" w:cs="Times New Roman"/>
          <w:sz w:val="24"/>
          <w:szCs w:val="24"/>
        </w:rPr>
        <w:t xml:space="preserve"> web browser</w:t>
      </w:r>
      <w:r w:rsidR="00F23C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3C8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F23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C8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F23C85">
        <w:rPr>
          <w:rFonts w:ascii="Times New Roman" w:hAnsi="Times New Roman" w:cs="Times New Roman"/>
          <w:sz w:val="24"/>
          <w:szCs w:val="24"/>
        </w:rPr>
        <w:t xml:space="preserve"> dashboard.</w:t>
      </w:r>
    </w:p>
    <w:p w14:paraId="3824A8CC" w14:textId="0FC8BB70" w:rsidR="00765988" w:rsidRPr="00241B83" w:rsidRDefault="00772CA4" w:rsidP="00ED2E0F">
      <w:pPr>
        <w:pStyle w:val="HTMLPreformatted"/>
        <w:numPr>
          <w:ilvl w:val="0"/>
          <w:numId w:val="28"/>
        </w:numPr>
        <w:shd w:val="clear" w:color="auto" w:fill="FFFFFF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798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Activity Diagram </w:t>
      </w:r>
      <w:r w:rsidR="00FD26A9" w:rsidRPr="00644798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Integrasi Data</w:t>
      </w:r>
    </w:p>
    <w:p w14:paraId="71650715" w14:textId="46630A8A" w:rsidR="00241B83" w:rsidRPr="00F23C85" w:rsidRDefault="00241B83" w:rsidP="003E5087">
      <w:pPr>
        <w:pStyle w:val="HTMLPreformatted"/>
        <w:shd w:val="clear" w:color="auto" w:fill="FFFFFF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60983D9A" wp14:editId="5EA07613">
            <wp:extent cx="4065430" cy="3952407"/>
            <wp:effectExtent l="0" t="0" r="0" b="0"/>
            <wp:docPr id="12925005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00583" name="Picture 129250058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682" cy="396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543B" w14:textId="12292913" w:rsidR="00825732" w:rsidRDefault="00241B83" w:rsidP="003E5087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44798">
        <w:rPr>
          <w:rFonts w:ascii="Times New Roman" w:hAnsi="Times New Roman" w:cs="Times New Roman"/>
          <w:b/>
          <w:bCs/>
          <w:sz w:val="24"/>
          <w:szCs w:val="24"/>
        </w:rPr>
        <w:t>Gambar 3.4</w:t>
      </w:r>
      <w:r w:rsidR="008C423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E5087">
        <w:rPr>
          <w:rFonts w:ascii="Times New Roman" w:hAnsi="Times New Roman" w:cs="Times New Roman"/>
          <w:sz w:val="24"/>
          <w:szCs w:val="24"/>
        </w:rPr>
        <w:t xml:space="preserve"> </w:t>
      </w:r>
      <w:r w:rsidR="003E5087" w:rsidRPr="003E5087">
        <w:rPr>
          <w:rFonts w:ascii="Times New Roman" w:hAnsi="Times New Roman" w:cs="Times New Roman"/>
          <w:sz w:val="24"/>
          <w:szCs w:val="24"/>
        </w:rPr>
        <w:t>Activity Diagram Integrasi Data</w:t>
      </w:r>
    </w:p>
    <w:p w14:paraId="6CFFDC85" w14:textId="0CC4244D" w:rsidR="00825732" w:rsidRPr="00825732" w:rsidRDefault="00130BFB" w:rsidP="002A65F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4</w:t>
      </w:r>
      <w:r w:rsidR="008C423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mengilustrasikan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activity diagram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MVC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pada </w:t>
      </w:r>
      <w:proofErr w:type="spellStart"/>
      <w:r w:rsidR="00C646EC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C64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6EC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C64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6EC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="00C646EC">
        <w:rPr>
          <w:rFonts w:ascii="Times New Roman" w:hAnsi="Times New Roman" w:cs="Times New Roman"/>
          <w:sz w:val="24"/>
          <w:szCs w:val="24"/>
        </w:rPr>
        <w:t xml:space="preserve"> Pontianak</w:t>
      </w:r>
      <w:r w:rsidR="00825732" w:rsidRPr="008257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view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HTTP request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method GET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PUT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Delete data ke Controller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session login yang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. Controller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data user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user.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user valid,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Controller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mengeksekusui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HTTP request dan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kueri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database SELECT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INSERT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DELETE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Model. Model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kueri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ke Controller dan Controller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kueri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danmengirimkannya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ke View.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HTTP response dan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parse PHP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data PHP yang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25732" w:rsidRPr="00825732">
        <w:rPr>
          <w:rFonts w:ascii="Times New Roman" w:hAnsi="Times New Roman" w:cs="Times New Roman"/>
          <w:sz w:val="24"/>
          <w:szCs w:val="24"/>
        </w:rPr>
        <w:t>menampilkannya</w:t>
      </w:r>
      <w:proofErr w:type="spellEnd"/>
      <w:r w:rsidR="00825732" w:rsidRPr="00825732">
        <w:rPr>
          <w:rFonts w:ascii="Times New Roman" w:hAnsi="Times New Roman" w:cs="Times New Roman"/>
          <w:sz w:val="24"/>
          <w:szCs w:val="24"/>
        </w:rPr>
        <w:t xml:space="preserve"> ke user.</w:t>
      </w:r>
    </w:p>
    <w:p w14:paraId="71AFB25B" w14:textId="310E4AE4" w:rsidR="00FD26A9" w:rsidRPr="00364393" w:rsidRDefault="00FD26A9" w:rsidP="00ED2E0F">
      <w:pPr>
        <w:pStyle w:val="HTMLPreformatted"/>
        <w:numPr>
          <w:ilvl w:val="0"/>
          <w:numId w:val="28"/>
        </w:numPr>
        <w:shd w:val="clear" w:color="auto" w:fill="FFFFFF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798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Activity Di</w:t>
      </w:r>
      <w:r w:rsidR="00843879" w:rsidRPr="00644798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agram </w:t>
      </w:r>
      <w:r w:rsidR="00644798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Input </w:t>
      </w:r>
      <w:proofErr w:type="spellStart"/>
      <w:r w:rsidR="00644798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Transa</w:t>
      </w:r>
      <w:r w:rsidR="002B7459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ksi</w:t>
      </w:r>
      <w:proofErr w:type="spellEnd"/>
    </w:p>
    <w:p w14:paraId="24365D65" w14:textId="647695E9" w:rsidR="00364393" w:rsidRPr="00644798" w:rsidRDefault="00273D14" w:rsidP="009212C5">
      <w:pPr>
        <w:pStyle w:val="HTMLPreformatted"/>
        <w:shd w:val="clear" w:color="auto" w:fill="FFFFFF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3462082D" wp14:editId="43B0364F">
            <wp:extent cx="2793909" cy="3312302"/>
            <wp:effectExtent l="0" t="0" r="6985" b="2540"/>
            <wp:docPr id="18555495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49557" name="Picture 185554955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97" cy="334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904B" w14:textId="6D893CAC" w:rsidR="00273D14" w:rsidRDefault="00273D14" w:rsidP="009212C5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44798">
        <w:rPr>
          <w:rFonts w:ascii="Times New Roman" w:hAnsi="Times New Roman" w:cs="Times New Roman"/>
          <w:b/>
          <w:bCs/>
          <w:sz w:val="24"/>
          <w:szCs w:val="24"/>
        </w:rPr>
        <w:t>Gambar 3.4</w:t>
      </w:r>
      <w:r w:rsidR="00A80C7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44798">
        <w:rPr>
          <w:rFonts w:ascii="Times New Roman" w:hAnsi="Times New Roman" w:cs="Times New Roman"/>
          <w:sz w:val="24"/>
          <w:szCs w:val="24"/>
        </w:rPr>
        <w:t xml:space="preserve"> </w:t>
      </w:r>
      <w:r w:rsidRPr="00644798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Activity Diagram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Input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Transaksi</w:t>
      </w:r>
      <w:proofErr w:type="spellEnd"/>
    </w:p>
    <w:p w14:paraId="11309488" w14:textId="4AF03242" w:rsidR="00AC46EC" w:rsidRPr="006C177D" w:rsidRDefault="00A25681" w:rsidP="00DB1C8C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6AC4">
        <w:rPr>
          <w:rFonts w:ascii="Times New Roman" w:hAnsi="Times New Roman" w:cs="Times New Roman"/>
          <w:sz w:val="24"/>
          <w:szCs w:val="24"/>
        </w:rPr>
        <w:t>Gambar 3.4</w:t>
      </w:r>
      <w:r w:rsidR="00A80C75">
        <w:rPr>
          <w:rFonts w:ascii="Times New Roman" w:hAnsi="Times New Roman" w:cs="Times New Roman"/>
          <w:sz w:val="24"/>
          <w:szCs w:val="24"/>
        </w:rPr>
        <w:t>3</w:t>
      </w:r>
      <w:r w:rsidR="00836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AC4">
        <w:rPr>
          <w:rFonts w:ascii="Times New Roman" w:hAnsi="Times New Roman" w:cs="Times New Roman"/>
          <w:sz w:val="24"/>
          <w:szCs w:val="24"/>
        </w:rPr>
        <w:t>meng</w:t>
      </w:r>
      <w:r w:rsidR="00707100">
        <w:rPr>
          <w:rFonts w:ascii="Times New Roman" w:hAnsi="Times New Roman" w:cs="Times New Roman"/>
          <w:sz w:val="24"/>
          <w:szCs w:val="24"/>
        </w:rPr>
        <w:t>ilustrasikan</w:t>
      </w:r>
      <w:proofErr w:type="spellEnd"/>
      <w:r w:rsidR="00707100">
        <w:rPr>
          <w:rFonts w:ascii="Times New Roman" w:hAnsi="Times New Roman" w:cs="Times New Roman"/>
          <w:sz w:val="24"/>
          <w:szCs w:val="24"/>
        </w:rPr>
        <w:t xml:space="preserve"> acti</w:t>
      </w:r>
      <w:r w:rsidR="00DF30ED">
        <w:rPr>
          <w:rFonts w:ascii="Times New Roman" w:hAnsi="Times New Roman" w:cs="Times New Roman"/>
          <w:sz w:val="24"/>
          <w:szCs w:val="24"/>
        </w:rPr>
        <w:t xml:space="preserve">vity diagram input </w:t>
      </w:r>
      <w:proofErr w:type="spellStart"/>
      <w:r w:rsidR="00DF30E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DF30ED">
        <w:rPr>
          <w:rFonts w:ascii="Times New Roman" w:hAnsi="Times New Roman" w:cs="Times New Roman"/>
          <w:sz w:val="24"/>
          <w:szCs w:val="24"/>
        </w:rPr>
        <w:t xml:space="preserve"> </w:t>
      </w:r>
      <w:r w:rsidR="0006221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62214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06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214" w:rsidRPr="00062214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062214" w:rsidRPr="0006221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062214" w:rsidRPr="00062214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062214" w:rsidRPr="0006221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62214" w:rsidRPr="0006221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62214" w:rsidRPr="0006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214" w:rsidRPr="00062214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="00062214" w:rsidRPr="00062214">
        <w:rPr>
          <w:rFonts w:ascii="Times New Roman" w:hAnsi="Times New Roman" w:cs="Times New Roman"/>
          <w:sz w:val="24"/>
          <w:szCs w:val="24"/>
        </w:rPr>
        <w:t xml:space="preserve">. </w:t>
      </w:r>
      <w:r w:rsidR="00062214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062214">
        <w:rPr>
          <w:rFonts w:ascii="Times New Roman" w:hAnsi="Times New Roman" w:cs="Times New Roman"/>
          <w:sz w:val="24"/>
          <w:szCs w:val="24"/>
        </w:rPr>
        <w:t>dimuai</w:t>
      </w:r>
      <w:proofErr w:type="spellEnd"/>
      <w:r w:rsidR="00062214">
        <w:rPr>
          <w:rFonts w:ascii="Times New Roman" w:hAnsi="Times New Roman" w:cs="Times New Roman"/>
          <w:sz w:val="24"/>
          <w:szCs w:val="24"/>
        </w:rPr>
        <w:t xml:space="preserve"> u</w:t>
      </w:r>
      <w:r w:rsidR="00062214" w:rsidRPr="00062214">
        <w:rPr>
          <w:rFonts w:ascii="Times New Roman" w:hAnsi="Times New Roman" w:cs="Times New Roman"/>
          <w:sz w:val="24"/>
          <w:szCs w:val="24"/>
        </w:rPr>
        <w:t xml:space="preserve">ser </w:t>
      </w:r>
      <w:proofErr w:type="spellStart"/>
      <w:r w:rsidR="00062214" w:rsidRPr="0006221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062214" w:rsidRPr="00062214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062214" w:rsidRPr="00062214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="00062214" w:rsidRPr="000622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2214" w:rsidRPr="0006221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62214" w:rsidRPr="00062214">
        <w:rPr>
          <w:rFonts w:ascii="Times New Roman" w:hAnsi="Times New Roman" w:cs="Times New Roman"/>
          <w:sz w:val="24"/>
          <w:szCs w:val="24"/>
        </w:rPr>
        <w:t xml:space="preserve"> </w:t>
      </w:r>
      <w:r w:rsidR="00062214">
        <w:rPr>
          <w:rFonts w:ascii="Times New Roman" w:hAnsi="Times New Roman" w:cs="Times New Roman"/>
          <w:sz w:val="24"/>
          <w:szCs w:val="24"/>
        </w:rPr>
        <w:t>v</w:t>
      </w:r>
      <w:r w:rsidR="00062214" w:rsidRPr="00062214">
        <w:rPr>
          <w:rFonts w:ascii="Times New Roman" w:hAnsi="Times New Roman" w:cs="Times New Roman"/>
          <w:sz w:val="24"/>
          <w:szCs w:val="24"/>
        </w:rPr>
        <w:t xml:space="preserve">iew </w:t>
      </w:r>
      <w:proofErr w:type="spellStart"/>
      <w:r w:rsidR="00062214" w:rsidRPr="0006221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62214" w:rsidRPr="00062214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062214" w:rsidRPr="00062214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="00062214" w:rsidRPr="00062214">
        <w:rPr>
          <w:rFonts w:ascii="Times New Roman" w:hAnsi="Times New Roman" w:cs="Times New Roman"/>
          <w:sz w:val="24"/>
          <w:szCs w:val="24"/>
        </w:rPr>
        <w:t xml:space="preserve">. User </w:t>
      </w:r>
      <w:proofErr w:type="spellStart"/>
      <w:r w:rsidR="00062214" w:rsidRPr="00062214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062214" w:rsidRPr="0006221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62214" w:rsidRPr="00062214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062214" w:rsidRPr="00062214">
        <w:rPr>
          <w:rFonts w:ascii="Times New Roman" w:hAnsi="Times New Roman" w:cs="Times New Roman"/>
          <w:sz w:val="24"/>
          <w:szCs w:val="24"/>
        </w:rPr>
        <w:t xml:space="preserve"> dan </w:t>
      </w:r>
      <w:r w:rsidR="00062214">
        <w:rPr>
          <w:rFonts w:ascii="Times New Roman" w:hAnsi="Times New Roman" w:cs="Times New Roman"/>
          <w:sz w:val="24"/>
          <w:szCs w:val="24"/>
        </w:rPr>
        <w:t>c</w:t>
      </w:r>
      <w:r w:rsidR="00062214" w:rsidRPr="00062214">
        <w:rPr>
          <w:rFonts w:ascii="Times New Roman" w:hAnsi="Times New Roman" w:cs="Times New Roman"/>
          <w:sz w:val="24"/>
          <w:szCs w:val="24"/>
        </w:rPr>
        <w:t xml:space="preserve">ontroller </w:t>
      </w:r>
      <w:proofErr w:type="spellStart"/>
      <w:r w:rsidR="00062214" w:rsidRPr="0006221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062214" w:rsidRPr="0006221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62214" w:rsidRPr="0006221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62214" w:rsidRPr="000622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2214" w:rsidRPr="0006221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62214" w:rsidRPr="00062214">
        <w:rPr>
          <w:rFonts w:ascii="Times New Roman" w:hAnsi="Times New Roman" w:cs="Times New Roman"/>
          <w:sz w:val="24"/>
          <w:szCs w:val="24"/>
        </w:rPr>
        <w:t xml:space="preserve">, </w:t>
      </w:r>
      <w:r w:rsidR="00062214">
        <w:rPr>
          <w:rFonts w:ascii="Times New Roman" w:hAnsi="Times New Roman" w:cs="Times New Roman"/>
          <w:sz w:val="24"/>
          <w:szCs w:val="24"/>
        </w:rPr>
        <w:t>v</w:t>
      </w:r>
      <w:r w:rsidR="00062214" w:rsidRPr="00062214">
        <w:rPr>
          <w:rFonts w:ascii="Times New Roman" w:hAnsi="Times New Roman" w:cs="Times New Roman"/>
          <w:sz w:val="24"/>
          <w:szCs w:val="24"/>
        </w:rPr>
        <w:t xml:space="preserve">iew </w:t>
      </w:r>
      <w:proofErr w:type="spellStart"/>
      <w:r w:rsidR="00062214" w:rsidRPr="0006221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62214" w:rsidRPr="00062214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="00062214" w:rsidRPr="00062214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="00062214" w:rsidRPr="00062214"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 w:rsidR="00062214" w:rsidRPr="0006221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62214" w:rsidRPr="0006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214" w:rsidRPr="00062214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062214" w:rsidRPr="000622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2214" w:rsidRPr="0006221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062214" w:rsidRPr="0006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214" w:rsidRPr="00062214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062214" w:rsidRPr="0006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214" w:rsidRPr="00062214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="00062214" w:rsidRPr="00062214">
        <w:rPr>
          <w:rFonts w:ascii="Times New Roman" w:hAnsi="Times New Roman" w:cs="Times New Roman"/>
          <w:sz w:val="24"/>
          <w:szCs w:val="24"/>
        </w:rPr>
        <w:t xml:space="preserve"> data, </w:t>
      </w:r>
      <w:r w:rsidR="00062214">
        <w:rPr>
          <w:rFonts w:ascii="Times New Roman" w:hAnsi="Times New Roman" w:cs="Times New Roman"/>
          <w:sz w:val="24"/>
          <w:szCs w:val="24"/>
        </w:rPr>
        <w:t>u</w:t>
      </w:r>
      <w:r w:rsidR="00062214" w:rsidRPr="00062214">
        <w:rPr>
          <w:rFonts w:ascii="Times New Roman" w:hAnsi="Times New Roman" w:cs="Times New Roman"/>
          <w:sz w:val="24"/>
          <w:szCs w:val="24"/>
        </w:rPr>
        <w:t xml:space="preserve">ser </w:t>
      </w:r>
      <w:proofErr w:type="spellStart"/>
      <w:r w:rsidR="00062214" w:rsidRPr="0006221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62214" w:rsidRPr="0006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214" w:rsidRPr="00062214">
        <w:rPr>
          <w:rFonts w:ascii="Times New Roman" w:hAnsi="Times New Roman" w:cs="Times New Roman"/>
          <w:sz w:val="24"/>
          <w:szCs w:val="24"/>
        </w:rPr>
        <w:t>ditanyakan</w:t>
      </w:r>
      <w:proofErr w:type="spellEnd"/>
      <w:r w:rsidR="00062214" w:rsidRPr="0006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214" w:rsidRPr="0006221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062214" w:rsidRPr="0006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214" w:rsidRPr="0006221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62214" w:rsidRPr="0006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214" w:rsidRPr="00062214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062214" w:rsidRPr="0006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214" w:rsidRPr="00062214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="00062214" w:rsidRPr="0006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214" w:rsidRPr="0006221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62214" w:rsidRPr="0006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214" w:rsidRPr="0006221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062214" w:rsidRPr="00062214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AC46E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AC46EC">
        <w:rPr>
          <w:rFonts w:ascii="Times New Roman" w:hAnsi="Times New Roman" w:cs="Times New Roman"/>
          <w:sz w:val="24"/>
          <w:szCs w:val="24"/>
        </w:rPr>
        <w:t>, u</w:t>
      </w:r>
      <w:r w:rsidR="00062214" w:rsidRPr="00062214">
        <w:rPr>
          <w:rFonts w:ascii="Times New Roman" w:hAnsi="Times New Roman" w:cs="Times New Roman"/>
          <w:sz w:val="24"/>
          <w:szCs w:val="24"/>
        </w:rPr>
        <w:t xml:space="preserve">ser </w:t>
      </w:r>
      <w:proofErr w:type="spellStart"/>
      <w:r w:rsidR="00062214" w:rsidRPr="0006221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62214" w:rsidRPr="0006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214" w:rsidRPr="0006221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062214" w:rsidRPr="0006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214" w:rsidRPr="00062214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="00062214" w:rsidRPr="00062214">
        <w:rPr>
          <w:rFonts w:ascii="Times New Roman" w:hAnsi="Times New Roman" w:cs="Times New Roman"/>
          <w:sz w:val="24"/>
          <w:szCs w:val="24"/>
        </w:rPr>
        <w:t xml:space="preserve"> data. Jika </w:t>
      </w:r>
      <w:proofErr w:type="spellStart"/>
      <w:r w:rsidR="00062214" w:rsidRPr="0006221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62214" w:rsidRPr="0006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214" w:rsidRPr="00062214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062214" w:rsidRPr="00062214">
        <w:rPr>
          <w:rFonts w:ascii="Times New Roman" w:hAnsi="Times New Roman" w:cs="Times New Roman"/>
          <w:sz w:val="24"/>
          <w:szCs w:val="24"/>
        </w:rPr>
        <w:t xml:space="preserve">, </w:t>
      </w:r>
      <w:r w:rsidR="00AC46EC">
        <w:rPr>
          <w:rFonts w:ascii="Times New Roman" w:hAnsi="Times New Roman" w:cs="Times New Roman"/>
          <w:sz w:val="24"/>
          <w:szCs w:val="24"/>
        </w:rPr>
        <w:t>c</w:t>
      </w:r>
      <w:r w:rsidR="00062214" w:rsidRPr="00062214">
        <w:rPr>
          <w:rFonts w:ascii="Times New Roman" w:hAnsi="Times New Roman" w:cs="Times New Roman"/>
          <w:sz w:val="24"/>
          <w:szCs w:val="24"/>
        </w:rPr>
        <w:t xml:space="preserve">ontroller </w:t>
      </w:r>
      <w:proofErr w:type="spellStart"/>
      <w:r w:rsidR="00062214" w:rsidRPr="0006221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62214" w:rsidRPr="0006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214" w:rsidRPr="00062214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062214" w:rsidRPr="0006221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62214" w:rsidRPr="00062214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062214" w:rsidRPr="00062214">
        <w:rPr>
          <w:rFonts w:ascii="Times New Roman" w:hAnsi="Times New Roman" w:cs="Times New Roman"/>
          <w:sz w:val="24"/>
          <w:szCs w:val="24"/>
        </w:rPr>
        <w:t xml:space="preserve"> dan </w:t>
      </w:r>
      <w:r w:rsidR="00AC46EC">
        <w:rPr>
          <w:rFonts w:ascii="Times New Roman" w:hAnsi="Times New Roman" w:cs="Times New Roman"/>
          <w:sz w:val="24"/>
          <w:szCs w:val="24"/>
        </w:rPr>
        <w:t>v</w:t>
      </w:r>
      <w:r w:rsidR="00062214" w:rsidRPr="00062214">
        <w:rPr>
          <w:rFonts w:ascii="Times New Roman" w:hAnsi="Times New Roman" w:cs="Times New Roman"/>
          <w:sz w:val="24"/>
          <w:szCs w:val="24"/>
        </w:rPr>
        <w:t xml:space="preserve">iew </w:t>
      </w:r>
      <w:proofErr w:type="spellStart"/>
      <w:r w:rsidR="00062214" w:rsidRPr="0006221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62214" w:rsidRPr="0006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214" w:rsidRPr="0006221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62214" w:rsidRPr="0006221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62214" w:rsidRPr="00062214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062214" w:rsidRPr="000622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2214" w:rsidRPr="0006221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62214" w:rsidRPr="0006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214" w:rsidRPr="00062214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062214" w:rsidRPr="00062214">
        <w:rPr>
          <w:rFonts w:ascii="Times New Roman" w:hAnsi="Times New Roman" w:cs="Times New Roman"/>
          <w:sz w:val="24"/>
          <w:szCs w:val="24"/>
        </w:rPr>
        <w:t xml:space="preserve">. </w:t>
      </w:r>
      <w:r w:rsidR="00AC46EC">
        <w:rPr>
          <w:rFonts w:ascii="Times New Roman" w:hAnsi="Times New Roman" w:cs="Times New Roman"/>
          <w:sz w:val="24"/>
          <w:szCs w:val="24"/>
        </w:rPr>
        <w:t>v</w:t>
      </w:r>
      <w:r w:rsidR="00062214" w:rsidRPr="00062214">
        <w:rPr>
          <w:rFonts w:ascii="Times New Roman" w:hAnsi="Times New Roman" w:cs="Times New Roman"/>
          <w:sz w:val="24"/>
          <w:szCs w:val="24"/>
        </w:rPr>
        <w:t xml:space="preserve">iew </w:t>
      </w:r>
      <w:proofErr w:type="spellStart"/>
      <w:r w:rsidR="00062214" w:rsidRPr="0006221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62214" w:rsidRPr="0006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214" w:rsidRPr="0006221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62214" w:rsidRPr="0006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214" w:rsidRPr="0006221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62214" w:rsidRPr="0006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214" w:rsidRPr="00062214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062214" w:rsidRPr="0006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214" w:rsidRPr="00062214">
        <w:rPr>
          <w:rFonts w:ascii="Times New Roman" w:hAnsi="Times New Roman" w:cs="Times New Roman"/>
          <w:sz w:val="24"/>
          <w:szCs w:val="24"/>
        </w:rPr>
        <w:t>struk</w:t>
      </w:r>
      <w:proofErr w:type="spellEnd"/>
      <w:r w:rsidR="00062214" w:rsidRPr="00062214">
        <w:rPr>
          <w:rFonts w:ascii="Times New Roman" w:hAnsi="Times New Roman" w:cs="Times New Roman"/>
          <w:sz w:val="24"/>
          <w:szCs w:val="24"/>
        </w:rPr>
        <w:t>.</w:t>
      </w:r>
    </w:p>
    <w:p w14:paraId="66C75FB4" w14:textId="06884946" w:rsidR="00AD2AED" w:rsidRDefault="00AD2AED" w:rsidP="00AD2AED">
      <w:pPr>
        <w:pStyle w:val="ListParagraph"/>
        <w:numPr>
          <w:ilvl w:val="3"/>
          <w:numId w:val="18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 Diagram</w:t>
      </w:r>
    </w:p>
    <w:p w14:paraId="19D0D72A" w14:textId="75B9470C" w:rsidR="002F66DA" w:rsidRDefault="000129D4" w:rsidP="000129D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 xml:space="preserve">Class diagram pada </w:t>
      </w:r>
      <w:proofErr w:type="spellStart"/>
      <w:r w:rsidRPr="000129D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12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9D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129D4">
        <w:rPr>
          <w:rFonts w:ascii="Times New Roman" w:hAnsi="Times New Roman" w:cs="Times New Roman"/>
          <w:sz w:val="24"/>
          <w:szCs w:val="24"/>
        </w:rPr>
        <w:t xml:space="preserve"> POS </w:t>
      </w:r>
      <w:proofErr w:type="spellStart"/>
      <w:r w:rsidRPr="000129D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129D4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0129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2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C75">
        <w:rPr>
          <w:rFonts w:ascii="Times New Roman" w:hAnsi="Times New Roman" w:cs="Times New Roman"/>
          <w:sz w:val="24"/>
          <w:szCs w:val="24"/>
        </w:rPr>
        <w:t>t</w:t>
      </w:r>
      <w:r w:rsidRPr="000129D4">
        <w:rPr>
          <w:rFonts w:ascii="Times New Roman" w:hAnsi="Times New Roman" w:cs="Times New Roman"/>
          <w:sz w:val="24"/>
          <w:szCs w:val="24"/>
        </w:rPr>
        <w:t>oko</w:t>
      </w:r>
      <w:proofErr w:type="spellEnd"/>
      <w:r w:rsidRPr="00012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C75">
        <w:rPr>
          <w:rFonts w:ascii="Times New Roman" w:hAnsi="Times New Roman" w:cs="Times New Roman"/>
          <w:sz w:val="24"/>
          <w:szCs w:val="24"/>
        </w:rPr>
        <w:t>b</w:t>
      </w:r>
      <w:r w:rsidRPr="000129D4">
        <w:rPr>
          <w:rFonts w:ascii="Times New Roman" w:hAnsi="Times New Roman" w:cs="Times New Roman"/>
          <w:sz w:val="24"/>
          <w:szCs w:val="24"/>
        </w:rPr>
        <w:t>unga</w:t>
      </w:r>
      <w:proofErr w:type="spellEnd"/>
      <w:r w:rsidRPr="00012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9D4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Pr="000129D4">
        <w:rPr>
          <w:rFonts w:ascii="Times New Roman" w:hAnsi="Times New Roman" w:cs="Times New Roman"/>
          <w:sz w:val="24"/>
          <w:szCs w:val="24"/>
        </w:rPr>
        <w:t xml:space="preserve"> Pontianak </w:t>
      </w:r>
      <w:proofErr w:type="spellStart"/>
      <w:r w:rsidRPr="000129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129D4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0129D4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12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9D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12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9D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12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9D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129D4">
        <w:rPr>
          <w:rFonts w:ascii="Times New Roman" w:hAnsi="Times New Roman" w:cs="Times New Roman"/>
          <w:sz w:val="24"/>
          <w:szCs w:val="24"/>
        </w:rPr>
        <w:t xml:space="preserve"> detail, </w:t>
      </w:r>
      <w:proofErr w:type="spellStart"/>
      <w:r w:rsidRPr="000129D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12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9D4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0129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29D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129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9D4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0129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9D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129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9D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12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9D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12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9D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12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9D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0129D4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0129D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12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9D4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012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9D4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012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9D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12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9D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129D4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0129D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12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9D4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012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9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2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9D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129D4">
        <w:rPr>
          <w:rFonts w:ascii="Times New Roman" w:hAnsi="Times New Roman" w:cs="Times New Roman"/>
          <w:sz w:val="24"/>
          <w:szCs w:val="24"/>
        </w:rPr>
        <w:t>.</w:t>
      </w:r>
      <w:r w:rsidR="00331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09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31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09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331091">
        <w:rPr>
          <w:rFonts w:ascii="Times New Roman" w:hAnsi="Times New Roman" w:cs="Times New Roman"/>
          <w:sz w:val="24"/>
          <w:szCs w:val="24"/>
        </w:rPr>
        <w:t xml:space="preserve"> class diagram pada </w:t>
      </w:r>
      <w:proofErr w:type="spellStart"/>
      <w:r w:rsidR="0033109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331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09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31091">
        <w:rPr>
          <w:rFonts w:ascii="Times New Roman" w:hAnsi="Times New Roman" w:cs="Times New Roman"/>
          <w:sz w:val="24"/>
          <w:szCs w:val="24"/>
        </w:rPr>
        <w:t xml:space="preserve"> Point </w:t>
      </w:r>
      <w:proofErr w:type="gramStart"/>
      <w:r w:rsidR="00331091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331091">
        <w:rPr>
          <w:rFonts w:ascii="Times New Roman" w:hAnsi="Times New Roman" w:cs="Times New Roman"/>
          <w:sz w:val="24"/>
          <w:szCs w:val="24"/>
        </w:rPr>
        <w:t xml:space="preserve"> Sale (POS) pada </w:t>
      </w:r>
      <w:proofErr w:type="spellStart"/>
      <w:r w:rsidR="00331091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331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091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331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091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="00331091">
        <w:rPr>
          <w:rFonts w:ascii="Times New Roman" w:hAnsi="Times New Roman" w:cs="Times New Roman"/>
          <w:sz w:val="24"/>
          <w:szCs w:val="24"/>
        </w:rPr>
        <w:t xml:space="preserve"> Pontianak.</w:t>
      </w:r>
    </w:p>
    <w:p w14:paraId="1C02F562" w14:textId="77777777" w:rsidR="00C903EE" w:rsidRDefault="00C903EE" w:rsidP="000129D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7459278" w14:textId="2B563D76" w:rsidR="00D300CA" w:rsidRDefault="00D221F3" w:rsidP="00D300CA">
      <w:pPr>
        <w:spacing w:after="0" w:line="480" w:lineRule="auto"/>
        <w:jc w:val="center"/>
      </w:pPr>
      <w:r>
        <w:rPr>
          <w:noProof/>
        </w:rPr>
        <w:drawing>
          <wp:inline distT="0" distB="0" distL="0" distR="0" wp14:anchorId="2680B322" wp14:editId="7D70DCF2">
            <wp:extent cx="5253355" cy="5893435"/>
            <wp:effectExtent l="0" t="0" r="4445" b="8890"/>
            <wp:docPr id="18004569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56922" name="Picture 180045692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58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10C1" w14:textId="7A738154" w:rsidR="00111B33" w:rsidRPr="007321E5" w:rsidRDefault="002F13C0" w:rsidP="007321E5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7250E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76598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C328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7250E">
        <w:rPr>
          <w:rFonts w:ascii="Times New Roman" w:hAnsi="Times New Roman" w:cs="Times New Roman"/>
          <w:sz w:val="24"/>
          <w:szCs w:val="24"/>
        </w:rPr>
        <w:t xml:space="preserve"> </w:t>
      </w:r>
      <w:r w:rsidR="00331091">
        <w:rPr>
          <w:rFonts w:ascii="Times New Roman" w:hAnsi="Times New Roman" w:cs="Times New Roman"/>
          <w:sz w:val="24"/>
          <w:szCs w:val="24"/>
        </w:rPr>
        <w:t xml:space="preserve">Class Diagram </w:t>
      </w:r>
      <w:r w:rsidR="00111B33">
        <w:rPr>
          <w:rFonts w:ascii="Times New Roman" w:hAnsi="Times New Roman" w:cs="Times New Roman"/>
          <w:sz w:val="24"/>
          <w:szCs w:val="24"/>
        </w:rPr>
        <w:t xml:space="preserve">Toko Bunga </w:t>
      </w:r>
      <w:proofErr w:type="spellStart"/>
      <w:r w:rsidR="00111B33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="00111B33">
        <w:rPr>
          <w:rFonts w:ascii="Times New Roman" w:hAnsi="Times New Roman" w:cs="Times New Roman"/>
          <w:sz w:val="24"/>
          <w:szCs w:val="24"/>
        </w:rPr>
        <w:t xml:space="preserve"> Pontianak</w:t>
      </w:r>
    </w:p>
    <w:p w14:paraId="568FE5B9" w14:textId="66CDEC62" w:rsidR="002500F2" w:rsidRPr="002500F2" w:rsidRDefault="002500F2" w:rsidP="002A65F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00F2">
        <w:rPr>
          <w:rFonts w:ascii="Times New Roman" w:hAnsi="Times New Roman" w:cs="Times New Roman"/>
          <w:sz w:val="24"/>
          <w:szCs w:val="24"/>
        </w:rPr>
        <w:t>Gambar 3.</w:t>
      </w:r>
      <w:r w:rsidR="00A25681">
        <w:rPr>
          <w:rFonts w:ascii="Times New Roman" w:hAnsi="Times New Roman" w:cs="Times New Roman"/>
          <w:sz w:val="24"/>
          <w:szCs w:val="24"/>
        </w:rPr>
        <w:t>4</w:t>
      </w:r>
      <w:r w:rsidR="00CC328F">
        <w:rPr>
          <w:rFonts w:ascii="Times New Roman" w:hAnsi="Times New Roman" w:cs="Times New Roman"/>
          <w:sz w:val="24"/>
          <w:szCs w:val="24"/>
        </w:rPr>
        <w:t>4</w:t>
      </w:r>
      <w:r w:rsidRPr="00250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0F2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250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0F2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250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0F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500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00F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250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0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0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0F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50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0F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500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0F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50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0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00F2">
        <w:rPr>
          <w:rFonts w:ascii="Times New Roman" w:hAnsi="Times New Roman" w:cs="Times New Roman"/>
          <w:sz w:val="24"/>
          <w:szCs w:val="24"/>
        </w:rPr>
        <w:t xml:space="preserve"> web server </w:t>
      </w:r>
      <w:proofErr w:type="spellStart"/>
      <w:r w:rsidRPr="002500F2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4C2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1B6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4C2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1B6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="004C21B6">
        <w:rPr>
          <w:rFonts w:ascii="Times New Roman" w:hAnsi="Times New Roman" w:cs="Times New Roman"/>
          <w:sz w:val="24"/>
          <w:szCs w:val="24"/>
        </w:rPr>
        <w:t xml:space="preserve"> Pontianak</w:t>
      </w:r>
      <w:r w:rsidRPr="002500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00F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50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0F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250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0F2">
        <w:rPr>
          <w:rFonts w:ascii="Times New Roman" w:hAnsi="Times New Roman" w:cs="Times New Roman"/>
          <w:sz w:val="24"/>
          <w:szCs w:val="24"/>
        </w:rPr>
        <w:t>kardinalitas</w:t>
      </w:r>
      <w:proofErr w:type="spellEnd"/>
      <w:r w:rsidRPr="00250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0F2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250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0F2">
        <w:rPr>
          <w:rFonts w:ascii="Times New Roman" w:hAnsi="Times New Roman" w:cs="Times New Roman"/>
          <w:sz w:val="24"/>
          <w:szCs w:val="24"/>
        </w:rPr>
        <w:t>keklas</w:t>
      </w:r>
      <w:proofErr w:type="spellEnd"/>
      <w:r w:rsidRPr="002500F2">
        <w:rPr>
          <w:rFonts w:ascii="Times New Roman" w:hAnsi="Times New Roman" w:cs="Times New Roman"/>
          <w:sz w:val="24"/>
          <w:szCs w:val="24"/>
        </w:rPr>
        <w:t xml:space="preserve"> pada diagram </w:t>
      </w:r>
      <w:proofErr w:type="spellStart"/>
      <w:r w:rsidRPr="002500F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50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0F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50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0F2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Pr="002500F2">
        <w:rPr>
          <w:rFonts w:ascii="Times New Roman" w:hAnsi="Times New Roman" w:cs="Times New Roman"/>
          <w:sz w:val="24"/>
          <w:szCs w:val="24"/>
        </w:rPr>
        <w:t xml:space="preserve"> one to many, yang </w:t>
      </w:r>
      <w:proofErr w:type="spellStart"/>
      <w:r w:rsidRPr="002500F2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250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0F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50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0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0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0F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50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0F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50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0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0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0F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50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0F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50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0F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50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0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0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0F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50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0F2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2500F2">
        <w:rPr>
          <w:rFonts w:ascii="Times New Roman" w:hAnsi="Times New Roman" w:cs="Times New Roman"/>
          <w:sz w:val="24"/>
          <w:szCs w:val="24"/>
        </w:rPr>
        <w:t>.</w:t>
      </w:r>
    </w:p>
    <w:p w14:paraId="336C9E30" w14:textId="398EDDA8" w:rsidR="007D072B" w:rsidRDefault="00EB16C2" w:rsidP="00E35F7A">
      <w:pPr>
        <w:pStyle w:val="ListParagraph"/>
        <w:numPr>
          <w:ilvl w:val="1"/>
          <w:numId w:val="18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kode</w:t>
      </w:r>
      <w:r w:rsidR="00F0410E">
        <w:rPr>
          <w:rFonts w:ascii="Times New Roman" w:hAnsi="Times New Roman" w:cs="Times New Roman"/>
          <w:b/>
          <w:bCs/>
          <w:sz w:val="24"/>
          <w:szCs w:val="24"/>
        </w:rPr>
        <w:t>an</w:t>
      </w:r>
      <w:proofErr w:type="spellEnd"/>
      <w:r w:rsidR="00F0410E">
        <w:rPr>
          <w:rFonts w:ascii="Times New Roman" w:hAnsi="Times New Roman" w:cs="Times New Roman"/>
          <w:b/>
          <w:bCs/>
          <w:sz w:val="24"/>
          <w:szCs w:val="24"/>
        </w:rPr>
        <w:t xml:space="preserve"> (Coding)</w:t>
      </w:r>
    </w:p>
    <w:p w14:paraId="00A6AAE0" w14:textId="23F7BE59" w:rsidR="001D06C0" w:rsidRDefault="001D06C0" w:rsidP="001D06C0">
      <w:pPr>
        <w:spacing w:after="0" w:line="48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6390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Pontianak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potong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visual dan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4C21B6">
        <w:rPr>
          <w:rFonts w:ascii="Times New Roman" w:hAnsi="Times New Roman" w:cs="Times New Roman"/>
          <w:sz w:val="24"/>
          <w:szCs w:val="24"/>
        </w:rPr>
        <w:t xml:space="preserve"> </w:t>
      </w:r>
      <w:r w:rsidRPr="005C6390">
        <w:rPr>
          <w:rFonts w:ascii="Times New Roman" w:hAnsi="Times New Roman" w:cs="Times New Roman"/>
          <w:sz w:val="24"/>
          <w:szCs w:val="24"/>
        </w:rPr>
        <w:t xml:space="preserve">dan menu yang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admin dan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menejemen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Pontianak.</w:t>
      </w:r>
      <w:r w:rsidR="00CC3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POS sangat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Pontianak agar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. Desain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5C63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ntianak.</w:t>
      </w:r>
    </w:p>
    <w:p w14:paraId="12471515" w14:textId="50733F77" w:rsidR="00CC328F" w:rsidRPr="00CC328F" w:rsidRDefault="008147CB" w:rsidP="00CC328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06C0">
        <w:rPr>
          <w:rFonts w:ascii="Times New Roman" w:hAnsi="Times New Roman" w:cs="Times New Roman"/>
          <w:sz w:val="24"/>
          <w:szCs w:val="24"/>
        </w:rPr>
        <w:t>Halaman Login</w:t>
      </w:r>
    </w:p>
    <w:p w14:paraId="35BEB6C7" w14:textId="77777777" w:rsidR="00CC328F" w:rsidRDefault="00CC328F" w:rsidP="00CC328F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97C2E32" w14:textId="3883DCE9" w:rsidR="00CC328F" w:rsidRDefault="001D06C0" w:rsidP="00CC328F">
      <w:pPr>
        <w:pStyle w:val="ListParagraph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01911F" wp14:editId="26F373F4">
            <wp:extent cx="3568700" cy="1993354"/>
            <wp:effectExtent l="0" t="0" r="0" b="6985"/>
            <wp:docPr id="1113383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83612" name="Picture 1113383612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5" t="4962" r="14949" b="6346"/>
                    <a:stretch/>
                  </pic:blipFill>
                  <pic:spPr bwMode="auto">
                    <a:xfrm>
                      <a:off x="0" y="0"/>
                      <a:ext cx="3719781" cy="2077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2F03F" w14:textId="6069CEAC" w:rsidR="001D06C0" w:rsidRDefault="00CC328F" w:rsidP="00CC328F">
      <w:pPr>
        <w:pStyle w:val="ListParagraph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1D06C0" w:rsidRPr="0017250E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A25681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D06C0" w:rsidRPr="0017250E">
        <w:rPr>
          <w:rFonts w:ascii="Times New Roman" w:hAnsi="Times New Roman" w:cs="Times New Roman"/>
          <w:sz w:val="24"/>
          <w:szCs w:val="24"/>
        </w:rPr>
        <w:t xml:space="preserve"> </w:t>
      </w:r>
      <w:r w:rsidR="001D06C0">
        <w:rPr>
          <w:rFonts w:ascii="Times New Roman" w:hAnsi="Times New Roman" w:cs="Times New Roman"/>
          <w:sz w:val="24"/>
          <w:szCs w:val="24"/>
        </w:rPr>
        <w:t xml:space="preserve">Halaman Login </w:t>
      </w:r>
    </w:p>
    <w:p w14:paraId="26BE435C" w14:textId="732F204F" w:rsidR="00A25681" w:rsidRDefault="001D06C0" w:rsidP="003C258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A25681">
        <w:rPr>
          <w:rFonts w:ascii="Times New Roman" w:hAnsi="Times New Roman" w:cs="Times New Roman"/>
          <w:sz w:val="24"/>
          <w:szCs w:val="24"/>
        </w:rPr>
        <w:t>4</w:t>
      </w:r>
      <w:r w:rsidR="00CC328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ntiana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s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ft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 salah. Jika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965F5F" w14:textId="27CE3E11" w:rsidR="001D06C0" w:rsidRDefault="008147CB" w:rsidP="001D06C0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06C0">
        <w:rPr>
          <w:rFonts w:ascii="Times New Roman" w:hAnsi="Times New Roman" w:cs="Times New Roman"/>
          <w:sz w:val="24"/>
          <w:szCs w:val="24"/>
        </w:rPr>
        <w:t>Halaman</w:t>
      </w:r>
      <w:r w:rsidR="001D06C0" w:rsidRPr="00EB7A15">
        <w:rPr>
          <w:rFonts w:ascii="Times New Roman" w:hAnsi="Times New Roman" w:cs="Times New Roman"/>
          <w:sz w:val="24"/>
          <w:szCs w:val="24"/>
        </w:rPr>
        <w:t xml:space="preserve"> Dashboard </w:t>
      </w:r>
    </w:p>
    <w:p w14:paraId="15D58952" w14:textId="77777777" w:rsidR="001D06C0" w:rsidRDefault="001D06C0" w:rsidP="00827FF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14A19B" wp14:editId="2EE1E074">
            <wp:extent cx="5397383" cy="2546350"/>
            <wp:effectExtent l="0" t="0" r="0" b="6350"/>
            <wp:docPr id="8985881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88178" name="Picture 898588178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085" cy="258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BF0B" w14:textId="20786296" w:rsidR="001D06C0" w:rsidRDefault="001D06C0" w:rsidP="001D06C0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7250E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A2568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27FF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72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laman Dashboard </w:t>
      </w:r>
    </w:p>
    <w:p w14:paraId="5BFA8DCF" w14:textId="2F6065EB" w:rsidR="00D2005C" w:rsidRDefault="001D06C0" w:rsidP="00A2568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A25681">
        <w:rPr>
          <w:rFonts w:ascii="Times New Roman" w:hAnsi="Times New Roman" w:cs="Times New Roman"/>
          <w:sz w:val="24"/>
          <w:szCs w:val="24"/>
        </w:rPr>
        <w:t>4</w:t>
      </w:r>
      <w:r w:rsidR="00827FF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1FB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952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admin yang </w:t>
      </w:r>
      <w:proofErr w:type="spellStart"/>
      <w:r w:rsidR="004A5CE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4A5C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5CE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A5CE9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="004A5CE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A5CE9">
        <w:rPr>
          <w:rFonts w:ascii="Times New Roman" w:hAnsi="Times New Roman" w:cs="Times New Roman"/>
          <w:sz w:val="24"/>
          <w:szCs w:val="24"/>
        </w:rPr>
        <w:t xml:space="preserve"> admin</w:t>
      </w:r>
      <w:r w:rsidR="004524A4">
        <w:rPr>
          <w:rFonts w:ascii="Times New Roman" w:hAnsi="Times New Roman" w:cs="Times New Roman"/>
          <w:sz w:val="24"/>
          <w:szCs w:val="24"/>
        </w:rPr>
        <w:t xml:space="preserve">. Halaman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8A7EF6" w14:textId="3DB14FF6" w:rsidR="001D06C0" w:rsidRPr="00D2005C" w:rsidRDefault="001D06C0" w:rsidP="00D2005C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005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2005C">
        <w:rPr>
          <w:rFonts w:ascii="Times New Roman" w:hAnsi="Times New Roman" w:cs="Times New Roman"/>
          <w:sz w:val="24"/>
          <w:szCs w:val="24"/>
        </w:rPr>
        <w:t xml:space="preserve"> Halaman User</w:t>
      </w:r>
    </w:p>
    <w:p w14:paraId="2235AE36" w14:textId="77777777" w:rsidR="001D06C0" w:rsidRDefault="001D06C0" w:rsidP="00A50B92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AE6D93" wp14:editId="74F5B26A">
            <wp:extent cx="5243329" cy="2324100"/>
            <wp:effectExtent l="0" t="0" r="0" b="0"/>
            <wp:docPr id="8215757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75743" name="Picture 821575743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763" cy="236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176D" w14:textId="1191387A" w:rsidR="001D06C0" w:rsidRDefault="001D06C0" w:rsidP="001D06C0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7250E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A25681"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Pr="00172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laman User </w:t>
      </w:r>
    </w:p>
    <w:p w14:paraId="5AB460DA" w14:textId="009CBF35" w:rsidR="001D06C0" w:rsidRPr="00EB7803" w:rsidRDefault="001D06C0" w:rsidP="00A2568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A25681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9521FB">
        <w:rPr>
          <w:rFonts w:ascii="Times New Roman" w:hAnsi="Times New Roman" w:cs="Times New Roman"/>
          <w:sz w:val="24"/>
          <w:szCs w:val="24"/>
        </w:rPr>
        <w:t>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aman user adm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s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14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5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14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CD5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631CD5">
        <w:rPr>
          <w:rFonts w:ascii="Times New Roman" w:hAnsi="Times New Roman" w:cs="Times New Roman"/>
          <w:sz w:val="24"/>
          <w:szCs w:val="24"/>
        </w:rPr>
        <w:t xml:space="preserve"> </w:t>
      </w:r>
      <w:r w:rsidR="002145CE">
        <w:rPr>
          <w:rFonts w:ascii="Times New Roman" w:hAnsi="Times New Roman" w:cs="Times New Roman"/>
          <w:sz w:val="24"/>
          <w:szCs w:val="24"/>
        </w:rPr>
        <w:t>rule</w:t>
      </w:r>
      <w:r w:rsidRPr="006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CD5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6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CD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CD5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6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CD5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631CD5">
        <w:rPr>
          <w:rFonts w:ascii="Times New Roman" w:hAnsi="Times New Roman" w:cs="Times New Roman"/>
          <w:sz w:val="24"/>
          <w:szCs w:val="24"/>
        </w:rPr>
        <w:t xml:space="preserve"> masing-masing us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F46423" w14:textId="77777777" w:rsidR="001D06C0" w:rsidRDefault="001D06C0" w:rsidP="001D06C0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aman Supplier</w:t>
      </w:r>
    </w:p>
    <w:p w14:paraId="3EB26BE1" w14:textId="77777777" w:rsidR="001D06C0" w:rsidRDefault="001D06C0" w:rsidP="00A50B92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7D43B9" wp14:editId="2165F6CE">
            <wp:extent cx="5390713" cy="2317750"/>
            <wp:effectExtent l="0" t="0" r="635" b="6350"/>
            <wp:docPr id="2208716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71674" name="Picture 220871674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61" cy="232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766C" w14:textId="64C96D96" w:rsidR="001D06C0" w:rsidRDefault="001D06C0" w:rsidP="001D06C0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7250E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A25681"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Pr="00172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aman Supplier</w:t>
      </w:r>
    </w:p>
    <w:p w14:paraId="2D88E55A" w14:textId="734AFD72" w:rsidR="001D06C0" w:rsidRPr="00EB7803" w:rsidRDefault="001D06C0" w:rsidP="001D0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ambar 3.</w:t>
      </w:r>
      <w:r w:rsidR="00A25681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9521FB">
        <w:rPr>
          <w:rFonts w:ascii="Times New Roman" w:hAnsi="Times New Roman" w:cs="Times New Roman"/>
          <w:sz w:val="24"/>
          <w:szCs w:val="24"/>
        </w:rPr>
        <w:t>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pli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plier</w:t>
      </w:r>
      <w:r w:rsidRPr="002149F0">
        <w:rPr>
          <w:rFonts w:ascii="Times New Roman" w:hAnsi="Times New Roman" w:cs="Times New Roman"/>
          <w:sz w:val="24"/>
          <w:szCs w:val="24"/>
        </w:rPr>
        <w:t>.</w:t>
      </w:r>
    </w:p>
    <w:p w14:paraId="77D3788C" w14:textId="77777777" w:rsidR="001D06C0" w:rsidRDefault="001D06C0" w:rsidP="001D06C0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aman Bunga dan Barang  </w:t>
      </w:r>
    </w:p>
    <w:p w14:paraId="06C47E4F" w14:textId="77777777" w:rsidR="001D06C0" w:rsidRDefault="001D06C0" w:rsidP="00A50B92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556F3B" wp14:editId="2DBD1B2E">
            <wp:extent cx="5463831" cy="2406650"/>
            <wp:effectExtent l="0" t="0" r="3810" b="0"/>
            <wp:docPr id="16913754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75476" name="Picture 1691375476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339" cy="246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6275" w14:textId="58C3E533" w:rsidR="001D06C0" w:rsidRPr="002C2138" w:rsidRDefault="001D06C0" w:rsidP="001D06C0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7250E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A50B92"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Pr="00172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aman Bunga Masuk</w:t>
      </w:r>
    </w:p>
    <w:p w14:paraId="7D840076" w14:textId="77777777" w:rsidR="001D06C0" w:rsidRDefault="001D06C0" w:rsidP="00A50B92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2AB3C5" wp14:editId="553407C3">
            <wp:extent cx="5456385" cy="2457450"/>
            <wp:effectExtent l="0" t="0" r="0" b="0"/>
            <wp:docPr id="179088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822" name="Picture 17908822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583" cy="252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A687" w14:textId="2BE0BB23" w:rsidR="001D06C0" w:rsidRDefault="001D06C0" w:rsidP="001D06C0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82DE2">
        <w:rPr>
          <w:rFonts w:ascii="Times New Roman" w:hAnsi="Times New Roman" w:cs="Times New Roman"/>
          <w:b/>
          <w:bCs/>
          <w:sz w:val="24"/>
          <w:szCs w:val="24"/>
        </w:rPr>
        <w:t>Gambar 3.5</w:t>
      </w:r>
      <w:r w:rsidR="00A50B9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C82DE2">
        <w:rPr>
          <w:rFonts w:ascii="Times New Roman" w:hAnsi="Times New Roman" w:cs="Times New Roman"/>
          <w:sz w:val="24"/>
          <w:szCs w:val="24"/>
        </w:rPr>
        <w:t xml:space="preserve"> Halaman Bunga </w:t>
      </w:r>
      <w:proofErr w:type="spellStart"/>
      <w:r w:rsidRPr="00C82DE2"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14:paraId="028B6608" w14:textId="77777777" w:rsidR="001D06C0" w:rsidRPr="00C82DE2" w:rsidRDefault="001D06C0" w:rsidP="00A50B92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81C75C" wp14:editId="03B92FA6">
            <wp:extent cx="5270500" cy="2393481"/>
            <wp:effectExtent l="0" t="0" r="6350" b="6985"/>
            <wp:docPr id="7307030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03015" name="Picture 730703015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400" cy="243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0458" w14:textId="0EAAAB47" w:rsidR="001D06C0" w:rsidRPr="00107631" w:rsidRDefault="001D06C0" w:rsidP="001D06C0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7250E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A50B92"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Pr="00172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aman Barang Masuk</w:t>
      </w:r>
    </w:p>
    <w:p w14:paraId="057169BC" w14:textId="77777777" w:rsidR="001D06C0" w:rsidRDefault="001D06C0" w:rsidP="00A50B92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A1A1BB" wp14:editId="252680CB">
            <wp:extent cx="5260364" cy="2381250"/>
            <wp:effectExtent l="0" t="0" r="0" b="0"/>
            <wp:docPr id="21394980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98045" name="Picture 2139498045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190" cy="23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F988" w14:textId="7351BD7E" w:rsidR="001D06C0" w:rsidRDefault="001D06C0" w:rsidP="001D06C0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7250E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A50B92"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Pr="00172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laman Ba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14:paraId="4BD86EBC" w14:textId="493B419F" w:rsidR="001D06C0" w:rsidRPr="003D2134" w:rsidRDefault="001D06C0" w:rsidP="00A50B9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5B7826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, Gambar 3.5</w:t>
      </w:r>
      <w:r w:rsidR="005B782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 Gambar 3.</w:t>
      </w:r>
      <w:r w:rsidR="005B7826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 dan Gambar 3.</w:t>
      </w:r>
      <w:r w:rsidR="005B7826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1FB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952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g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nda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1D050D" w14:textId="7577C6B3" w:rsidR="001D06C0" w:rsidRPr="00EB7803" w:rsidRDefault="001D06C0" w:rsidP="001D06C0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80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B7803">
        <w:rPr>
          <w:rFonts w:ascii="Times New Roman" w:hAnsi="Times New Roman" w:cs="Times New Roman"/>
          <w:sz w:val="24"/>
          <w:szCs w:val="24"/>
        </w:rPr>
        <w:t xml:space="preserve"> </w:t>
      </w:r>
      <w:r w:rsidR="001A57CE">
        <w:rPr>
          <w:rFonts w:ascii="Times New Roman" w:hAnsi="Times New Roman" w:cs="Times New Roman"/>
          <w:sz w:val="24"/>
          <w:szCs w:val="24"/>
        </w:rPr>
        <w:t xml:space="preserve">Halaman Bunga dan Barang </w:t>
      </w:r>
      <w:r w:rsidRPr="00EB7803">
        <w:rPr>
          <w:rFonts w:ascii="Times New Roman" w:hAnsi="Times New Roman" w:cs="Times New Roman"/>
          <w:sz w:val="24"/>
          <w:szCs w:val="24"/>
        </w:rPr>
        <w:t>Rusak</w:t>
      </w:r>
    </w:p>
    <w:p w14:paraId="7957ACFE" w14:textId="77777777" w:rsidR="001D06C0" w:rsidRDefault="001D06C0" w:rsidP="005B7826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7CA017" wp14:editId="22856B6C">
            <wp:extent cx="5492750" cy="2483122"/>
            <wp:effectExtent l="0" t="0" r="0" b="0"/>
            <wp:docPr id="7349233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23386" name="Picture 734923386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589" cy="253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9458" w14:textId="2DE660A0" w:rsidR="001D06C0" w:rsidRPr="003E6474" w:rsidRDefault="001D06C0" w:rsidP="001D06C0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7250E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9E1135"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Pr="00172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laman </w:t>
      </w:r>
      <w:r w:rsidR="001A57CE">
        <w:rPr>
          <w:rFonts w:ascii="Times New Roman" w:hAnsi="Times New Roman" w:cs="Times New Roman"/>
          <w:sz w:val="24"/>
          <w:szCs w:val="24"/>
        </w:rPr>
        <w:t>Bunga Rusak</w:t>
      </w:r>
    </w:p>
    <w:p w14:paraId="660BC869" w14:textId="77777777" w:rsidR="001D06C0" w:rsidRDefault="001D06C0" w:rsidP="005B7826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6A4C8F" wp14:editId="255F2BF8">
            <wp:extent cx="5496037" cy="2444750"/>
            <wp:effectExtent l="0" t="0" r="9525" b="0"/>
            <wp:docPr id="8429328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32819" name="Picture 842932819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510" cy="24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592E" w14:textId="63CD5F0A" w:rsidR="001D06C0" w:rsidRDefault="001D06C0" w:rsidP="001D06C0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7250E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9E1135">
        <w:rPr>
          <w:rFonts w:ascii="Times New Roman" w:hAnsi="Times New Roman" w:cs="Times New Roman"/>
          <w:b/>
          <w:bCs/>
          <w:sz w:val="24"/>
          <w:szCs w:val="24"/>
        </w:rPr>
        <w:t>54</w:t>
      </w:r>
      <w:r w:rsidRPr="00172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laman </w:t>
      </w:r>
      <w:r w:rsidR="001A57CE">
        <w:rPr>
          <w:rFonts w:ascii="Times New Roman" w:hAnsi="Times New Roman" w:cs="Times New Roman"/>
          <w:sz w:val="24"/>
          <w:szCs w:val="24"/>
        </w:rPr>
        <w:t>Barang Rusak</w:t>
      </w:r>
    </w:p>
    <w:p w14:paraId="04A31A46" w14:textId="1277F5BC" w:rsidR="001D06C0" w:rsidRPr="00585887" w:rsidRDefault="001D06C0" w:rsidP="0058588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ambar 3.</w:t>
      </w:r>
      <w:r w:rsidR="009E1135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 dan Gambar 3.</w:t>
      </w:r>
      <w:r w:rsidR="009E1135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 w:rsidR="009521FB">
        <w:rPr>
          <w:rFonts w:ascii="Times New Roman" w:hAnsi="Times New Roman" w:cs="Times New Roman"/>
          <w:sz w:val="24"/>
          <w:szCs w:val="24"/>
        </w:rPr>
        <w:t>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887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A7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3F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BA7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33968C" w14:textId="50493B93" w:rsidR="001D06C0" w:rsidRDefault="001D06C0" w:rsidP="001D06C0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F8B">
        <w:rPr>
          <w:rFonts w:ascii="Times New Roman" w:hAnsi="Times New Roman" w:cs="Times New Roman"/>
          <w:sz w:val="24"/>
          <w:szCs w:val="24"/>
        </w:rPr>
        <w:t>Hala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14:paraId="5623254A" w14:textId="77777777" w:rsidR="001D06C0" w:rsidRDefault="001D06C0" w:rsidP="009E1135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EF2547" wp14:editId="5C0E557C">
            <wp:extent cx="5465240" cy="2456815"/>
            <wp:effectExtent l="0" t="0" r="2540" b="635"/>
            <wp:docPr id="14277018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01873" name="Picture 1427701873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343" cy="248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7D13" w14:textId="4CEFE65F" w:rsidR="001D06C0" w:rsidRDefault="001D06C0" w:rsidP="001D06C0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7250E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9E1135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Pr="00172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</w:p>
    <w:p w14:paraId="337D0710" w14:textId="1F22676D" w:rsidR="001D06C0" w:rsidRPr="00CA5039" w:rsidRDefault="001D06C0" w:rsidP="000C772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5039">
        <w:rPr>
          <w:rFonts w:ascii="Times New Roman" w:hAnsi="Times New Roman" w:cs="Times New Roman"/>
          <w:sz w:val="24"/>
          <w:szCs w:val="24"/>
        </w:rPr>
        <w:t>Gambar 3.</w:t>
      </w:r>
      <w:r w:rsidR="009E1135">
        <w:rPr>
          <w:rFonts w:ascii="Times New Roman" w:hAnsi="Times New Roman" w:cs="Times New Roman"/>
          <w:sz w:val="24"/>
          <w:szCs w:val="24"/>
        </w:rPr>
        <w:t>55</w:t>
      </w:r>
      <w:r w:rsidRPr="00CA5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39">
        <w:rPr>
          <w:rFonts w:ascii="Times New Roman" w:hAnsi="Times New Roman" w:cs="Times New Roman"/>
          <w:sz w:val="24"/>
          <w:szCs w:val="24"/>
        </w:rPr>
        <w:t>men</w:t>
      </w:r>
      <w:r w:rsidR="009521FB">
        <w:rPr>
          <w:rFonts w:ascii="Times New Roman" w:hAnsi="Times New Roman" w:cs="Times New Roman"/>
          <w:sz w:val="24"/>
          <w:szCs w:val="24"/>
        </w:rPr>
        <w:t>ggambarkan</w:t>
      </w:r>
      <w:proofErr w:type="spellEnd"/>
      <w:r w:rsidRPr="00CA5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3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CA5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3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A5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3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A5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39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CA50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03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A5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84BD63" w14:textId="77777777" w:rsidR="001D06C0" w:rsidRDefault="001D06C0" w:rsidP="007C2F8B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7EB7F6" wp14:editId="276D6658">
            <wp:extent cx="5350250" cy="2419350"/>
            <wp:effectExtent l="0" t="0" r="3175" b="0"/>
            <wp:docPr id="3581621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62191" name="Picture 358162191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636" cy="243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713C" w14:textId="20DE8902" w:rsidR="001D06C0" w:rsidRDefault="001D06C0" w:rsidP="001D06C0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7250E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C772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72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laman J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14:paraId="4C9EBE59" w14:textId="025993B0" w:rsidR="001D06C0" w:rsidRPr="001306E4" w:rsidRDefault="001D06C0" w:rsidP="000C772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ambar 3.5</w:t>
      </w:r>
      <w:r w:rsidR="000C772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9521FB">
        <w:rPr>
          <w:rFonts w:ascii="Times New Roman" w:hAnsi="Times New Roman" w:cs="Times New Roman"/>
          <w:sz w:val="24"/>
          <w:szCs w:val="24"/>
        </w:rPr>
        <w:t>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8147CB">
        <w:rPr>
          <w:rFonts w:ascii="Times New Roman" w:hAnsi="Times New Roman" w:cs="Times New Roman"/>
          <w:sz w:val="24"/>
          <w:szCs w:val="24"/>
        </w:rPr>
        <w:t>.</w:t>
      </w:r>
    </w:p>
    <w:p w14:paraId="00F934FA" w14:textId="57B9743F" w:rsidR="001D06C0" w:rsidRDefault="001D06C0" w:rsidP="001D06C0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uk</w:t>
      </w:r>
    </w:p>
    <w:p w14:paraId="737209B9" w14:textId="77777777" w:rsidR="001D06C0" w:rsidRDefault="001D06C0" w:rsidP="00003E7D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AC95F7" wp14:editId="49DE00E2">
            <wp:extent cx="5582285" cy="2463546"/>
            <wp:effectExtent l="0" t="0" r="0" b="0"/>
            <wp:docPr id="6489094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09422" name="Picture 648909422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681" cy="248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F32B" w14:textId="62F3F244" w:rsidR="001D06C0" w:rsidRDefault="001D06C0" w:rsidP="001D06C0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7250E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7C2F8B">
        <w:rPr>
          <w:rFonts w:ascii="Times New Roman" w:hAnsi="Times New Roman" w:cs="Times New Roman"/>
          <w:b/>
          <w:bCs/>
          <w:sz w:val="24"/>
          <w:szCs w:val="24"/>
        </w:rPr>
        <w:t>57</w:t>
      </w:r>
      <w:r w:rsidRPr="00172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uk</w:t>
      </w:r>
    </w:p>
    <w:p w14:paraId="2C001285" w14:textId="56E5B065" w:rsidR="00A25681" w:rsidRPr="007C2F8B" w:rsidRDefault="001D06C0" w:rsidP="007C2F8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7C2F8B">
        <w:rPr>
          <w:rFonts w:ascii="Times New Roman" w:hAnsi="Times New Roman" w:cs="Times New Roman"/>
          <w:sz w:val="24"/>
          <w:szCs w:val="24"/>
        </w:rPr>
        <w:t>57</w:t>
      </w:r>
      <w:r w:rsidR="00952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1FB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043A2A" w14:textId="77777777" w:rsidR="001D06C0" w:rsidRDefault="001D06C0" w:rsidP="001D06C0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</w:p>
    <w:p w14:paraId="31380964" w14:textId="77777777" w:rsidR="001D06C0" w:rsidRDefault="001D06C0" w:rsidP="00003E7D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BBC4D0" wp14:editId="5F4EBFB1">
            <wp:extent cx="5356197" cy="2381250"/>
            <wp:effectExtent l="0" t="0" r="0" b="0"/>
            <wp:docPr id="7016445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44539" name="Picture 701644539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201" cy="240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1AA4" w14:textId="2B34457F" w:rsidR="001D06C0" w:rsidRDefault="001D06C0" w:rsidP="001D06C0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7250E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003E7D">
        <w:rPr>
          <w:rFonts w:ascii="Times New Roman" w:hAnsi="Times New Roman" w:cs="Times New Roman"/>
          <w:b/>
          <w:bCs/>
          <w:sz w:val="24"/>
          <w:szCs w:val="24"/>
        </w:rPr>
        <w:t>58</w:t>
      </w:r>
      <w:r w:rsidRPr="00172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</w:p>
    <w:p w14:paraId="094874CD" w14:textId="02C0A86C" w:rsidR="00DC4C7F" w:rsidRPr="006D4DA6" w:rsidRDefault="001D06C0" w:rsidP="00003E7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003E7D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1FB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952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15BB66" w14:textId="72E74366" w:rsidR="001D06C0" w:rsidRDefault="001D06C0" w:rsidP="001D06C0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214">
        <w:rPr>
          <w:rFonts w:ascii="Times New Roman" w:hAnsi="Times New Roman" w:cs="Times New Roman"/>
          <w:sz w:val="24"/>
          <w:szCs w:val="24"/>
        </w:rPr>
        <w:t xml:space="preserve">Halaman </w:t>
      </w:r>
      <w:r w:rsidR="00BD4B2A">
        <w:rPr>
          <w:rFonts w:ascii="Times New Roman" w:hAnsi="Times New Roman" w:cs="Times New Roman"/>
          <w:sz w:val="24"/>
          <w:szCs w:val="24"/>
        </w:rPr>
        <w:t>Kasir</w:t>
      </w:r>
    </w:p>
    <w:p w14:paraId="69C32A05" w14:textId="39851361" w:rsidR="001D06C0" w:rsidRDefault="00CF5DC6" w:rsidP="00003E7D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F5D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453F83" wp14:editId="386DA9EC">
            <wp:extent cx="5460724" cy="2508250"/>
            <wp:effectExtent l="0" t="0" r="6985" b="6350"/>
            <wp:docPr id="1180991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9153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62875" cy="250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E64B" w14:textId="1675D034" w:rsidR="001D06C0" w:rsidRDefault="001D06C0" w:rsidP="001D06C0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7250E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003E7D">
        <w:rPr>
          <w:rFonts w:ascii="Times New Roman" w:hAnsi="Times New Roman" w:cs="Times New Roman"/>
          <w:b/>
          <w:bCs/>
          <w:sz w:val="24"/>
          <w:szCs w:val="24"/>
        </w:rPr>
        <w:t>59</w:t>
      </w:r>
      <w:r w:rsidRPr="00172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="00C06B6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DC1A98">
        <w:rPr>
          <w:rFonts w:ascii="Times New Roman" w:hAnsi="Times New Roman" w:cs="Times New Roman"/>
          <w:sz w:val="24"/>
          <w:szCs w:val="24"/>
        </w:rPr>
        <w:t xml:space="preserve"> Jasa</w:t>
      </w:r>
      <w:r w:rsidR="00C0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B61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14:paraId="596602AB" w14:textId="002EFFA9" w:rsidR="00CF5DC6" w:rsidRPr="00DC0685" w:rsidRDefault="00441349" w:rsidP="00003E7D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003E7D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9521FB">
        <w:rPr>
          <w:rFonts w:ascii="Times New Roman" w:hAnsi="Times New Roman" w:cs="Times New Roman"/>
          <w:sz w:val="24"/>
          <w:szCs w:val="24"/>
        </w:rPr>
        <w:t>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A98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DC1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A98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DC1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A9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3E53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538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DC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68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E538E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3E538E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3E5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38E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3E5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38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E5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38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3E5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38E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3E5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38E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3E5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38E">
        <w:rPr>
          <w:rFonts w:ascii="Times New Roman" w:hAnsi="Times New Roman" w:cs="Times New Roman"/>
          <w:sz w:val="24"/>
          <w:szCs w:val="24"/>
        </w:rPr>
        <w:t>buket</w:t>
      </w:r>
      <w:proofErr w:type="spellEnd"/>
      <w:r w:rsidR="003E53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538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E5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38E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3E538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E538E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DC0685">
        <w:rPr>
          <w:rFonts w:ascii="Times New Roman" w:hAnsi="Times New Roman" w:cs="Times New Roman"/>
          <w:sz w:val="24"/>
          <w:szCs w:val="24"/>
        </w:rPr>
        <w:t>.</w:t>
      </w:r>
    </w:p>
    <w:p w14:paraId="6BA2BB56" w14:textId="474BCCA8" w:rsidR="001D06C0" w:rsidRDefault="001B60C4" w:rsidP="00003E7D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B60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F733A8" wp14:editId="04D768F0">
            <wp:extent cx="5449219" cy="2473325"/>
            <wp:effectExtent l="0" t="0" r="0" b="3175"/>
            <wp:docPr id="1199999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9901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58498" cy="247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EEB" w:rsidRPr="00731EE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CF9C841" w14:textId="372AE93E" w:rsidR="001D06C0" w:rsidRDefault="001D06C0" w:rsidP="001D06C0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7250E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03E7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72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aman Kasir</w:t>
      </w:r>
    </w:p>
    <w:p w14:paraId="1D8E9FA9" w14:textId="4E3C0481" w:rsidR="00C36334" w:rsidRPr="00260D44" w:rsidRDefault="001D06C0" w:rsidP="00260D44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6</w:t>
      </w:r>
      <w:r w:rsidR="00003E7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 w:rsidR="009521FB">
        <w:rPr>
          <w:rFonts w:ascii="Times New Roman" w:hAnsi="Times New Roman" w:cs="Times New Roman"/>
          <w:sz w:val="24"/>
          <w:szCs w:val="24"/>
        </w:rPr>
        <w:t>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A7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="00FF26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262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FF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2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FF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2F">
        <w:rPr>
          <w:rFonts w:ascii="Times New Roman" w:hAnsi="Times New Roman" w:cs="Times New Roman"/>
          <w:sz w:val="24"/>
          <w:szCs w:val="24"/>
        </w:rPr>
        <w:t>layana</w:t>
      </w:r>
      <w:r w:rsidR="0081187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872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8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87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8118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F0DA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F0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C53">
        <w:rPr>
          <w:rFonts w:ascii="Times New Roman" w:hAnsi="Times New Roman" w:cs="Times New Roman"/>
          <w:sz w:val="24"/>
          <w:szCs w:val="24"/>
        </w:rPr>
        <w:t>di</w:t>
      </w:r>
      <w:r w:rsidR="00811872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012B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2B0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012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872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="008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B0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12B05">
        <w:rPr>
          <w:rFonts w:ascii="Times New Roman" w:hAnsi="Times New Roman" w:cs="Times New Roman"/>
          <w:sz w:val="24"/>
          <w:szCs w:val="24"/>
        </w:rPr>
        <w:t xml:space="preserve"> </w:t>
      </w:r>
      <w:r w:rsidR="00811872"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r w:rsidR="00811872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8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87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87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8118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1872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81187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76BB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634977">
        <w:rPr>
          <w:rFonts w:ascii="Times New Roman" w:hAnsi="Times New Roman" w:cs="Times New Roman"/>
          <w:sz w:val="24"/>
          <w:szCs w:val="24"/>
        </w:rPr>
        <w:t>.</w:t>
      </w:r>
    </w:p>
    <w:p w14:paraId="46FDA567" w14:textId="39663E32" w:rsidR="006B189B" w:rsidRDefault="0089631E" w:rsidP="006B189B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14565">
        <w:rPr>
          <w:rFonts w:ascii="Times New Roman" w:hAnsi="Times New Roman" w:cs="Times New Roman"/>
          <w:sz w:val="24"/>
          <w:szCs w:val="24"/>
        </w:rPr>
        <w:t>enjualan</w:t>
      </w:r>
      <w:proofErr w:type="spellEnd"/>
    </w:p>
    <w:p w14:paraId="0C5D8B95" w14:textId="66FE43BC" w:rsidR="0089631E" w:rsidRDefault="009B0F92" w:rsidP="00FD40C9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B0F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7969CD" wp14:editId="6C9C992E">
            <wp:extent cx="2272787" cy="4459562"/>
            <wp:effectExtent l="0" t="0" r="0" b="0"/>
            <wp:docPr id="852721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72148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85874" cy="448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1A87" w14:textId="0597416A" w:rsidR="008F0422" w:rsidRPr="00FD40C9" w:rsidRDefault="008F0422" w:rsidP="00FD40C9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D40C9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260D44"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Pr="00FD4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0C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D40C9">
        <w:rPr>
          <w:rFonts w:ascii="Times New Roman" w:hAnsi="Times New Roman" w:cs="Times New Roman"/>
          <w:sz w:val="24"/>
          <w:szCs w:val="24"/>
        </w:rPr>
        <w:t xml:space="preserve"> Struk</w:t>
      </w:r>
      <w:r w:rsidR="00614565" w:rsidRPr="00FD4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565" w:rsidRPr="00FD40C9">
        <w:rPr>
          <w:rFonts w:ascii="Times New Roman" w:hAnsi="Times New Roman" w:cs="Times New Roman"/>
          <w:sz w:val="24"/>
          <w:szCs w:val="24"/>
        </w:rPr>
        <w:t>Penjualan</w:t>
      </w:r>
      <w:proofErr w:type="spellEnd"/>
    </w:p>
    <w:p w14:paraId="679371EE" w14:textId="0A1BA295" w:rsidR="00C36334" w:rsidRPr="005C0B04" w:rsidRDefault="00E61FCC" w:rsidP="00260D4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C9">
        <w:rPr>
          <w:rFonts w:ascii="Times New Roman" w:hAnsi="Times New Roman" w:cs="Times New Roman"/>
          <w:sz w:val="24"/>
          <w:szCs w:val="24"/>
        </w:rPr>
        <w:tab/>
        <w:t>Gambar 3.</w:t>
      </w:r>
      <w:r w:rsidR="00260D44">
        <w:rPr>
          <w:rFonts w:ascii="Times New Roman" w:hAnsi="Times New Roman" w:cs="Times New Roman"/>
          <w:sz w:val="24"/>
          <w:szCs w:val="24"/>
        </w:rPr>
        <w:t>61</w:t>
      </w:r>
      <w:r w:rsidRPr="00FD4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1FB" w:rsidRPr="00FD40C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9521FB" w:rsidRPr="00FD4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1FB" w:rsidRPr="00FD40C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9521FB" w:rsidRPr="00FD4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1C" w:rsidRPr="00FD40C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8C531C" w:rsidRPr="00FD4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1C" w:rsidRPr="00FD40C9">
        <w:rPr>
          <w:rFonts w:ascii="Times New Roman" w:hAnsi="Times New Roman" w:cs="Times New Roman"/>
          <w:sz w:val="24"/>
          <w:szCs w:val="24"/>
        </w:rPr>
        <w:t>struk</w:t>
      </w:r>
      <w:proofErr w:type="spellEnd"/>
      <w:r w:rsidR="008C531C" w:rsidRPr="00FD4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1C" w:rsidRPr="00FD40C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8C531C" w:rsidRPr="00FD4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1C" w:rsidRPr="00FD40C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C531C" w:rsidRPr="00FD4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1C" w:rsidRPr="00FD40C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D31AC6" w:rsidRPr="00FD40C9">
        <w:rPr>
          <w:rFonts w:ascii="Times New Roman" w:hAnsi="Times New Roman" w:cs="Times New Roman"/>
          <w:sz w:val="24"/>
          <w:szCs w:val="24"/>
        </w:rPr>
        <w:t>.</w:t>
      </w:r>
      <w:r w:rsidR="00301994" w:rsidRPr="00FD40C9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301994" w:rsidRPr="00FD40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01994" w:rsidRPr="00FD4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994" w:rsidRPr="00FD40C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301994" w:rsidRPr="00FD4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994" w:rsidRPr="00FD40C9">
        <w:rPr>
          <w:rFonts w:ascii="Times New Roman" w:hAnsi="Times New Roman" w:cs="Times New Roman"/>
          <w:sz w:val="24"/>
          <w:szCs w:val="24"/>
        </w:rPr>
        <w:t>struk</w:t>
      </w:r>
      <w:proofErr w:type="spellEnd"/>
      <w:r w:rsidR="00301994" w:rsidRPr="00FD4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994" w:rsidRPr="00FD40C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01994" w:rsidRPr="00FD4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994" w:rsidRPr="00FD40C9">
        <w:rPr>
          <w:rFonts w:ascii="Times New Roman" w:hAnsi="Times New Roman" w:cs="Times New Roman"/>
          <w:sz w:val="24"/>
          <w:szCs w:val="24"/>
        </w:rPr>
        <w:t>diprint</w:t>
      </w:r>
      <w:proofErr w:type="spellEnd"/>
      <w:r w:rsidR="00301994" w:rsidRPr="00FD40C9">
        <w:rPr>
          <w:rFonts w:ascii="Times New Roman" w:hAnsi="Times New Roman" w:cs="Times New Roman"/>
          <w:sz w:val="24"/>
          <w:szCs w:val="24"/>
        </w:rPr>
        <w:t xml:space="preserve"> </w:t>
      </w:r>
      <w:r w:rsidR="00FD40C9" w:rsidRPr="00FD40C9">
        <w:rPr>
          <w:rFonts w:ascii="Times New Roman" w:hAnsi="Times New Roman" w:cs="Times New Roman"/>
          <w:sz w:val="24"/>
          <w:szCs w:val="24"/>
        </w:rPr>
        <w:t xml:space="preserve">format PDF </w:t>
      </w:r>
      <w:proofErr w:type="spellStart"/>
      <w:r w:rsidR="00FD40C9" w:rsidRPr="00FD40C9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FD40C9" w:rsidRPr="00FD4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C9" w:rsidRPr="00FD40C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FD40C9" w:rsidRPr="00FD4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C9" w:rsidRPr="00FD40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D40C9" w:rsidRPr="00FD4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C9" w:rsidRPr="00FD40C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FD40C9" w:rsidRPr="00FD40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40C9" w:rsidRPr="00FD40C9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FD40C9" w:rsidRPr="00FD40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40C9" w:rsidRPr="00FD40C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D40C9" w:rsidRPr="00FD4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C9" w:rsidRPr="00FD40C9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="00FD40C9" w:rsidRPr="00FD4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C9" w:rsidRPr="00FD40C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FD40C9" w:rsidRPr="00FD4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C9" w:rsidRPr="00FD40C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D40C9" w:rsidRPr="00FD4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C9" w:rsidRPr="00FD40C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D40C9" w:rsidRPr="00FD4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C9" w:rsidRPr="00FD40C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FD40C9" w:rsidRPr="00FD4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C9" w:rsidRPr="00FD40C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FD40C9" w:rsidRPr="00FD4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C9" w:rsidRPr="00FD40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D40C9" w:rsidRPr="00FD4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C9" w:rsidRPr="00FD40C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260D44">
        <w:rPr>
          <w:rFonts w:ascii="Times New Roman" w:hAnsi="Times New Roman" w:cs="Times New Roman"/>
          <w:sz w:val="24"/>
          <w:szCs w:val="24"/>
        </w:rPr>
        <w:t>.</w:t>
      </w:r>
    </w:p>
    <w:p w14:paraId="0EA9B2D0" w14:textId="7C2F3FDD" w:rsidR="007D072B" w:rsidRDefault="007D072B" w:rsidP="00903EE6">
      <w:pPr>
        <w:pStyle w:val="ListParagraph"/>
        <w:numPr>
          <w:ilvl w:val="1"/>
          <w:numId w:val="18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03EE6"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 w:rsidR="00F0410E">
        <w:rPr>
          <w:rFonts w:ascii="Times New Roman" w:hAnsi="Times New Roman" w:cs="Times New Roman"/>
          <w:b/>
          <w:bCs/>
          <w:sz w:val="24"/>
          <w:szCs w:val="24"/>
        </w:rPr>
        <w:t xml:space="preserve"> (Testing)</w:t>
      </w:r>
    </w:p>
    <w:p w14:paraId="35AFB50F" w14:textId="54AC9FCE" w:rsidR="00903EE6" w:rsidRDefault="00844DC0" w:rsidP="006074E3">
      <w:pPr>
        <w:spacing w:after="0" w:line="48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48A6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484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8A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484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8A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84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8A6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484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8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4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8A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484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8A6">
        <w:rPr>
          <w:rFonts w:ascii="Times New Roman" w:hAnsi="Times New Roman" w:cs="Times New Roman"/>
          <w:sz w:val="24"/>
          <w:szCs w:val="24"/>
        </w:rPr>
        <w:t>sis</w:t>
      </w:r>
      <w:r w:rsidR="002F0F8D" w:rsidRPr="004848A6">
        <w:rPr>
          <w:rFonts w:ascii="Times New Roman" w:hAnsi="Times New Roman" w:cs="Times New Roman"/>
          <w:sz w:val="24"/>
          <w:szCs w:val="24"/>
        </w:rPr>
        <w:t>tem</w:t>
      </w:r>
      <w:proofErr w:type="spellEnd"/>
      <w:r w:rsidR="002F0F8D" w:rsidRPr="00484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F8D" w:rsidRPr="004848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F0F8D" w:rsidRPr="00484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F8D" w:rsidRPr="004848A6">
        <w:rPr>
          <w:rFonts w:ascii="Times New Roman" w:hAnsi="Times New Roman" w:cs="Times New Roman"/>
          <w:sz w:val="24"/>
          <w:szCs w:val="24"/>
        </w:rPr>
        <w:t>bejalan</w:t>
      </w:r>
      <w:proofErr w:type="spellEnd"/>
      <w:r w:rsidR="004848A6" w:rsidRPr="00484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F8D" w:rsidRPr="004848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F0F8D" w:rsidRPr="00484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F8D" w:rsidRPr="004848A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F0F8D" w:rsidRPr="004848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F0F8D" w:rsidRPr="004848A6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2F0F8D" w:rsidRPr="00484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C9C" w:rsidRPr="004848A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6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C9C" w:rsidRPr="004848A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23C9C" w:rsidRPr="00484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C9C" w:rsidRPr="004848A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23C9C" w:rsidRPr="004848A6">
        <w:rPr>
          <w:rFonts w:ascii="Times New Roman" w:hAnsi="Times New Roman" w:cs="Times New Roman"/>
          <w:sz w:val="24"/>
          <w:szCs w:val="24"/>
        </w:rPr>
        <w:t xml:space="preserve"> black-box testing</w:t>
      </w:r>
      <w:r w:rsidR="009C242A">
        <w:rPr>
          <w:rFonts w:ascii="Times New Roman" w:hAnsi="Times New Roman" w:cs="Times New Roman"/>
          <w:sz w:val="24"/>
          <w:szCs w:val="24"/>
        </w:rPr>
        <w:t xml:space="preserve">, </w:t>
      </w:r>
      <w:r w:rsidR="003D7E6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D7E68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3D7E6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D7E68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3D7E68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="003D7E6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3D7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E68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3D7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E6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3D7E68">
        <w:rPr>
          <w:rFonts w:ascii="Times New Roman" w:hAnsi="Times New Roman" w:cs="Times New Roman"/>
          <w:sz w:val="24"/>
          <w:szCs w:val="24"/>
        </w:rPr>
        <w:t xml:space="preserve"> internal</w:t>
      </w:r>
      <w:r w:rsidR="001369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697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136977">
        <w:rPr>
          <w:rFonts w:ascii="Times New Roman" w:hAnsi="Times New Roman" w:cs="Times New Roman"/>
          <w:sz w:val="24"/>
          <w:szCs w:val="24"/>
        </w:rPr>
        <w:t xml:space="preserve"> black-box </w:t>
      </w:r>
      <w:proofErr w:type="spellStart"/>
      <w:r w:rsidR="0013697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36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9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36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977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="00136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4E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0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4E3" w:rsidRPr="006074E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6074E3" w:rsidRPr="0060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4E3" w:rsidRPr="006074E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6074E3" w:rsidRPr="006074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74E3" w:rsidRPr="006074E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074E3" w:rsidRPr="0060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4E3" w:rsidRPr="006074E3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6074E3" w:rsidRPr="0060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4E3" w:rsidRPr="006074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074E3" w:rsidRPr="0060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4E3" w:rsidRPr="006074E3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6074E3" w:rsidRPr="0060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4E3" w:rsidRPr="006074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074E3" w:rsidRPr="0060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4E3" w:rsidRPr="006074E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074E3" w:rsidRPr="006074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74E3" w:rsidRPr="006074E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074E3" w:rsidRPr="0060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4E3" w:rsidRPr="006074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074E3" w:rsidRPr="0060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4E3" w:rsidRPr="006074E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6074E3" w:rsidRPr="0060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4E3" w:rsidRPr="006074E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074E3" w:rsidRPr="006074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74E3" w:rsidRPr="006074E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6074E3" w:rsidRPr="0060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4E3" w:rsidRPr="006074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074E3" w:rsidRPr="0060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4E3" w:rsidRPr="006074E3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6074E3" w:rsidRPr="0060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4E3" w:rsidRPr="006074E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6074E3" w:rsidRPr="0060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4E3" w:rsidRPr="006074E3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6074E3" w:rsidRPr="0060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4E3" w:rsidRPr="006074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74E3" w:rsidRPr="0060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4E3" w:rsidRPr="006074E3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="006074E3" w:rsidRPr="0060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4E3" w:rsidRPr="006074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074E3" w:rsidRPr="0060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4E3" w:rsidRPr="006074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074E3" w:rsidRPr="0060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4E3" w:rsidRPr="006074E3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="006074E3" w:rsidRPr="0060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4E3" w:rsidRPr="006074E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074E3" w:rsidRPr="0060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4E3" w:rsidRPr="006074E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6074E3" w:rsidRPr="00607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74E3" w:rsidRPr="006074E3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6074E3" w:rsidRPr="0060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4E3" w:rsidRPr="006074E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6074E3" w:rsidRPr="0060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4E3" w:rsidRPr="006074E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074E3" w:rsidRPr="0060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4E3" w:rsidRPr="006074E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6074E3" w:rsidRPr="0060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4E3" w:rsidRPr="006074E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6074E3" w:rsidRPr="0060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4E3" w:rsidRPr="006074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074E3" w:rsidRPr="0060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4E3" w:rsidRPr="006074E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6074E3" w:rsidRPr="006074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74E3" w:rsidRPr="006074E3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6074E3" w:rsidRPr="0060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4E3" w:rsidRPr="006074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074E3" w:rsidRPr="006074E3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="006074E3" w:rsidRPr="006074E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074E3" w:rsidRPr="0060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4E3" w:rsidRPr="006074E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6074E3" w:rsidRPr="0060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4E3" w:rsidRPr="006074E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E006C1">
        <w:rPr>
          <w:rFonts w:ascii="Times New Roman" w:hAnsi="Times New Roman" w:cs="Times New Roman"/>
          <w:sz w:val="24"/>
          <w:szCs w:val="24"/>
        </w:rPr>
        <w:t>.</w:t>
      </w:r>
      <w:r w:rsidR="004B0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47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B047B">
        <w:rPr>
          <w:rFonts w:ascii="Times New Roman" w:hAnsi="Times New Roman" w:cs="Times New Roman"/>
          <w:sz w:val="24"/>
          <w:szCs w:val="24"/>
        </w:rPr>
        <w:t xml:space="preserve"> </w:t>
      </w:r>
      <w:r w:rsidR="0067502C">
        <w:rPr>
          <w:rFonts w:ascii="Times New Roman" w:hAnsi="Times New Roman" w:cs="Times New Roman"/>
          <w:sz w:val="24"/>
          <w:szCs w:val="24"/>
        </w:rPr>
        <w:t xml:space="preserve">Tabel 3.1 </w:t>
      </w:r>
      <w:proofErr w:type="spellStart"/>
      <w:r w:rsidR="004B047B">
        <w:rPr>
          <w:rFonts w:ascii="Times New Roman" w:hAnsi="Times New Roman" w:cs="Times New Roman"/>
          <w:sz w:val="24"/>
          <w:szCs w:val="24"/>
        </w:rPr>
        <w:t>pe</w:t>
      </w:r>
      <w:r w:rsidR="00020B1E">
        <w:rPr>
          <w:rFonts w:ascii="Times New Roman" w:hAnsi="Times New Roman" w:cs="Times New Roman"/>
          <w:sz w:val="24"/>
          <w:szCs w:val="24"/>
        </w:rPr>
        <w:t>ngujian</w:t>
      </w:r>
      <w:proofErr w:type="spellEnd"/>
      <w:r w:rsidR="00C62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4E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62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87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147872">
        <w:rPr>
          <w:rFonts w:ascii="Times New Roman" w:hAnsi="Times New Roman" w:cs="Times New Roman"/>
          <w:sz w:val="24"/>
          <w:szCs w:val="24"/>
        </w:rPr>
        <w:t xml:space="preserve"> b</w:t>
      </w:r>
      <w:r w:rsidR="0067502C">
        <w:rPr>
          <w:rFonts w:ascii="Times New Roman" w:hAnsi="Times New Roman" w:cs="Times New Roman"/>
          <w:sz w:val="24"/>
          <w:szCs w:val="24"/>
        </w:rPr>
        <w:t>lack-box testing</w:t>
      </w:r>
      <w:r w:rsidR="004F3772">
        <w:rPr>
          <w:rFonts w:ascii="Times New Roman" w:hAnsi="Times New Roman" w:cs="Times New Roman"/>
          <w:sz w:val="24"/>
          <w:szCs w:val="24"/>
        </w:rPr>
        <w:t>.</w:t>
      </w:r>
    </w:p>
    <w:p w14:paraId="25F40379" w14:textId="1C7A40AD" w:rsidR="004B047B" w:rsidRDefault="004B047B" w:rsidP="004B047B">
      <w:pPr>
        <w:spacing w:after="0" w:line="480" w:lineRule="auto"/>
        <w:ind w:first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r w:rsidRPr="0017250E">
        <w:rPr>
          <w:rFonts w:ascii="Times New Roman" w:hAnsi="Times New Roman" w:cs="Times New Roman"/>
          <w:b/>
          <w:bCs/>
          <w:sz w:val="24"/>
          <w:szCs w:val="24"/>
        </w:rPr>
        <w:t xml:space="preserve"> 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ack-box</w:t>
      </w:r>
      <w:r w:rsidR="004F377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2"/>
        <w:gridCol w:w="1652"/>
        <w:gridCol w:w="1653"/>
        <w:gridCol w:w="1653"/>
        <w:gridCol w:w="1653"/>
      </w:tblGrid>
      <w:tr w:rsidR="00B81A40" w:rsidRPr="00AE4137" w14:paraId="1977341B" w14:textId="77777777" w:rsidTr="00E17C4C">
        <w:tc>
          <w:tcPr>
            <w:tcW w:w="1000" w:type="pct"/>
          </w:tcPr>
          <w:p w14:paraId="11008D12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000" w:type="pct"/>
          </w:tcPr>
          <w:p w14:paraId="5D30B7D1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1000" w:type="pct"/>
          </w:tcPr>
          <w:p w14:paraId="3108A352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Target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1000" w:type="pct"/>
          </w:tcPr>
          <w:p w14:paraId="336E44D3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1000" w:type="pct"/>
          </w:tcPr>
          <w:p w14:paraId="285329CC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</w:tr>
      <w:tr w:rsidR="00B81A40" w:rsidRPr="00AE4137" w14:paraId="32496483" w14:textId="77777777" w:rsidTr="00E17C4C">
        <w:tc>
          <w:tcPr>
            <w:tcW w:w="1000" w:type="pct"/>
          </w:tcPr>
          <w:p w14:paraId="0D169DBE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</w:tcPr>
          <w:p w14:paraId="37AE42C3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Menginput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Bunga Masuk</w:t>
            </w:r>
          </w:p>
        </w:tc>
        <w:tc>
          <w:tcPr>
            <w:tcW w:w="1000" w:type="pct"/>
          </w:tcPr>
          <w:p w14:paraId="33440A48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Bunga Masuk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ertambah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dimasukan</w:t>
            </w:r>
            <w:proofErr w:type="spellEnd"/>
          </w:p>
        </w:tc>
        <w:tc>
          <w:tcPr>
            <w:tcW w:w="1000" w:type="pct"/>
          </w:tcPr>
          <w:p w14:paraId="544B4505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Bunga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ertambah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dimasukan</w:t>
            </w:r>
            <w:proofErr w:type="spellEnd"/>
          </w:p>
        </w:tc>
        <w:tc>
          <w:tcPr>
            <w:tcW w:w="1000" w:type="pct"/>
          </w:tcPr>
          <w:p w14:paraId="66A3BAFD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B81A40" w:rsidRPr="00AE4137" w14:paraId="7E7A8801" w14:textId="77777777" w:rsidTr="00E17C4C">
        <w:tc>
          <w:tcPr>
            <w:tcW w:w="1000" w:type="pct"/>
          </w:tcPr>
          <w:p w14:paraId="44A1BEF2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</w:tcPr>
          <w:p w14:paraId="0C271D17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Menginput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Bunga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</w:p>
        </w:tc>
        <w:tc>
          <w:tcPr>
            <w:tcW w:w="1000" w:type="pct"/>
          </w:tcPr>
          <w:p w14:paraId="5393A04B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Bunga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dan data pada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unga</w:t>
            </w:r>
            <w:proofErr w:type="spellEnd"/>
          </w:p>
          <w:p w14:paraId="61794C23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ertambah</w:t>
            </w:r>
            <w:proofErr w:type="spellEnd"/>
          </w:p>
        </w:tc>
        <w:tc>
          <w:tcPr>
            <w:tcW w:w="1000" w:type="pct"/>
          </w:tcPr>
          <w:p w14:paraId="056AD454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Bunga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unga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diinput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unga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ertambah</w:t>
            </w:r>
            <w:proofErr w:type="spellEnd"/>
          </w:p>
        </w:tc>
        <w:tc>
          <w:tcPr>
            <w:tcW w:w="1000" w:type="pct"/>
          </w:tcPr>
          <w:p w14:paraId="6E60466C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B81A40" w:rsidRPr="00AE4137" w14:paraId="7EBFD648" w14:textId="77777777" w:rsidTr="00E17C4C">
        <w:tc>
          <w:tcPr>
            <w:tcW w:w="1000" w:type="pct"/>
          </w:tcPr>
          <w:p w14:paraId="3DC0886C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pct"/>
          </w:tcPr>
          <w:p w14:paraId="1E3E6D08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Menginput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Bunga Rusak</w:t>
            </w:r>
          </w:p>
        </w:tc>
        <w:tc>
          <w:tcPr>
            <w:tcW w:w="1000" w:type="pct"/>
          </w:tcPr>
          <w:p w14:paraId="5BE97E8E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Bunga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diinput</w:t>
            </w:r>
            <w:proofErr w:type="spellEnd"/>
          </w:p>
        </w:tc>
        <w:tc>
          <w:tcPr>
            <w:tcW w:w="1000" w:type="pct"/>
          </w:tcPr>
          <w:p w14:paraId="27A905B3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Bunga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rusak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ertambah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unga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</w:p>
        </w:tc>
        <w:tc>
          <w:tcPr>
            <w:tcW w:w="1000" w:type="pct"/>
          </w:tcPr>
          <w:p w14:paraId="1A4C5E06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B81A40" w:rsidRPr="00AE4137" w14:paraId="7D07EE4B" w14:textId="77777777" w:rsidTr="00E17C4C">
        <w:tc>
          <w:tcPr>
            <w:tcW w:w="1000" w:type="pct"/>
          </w:tcPr>
          <w:p w14:paraId="208C7AA6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pct"/>
          </w:tcPr>
          <w:p w14:paraId="4849FAC3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Menginput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Barang Masuk</w:t>
            </w:r>
          </w:p>
        </w:tc>
        <w:tc>
          <w:tcPr>
            <w:tcW w:w="1000" w:type="pct"/>
          </w:tcPr>
          <w:p w14:paraId="5925D71E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Barang Masuk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ertambah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dimasukan</w:t>
            </w:r>
            <w:proofErr w:type="spellEnd"/>
          </w:p>
        </w:tc>
        <w:tc>
          <w:tcPr>
            <w:tcW w:w="1000" w:type="pct"/>
          </w:tcPr>
          <w:p w14:paraId="1BBA704B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ertambah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dimasukan</w:t>
            </w:r>
            <w:proofErr w:type="spellEnd"/>
          </w:p>
        </w:tc>
        <w:tc>
          <w:tcPr>
            <w:tcW w:w="1000" w:type="pct"/>
          </w:tcPr>
          <w:p w14:paraId="5A72B148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B81A40" w:rsidRPr="00AE4137" w14:paraId="680DD7E7" w14:textId="77777777" w:rsidTr="00E17C4C">
        <w:trPr>
          <w:tblHeader/>
        </w:trPr>
        <w:tc>
          <w:tcPr>
            <w:tcW w:w="1000" w:type="pct"/>
          </w:tcPr>
          <w:p w14:paraId="344DBCF7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pct"/>
          </w:tcPr>
          <w:p w14:paraId="2557242D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Menginput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Barang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</w:p>
        </w:tc>
        <w:tc>
          <w:tcPr>
            <w:tcW w:w="1000" w:type="pct"/>
          </w:tcPr>
          <w:p w14:paraId="1B13A106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Barang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dan data pada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  <w:p w14:paraId="5B153261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ertambah</w:t>
            </w:r>
            <w:proofErr w:type="spellEnd"/>
          </w:p>
        </w:tc>
        <w:tc>
          <w:tcPr>
            <w:tcW w:w="1000" w:type="pct"/>
          </w:tcPr>
          <w:p w14:paraId="573A8CDA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Barang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diinput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ertambah</w:t>
            </w:r>
            <w:proofErr w:type="spellEnd"/>
          </w:p>
        </w:tc>
        <w:tc>
          <w:tcPr>
            <w:tcW w:w="1000" w:type="pct"/>
          </w:tcPr>
          <w:p w14:paraId="7C3A6A52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B81A40" w:rsidRPr="00AE4137" w14:paraId="7728D2D3" w14:textId="77777777" w:rsidTr="00E17C4C">
        <w:trPr>
          <w:tblHeader/>
        </w:trPr>
        <w:tc>
          <w:tcPr>
            <w:tcW w:w="1000" w:type="pct"/>
          </w:tcPr>
          <w:p w14:paraId="7620AC88" w14:textId="77777777" w:rsidR="00B81A40" w:rsidRPr="00AE4137" w:rsidRDefault="00B81A40" w:rsidP="00E17C4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pct"/>
          </w:tcPr>
          <w:p w14:paraId="5E87C1A9" w14:textId="77777777" w:rsidR="00B81A40" w:rsidRPr="00AE4137" w:rsidRDefault="00B81A40" w:rsidP="00E17C4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Menginput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Barang Rusak</w:t>
            </w:r>
          </w:p>
        </w:tc>
        <w:tc>
          <w:tcPr>
            <w:tcW w:w="1000" w:type="pct"/>
          </w:tcPr>
          <w:p w14:paraId="191D4BBC" w14:textId="77777777" w:rsidR="00B81A40" w:rsidRPr="00AE4137" w:rsidRDefault="00B81A40" w:rsidP="00E17C4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Barang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diinput</w:t>
            </w:r>
            <w:proofErr w:type="spellEnd"/>
          </w:p>
        </w:tc>
        <w:tc>
          <w:tcPr>
            <w:tcW w:w="1000" w:type="pct"/>
          </w:tcPr>
          <w:p w14:paraId="13EF2EE3" w14:textId="77777777" w:rsidR="00B81A40" w:rsidRPr="00AE4137" w:rsidRDefault="00B81A40" w:rsidP="00E17C4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Barang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rusak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ertambah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</w:p>
        </w:tc>
        <w:tc>
          <w:tcPr>
            <w:tcW w:w="1000" w:type="pct"/>
          </w:tcPr>
          <w:p w14:paraId="59E667CC" w14:textId="77777777" w:rsidR="00B81A40" w:rsidRPr="00AE4137" w:rsidRDefault="00B81A40" w:rsidP="00E17C4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B81A40" w:rsidRPr="00AE4137" w14:paraId="54759EE3" w14:textId="77777777" w:rsidTr="00E17C4C">
        <w:trPr>
          <w:tblHeader/>
        </w:trPr>
        <w:tc>
          <w:tcPr>
            <w:tcW w:w="1000" w:type="pct"/>
          </w:tcPr>
          <w:p w14:paraId="742CE10F" w14:textId="77777777" w:rsidR="00B81A40" w:rsidRPr="00AE4137" w:rsidRDefault="00B81A40" w:rsidP="00E17C4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0" w:type="pct"/>
          </w:tcPr>
          <w:p w14:paraId="78C2F8C1" w14:textId="77777777" w:rsidR="00B81A40" w:rsidRPr="00AE4137" w:rsidRDefault="00B81A40" w:rsidP="00E17C4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Menginput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Supplier</w:t>
            </w:r>
          </w:p>
        </w:tc>
        <w:tc>
          <w:tcPr>
            <w:tcW w:w="1000" w:type="pct"/>
          </w:tcPr>
          <w:p w14:paraId="6ACDEB23" w14:textId="77777777" w:rsidR="00B81A40" w:rsidRPr="00AE4137" w:rsidRDefault="00B81A40" w:rsidP="00E17C4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Supllier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ertambah</w:t>
            </w:r>
            <w:proofErr w:type="spellEnd"/>
          </w:p>
        </w:tc>
        <w:tc>
          <w:tcPr>
            <w:tcW w:w="1000" w:type="pct"/>
          </w:tcPr>
          <w:p w14:paraId="78C2949F" w14:textId="77777777" w:rsidR="00B81A40" w:rsidRPr="00AE4137" w:rsidRDefault="00B81A40" w:rsidP="00E17C4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Data supplier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ertambah</w:t>
            </w:r>
            <w:proofErr w:type="spellEnd"/>
          </w:p>
        </w:tc>
        <w:tc>
          <w:tcPr>
            <w:tcW w:w="1000" w:type="pct"/>
          </w:tcPr>
          <w:p w14:paraId="5BCCA227" w14:textId="77777777" w:rsidR="00B81A40" w:rsidRPr="00AE4137" w:rsidRDefault="00B81A40" w:rsidP="00E17C4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B81A40" w:rsidRPr="00AE4137" w14:paraId="6A867B5D" w14:textId="77777777" w:rsidTr="00E17C4C">
        <w:trPr>
          <w:tblHeader/>
        </w:trPr>
        <w:tc>
          <w:tcPr>
            <w:tcW w:w="1000" w:type="pct"/>
          </w:tcPr>
          <w:p w14:paraId="3F5D59CF" w14:textId="77777777" w:rsidR="00B81A40" w:rsidRPr="00AE4137" w:rsidRDefault="00B81A40" w:rsidP="00E17C4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0" w:type="pct"/>
          </w:tcPr>
          <w:p w14:paraId="7B4B30E3" w14:textId="77777777" w:rsidR="00B81A40" w:rsidRPr="00AE4137" w:rsidRDefault="00B81A40" w:rsidP="00E17C4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Meupdate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Supplire</w:t>
            </w:r>
            <w:proofErr w:type="spellEnd"/>
          </w:p>
        </w:tc>
        <w:tc>
          <w:tcPr>
            <w:tcW w:w="1000" w:type="pct"/>
          </w:tcPr>
          <w:p w14:paraId="0E9F7ABD" w14:textId="77777777" w:rsidR="00B81A40" w:rsidRPr="00AE4137" w:rsidRDefault="00B81A40" w:rsidP="00E17C4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Data supplier yang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dpilih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terupdate</w:t>
            </w:r>
            <w:proofErr w:type="spellEnd"/>
          </w:p>
        </w:tc>
        <w:tc>
          <w:tcPr>
            <w:tcW w:w="1000" w:type="pct"/>
          </w:tcPr>
          <w:p w14:paraId="17346B52" w14:textId="77777777" w:rsidR="00B81A40" w:rsidRPr="00AE4137" w:rsidRDefault="00B81A40" w:rsidP="00E17C4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Data supplier yang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terupdate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terbaru</w:t>
            </w:r>
            <w:proofErr w:type="spellEnd"/>
          </w:p>
        </w:tc>
        <w:tc>
          <w:tcPr>
            <w:tcW w:w="1000" w:type="pct"/>
          </w:tcPr>
          <w:p w14:paraId="5105E747" w14:textId="77777777" w:rsidR="00B81A40" w:rsidRPr="00AE4137" w:rsidRDefault="00B81A40" w:rsidP="00E17C4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B81A40" w:rsidRPr="00AE4137" w14:paraId="6E67668C" w14:textId="77777777" w:rsidTr="00E17C4C">
        <w:trPr>
          <w:tblHeader/>
        </w:trPr>
        <w:tc>
          <w:tcPr>
            <w:tcW w:w="1000" w:type="pct"/>
          </w:tcPr>
          <w:p w14:paraId="44378031" w14:textId="77777777" w:rsidR="00B81A40" w:rsidRPr="00AE4137" w:rsidRDefault="00B81A40" w:rsidP="00E17C4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0" w:type="pct"/>
          </w:tcPr>
          <w:p w14:paraId="203DB6BD" w14:textId="77777777" w:rsidR="00B81A40" w:rsidRPr="00AE4137" w:rsidRDefault="00B81A40" w:rsidP="00E17C4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Supllier</w:t>
            </w:r>
            <w:proofErr w:type="spellEnd"/>
          </w:p>
        </w:tc>
        <w:tc>
          <w:tcPr>
            <w:tcW w:w="1000" w:type="pct"/>
          </w:tcPr>
          <w:p w14:paraId="7A982974" w14:textId="77777777" w:rsidR="00B81A40" w:rsidRPr="00AE4137" w:rsidRDefault="00B81A40" w:rsidP="00E17C4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Data supplier yang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terhapus</w:t>
            </w:r>
            <w:proofErr w:type="spellEnd"/>
          </w:p>
        </w:tc>
        <w:tc>
          <w:tcPr>
            <w:tcW w:w="1000" w:type="pct"/>
          </w:tcPr>
          <w:p w14:paraId="3A7B3B35" w14:textId="77777777" w:rsidR="00B81A40" w:rsidRPr="00AE4137" w:rsidRDefault="00B81A40" w:rsidP="00E17C4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Supllier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terhapus</w:t>
            </w:r>
            <w:proofErr w:type="spellEnd"/>
          </w:p>
        </w:tc>
        <w:tc>
          <w:tcPr>
            <w:tcW w:w="1000" w:type="pct"/>
          </w:tcPr>
          <w:p w14:paraId="249B21AB" w14:textId="77777777" w:rsidR="00B81A40" w:rsidRPr="00AE4137" w:rsidRDefault="00B81A40" w:rsidP="00E17C4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B81A40" w:rsidRPr="00AE4137" w14:paraId="1643FBD1" w14:textId="77777777" w:rsidTr="00E17C4C">
        <w:trPr>
          <w:tblHeader/>
        </w:trPr>
        <w:tc>
          <w:tcPr>
            <w:tcW w:w="1000" w:type="pct"/>
          </w:tcPr>
          <w:p w14:paraId="0FD6095D" w14:textId="77777777" w:rsidR="00B81A40" w:rsidRPr="00AE4137" w:rsidRDefault="00B81A40" w:rsidP="00E17C4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0" w:type="pct"/>
          </w:tcPr>
          <w:p w14:paraId="2131FC0B" w14:textId="77777777" w:rsidR="00B81A40" w:rsidRPr="00AE4137" w:rsidRDefault="00B81A40" w:rsidP="00E17C4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Mengupdate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Barang Masuk</w:t>
            </w:r>
          </w:p>
        </w:tc>
        <w:tc>
          <w:tcPr>
            <w:tcW w:w="1000" w:type="pct"/>
          </w:tcPr>
          <w:p w14:paraId="159F01DF" w14:textId="77777777" w:rsidR="00B81A40" w:rsidRPr="00AE4137" w:rsidRDefault="00B81A40" w:rsidP="00E17C4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diinputkan</w:t>
            </w:r>
            <w:proofErr w:type="spellEnd"/>
          </w:p>
        </w:tc>
        <w:tc>
          <w:tcPr>
            <w:tcW w:w="1000" w:type="pct"/>
          </w:tcPr>
          <w:p w14:paraId="1017939E" w14:textId="77777777" w:rsidR="00B81A40" w:rsidRPr="00AE4137" w:rsidRDefault="00B81A40" w:rsidP="00E17C4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diinputkan</w:t>
            </w:r>
            <w:proofErr w:type="spellEnd"/>
          </w:p>
        </w:tc>
        <w:tc>
          <w:tcPr>
            <w:tcW w:w="1000" w:type="pct"/>
          </w:tcPr>
          <w:p w14:paraId="7386D270" w14:textId="77777777" w:rsidR="00B81A40" w:rsidRPr="00AE4137" w:rsidRDefault="00B81A40" w:rsidP="00E17C4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B81A40" w:rsidRPr="00AE4137" w14:paraId="49FB9DBC" w14:textId="77777777" w:rsidTr="00E17C4C">
        <w:trPr>
          <w:tblHeader/>
        </w:trPr>
        <w:tc>
          <w:tcPr>
            <w:tcW w:w="1000" w:type="pct"/>
          </w:tcPr>
          <w:p w14:paraId="49202E68" w14:textId="77777777" w:rsidR="00B81A40" w:rsidRPr="00AE4137" w:rsidRDefault="00B81A40" w:rsidP="00E17C4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0" w:type="pct"/>
          </w:tcPr>
          <w:p w14:paraId="72A12F6F" w14:textId="77777777" w:rsidR="00B81A40" w:rsidRPr="00AE4137" w:rsidRDefault="00B81A40" w:rsidP="00E17C4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Mengupdate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Barang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</w:p>
        </w:tc>
        <w:tc>
          <w:tcPr>
            <w:tcW w:w="1000" w:type="pct"/>
          </w:tcPr>
          <w:p w14:paraId="2CA5A57E" w14:textId="77777777" w:rsidR="00B81A40" w:rsidRPr="00AE4137" w:rsidRDefault="00B81A40" w:rsidP="00E17C4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diinputkan</w:t>
            </w:r>
            <w:proofErr w:type="spellEnd"/>
          </w:p>
        </w:tc>
        <w:tc>
          <w:tcPr>
            <w:tcW w:w="1000" w:type="pct"/>
          </w:tcPr>
          <w:p w14:paraId="69CAA977" w14:textId="77777777" w:rsidR="00B81A40" w:rsidRPr="00AE4137" w:rsidRDefault="00B81A40" w:rsidP="00E17C4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diinputkan</w:t>
            </w:r>
            <w:proofErr w:type="spellEnd"/>
          </w:p>
        </w:tc>
        <w:tc>
          <w:tcPr>
            <w:tcW w:w="1000" w:type="pct"/>
          </w:tcPr>
          <w:p w14:paraId="1ED41A24" w14:textId="77777777" w:rsidR="00B81A40" w:rsidRPr="00AE4137" w:rsidRDefault="00B81A40" w:rsidP="00E17C4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B81A40" w:rsidRPr="00AE4137" w14:paraId="7E7FF785" w14:textId="77777777" w:rsidTr="00E17C4C">
        <w:trPr>
          <w:tblHeader/>
        </w:trPr>
        <w:tc>
          <w:tcPr>
            <w:tcW w:w="1000" w:type="pct"/>
          </w:tcPr>
          <w:p w14:paraId="54DF1A26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0" w:type="pct"/>
          </w:tcPr>
          <w:p w14:paraId="0DFB1061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Mengupdate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Bunga Masuk</w:t>
            </w:r>
          </w:p>
        </w:tc>
        <w:tc>
          <w:tcPr>
            <w:tcW w:w="1000" w:type="pct"/>
          </w:tcPr>
          <w:p w14:paraId="73B01447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unga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diinpukan</w:t>
            </w:r>
            <w:proofErr w:type="spellEnd"/>
          </w:p>
        </w:tc>
        <w:tc>
          <w:tcPr>
            <w:tcW w:w="1000" w:type="pct"/>
          </w:tcPr>
          <w:p w14:paraId="4506ED17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unga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  <w:tc>
          <w:tcPr>
            <w:tcW w:w="1000" w:type="pct"/>
          </w:tcPr>
          <w:p w14:paraId="35C26A97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B81A40" w:rsidRPr="00AE4137" w14:paraId="7E266256" w14:textId="77777777" w:rsidTr="00E17C4C">
        <w:trPr>
          <w:tblHeader/>
        </w:trPr>
        <w:tc>
          <w:tcPr>
            <w:tcW w:w="1000" w:type="pct"/>
          </w:tcPr>
          <w:p w14:paraId="0E47B343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0" w:type="pct"/>
          </w:tcPr>
          <w:p w14:paraId="6FB4D440" w14:textId="6448873B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Mengupdat</w:t>
            </w:r>
            <w:r w:rsidR="00260D4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260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Data Bunga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</w:p>
        </w:tc>
        <w:tc>
          <w:tcPr>
            <w:tcW w:w="1000" w:type="pct"/>
          </w:tcPr>
          <w:p w14:paraId="073F7CF6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unga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  <w:tc>
          <w:tcPr>
            <w:tcW w:w="1000" w:type="pct"/>
          </w:tcPr>
          <w:p w14:paraId="29A99773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unga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  <w:tc>
          <w:tcPr>
            <w:tcW w:w="1000" w:type="pct"/>
          </w:tcPr>
          <w:p w14:paraId="6A23E573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B81A40" w:rsidRPr="00AE4137" w14:paraId="130406D4" w14:textId="77777777" w:rsidTr="00E17C4C">
        <w:trPr>
          <w:tblHeader/>
        </w:trPr>
        <w:tc>
          <w:tcPr>
            <w:tcW w:w="1000" w:type="pct"/>
          </w:tcPr>
          <w:p w14:paraId="21977D39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0" w:type="pct"/>
          </w:tcPr>
          <w:p w14:paraId="4BABB079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Mengupdate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Barang Rusak</w:t>
            </w:r>
          </w:p>
        </w:tc>
        <w:tc>
          <w:tcPr>
            <w:tcW w:w="1000" w:type="pct"/>
          </w:tcPr>
          <w:p w14:paraId="149DF7B6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rusak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diinputkan</w:t>
            </w:r>
            <w:proofErr w:type="spellEnd"/>
          </w:p>
        </w:tc>
        <w:tc>
          <w:tcPr>
            <w:tcW w:w="1000" w:type="pct"/>
          </w:tcPr>
          <w:p w14:paraId="0B34CE39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rusak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diinputkan</w:t>
            </w:r>
            <w:proofErr w:type="spellEnd"/>
          </w:p>
        </w:tc>
        <w:tc>
          <w:tcPr>
            <w:tcW w:w="1000" w:type="pct"/>
          </w:tcPr>
          <w:p w14:paraId="03D810AA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B81A40" w:rsidRPr="00AE4137" w14:paraId="2F83ADF4" w14:textId="77777777" w:rsidTr="00E17C4C">
        <w:trPr>
          <w:tblHeader/>
        </w:trPr>
        <w:tc>
          <w:tcPr>
            <w:tcW w:w="1000" w:type="pct"/>
          </w:tcPr>
          <w:p w14:paraId="1C86A7EB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0" w:type="pct"/>
          </w:tcPr>
          <w:p w14:paraId="74E49EFC" w14:textId="7D7B7946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Mengupdat</w:t>
            </w:r>
            <w:r w:rsidR="00260D4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Data Bunga Rusak</w:t>
            </w:r>
          </w:p>
        </w:tc>
        <w:tc>
          <w:tcPr>
            <w:tcW w:w="1000" w:type="pct"/>
          </w:tcPr>
          <w:p w14:paraId="01B427BB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unga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rusak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  <w:tc>
          <w:tcPr>
            <w:tcW w:w="1000" w:type="pct"/>
          </w:tcPr>
          <w:p w14:paraId="7764DFE9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unga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rusak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  <w:tc>
          <w:tcPr>
            <w:tcW w:w="1000" w:type="pct"/>
          </w:tcPr>
          <w:p w14:paraId="73EEE993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B81A40" w:rsidRPr="00AE4137" w14:paraId="6C4F9911" w14:textId="77777777" w:rsidTr="00E17C4C">
        <w:trPr>
          <w:tblHeader/>
        </w:trPr>
        <w:tc>
          <w:tcPr>
            <w:tcW w:w="1000" w:type="pct"/>
          </w:tcPr>
          <w:p w14:paraId="69B545BA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0" w:type="pct"/>
          </w:tcPr>
          <w:p w14:paraId="6A40D379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Menambakan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unga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1000" w:type="pct"/>
          </w:tcPr>
          <w:p w14:paraId="53FDC02B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Data unit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ertambah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unga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dijual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unga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1000" w:type="pct"/>
          </w:tcPr>
          <w:p w14:paraId="48C20B16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Data unit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ertambah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unga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dijual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unga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1000" w:type="pct"/>
          </w:tcPr>
          <w:p w14:paraId="5730202F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B81A40" w:rsidRPr="00AE4137" w14:paraId="3C95E404" w14:textId="77777777" w:rsidTr="00E17C4C">
        <w:trPr>
          <w:tblHeader/>
        </w:trPr>
        <w:tc>
          <w:tcPr>
            <w:tcW w:w="1000" w:type="pct"/>
          </w:tcPr>
          <w:p w14:paraId="44B013E4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0" w:type="pct"/>
          </w:tcPr>
          <w:p w14:paraId="31F7EF44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Data Unit</w:t>
            </w:r>
          </w:p>
        </w:tc>
        <w:tc>
          <w:tcPr>
            <w:tcW w:w="1000" w:type="pct"/>
          </w:tcPr>
          <w:p w14:paraId="0FA2CA97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Data Unit yang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dijual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ertambah</w:t>
            </w:r>
            <w:proofErr w:type="spellEnd"/>
          </w:p>
        </w:tc>
        <w:tc>
          <w:tcPr>
            <w:tcW w:w="1000" w:type="pct"/>
          </w:tcPr>
          <w:p w14:paraId="7342AFE2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Data unit yang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dijuakl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ertambah</w:t>
            </w:r>
            <w:proofErr w:type="spellEnd"/>
          </w:p>
        </w:tc>
        <w:tc>
          <w:tcPr>
            <w:tcW w:w="1000" w:type="pct"/>
          </w:tcPr>
          <w:p w14:paraId="606277AC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B81A40" w:rsidRPr="00AE4137" w14:paraId="342EF545" w14:textId="77777777" w:rsidTr="00E17C4C">
        <w:trPr>
          <w:tblHeader/>
        </w:trPr>
        <w:tc>
          <w:tcPr>
            <w:tcW w:w="1000" w:type="pct"/>
          </w:tcPr>
          <w:p w14:paraId="5D5941D2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0" w:type="pct"/>
          </w:tcPr>
          <w:p w14:paraId="443F035C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Mengedit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</w:tcPr>
          <w:p w14:paraId="4070B3BE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yang di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terupdate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dimasukan</w:t>
            </w:r>
            <w:proofErr w:type="spellEnd"/>
          </w:p>
        </w:tc>
        <w:tc>
          <w:tcPr>
            <w:tcW w:w="1000" w:type="pct"/>
          </w:tcPr>
          <w:p w14:paraId="3EAC5943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terupdate</w:t>
            </w:r>
            <w:proofErr w:type="spellEnd"/>
          </w:p>
        </w:tc>
        <w:tc>
          <w:tcPr>
            <w:tcW w:w="1000" w:type="pct"/>
          </w:tcPr>
          <w:p w14:paraId="74E945FD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B81A40" w:rsidRPr="00AE4137" w14:paraId="4A95D4F0" w14:textId="77777777" w:rsidTr="00E17C4C">
        <w:trPr>
          <w:tblHeader/>
        </w:trPr>
        <w:tc>
          <w:tcPr>
            <w:tcW w:w="1000" w:type="pct"/>
          </w:tcPr>
          <w:p w14:paraId="08842360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0" w:type="pct"/>
          </w:tcPr>
          <w:p w14:paraId="504DBC0B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Mengedit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Data Unit</w:t>
            </w:r>
          </w:p>
        </w:tc>
        <w:tc>
          <w:tcPr>
            <w:tcW w:w="1000" w:type="pct"/>
          </w:tcPr>
          <w:p w14:paraId="5133C53E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Unit yang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diedit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diinputkan</w:t>
            </w:r>
            <w:proofErr w:type="spellEnd"/>
          </w:p>
        </w:tc>
        <w:tc>
          <w:tcPr>
            <w:tcW w:w="1000" w:type="pct"/>
          </w:tcPr>
          <w:p w14:paraId="4A22ADCB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terupdate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diinputkan</w:t>
            </w:r>
            <w:proofErr w:type="spellEnd"/>
          </w:p>
        </w:tc>
        <w:tc>
          <w:tcPr>
            <w:tcW w:w="1000" w:type="pct"/>
          </w:tcPr>
          <w:p w14:paraId="2F722F85" w14:textId="77777777" w:rsidR="00B81A40" w:rsidRPr="00AE4137" w:rsidRDefault="00B81A40" w:rsidP="00E17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</w:tbl>
    <w:p w14:paraId="79652F49" w14:textId="77777777" w:rsidR="004C5FDA" w:rsidRPr="009367D0" w:rsidRDefault="004C5FDA" w:rsidP="009367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A691E06" w14:textId="028AA6C2" w:rsidR="00797B74" w:rsidRPr="00797B74" w:rsidRDefault="00C30978" w:rsidP="00797B74">
      <w:pPr>
        <w:pStyle w:val="ListParagraph"/>
        <w:numPr>
          <w:ilvl w:val="1"/>
          <w:numId w:val="18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torial Hosting</w:t>
      </w:r>
    </w:p>
    <w:p w14:paraId="767CBCDD" w14:textId="55177CB2" w:rsidR="000C7DC4" w:rsidRPr="002B053D" w:rsidRDefault="000C7DC4" w:rsidP="002B053D">
      <w:pPr>
        <w:spacing w:after="0" w:line="480" w:lineRule="auto"/>
        <w:ind w:firstLine="4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053D">
        <w:rPr>
          <w:rFonts w:ascii="Times New Roman" w:hAnsi="Times New Roman" w:cs="Times New Roman"/>
          <w:sz w:val="24"/>
          <w:szCs w:val="24"/>
        </w:rPr>
        <w:t xml:space="preserve">Hosting </w:t>
      </w:r>
      <w:proofErr w:type="spellStart"/>
      <w:r w:rsidRPr="002B05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B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53D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Pr="002B05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053D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2B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53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B053D">
        <w:rPr>
          <w:rFonts w:ascii="Times New Roman" w:hAnsi="Times New Roman" w:cs="Times New Roman"/>
          <w:sz w:val="24"/>
          <w:szCs w:val="24"/>
        </w:rPr>
        <w:t xml:space="preserve"> Point </w:t>
      </w:r>
      <w:proofErr w:type="gramStart"/>
      <w:r w:rsidRPr="002B053D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2B053D">
        <w:rPr>
          <w:rFonts w:ascii="Times New Roman" w:hAnsi="Times New Roman" w:cs="Times New Roman"/>
          <w:sz w:val="24"/>
          <w:szCs w:val="24"/>
        </w:rPr>
        <w:t xml:space="preserve"> Sale (POS) </w:t>
      </w:r>
      <w:proofErr w:type="spellStart"/>
      <w:r w:rsidRPr="002B053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B053D">
        <w:rPr>
          <w:rFonts w:ascii="Times New Roman" w:hAnsi="Times New Roman" w:cs="Times New Roman"/>
          <w:sz w:val="24"/>
          <w:szCs w:val="24"/>
        </w:rPr>
        <w:t xml:space="preserve"> web pada </w:t>
      </w:r>
      <w:proofErr w:type="spellStart"/>
      <w:r w:rsidRPr="002B053D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2B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53D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2B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53D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Pr="002B053D">
        <w:rPr>
          <w:rFonts w:ascii="Times New Roman" w:hAnsi="Times New Roman" w:cs="Times New Roman"/>
          <w:sz w:val="24"/>
          <w:szCs w:val="24"/>
        </w:rPr>
        <w:t xml:space="preserve"> Pontianak agar </w:t>
      </w:r>
      <w:proofErr w:type="spellStart"/>
      <w:r w:rsidRPr="002B05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B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53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2B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53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B053D">
        <w:rPr>
          <w:rFonts w:ascii="Times New Roman" w:hAnsi="Times New Roman" w:cs="Times New Roman"/>
          <w:sz w:val="24"/>
          <w:szCs w:val="24"/>
        </w:rPr>
        <w:t xml:space="preserve"> online. Hosting </w:t>
      </w:r>
      <w:proofErr w:type="spellStart"/>
      <w:r w:rsidRPr="002B053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B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53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B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53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2B053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B053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B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53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B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53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B053D">
        <w:rPr>
          <w:rFonts w:ascii="Times New Roman" w:hAnsi="Times New Roman" w:cs="Times New Roman"/>
          <w:sz w:val="24"/>
          <w:szCs w:val="24"/>
        </w:rPr>
        <w:t xml:space="preserve"> internet, </w:t>
      </w:r>
      <w:proofErr w:type="spellStart"/>
      <w:r w:rsidRPr="002B053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B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53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B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53D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2B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53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B05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053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B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53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B05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053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B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53D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2B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53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B053D">
        <w:rPr>
          <w:rFonts w:ascii="Times New Roman" w:hAnsi="Times New Roman" w:cs="Times New Roman"/>
          <w:sz w:val="24"/>
          <w:szCs w:val="24"/>
        </w:rPr>
        <w:t xml:space="preserve"> hosting pada </w:t>
      </w:r>
      <w:proofErr w:type="spellStart"/>
      <w:r w:rsidRPr="002B053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B053D">
        <w:rPr>
          <w:rFonts w:ascii="Times New Roman" w:hAnsi="Times New Roman" w:cs="Times New Roman"/>
          <w:sz w:val="24"/>
          <w:szCs w:val="24"/>
        </w:rPr>
        <w:t xml:space="preserve"> POS web pada </w:t>
      </w:r>
      <w:proofErr w:type="spellStart"/>
      <w:r w:rsidRPr="002B053D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2B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53D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2B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53D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Pr="002B053D">
        <w:rPr>
          <w:rFonts w:ascii="Times New Roman" w:hAnsi="Times New Roman" w:cs="Times New Roman"/>
          <w:sz w:val="24"/>
          <w:szCs w:val="24"/>
        </w:rPr>
        <w:t xml:space="preserve"> Pontianak:</w:t>
      </w:r>
    </w:p>
    <w:p w14:paraId="2A666F36" w14:textId="77777777" w:rsidR="000C7DC4" w:rsidRDefault="000C7DC4" w:rsidP="000C7DC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829791" wp14:editId="77FAC8E3">
            <wp:extent cx="3752605" cy="1713259"/>
            <wp:effectExtent l="0" t="0" r="635" b="1270"/>
            <wp:docPr id="1434137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37637" name="Picture 1434137637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3" b="6492"/>
                    <a:stretch/>
                  </pic:blipFill>
                  <pic:spPr bwMode="auto">
                    <a:xfrm>
                      <a:off x="0" y="0"/>
                      <a:ext cx="3752605" cy="1713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52716" w14:textId="4DEB9A09" w:rsidR="000C7DC4" w:rsidRDefault="000C7DC4" w:rsidP="000C7DC4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7250E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9367D0">
        <w:rPr>
          <w:rFonts w:ascii="Times New Roman" w:hAnsi="Times New Roman" w:cs="Times New Roman"/>
          <w:b/>
          <w:bCs/>
          <w:sz w:val="24"/>
          <w:szCs w:val="24"/>
        </w:rPr>
        <w:t>62</w:t>
      </w:r>
      <w:r w:rsidRPr="00172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aman Hosting</w:t>
      </w:r>
    </w:p>
    <w:p w14:paraId="447940DF" w14:textId="75E78D75" w:rsidR="000C7DC4" w:rsidRDefault="000C7DC4" w:rsidP="002B053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9367D0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c pan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690C9A">
        <w:rPr>
          <w:rFonts w:ascii="Times New Roman" w:hAnsi="Times New Roman" w:cs="Times New Roman"/>
          <w:sz w:val="24"/>
          <w:szCs w:val="24"/>
        </w:rPr>
        <w:t xml:space="preserve">63 dan </w:t>
      </w:r>
      <w:proofErr w:type="spellStart"/>
      <w:r w:rsidR="00690C9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90C9A">
        <w:rPr>
          <w:rFonts w:ascii="Times New Roman" w:hAnsi="Times New Roman" w:cs="Times New Roman"/>
          <w:sz w:val="24"/>
          <w:szCs w:val="24"/>
        </w:rPr>
        <w:t xml:space="preserve"> </w:t>
      </w:r>
      <w:r w:rsidR="00ED0A1D">
        <w:rPr>
          <w:rFonts w:ascii="Times New Roman" w:hAnsi="Times New Roman" w:cs="Times New Roman"/>
          <w:sz w:val="24"/>
          <w:szCs w:val="24"/>
        </w:rPr>
        <w:t>3.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ABA8898" w14:textId="77777777" w:rsidR="000C7DC4" w:rsidRDefault="000C7DC4" w:rsidP="000C7DC4">
      <w:pPr>
        <w:spacing w:after="0" w:line="48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F5912E8" wp14:editId="12E2069D">
            <wp:extent cx="3664461" cy="1638887"/>
            <wp:effectExtent l="0" t="0" r="0" b="0"/>
            <wp:docPr id="16837379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8" b="9111"/>
                    <a:stretch/>
                  </pic:blipFill>
                  <pic:spPr bwMode="auto">
                    <a:xfrm>
                      <a:off x="0" y="0"/>
                      <a:ext cx="3743819" cy="167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72A66" w14:textId="2AFFB178" w:rsidR="000C7DC4" w:rsidRPr="0084623C" w:rsidRDefault="000C7DC4" w:rsidP="000C7DC4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7250E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2B053D">
        <w:rPr>
          <w:rFonts w:ascii="Times New Roman" w:hAnsi="Times New Roman" w:cs="Times New Roman"/>
          <w:b/>
          <w:bCs/>
          <w:sz w:val="24"/>
          <w:szCs w:val="24"/>
        </w:rPr>
        <w:t>63</w:t>
      </w:r>
      <w:r w:rsidRPr="00172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aman c Panel</w:t>
      </w:r>
    </w:p>
    <w:p w14:paraId="50C27C92" w14:textId="192BD7EB" w:rsidR="000C7DC4" w:rsidRDefault="00E57C5F" w:rsidP="00E57C5F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71C07" wp14:editId="6BE13FD4">
                <wp:simplePos x="0" y="0"/>
                <wp:positionH relativeFrom="column">
                  <wp:posOffset>1123872</wp:posOffset>
                </wp:positionH>
                <wp:positionV relativeFrom="paragraph">
                  <wp:posOffset>252497</wp:posOffset>
                </wp:positionV>
                <wp:extent cx="403627" cy="641298"/>
                <wp:effectExtent l="38100" t="38100" r="34925" b="26035"/>
                <wp:wrapNone/>
                <wp:docPr id="182763573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3627" cy="6412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5E7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88.5pt;margin-top:19.9pt;width:31.8pt;height:50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 w:rsidR="000C7DC4">
        <w:rPr>
          <w:noProof/>
        </w:rPr>
        <w:drawing>
          <wp:inline distT="0" distB="0" distL="0" distR="0" wp14:anchorId="08CECD2A" wp14:editId="528BCCA8">
            <wp:extent cx="3805310" cy="1729476"/>
            <wp:effectExtent l="0" t="0" r="5080" b="4445"/>
            <wp:docPr id="14937553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77" b="6532"/>
                    <a:stretch/>
                  </pic:blipFill>
                  <pic:spPr bwMode="auto">
                    <a:xfrm>
                      <a:off x="0" y="0"/>
                      <a:ext cx="3845650" cy="174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1CDFF" w14:textId="23CAE895" w:rsidR="000C7DC4" w:rsidRDefault="000C7DC4" w:rsidP="000C7DC4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7250E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2B053D">
        <w:rPr>
          <w:rFonts w:ascii="Times New Roman" w:hAnsi="Times New Roman" w:cs="Times New Roman"/>
          <w:b/>
          <w:bCs/>
          <w:sz w:val="24"/>
          <w:szCs w:val="24"/>
        </w:rPr>
        <w:t>64</w:t>
      </w:r>
      <w:r w:rsidRPr="00172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aman File Manger</w:t>
      </w:r>
    </w:p>
    <w:p w14:paraId="21B88B20" w14:textId="1EB9EA20" w:rsidR="000C7DC4" w:rsidRPr="0084623C" w:rsidRDefault="000C7DC4" w:rsidP="00871C2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623C">
        <w:rPr>
          <w:rFonts w:ascii="Times New Roman" w:hAnsi="Times New Roman" w:cs="Times New Roman"/>
          <w:sz w:val="24"/>
          <w:szCs w:val="24"/>
        </w:rPr>
        <w:t>Selanjut</w:t>
      </w:r>
      <w:r w:rsidR="00ED0A1D">
        <w:rPr>
          <w:rFonts w:ascii="Times New Roman" w:hAnsi="Times New Roman" w:cs="Times New Roman"/>
          <w:sz w:val="24"/>
          <w:szCs w:val="24"/>
        </w:rPr>
        <w:t>n</w:t>
      </w:r>
      <w:r w:rsidRPr="0084623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846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23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8462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623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46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23C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84623C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84623C">
        <w:rPr>
          <w:rFonts w:ascii="Times New Roman" w:hAnsi="Times New Roman" w:cs="Times New Roman"/>
          <w:sz w:val="24"/>
          <w:szCs w:val="24"/>
        </w:rPr>
        <w:t>menager</w:t>
      </w:r>
      <w:proofErr w:type="spellEnd"/>
      <w:r w:rsidRPr="008462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623C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Pr="0084623C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Pr="008462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6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23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4623C">
        <w:rPr>
          <w:rFonts w:ascii="Times New Roman" w:hAnsi="Times New Roman" w:cs="Times New Roman"/>
          <w:sz w:val="24"/>
          <w:szCs w:val="24"/>
        </w:rPr>
        <w:t xml:space="preserve"> name yang </w:t>
      </w:r>
      <w:proofErr w:type="spellStart"/>
      <w:r w:rsidRPr="0084623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4623C">
        <w:rPr>
          <w:rFonts w:ascii="Times New Roman" w:hAnsi="Times New Roman" w:cs="Times New Roman"/>
          <w:sz w:val="24"/>
          <w:szCs w:val="24"/>
        </w:rPr>
        <w:t xml:space="preserve"> di</w:t>
      </w:r>
      <w:r w:rsidR="004A5713">
        <w:rPr>
          <w:rFonts w:ascii="Times New Roman" w:hAnsi="Times New Roman" w:cs="Times New Roman"/>
          <w:sz w:val="24"/>
          <w:szCs w:val="24"/>
        </w:rPr>
        <w:t xml:space="preserve"> </w:t>
      </w:r>
      <w:r w:rsidRPr="0084623C">
        <w:rPr>
          <w:rFonts w:ascii="Times New Roman" w:hAnsi="Times New Roman" w:cs="Times New Roman"/>
          <w:sz w:val="24"/>
          <w:szCs w:val="24"/>
        </w:rPr>
        <w:t>up</w:t>
      </w:r>
      <w:r w:rsidR="004A5713">
        <w:rPr>
          <w:rFonts w:ascii="Times New Roman" w:hAnsi="Times New Roman" w:cs="Times New Roman"/>
          <w:sz w:val="24"/>
          <w:szCs w:val="24"/>
        </w:rPr>
        <w:t>loa</w:t>
      </w:r>
      <w:r w:rsidRPr="0084623C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84623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4623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4623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4623C">
        <w:rPr>
          <w:rFonts w:ascii="Times New Roman" w:hAnsi="Times New Roman" w:cs="Times New Roman"/>
          <w:sz w:val="24"/>
          <w:szCs w:val="24"/>
        </w:rPr>
        <w:t xml:space="preserve"> 3.</w:t>
      </w:r>
      <w:r w:rsidR="00871C27">
        <w:rPr>
          <w:rFonts w:ascii="Times New Roman" w:hAnsi="Times New Roman" w:cs="Times New Roman"/>
          <w:sz w:val="24"/>
          <w:szCs w:val="24"/>
        </w:rPr>
        <w:t>65</w:t>
      </w:r>
      <w:r w:rsidRPr="0084623C">
        <w:rPr>
          <w:rFonts w:ascii="Times New Roman" w:hAnsi="Times New Roman" w:cs="Times New Roman"/>
          <w:sz w:val="24"/>
          <w:szCs w:val="24"/>
        </w:rPr>
        <w:t>.</w:t>
      </w:r>
    </w:p>
    <w:p w14:paraId="3FBE1C26" w14:textId="77777777" w:rsidR="000C7DC4" w:rsidRDefault="000C7DC4" w:rsidP="000C7DC4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D23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5BC5E7" wp14:editId="77659684">
            <wp:extent cx="2807534" cy="1365250"/>
            <wp:effectExtent l="0" t="0" r="0" b="6350"/>
            <wp:docPr id="1169564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697" cy="137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1E870" w14:textId="77777777" w:rsidR="00F36F6D" w:rsidRDefault="000C7DC4" w:rsidP="00F36F6D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7250E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871C27">
        <w:rPr>
          <w:rFonts w:ascii="Times New Roman" w:hAnsi="Times New Roman" w:cs="Times New Roman"/>
          <w:b/>
          <w:bCs/>
          <w:sz w:val="24"/>
          <w:szCs w:val="24"/>
        </w:rPr>
        <w:t>65</w:t>
      </w:r>
      <w:r w:rsidRPr="00172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Folder</w:t>
      </w:r>
    </w:p>
    <w:p w14:paraId="7A4C1F71" w14:textId="7502780E" w:rsidR="000C7DC4" w:rsidRPr="0084623C" w:rsidRDefault="000C7DC4" w:rsidP="00F36F6D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623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4623C">
        <w:rPr>
          <w:rFonts w:ascii="Times New Roman" w:hAnsi="Times New Roman" w:cs="Times New Roman"/>
          <w:sz w:val="24"/>
          <w:szCs w:val="24"/>
        </w:rPr>
        <w:t xml:space="preserve"> hosting project, perlu </w:t>
      </w:r>
      <w:proofErr w:type="spellStart"/>
      <w:r w:rsidRPr="0084623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4623C">
        <w:rPr>
          <w:rFonts w:ascii="Times New Roman" w:hAnsi="Times New Roman" w:cs="Times New Roman"/>
          <w:sz w:val="24"/>
          <w:szCs w:val="24"/>
        </w:rPr>
        <w:t xml:space="preserve"> install fast-glob pada project yang </w:t>
      </w:r>
      <w:proofErr w:type="spellStart"/>
      <w:r w:rsidRPr="0084623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46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23C">
        <w:rPr>
          <w:rFonts w:ascii="Times New Roman" w:hAnsi="Times New Roman" w:cs="Times New Roman"/>
          <w:sz w:val="24"/>
          <w:szCs w:val="24"/>
        </w:rPr>
        <w:t>dihosting</w:t>
      </w:r>
      <w:proofErr w:type="spellEnd"/>
      <w:r w:rsidRPr="008462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23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46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2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6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23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462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3A0551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23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4623C">
        <w:rPr>
          <w:rFonts w:ascii="Times New Roman" w:hAnsi="Times New Roman" w:cs="Times New Roman"/>
          <w:sz w:val="24"/>
          <w:szCs w:val="24"/>
        </w:rPr>
        <w:t>:</w:t>
      </w:r>
    </w:p>
    <w:p w14:paraId="555F2391" w14:textId="77777777" w:rsidR="000C7DC4" w:rsidRDefault="000C7DC4" w:rsidP="000C7DC4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042976" wp14:editId="73DFE871">
            <wp:extent cx="2770257" cy="1127430"/>
            <wp:effectExtent l="0" t="0" r="0" b="0"/>
            <wp:docPr id="13251038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024" b="59425"/>
                    <a:stretch/>
                  </pic:blipFill>
                  <pic:spPr bwMode="auto">
                    <a:xfrm>
                      <a:off x="0" y="0"/>
                      <a:ext cx="2788786" cy="113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452B5" w14:textId="5F9C8AFE" w:rsidR="000C7DC4" w:rsidRPr="004A01FC" w:rsidRDefault="000C7DC4" w:rsidP="000C7DC4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7250E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3A0551">
        <w:rPr>
          <w:rFonts w:ascii="Times New Roman" w:hAnsi="Times New Roman" w:cs="Times New Roman"/>
          <w:b/>
          <w:bCs/>
          <w:sz w:val="24"/>
          <w:szCs w:val="24"/>
        </w:rPr>
        <w:t>66</w:t>
      </w:r>
      <w:r w:rsidRPr="00172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st-</w:t>
      </w:r>
      <w:proofErr w:type="spellStart"/>
      <w:r>
        <w:rPr>
          <w:rFonts w:ascii="Times New Roman" w:hAnsi="Times New Roman" w:cs="Times New Roman"/>
          <w:sz w:val="24"/>
          <w:szCs w:val="24"/>
        </w:rPr>
        <w:t>golb</w:t>
      </w:r>
      <w:proofErr w:type="spellEnd"/>
    </w:p>
    <w:p w14:paraId="7B45CC35" w14:textId="7817F001" w:rsidR="000C7DC4" w:rsidRPr="0084623C" w:rsidRDefault="000C7DC4" w:rsidP="003A055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4623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46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23C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846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23C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84623C">
        <w:rPr>
          <w:rFonts w:ascii="Times New Roman" w:hAnsi="Times New Roman" w:cs="Times New Roman"/>
          <w:sz w:val="24"/>
          <w:szCs w:val="24"/>
        </w:rPr>
        <w:t xml:space="preserve"> vite.config.j</w:t>
      </w:r>
      <w:r w:rsidR="00C26289">
        <w:rPr>
          <w:rFonts w:ascii="Times New Roman" w:hAnsi="Times New Roman" w:cs="Times New Roman"/>
          <w:sz w:val="24"/>
          <w:szCs w:val="24"/>
        </w:rPr>
        <w:t>s</w:t>
      </w:r>
      <w:r w:rsidRPr="00846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2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623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623C">
        <w:rPr>
          <w:rFonts w:ascii="Times New Roman" w:hAnsi="Times New Roman" w:cs="Times New Roman"/>
          <w:sz w:val="24"/>
          <w:szCs w:val="24"/>
        </w:rPr>
        <w:t>petakan</w:t>
      </w:r>
      <w:proofErr w:type="spellEnd"/>
      <w:r w:rsidRPr="00846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23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46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23C">
        <w:rPr>
          <w:rFonts w:ascii="Times New Roman" w:hAnsi="Times New Roman" w:cs="Times New Roman"/>
          <w:sz w:val="24"/>
          <w:szCs w:val="24"/>
        </w:rPr>
        <w:t>dibuild</w:t>
      </w:r>
      <w:proofErr w:type="spellEnd"/>
      <w:r w:rsidRPr="00846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23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4623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4623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4623C">
        <w:rPr>
          <w:rFonts w:ascii="Times New Roman" w:hAnsi="Times New Roman" w:cs="Times New Roman"/>
          <w:sz w:val="24"/>
          <w:szCs w:val="24"/>
        </w:rPr>
        <w:t xml:space="preserve"> 3.</w:t>
      </w:r>
      <w:r w:rsidR="00CE0074">
        <w:rPr>
          <w:rFonts w:ascii="Times New Roman" w:hAnsi="Times New Roman" w:cs="Times New Roman"/>
          <w:sz w:val="24"/>
          <w:szCs w:val="24"/>
        </w:rPr>
        <w:t>67</w:t>
      </w:r>
      <w:r w:rsidRPr="0084623C">
        <w:rPr>
          <w:rFonts w:ascii="Times New Roman" w:hAnsi="Times New Roman" w:cs="Times New Roman"/>
          <w:sz w:val="24"/>
          <w:szCs w:val="24"/>
        </w:rPr>
        <w:t>.</w:t>
      </w:r>
    </w:p>
    <w:p w14:paraId="3FB80105" w14:textId="648609E6" w:rsidR="000C7DC4" w:rsidRDefault="004944CC" w:rsidP="000C7DC4">
      <w:pPr>
        <w:pStyle w:val="ListParagraph"/>
        <w:spacing w:after="0" w:line="480" w:lineRule="auto"/>
        <w:ind w:left="36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6A037" wp14:editId="7F0848A3">
                <wp:simplePos x="0" y="0"/>
                <wp:positionH relativeFrom="column">
                  <wp:posOffset>1608966</wp:posOffset>
                </wp:positionH>
                <wp:positionV relativeFrom="paragraph">
                  <wp:posOffset>1056874</wp:posOffset>
                </wp:positionV>
                <wp:extent cx="484438" cy="307665"/>
                <wp:effectExtent l="38100" t="0" r="30480" b="54610"/>
                <wp:wrapNone/>
                <wp:docPr id="164643451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4438" cy="3076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CB9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26.7pt;margin-top:83.2pt;width:38.15pt;height:24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 w:rsidR="000C7DC4">
        <w:rPr>
          <w:noProof/>
        </w:rPr>
        <w:drawing>
          <wp:inline distT="0" distB="0" distL="0" distR="0" wp14:anchorId="44B3E48D" wp14:editId="2CF9A9EE">
            <wp:extent cx="3024554" cy="1523424"/>
            <wp:effectExtent l="0" t="0" r="4445" b="635"/>
            <wp:docPr id="17238114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8" r="1608" b="8035"/>
                    <a:stretch/>
                  </pic:blipFill>
                  <pic:spPr bwMode="auto">
                    <a:xfrm>
                      <a:off x="0" y="0"/>
                      <a:ext cx="3058491" cy="154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BE8B9" w14:textId="551ABAF0" w:rsidR="000C7DC4" w:rsidRPr="004A01FC" w:rsidRDefault="000C7DC4" w:rsidP="000C7DC4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7250E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CE0074"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Pr="00172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te.Config.JS</w:t>
      </w:r>
    </w:p>
    <w:p w14:paraId="10EBB4C3" w14:textId="3F3F14A1" w:rsidR="000C7DC4" w:rsidRPr="0084623C" w:rsidRDefault="000C7DC4" w:rsidP="000C7DC4">
      <w:pPr>
        <w:spacing w:after="0" w:line="480" w:lineRule="auto"/>
        <w:ind w:firstLine="360"/>
        <w:rPr>
          <w:rFonts w:ascii="Times New Roman" w:hAnsi="Times New Roman" w:cs="Times New Roman"/>
          <w:noProof/>
          <w:sz w:val="24"/>
          <w:szCs w:val="32"/>
        </w:rPr>
      </w:pPr>
      <w:r w:rsidRPr="0084623C">
        <w:rPr>
          <w:rFonts w:ascii="Times New Roman" w:hAnsi="Times New Roman" w:cs="Times New Roman"/>
          <w:noProof/>
          <w:sz w:val="24"/>
          <w:szCs w:val="32"/>
        </w:rPr>
        <w:t xml:space="preserve">Selanjutnya menjalankan npm run build pada cmd seperti pada </w:t>
      </w:r>
      <w:r>
        <w:rPr>
          <w:rFonts w:ascii="Times New Roman" w:hAnsi="Times New Roman" w:cs="Times New Roman"/>
          <w:noProof/>
          <w:sz w:val="24"/>
          <w:szCs w:val="32"/>
        </w:rPr>
        <w:t>G</w:t>
      </w:r>
      <w:r w:rsidRPr="0084623C">
        <w:rPr>
          <w:rFonts w:ascii="Times New Roman" w:hAnsi="Times New Roman" w:cs="Times New Roman"/>
          <w:noProof/>
          <w:sz w:val="24"/>
          <w:szCs w:val="32"/>
        </w:rPr>
        <w:t>ambar 3.</w:t>
      </w:r>
      <w:r w:rsidR="00CE0074">
        <w:rPr>
          <w:rFonts w:ascii="Times New Roman" w:hAnsi="Times New Roman" w:cs="Times New Roman"/>
          <w:noProof/>
          <w:sz w:val="24"/>
          <w:szCs w:val="32"/>
        </w:rPr>
        <w:t>68</w:t>
      </w:r>
      <w:r w:rsidRPr="0084623C">
        <w:rPr>
          <w:rFonts w:ascii="Times New Roman" w:hAnsi="Times New Roman" w:cs="Times New Roman"/>
          <w:noProof/>
          <w:sz w:val="24"/>
          <w:szCs w:val="32"/>
        </w:rPr>
        <w:t>.</w:t>
      </w:r>
    </w:p>
    <w:p w14:paraId="3D824F1E" w14:textId="77777777" w:rsidR="000C7DC4" w:rsidRDefault="000C7DC4" w:rsidP="000C7DC4">
      <w:pPr>
        <w:spacing w:after="0" w:line="480" w:lineRule="auto"/>
        <w:jc w:val="center"/>
        <w:rPr>
          <w:rFonts w:ascii="Times New Roman" w:hAnsi="Times New Roman" w:cs="Times New Roman"/>
          <w:noProof/>
        </w:rPr>
      </w:pPr>
      <w:r w:rsidRPr="004A01FC">
        <w:rPr>
          <w:rFonts w:ascii="Times New Roman" w:hAnsi="Times New Roman" w:cs="Times New Roman"/>
          <w:noProof/>
        </w:rPr>
        <w:drawing>
          <wp:inline distT="0" distB="0" distL="0" distR="0" wp14:anchorId="5C6F7F2D" wp14:editId="3C6EC1EE">
            <wp:extent cx="2425700" cy="1060450"/>
            <wp:effectExtent l="0" t="0" r="0" b="6350"/>
            <wp:docPr id="7467168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26" b="62455"/>
                    <a:stretch/>
                  </pic:blipFill>
                  <pic:spPr bwMode="auto">
                    <a:xfrm>
                      <a:off x="0" y="0"/>
                      <a:ext cx="24257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2072B" w14:textId="39CDCC45" w:rsidR="000C7DC4" w:rsidRDefault="000C7DC4" w:rsidP="000C7DC4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7250E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CE0074">
        <w:rPr>
          <w:rFonts w:ascii="Times New Roman" w:hAnsi="Times New Roman" w:cs="Times New Roman"/>
          <w:b/>
          <w:bCs/>
          <w:sz w:val="24"/>
          <w:szCs w:val="24"/>
        </w:rPr>
        <w:t>68</w:t>
      </w:r>
      <w:r w:rsidRPr="00172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C3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p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C3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n build</w:t>
      </w:r>
    </w:p>
    <w:p w14:paraId="7379CB38" w14:textId="05E61620" w:rsidR="000C7DC4" w:rsidRPr="0084623C" w:rsidRDefault="000C7DC4" w:rsidP="00F36F6D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23C">
        <w:rPr>
          <w:rFonts w:ascii="Times New Roman" w:hAnsi="Times New Roman" w:cs="Times New Roman"/>
          <w:noProof/>
          <w:sz w:val="24"/>
          <w:szCs w:val="32"/>
        </w:rPr>
        <w:t xml:space="preserve">Selanjutnya melakuakan zip file project yang akan dihosting dengan select file all kecuali pada file node_modules dan vendor. Seperti </w:t>
      </w:r>
      <w:r>
        <w:rPr>
          <w:rFonts w:ascii="Times New Roman" w:hAnsi="Times New Roman" w:cs="Times New Roman"/>
          <w:noProof/>
          <w:sz w:val="24"/>
          <w:szCs w:val="32"/>
        </w:rPr>
        <w:t>G</w:t>
      </w:r>
      <w:r w:rsidRPr="0084623C">
        <w:rPr>
          <w:rFonts w:ascii="Times New Roman" w:hAnsi="Times New Roman" w:cs="Times New Roman"/>
          <w:noProof/>
          <w:sz w:val="24"/>
          <w:szCs w:val="32"/>
        </w:rPr>
        <w:t>ambar 3.</w:t>
      </w:r>
      <w:r w:rsidR="00CE0074">
        <w:rPr>
          <w:rFonts w:ascii="Times New Roman" w:hAnsi="Times New Roman" w:cs="Times New Roman"/>
          <w:noProof/>
          <w:sz w:val="24"/>
          <w:szCs w:val="32"/>
        </w:rPr>
        <w:t>69</w:t>
      </w:r>
      <w:r w:rsidRPr="0084623C">
        <w:rPr>
          <w:rFonts w:ascii="Times New Roman" w:hAnsi="Times New Roman" w:cs="Times New Roman"/>
          <w:noProof/>
          <w:sz w:val="24"/>
          <w:szCs w:val="32"/>
        </w:rPr>
        <w:t>.</w:t>
      </w:r>
    </w:p>
    <w:p w14:paraId="227611F1" w14:textId="77777777" w:rsidR="000C7DC4" w:rsidRDefault="000C7DC4" w:rsidP="000C7DC4">
      <w:pPr>
        <w:spacing w:after="0" w:line="480" w:lineRule="auto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0012A679" wp14:editId="391BB7C3">
            <wp:extent cx="2947667" cy="2223589"/>
            <wp:effectExtent l="0" t="0" r="5715" b="5715"/>
            <wp:docPr id="19695530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6"/>
                    <a:stretch/>
                  </pic:blipFill>
                  <pic:spPr bwMode="auto">
                    <a:xfrm>
                      <a:off x="0" y="0"/>
                      <a:ext cx="2957880" cy="223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B01ED" w14:textId="7CDC5B1D" w:rsidR="000C7DC4" w:rsidRDefault="000C7DC4" w:rsidP="000C7DC4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7250E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CE0074">
        <w:rPr>
          <w:rFonts w:ascii="Times New Roman" w:hAnsi="Times New Roman" w:cs="Times New Roman"/>
          <w:b/>
          <w:bCs/>
          <w:sz w:val="24"/>
          <w:szCs w:val="24"/>
        </w:rPr>
        <w:t>69</w:t>
      </w:r>
      <w:r w:rsidRPr="00172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ect File ZIP</w:t>
      </w:r>
    </w:p>
    <w:p w14:paraId="23A59D7E" w14:textId="62D4511F" w:rsidR="000C7DC4" w:rsidRPr="00F36F6D" w:rsidRDefault="000C7DC4" w:rsidP="00F36F6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6F6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36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6D"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 w:rsidRPr="00F36F6D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Pr="00F36F6D">
        <w:rPr>
          <w:rFonts w:ascii="Times New Roman" w:hAnsi="Times New Roman" w:cs="Times New Roman"/>
          <w:sz w:val="24"/>
          <w:szCs w:val="24"/>
        </w:rPr>
        <w:t>sebelunya</w:t>
      </w:r>
      <w:proofErr w:type="spellEnd"/>
      <w:r w:rsidRPr="00F36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6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36F6D">
        <w:rPr>
          <w:rFonts w:ascii="Times New Roman" w:hAnsi="Times New Roman" w:cs="Times New Roman"/>
          <w:sz w:val="24"/>
          <w:szCs w:val="24"/>
        </w:rPr>
        <w:t xml:space="preserve"> di zip. Masuk </w:t>
      </w:r>
      <w:proofErr w:type="spellStart"/>
      <w:r w:rsidRPr="00F36F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6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6D">
        <w:rPr>
          <w:rFonts w:ascii="Times New Roman" w:hAnsi="Times New Roman" w:cs="Times New Roman"/>
          <w:sz w:val="24"/>
          <w:szCs w:val="24"/>
        </w:rPr>
        <w:t>cpanel</w:t>
      </w:r>
      <w:proofErr w:type="spellEnd"/>
      <w:r w:rsidRPr="00F36F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6F6D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F36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6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F36F6D">
        <w:rPr>
          <w:rFonts w:ascii="Times New Roman" w:hAnsi="Times New Roman" w:cs="Times New Roman"/>
          <w:sz w:val="24"/>
          <w:szCs w:val="24"/>
        </w:rPr>
        <w:t xml:space="preserve"> upload dan </w:t>
      </w:r>
      <w:proofErr w:type="spellStart"/>
      <w:r w:rsidRPr="00F36F6D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F36F6D">
        <w:rPr>
          <w:rFonts w:ascii="Times New Roman" w:hAnsi="Times New Roman" w:cs="Times New Roman"/>
          <w:sz w:val="24"/>
          <w:szCs w:val="24"/>
        </w:rPr>
        <w:t xml:space="preserve"> upload file </w:t>
      </w:r>
      <w:proofErr w:type="spellStart"/>
      <w:r w:rsidRPr="00F36F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6F6D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F36F6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F36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6D">
        <w:rPr>
          <w:rFonts w:ascii="Times New Roman" w:hAnsi="Times New Roman" w:cs="Times New Roman"/>
          <w:sz w:val="24"/>
          <w:szCs w:val="24"/>
        </w:rPr>
        <w:t>terupload</w:t>
      </w:r>
      <w:proofErr w:type="spellEnd"/>
      <w:r w:rsidRPr="00F36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F6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36F6D">
        <w:rPr>
          <w:rFonts w:ascii="Times New Roman" w:hAnsi="Times New Roman" w:cs="Times New Roman"/>
          <w:sz w:val="24"/>
          <w:szCs w:val="24"/>
        </w:rPr>
        <w:t xml:space="preserve"> pada Gambar 3.</w:t>
      </w:r>
      <w:r w:rsidR="00CE0074">
        <w:rPr>
          <w:rFonts w:ascii="Times New Roman" w:hAnsi="Times New Roman" w:cs="Times New Roman"/>
          <w:sz w:val="24"/>
          <w:szCs w:val="24"/>
        </w:rPr>
        <w:t>70</w:t>
      </w:r>
      <w:r w:rsidRPr="00F36F6D">
        <w:rPr>
          <w:rFonts w:ascii="Times New Roman" w:hAnsi="Times New Roman" w:cs="Times New Roman"/>
          <w:sz w:val="24"/>
          <w:szCs w:val="24"/>
        </w:rPr>
        <w:t>, Gambar 3.</w:t>
      </w:r>
      <w:r w:rsidR="00CE0074">
        <w:rPr>
          <w:rFonts w:ascii="Times New Roman" w:hAnsi="Times New Roman" w:cs="Times New Roman"/>
          <w:sz w:val="24"/>
          <w:szCs w:val="24"/>
        </w:rPr>
        <w:t>71</w:t>
      </w:r>
      <w:r w:rsidRPr="00F36F6D">
        <w:rPr>
          <w:rFonts w:ascii="Times New Roman" w:hAnsi="Times New Roman" w:cs="Times New Roman"/>
          <w:sz w:val="24"/>
          <w:szCs w:val="24"/>
        </w:rPr>
        <w:t xml:space="preserve"> dan</w:t>
      </w:r>
      <w:r>
        <w:t xml:space="preserve"> </w:t>
      </w:r>
      <w:r w:rsidRPr="00F36F6D">
        <w:rPr>
          <w:rFonts w:ascii="Times New Roman" w:hAnsi="Times New Roman" w:cs="Times New Roman"/>
          <w:sz w:val="24"/>
          <w:szCs w:val="24"/>
        </w:rPr>
        <w:t>Gambar 3.</w:t>
      </w:r>
      <w:r w:rsidR="00CE0074">
        <w:rPr>
          <w:rFonts w:ascii="Times New Roman" w:hAnsi="Times New Roman" w:cs="Times New Roman"/>
          <w:sz w:val="24"/>
          <w:szCs w:val="24"/>
        </w:rPr>
        <w:t>72</w:t>
      </w:r>
      <w:r w:rsidRPr="00F36F6D">
        <w:rPr>
          <w:rFonts w:ascii="Times New Roman" w:hAnsi="Times New Roman" w:cs="Times New Roman"/>
          <w:sz w:val="24"/>
          <w:szCs w:val="24"/>
        </w:rPr>
        <w:t>.</w:t>
      </w:r>
    </w:p>
    <w:p w14:paraId="2397ADB0" w14:textId="77777777" w:rsidR="000C7DC4" w:rsidRPr="0084623C" w:rsidRDefault="000C7DC4" w:rsidP="000C7DC4">
      <w:pPr>
        <w:pStyle w:val="ListParagraph"/>
        <w:spacing w:after="0" w:line="480" w:lineRule="auto"/>
        <w:ind w:left="360"/>
        <w:jc w:val="center"/>
        <w:rPr>
          <w:noProof/>
          <w:sz w:val="24"/>
          <w:szCs w:val="24"/>
        </w:rPr>
      </w:pPr>
      <w:r w:rsidRPr="0084623C">
        <w:rPr>
          <w:noProof/>
          <w:sz w:val="24"/>
          <w:szCs w:val="24"/>
        </w:rPr>
        <w:drawing>
          <wp:inline distT="0" distB="0" distL="0" distR="0" wp14:anchorId="37F895CA" wp14:editId="569735BB">
            <wp:extent cx="3609926" cy="1631950"/>
            <wp:effectExtent l="0" t="0" r="0" b="6350"/>
            <wp:docPr id="10907968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7" b="7392"/>
                    <a:stretch/>
                  </pic:blipFill>
                  <pic:spPr bwMode="auto">
                    <a:xfrm>
                      <a:off x="0" y="0"/>
                      <a:ext cx="3612968" cy="163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EF449" w14:textId="521C83BA" w:rsidR="000C7DC4" w:rsidRPr="0084623C" w:rsidRDefault="000C7DC4" w:rsidP="000C7DC4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4623C">
        <w:rPr>
          <w:rFonts w:ascii="Times New Roman" w:hAnsi="Times New Roman" w:cs="Times New Roman"/>
          <w:b/>
          <w:bCs/>
          <w:sz w:val="24"/>
          <w:szCs w:val="24"/>
        </w:rPr>
        <w:t>Gambar 3.7</w:t>
      </w:r>
      <w:r w:rsidR="00CE007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84623C">
        <w:rPr>
          <w:rFonts w:ascii="Times New Roman" w:hAnsi="Times New Roman" w:cs="Times New Roman"/>
          <w:sz w:val="24"/>
          <w:szCs w:val="24"/>
        </w:rPr>
        <w:t xml:space="preserve"> Upload File</w:t>
      </w:r>
    </w:p>
    <w:p w14:paraId="461E429A" w14:textId="77777777" w:rsidR="000C7DC4" w:rsidRPr="0084623C" w:rsidRDefault="000C7DC4" w:rsidP="000C7DC4">
      <w:pPr>
        <w:pStyle w:val="ListParagraph"/>
        <w:spacing w:after="0" w:line="480" w:lineRule="auto"/>
        <w:ind w:left="360"/>
        <w:jc w:val="center"/>
        <w:rPr>
          <w:noProof/>
          <w:sz w:val="24"/>
          <w:szCs w:val="24"/>
        </w:rPr>
      </w:pPr>
      <w:r w:rsidRPr="0084623C">
        <w:rPr>
          <w:noProof/>
          <w:sz w:val="24"/>
          <w:szCs w:val="24"/>
        </w:rPr>
        <w:drawing>
          <wp:inline distT="0" distB="0" distL="0" distR="0" wp14:anchorId="01F52E7D" wp14:editId="360525F0">
            <wp:extent cx="3660140" cy="1663700"/>
            <wp:effectExtent l="0" t="0" r="0" b="0"/>
            <wp:docPr id="6191374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6" r="4631" b="8467"/>
                    <a:stretch/>
                  </pic:blipFill>
                  <pic:spPr bwMode="auto">
                    <a:xfrm>
                      <a:off x="0" y="0"/>
                      <a:ext cx="366014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DDCA0" w14:textId="47A5703D" w:rsidR="000C7DC4" w:rsidRPr="0084623C" w:rsidRDefault="000C7DC4" w:rsidP="000C7DC4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4623C">
        <w:rPr>
          <w:rFonts w:ascii="Times New Roman" w:hAnsi="Times New Roman" w:cs="Times New Roman"/>
          <w:b/>
          <w:bCs/>
          <w:sz w:val="24"/>
          <w:szCs w:val="24"/>
        </w:rPr>
        <w:t>Gambar 3.7</w:t>
      </w:r>
      <w:r w:rsidR="00CE007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46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23C">
        <w:rPr>
          <w:rFonts w:ascii="Times New Roman" w:hAnsi="Times New Roman" w:cs="Times New Roman"/>
          <w:sz w:val="24"/>
          <w:szCs w:val="24"/>
        </w:rPr>
        <w:t>Uploud</w:t>
      </w:r>
      <w:proofErr w:type="spellEnd"/>
      <w:r w:rsidRPr="0084623C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84623C">
        <w:rPr>
          <w:rFonts w:ascii="Times New Roman" w:hAnsi="Times New Roman" w:cs="Times New Roman"/>
          <w:sz w:val="24"/>
          <w:szCs w:val="24"/>
        </w:rPr>
        <w:t>Berhasil</w:t>
      </w:r>
      <w:proofErr w:type="spellEnd"/>
    </w:p>
    <w:p w14:paraId="6D358EF5" w14:textId="77777777" w:rsidR="000C7DC4" w:rsidRPr="0084623C" w:rsidRDefault="000C7DC4" w:rsidP="000C7DC4">
      <w:pPr>
        <w:spacing w:after="0" w:line="480" w:lineRule="auto"/>
        <w:ind w:firstLine="720"/>
        <w:jc w:val="center"/>
        <w:rPr>
          <w:noProof/>
          <w:sz w:val="24"/>
          <w:szCs w:val="24"/>
        </w:rPr>
      </w:pPr>
      <w:r w:rsidRPr="0084623C">
        <w:rPr>
          <w:noProof/>
          <w:sz w:val="24"/>
          <w:szCs w:val="24"/>
        </w:rPr>
        <w:drawing>
          <wp:inline distT="0" distB="0" distL="0" distR="0" wp14:anchorId="7E8D2853" wp14:editId="0850FB95">
            <wp:extent cx="3511541" cy="1682115"/>
            <wp:effectExtent l="0" t="0" r="0" b="0"/>
            <wp:docPr id="13871066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1" b="7272"/>
                    <a:stretch/>
                  </pic:blipFill>
                  <pic:spPr bwMode="auto">
                    <a:xfrm>
                      <a:off x="0" y="0"/>
                      <a:ext cx="3537115" cy="169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A4CFB" w14:textId="616F0051" w:rsidR="000C7DC4" w:rsidRPr="0084623C" w:rsidRDefault="000C7DC4" w:rsidP="000C7DC4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4623C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CE0074">
        <w:rPr>
          <w:rFonts w:ascii="Times New Roman" w:hAnsi="Times New Roman" w:cs="Times New Roman"/>
          <w:b/>
          <w:bCs/>
          <w:sz w:val="24"/>
          <w:szCs w:val="24"/>
        </w:rPr>
        <w:t>72</w:t>
      </w:r>
      <w:r w:rsidR="00BF0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9B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04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459">
        <w:rPr>
          <w:rFonts w:ascii="Times New Roman" w:hAnsi="Times New Roman" w:cs="Times New Roman"/>
          <w:sz w:val="24"/>
          <w:szCs w:val="24"/>
        </w:rPr>
        <w:t>Uploud</w:t>
      </w:r>
      <w:proofErr w:type="spellEnd"/>
      <w:r w:rsidR="001E0459">
        <w:rPr>
          <w:rFonts w:ascii="Times New Roman" w:hAnsi="Times New Roman" w:cs="Times New Roman"/>
          <w:sz w:val="24"/>
          <w:szCs w:val="24"/>
        </w:rPr>
        <w:t xml:space="preserve"> File</w:t>
      </w:r>
    </w:p>
    <w:p w14:paraId="18281C51" w14:textId="1C063C70" w:rsidR="000C7DC4" w:rsidRPr="0084623C" w:rsidRDefault="000C7DC4" w:rsidP="000C7DC4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4623C">
        <w:rPr>
          <w:rFonts w:ascii="Times New Roman" w:hAnsi="Times New Roman" w:cs="Times New Roman"/>
          <w:noProof/>
          <w:sz w:val="24"/>
          <w:szCs w:val="24"/>
        </w:rPr>
        <w:t>Selanjutnya extract file pada file yang diunggah sebelumnya. Seperti pada gambar 3.</w:t>
      </w:r>
      <w:r w:rsidR="00544600">
        <w:rPr>
          <w:rFonts w:ascii="Times New Roman" w:hAnsi="Times New Roman" w:cs="Times New Roman"/>
          <w:noProof/>
          <w:sz w:val="24"/>
          <w:szCs w:val="24"/>
        </w:rPr>
        <w:t>73</w:t>
      </w:r>
      <w:r w:rsidRPr="0084623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5D30ED0" w14:textId="77777777" w:rsidR="000C7DC4" w:rsidRPr="0084623C" w:rsidRDefault="000C7DC4" w:rsidP="000C7DC4">
      <w:pPr>
        <w:spacing w:after="0" w:line="480" w:lineRule="auto"/>
        <w:ind w:firstLine="72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462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D02752" wp14:editId="586BC2C4">
            <wp:extent cx="2743200" cy="1348223"/>
            <wp:effectExtent l="0" t="0" r="0" b="4445"/>
            <wp:docPr id="94897016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718" cy="135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C3508" w14:textId="418EADBC" w:rsidR="000C7DC4" w:rsidRPr="0084623C" w:rsidRDefault="000C7DC4" w:rsidP="000C7DC4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4623C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CE0074">
        <w:rPr>
          <w:rFonts w:ascii="Times New Roman" w:hAnsi="Times New Roman" w:cs="Times New Roman"/>
          <w:b/>
          <w:bCs/>
          <w:sz w:val="24"/>
          <w:szCs w:val="24"/>
        </w:rPr>
        <w:t>73</w:t>
      </w:r>
      <w:r w:rsidRPr="0084623C">
        <w:rPr>
          <w:rFonts w:ascii="Times New Roman" w:hAnsi="Times New Roman" w:cs="Times New Roman"/>
          <w:sz w:val="24"/>
          <w:szCs w:val="24"/>
        </w:rPr>
        <w:t xml:space="preserve"> Extract File</w:t>
      </w:r>
    </w:p>
    <w:p w14:paraId="2CBB23DD" w14:textId="69AE06BB" w:rsidR="000C7DC4" w:rsidRPr="0084623C" w:rsidRDefault="000C7DC4" w:rsidP="000C7DC4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4623C">
        <w:rPr>
          <w:rFonts w:ascii="Times New Roman" w:hAnsi="Times New Roman" w:cs="Times New Roman"/>
          <w:noProof/>
          <w:sz w:val="24"/>
          <w:szCs w:val="24"/>
        </w:rPr>
        <w:t>Setelah di extract file pilih semua file kecuali file build, kemudian hapus semua file yang telah di pilih sebelumnya, seperti gambar 3.</w:t>
      </w:r>
      <w:r w:rsidR="00E653F9">
        <w:rPr>
          <w:rFonts w:ascii="Times New Roman" w:hAnsi="Times New Roman" w:cs="Times New Roman"/>
          <w:noProof/>
          <w:sz w:val="24"/>
          <w:szCs w:val="24"/>
        </w:rPr>
        <w:t>74</w:t>
      </w:r>
      <w:r w:rsidRPr="0084623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25B925B" w14:textId="77777777" w:rsidR="000C7DC4" w:rsidRPr="0084623C" w:rsidRDefault="000C7DC4" w:rsidP="000C7DC4">
      <w:pPr>
        <w:spacing w:after="0" w:line="480" w:lineRule="auto"/>
        <w:ind w:firstLine="72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462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2879E1" wp14:editId="5A646461">
            <wp:extent cx="3545059" cy="1611196"/>
            <wp:effectExtent l="0" t="0" r="0" b="8255"/>
            <wp:docPr id="133304978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3" b="7176"/>
                    <a:stretch/>
                  </pic:blipFill>
                  <pic:spPr bwMode="auto">
                    <a:xfrm>
                      <a:off x="0" y="0"/>
                      <a:ext cx="3576781" cy="162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A61F6" w14:textId="33F9A80F" w:rsidR="000C7DC4" w:rsidRPr="0084623C" w:rsidRDefault="000C7DC4" w:rsidP="000C7DC4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4623C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CE0074">
        <w:rPr>
          <w:rFonts w:ascii="Times New Roman" w:hAnsi="Times New Roman" w:cs="Times New Roman"/>
          <w:b/>
          <w:bCs/>
          <w:sz w:val="24"/>
          <w:szCs w:val="24"/>
        </w:rPr>
        <w:t>74</w:t>
      </w:r>
      <w:r w:rsidRPr="00846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23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84623C">
        <w:rPr>
          <w:rFonts w:ascii="Times New Roman" w:hAnsi="Times New Roman" w:cs="Times New Roman"/>
          <w:sz w:val="24"/>
          <w:szCs w:val="24"/>
        </w:rPr>
        <w:t xml:space="preserve"> File Build</w:t>
      </w:r>
    </w:p>
    <w:p w14:paraId="5F5CD6FC" w14:textId="636404DB" w:rsidR="000C7DC4" w:rsidRPr="0084623C" w:rsidRDefault="000C7DC4" w:rsidP="000C7DC4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4623C">
        <w:rPr>
          <w:rFonts w:ascii="Times New Roman" w:hAnsi="Times New Roman" w:cs="Times New Roman"/>
          <w:noProof/>
          <w:sz w:val="24"/>
          <w:szCs w:val="24"/>
        </w:rPr>
        <w:t>Selanjutnya masuk kedalam file build dan hapus file asset seperti gambar 3.</w:t>
      </w:r>
      <w:r w:rsidR="00E653F9">
        <w:rPr>
          <w:rFonts w:ascii="Times New Roman" w:hAnsi="Times New Roman" w:cs="Times New Roman"/>
          <w:noProof/>
          <w:sz w:val="24"/>
          <w:szCs w:val="24"/>
        </w:rPr>
        <w:t>75</w:t>
      </w:r>
      <w:r w:rsidRPr="0084623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7B0595E" w14:textId="77777777" w:rsidR="000C7DC4" w:rsidRPr="0084623C" w:rsidRDefault="000C7DC4" w:rsidP="000C7DC4">
      <w:pPr>
        <w:spacing w:after="0" w:line="480" w:lineRule="auto"/>
        <w:ind w:firstLine="72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462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FDA0F8" wp14:editId="0E150597">
            <wp:extent cx="3425483" cy="1672785"/>
            <wp:effectExtent l="0" t="0" r="3810" b="3810"/>
            <wp:docPr id="21253726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27" b="6122"/>
                    <a:stretch/>
                  </pic:blipFill>
                  <pic:spPr bwMode="auto">
                    <a:xfrm>
                      <a:off x="0" y="0"/>
                      <a:ext cx="3431305" cy="167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11A22" w14:textId="23D1CE6B" w:rsidR="000C7DC4" w:rsidRPr="0084623C" w:rsidRDefault="000C7DC4" w:rsidP="000C7DC4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4623C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CE0074"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Pr="0084623C">
        <w:rPr>
          <w:rFonts w:ascii="Times New Roman" w:hAnsi="Times New Roman" w:cs="Times New Roman"/>
          <w:sz w:val="24"/>
          <w:szCs w:val="24"/>
        </w:rPr>
        <w:t xml:space="preserve"> Hapus Assets</w:t>
      </w:r>
    </w:p>
    <w:p w14:paraId="0F34398F" w14:textId="5847862D" w:rsidR="000C7DC4" w:rsidRPr="0084623C" w:rsidRDefault="000C7DC4" w:rsidP="000C7DC4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4623C">
        <w:rPr>
          <w:rFonts w:ascii="Times New Roman" w:hAnsi="Times New Roman" w:cs="Times New Roman"/>
          <w:noProof/>
          <w:sz w:val="24"/>
          <w:szCs w:val="24"/>
        </w:rPr>
        <w:t>Tahap selanjutnya kembali ke laman utama cpanel, dan pilih terminal pada gambar 3.</w:t>
      </w:r>
      <w:r w:rsidR="00E653F9">
        <w:rPr>
          <w:rFonts w:ascii="Times New Roman" w:hAnsi="Times New Roman" w:cs="Times New Roman"/>
          <w:noProof/>
          <w:sz w:val="24"/>
          <w:szCs w:val="24"/>
        </w:rPr>
        <w:t>76</w:t>
      </w:r>
      <w:r w:rsidRPr="0084623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190E70F" w14:textId="4ED12930" w:rsidR="000C7DC4" w:rsidRPr="0084623C" w:rsidRDefault="00653BC6" w:rsidP="000C7DC4">
      <w:pPr>
        <w:spacing w:after="0" w:line="480" w:lineRule="auto"/>
        <w:ind w:firstLine="72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25F4FF" wp14:editId="454C710B">
                <wp:simplePos x="0" y="0"/>
                <wp:positionH relativeFrom="column">
                  <wp:posOffset>2769681</wp:posOffset>
                </wp:positionH>
                <wp:positionV relativeFrom="paragraph">
                  <wp:posOffset>434492</wp:posOffset>
                </wp:positionV>
                <wp:extent cx="672572" cy="348558"/>
                <wp:effectExtent l="38100" t="0" r="32385" b="52070"/>
                <wp:wrapNone/>
                <wp:docPr id="154243084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572" cy="3485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45A39" id="Straight Arrow Connector 2" o:spid="_x0000_s1026" type="#_x0000_t32" style="position:absolute;margin-left:218.1pt;margin-top:34.2pt;width:52.95pt;height:27.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 w:rsidR="000C7DC4" w:rsidRPr="008462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842DDF" wp14:editId="75EB2E84">
            <wp:extent cx="3479800" cy="1407417"/>
            <wp:effectExtent l="0" t="0" r="6350" b="2540"/>
            <wp:docPr id="79352233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31"/>
                    <a:stretch/>
                  </pic:blipFill>
                  <pic:spPr bwMode="auto">
                    <a:xfrm>
                      <a:off x="0" y="0"/>
                      <a:ext cx="3484518" cy="140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D0890" w14:textId="56FA1297" w:rsidR="000C7DC4" w:rsidRPr="0084623C" w:rsidRDefault="000C7DC4" w:rsidP="000C7DC4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4623C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CE0074">
        <w:rPr>
          <w:rFonts w:ascii="Times New Roman" w:hAnsi="Times New Roman" w:cs="Times New Roman"/>
          <w:b/>
          <w:bCs/>
          <w:sz w:val="24"/>
          <w:szCs w:val="24"/>
        </w:rPr>
        <w:t>76</w:t>
      </w:r>
      <w:r w:rsidRPr="00846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23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84623C">
        <w:rPr>
          <w:rFonts w:ascii="Times New Roman" w:hAnsi="Times New Roman" w:cs="Times New Roman"/>
          <w:sz w:val="24"/>
          <w:szCs w:val="24"/>
        </w:rPr>
        <w:t xml:space="preserve"> Terminal</w:t>
      </w:r>
    </w:p>
    <w:p w14:paraId="1C3E3530" w14:textId="2740CCE7" w:rsidR="000C7DC4" w:rsidRPr="0084623C" w:rsidRDefault="000C7DC4" w:rsidP="000C7DC4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4623C">
        <w:rPr>
          <w:rFonts w:ascii="Times New Roman" w:hAnsi="Times New Roman" w:cs="Times New Roman"/>
          <w:noProof/>
          <w:sz w:val="24"/>
          <w:szCs w:val="24"/>
        </w:rPr>
        <w:t>Arahkan terminal dengan folder yang sebelumnya diunggah seperti gambar 3.</w:t>
      </w:r>
      <w:r w:rsidR="00E653F9">
        <w:rPr>
          <w:rFonts w:ascii="Times New Roman" w:hAnsi="Times New Roman" w:cs="Times New Roman"/>
          <w:noProof/>
          <w:sz w:val="24"/>
          <w:szCs w:val="24"/>
        </w:rPr>
        <w:t>77</w:t>
      </w:r>
      <w:r w:rsidRPr="0084623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98B20BF" w14:textId="77777777" w:rsidR="000C7DC4" w:rsidRPr="0084623C" w:rsidRDefault="000C7DC4" w:rsidP="000C7DC4">
      <w:pPr>
        <w:spacing w:after="0" w:line="480" w:lineRule="auto"/>
        <w:ind w:firstLine="72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462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EBC526" wp14:editId="754F1525">
            <wp:extent cx="4121150" cy="1296670"/>
            <wp:effectExtent l="0" t="0" r="0" b="0"/>
            <wp:docPr id="27074686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671" cy="130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FC9B" w14:textId="25E7B687" w:rsidR="000C7DC4" w:rsidRPr="0084623C" w:rsidRDefault="000C7DC4" w:rsidP="000C7DC4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4623C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CE0074">
        <w:rPr>
          <w:rFonts w:ascii="Times New Roman" w:hAnsi="Times New Roman" w:cs="Times New Roman"/>
          <w:b/>
          <w:bCs/>
          <w:sz w:val="24"/>
          <w:szCs w:val="24"/>
        </w:rPr>
        <w:t>77</w:t>
      </w:r>
      <w:r w:rsidRPr="00846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23C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84623C">
        <w:rPr>
          <w:rFonts w:ascii="Times New Roman" w:hAnsi="Times New Roman" w:cs="Times New Roman"/>
          <w:sz w:val="24"/>
          <w:szCs w:val="24"/>
        </w:rPr>
        <w:t xml:space="preserve"> Folder Hosting </w:t>
      </w:r>
    </w:p>
    <w:p w14:paraId="41AE8925" w14:textId="4B2A539E" w:rsidR="000C7DC4" w:rsidRPr="0084623C" w:rsidRDefault="000C7DC4" w:rsidP="000C7DC4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4623C">
        <w:rPr>
          <w:rFonts w:ascii="Times New Roman" w:hAnsi="Times New Roman" w:cs="Times New Roman"/>
          <w:noProof/>
          <w:sz w:val="24"/>
          <w:szCs w:val="24"/>
        </w:rPr>
        <w:t>Kemudian cek kembali kembali file pada cpanel dengan memastikan pada folder asset terdapat tanda link yang sesuai gambar 3.</w:t>
      </w:r>
      <w:r w:rsidR="00685BC6">
        <w:rPr>
          <w:rFonts w:ascii="Times New Roman" w:hAnsi="Times New Roman" w:cs="Times New Roman"/>
          <w:noProof/>
          <w:sz w:val="24"/>
          <w:szCs w:val="24"/>
        </w:rPr>
        <w:t>78</w:t>
      </w:r>
      <w:r w:rsidR="00653BC6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FD02B2E" w14:textId="718F7F72" w:rsidR="000C7DC4" w:rsidRPr="0084623C" w:rsidRDefault="00653BC6" w:rsidP="000C7DC4">
      <w:pPr>
        <w:spacing w:after="0" w:line="480" w:lineRule="auto"/>
        <w:ind w:firstLine="72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5A135" wp14:editId="40DEF3D6">
                <wp:simplePos x="0" y="0"/>
                <wp:positionH relativeFrom="column">
                  <wp:posOffset>660223</wp:posOffset>
                </wp:positionH>
                <wp:positionV relativeFrom="paragraph">
                  <wp:posOffset>390</wp:posOffset>
                </wp:positionV>
                <wp:extent cx="452673" cy="289711"/>
                <wp:effectExtent l="0" t="0" r="100330" b="53340"/>
                <wp:wrapNone/>
                <wp:docPr id="128866093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673" cy="2897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348E" id="Straight Arrow Connector 3" o:spid="_x0000_s1026" type="#_x0000_t32" style="position:absolute;margin-left:52pt;margin-top:.05pt;width:35.65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" strokecolor="red" strokeweight="1.5pt">
                <v:stroke endarrow="block" joinstyle="miter"/>
              </v:shape>
            </w:pict>
          </mc:Fallback>
        </mc:AlternateContent>
      </w:r>
      <w:r w:rsidR="000C7DC4" w:rsidRPr="008462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FBE428" wp14:editId="206CBC09">
            <wp:extent cx="3542665" cy="571500"/>
            <wp:effectExtent l="0" t="0" r="635" b="0"/>
            <wp:docPr id="11740668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5" b="37057"/>
                    <a:stretch/>
                  </pic:blipFill>
                  <pic:spPr bwMode="auto">
                    <a:xfrm>
                      <a:off x="0" y="0"/>
                      <a:ext cx="3559379" cy="57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55C47" w14:textId="5235F9D9" w:rsidR="000C7DC4" w:rsidRPr="0084623C" w:rsidRDefault="000C7DC4" w:rsidP="000C7DC4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4623C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CE0074">
        <w:rPr>
          <w:rFonts w:ascii="Times New Roman" w:hAnsi="Times New Roman" w:cs="Times New Roman"/>
          <w:b/>
          <w:bCs/>
          <w:sz w:val="24"/>
          <w:szCs w:val="24"/>
        </w:rPr>
        <w:t>78</w:t>
      </w:r>
      <w:r w:rsidRPr="0084623C">
        <w:rPr>
          <w:rFonts w:ascii="Times New Roman" w:hAnsi="Times New Roman" w:cs="Times New Roman"/>
          <w:sz w:val="24"/>
          <w:szCs w:val="24"/>
        </w:rPr>
        <w:t xml:space="preserve"> Asset Link</w:t>
      </w:r>
    </w:p>
    <w:p w14:paraId="5E81DE17" w14:textId="7F331D08" w:rsidR="000C7DC4" w:rsidRPr="0084623C" w:rsidRDefault="000C7DC4" w:rsidP="000C7DC4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4623C">
        <w:rPr>
          <w:rFonts w:ascii="Times New Roman" w:hAnsi="Times New Roman" w:cs="Times New Roman"/>
          <w:noProof/>
          <w:sz w:val="24"/>
          <w:szCs w:val="24"/>
        </w:rPr>
        <w:t>Selanjutnya masuk kedalam folder public dan pilih index.php dan edit pada file  seperti gambar 3.</w:t>
      </w:r>
      <w:r w:rsidR="00E657AA">
        <w:rPr>
          <w:rFonts w:ascii="Times New Roman" w:hAnsi="Times New Roman" w:cs="Times New Roman"/>
          <w:noProof/>
          <w:sz w:val="24"/>
          <w:szCs w:val="24"/>
        </w:rPr>
        <w:t>79</w:t>
      </w:r>
      <w:r w:rsidRPr="0084623C">
        <w:rPr>
          <w:rFonts w:ascii="Times New Roman" w:hAnsi="Times New Roman" w:cs="Times New Roman"/>
          <w:noProof/>
          <w:sz w:val="24"/>
          <w:szCs w:val="24"/>
        </w:rPr>
        <w:t>. Edit file index.php sesuai gambar 3.8</w:t>
      </w:r>
      <w:r w:rsidR="00E657AA">
        <w:rPr>
          <w:rFonts w:ascii="Times New Roman" w:hAnsi="Times New Roman" w:cs="Times New Roman"/>
          <w:noProof/>
          <w:sz w:val="24"/>
          <w:szCs w:val="24"/>
        </w:rPr>
        <w:t>0</w:t>
      </w:r>
      <w:r w:rsidR="00653BC6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7321171" w14:textId="784F0C61" w:rsidR="000C7DC4" w:rsidRPr="0084623C" w:rsidRDefault="00653BC6" w:rsidP="000C7DC4">
      <w:pPr>
        <w:spacing w:after="0" w:line="480" w:lineRule="auto"/>
        <w:ind w:firstLine="72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ADB07" wp14:editId="3C3ECDDD">
                <wp:simplePos x="0" y="0"/>
                <wp:positionH relativeFrom="column">
                  <wp:posOffset>2335114</wp:posOffset>
                </wp:positionH>
                <wp:positionV relativeFrom="paragraph">
                  <wp:posOffset>628537</wp:posOffset>
                </wp:positionV>
                <wp:extent cx="420615" cy="267077"/>
                <wp:effectExtent l="38100" t="0" r="17780" b="57150"/>
                <wp:wrapNone/>
                <wp:docPr id="213375031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615" cy="2670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33928" id="Straight Arrow Connector 4" o:spid="_x0000_s1026" type="#_x0000_t32" style="position:absolute;margin-left:183.85pt;margin-top:49.5pt;width:33.1pt;height:21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 w:rsidR="000C7DC4" w:rsidRPr="008462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76663C" wp14:editId="4CF5EB5F">
            <wp:extent cx="3518707" cy="1729212"/>
            <wp:effectExtent l="0" t="0" r="5715" b="4445"/>
            <wp:docPr id="202658775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6" t="12592"/>
                    <a:stretch/>
                  </pic:blipFill>
                  <pic:spPr bwMode="auto">
                    <a:xfrm>
                      <a:off x="0" y="0"/>
                      <a:ext cx="3536554" cy="173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3E3E9" w14:textId="5190CC14" w:rsidR="000C7DC4" w:rsidRPr="0084623C" w:rsidRDefault="000C7DC4" w:rsidP="000C7DC4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4623C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CE0074">
        <w:rPr>
          <w:rFonts w:ascii="Times New Roman" w:hAnsi="Times New Roman" w:cs="Times New Roman"/>
          <w:b/>
          <w:bCs/>
          <w:sz w:val="24"/>
          <w:szCs w:val="24"/>
        </w:rPr>
        <w:t>79</w:t>
      </w:r>
      <w:r w:rsidRPr="0084623C">
        <w:rPr>
          <w:rFonts w:ascii="Times New Roman" w:hAnsi="Times New Roman" w:cs="Times New Roman"/>
          <w:sz w:val="24"/>
          <w:szCs w:val="24"/>
        </w:rPr>
        <w:t xml:space="preserve"> </w:t>
      </w:r>
      <w:r w:rsidR="00653BC6">
        <w:rPr>
          <w:rFonts w:ascii="Times New Roman" w:hAnsi="Times New Roman" w:cs="Times New Roman"/>
          <w:sz w:val="24"/>
          <w:szCs w:val="24"/>
        </w:rPr>
        <w:t>Edit File Index PHP</w:t>
      </w:r>
      <w:r w:rsidRPr="008462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B1C89" w14:textId="77777777" w:rsidR="000C7DC4" w:rsidRPr="0084623C" w:rsidRDefault="000C7DC4" w:rsidP="000C7DC4">
      <w:pPr>
        <w:spacing w:after="0" w:line="480" w:lineRule="auto"/>
        <w:ind w:firstLine="72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462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48B228" wp14:editId="38401524">
            <wp:extent cx="3500221" cy="1932915"/>
            <wp:effectExtent l="0" t="0" r="5080" b="0"/>
            <wp:docPr id="35695363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45" t="4644" r="11277" b="-4644"/>
                    <a:stretch/>
                  </pic:blipFill>
                  <pic:spPr bwMode="auto">
                    <a:xfrm>
                      <a:off x="0" y="0"/>
                      <a:ext cx="3527007" cy="194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2AB21" w14:textId="714EC7B7" w:rsidR="000C7DC4" w:rsidRPr="0084623C" w:rsidRDefault="000C7DC4" w:rsidP="000C7DC4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4623C">
        <w:rPr>
          <w:rFonts w:ascii="Times New Roman" w:hAnsi="Times New Roman" w:cs="Times New Roman"/>
          <w:b/>
          <w:bCs/>
          <w:sz w:val="24"/>
          <w:szCs w:val="24"/>
        </w:rPr>
        <w:t>Gambar 3.8</w:t>
      </w:r>
      <w:r w:rsidR="00CE007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8462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3BC6"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 w:rsidR="00653BC6">
        <w:rPr>
          <w:rFonts w:ascii="Times New Roman" w:hAnsi="Times New Roman" w:cs="Times New Roman"/>
          <w:sz w:val="24"/>
          <w:szCs w:val="24"/>
        </w:rPr>
        <w:t>I</w:t>
      </w:r>
      <w:r w:rsidRPr="0084623C">
        <w:rPr>
          <w:rFonts w:ascii="Times New Roman" w:hAnsi="Times New Roman" w:cs="Times New Roman"/>
          <w:sz w:val="24"/>
          <w:szCs w:val="24"/>
        </w:rPr>
        <w:t>ndex.php</w:t>
      </w:r>
      <w:proofErr w:type="spellEnd"/>
    </w:p>
    <w:p w14:paraId="6019E975" w14:textId="5A122A74" w:rsidR="004434A8" w:rsidRDefault="000C7DC4" w:rsidP="00653BC6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4623C">
        <w:rPr>
          <w:rFonts w:ascii="Times New Roman" w:hAnsi="Times New Roman" w:cs="Times New Roman"/>
          <w:noProof/>
          <w:sz w:val="24"/>
          <w:szCs w:val="24"/>
        </w:rPr>
        <w:t>Setelah semua langkah selesai, akses aplikasi melalui domain yang telah diatur. Cek kembali Uji semua fitur untuk memastikan aplikasi berfungsi seperti yang diharapka</w:t>
      </w:r>
      <w:r w:rsidR="00653BC6">
        <w:rPr>
          <w:rFonts w:ascii="Times New Roman" w:hAnsi="Times New Roman" w:cs="Times New Roman"/>
          <w:noProof/>
          <w:sz w:val="24"/>
          <w:szCs w:val="24"/>
        </w:rPr>
        <w:t>n.</w:t>
      </w:r>
    </w:p>
    <w:p w14:paraId="415B41D4" w14:textId="765D6CA8" w:rsidR="00284061" w:rsidRPr="00D6501A" w:rsidRDefault="00284061" w:rsidP="00412EB4">
      <w:pPr>
        <w:pStyle w:val="ListParagraph"/>
        <w:numPr>
          <w:ilvl w:val="1"/>
          <w:numId w:val="18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4061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Menyusun Video </w:t>
      </w:r>
      <w:proofErr w:type="spellStart"/>
      <w:r w:rsidRPr="00284061">
        <w:rPr>
          <w:rFonts w:ascii="Times New Roman" w:hAnsi="Times New Roman" w:cs="Times New Roman"/>
          <w:b/>
          <w:bCs/>
          <w:color w:val="000000" w:themeColor="text1"/>
          <w:sz w:val="24"/>
        </w:rPr>
        <w:t>Demonstrasi</w:t>
      </w:r>
      <w:proofErr w:type="spellEnd"/>
      <w:r w:rsidRPr="00284061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Solusi</w:t>
      </w:r>
    </w:p>
    <w:p w14:paraId="18DA397B" w14:textId="1D6FCE72" w:rsidR="00D6501A" w:rsidRPr="00D6501A" w:rsidRDefault="00D6501A" w:rsidP="00412EB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01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65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01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65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01A">
        <w:rPr>
          <w:rFonts w:ascii="Times New Roman" w:hAnsi="Times New Roman" w:cs="Times New Roman"/>
          <w:sz w:val="24"/>
          <w:szCs w:val="24"/>
        </w:rPr>
        <w:t>tautan</w:t>
      </w:r>
      <w:proofErr w:type="spellEnd"/>
      <w:r w:rsidRPr="00D6501A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D6501A">
        <w:rPr>
          <w:rFonts w:ascii="Times New Roman" w:hAnsi="Times New Roman" w:cs="Times New Roman"/>
          <w:sz w:val="24"/>
          <w:szCs w:val="24"/>
        </w:rPr>
        <w:t>demonstrasi</w:t>
      </w:r>
      <w:proofErr w:type="spellEnd"/>
      <w:r w:rsidRPr="00D65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01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D650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501A">
        <w:rPr>
          <w:rFonts w:ascii="Times New Roman" w:hAnsi="Times New Roman" w:cs="Times New Roman"/>
          <w:sz w:val="24"/>
          <w:szCs w:val="24"/>
        </w:rPr>
        <w:t>didistribusikan</w:t>
      </w:r>
      <w:proofErr w:type="spellEnd"/>
      <w:r w:rsidRPr="00D65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01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6501A">
        <w:rPr>
          <w:rFonts w:ascii="Times New Roman" w:hAnsi="Times New Roman" w:cs="Times New Roman"/>
          <w:sz w:val="24"/>
          <w:szCs w:val="24"/>
        </w:rPr>
        <w:t xml:space="preserve"> YouTube:</w:t>
      </w:r>
      <w:r w:rsidR="00760FEE" w:rsidRPr="00760FEE">
        <w:rPr>
          <w:rFonts w:ascii="Times New Roman" w:hAnsi="Times New Roman" w:cs="Times New Roman"/>
          <w:sz w:val="24"/>
          <w:szCs w:val="24"/>
        </w:rPr>
        <w:t xml:space="preserve"> </w:t>
      </w:r>
      <w:hyperlink r:id="rId88" w:history="1">
        <w:r w:rsidR="00760FEE" w:rsidRPr="00E33C73">
          <w:rPr>
            <w:rStyle w:val="Hyperlink"/>
            <w:rFonts w:ascii="Times New Roman" w:hAnsi="Times New Roman" w:cs="Times New Roman"/>
            <w:sz w:val="24"/>
            <w:szCs w:val="24"/>
          </w:rPr>
          <w:t>https://youtu.be/c25llFckzKs</w:t>
        </w:r>
      </w:hyperlink>
      <w:r w:rsidRPr="00D650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501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65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01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65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01A">
        <w:rPr>
          <w:rFonts w:ascii="Times New Roman" w:hAnsi="Times New Roman" w:cs="Times New Roman"/>
          <w:sz w:val="24"/>
          <w:szCs w:val="24"/>
        </w:rPr>
        <w:t>tautan</w:t>
      </w:r>
      <w:proofErr w:type="spellEnd"/>
      <w:r w:rsidRPr="00D65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01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D650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501A">
        <w:rPr>
          <w:rFonts w:ascii="Times New Roman" w:hAnsi="Times New Roman" w:cs="Times New Roman"/>
          <w:sz w:val="24"/>
          <w:szCs w:val="24"/>
        </w:rPr>
        <w:t>didistribusi</w:t>
      </w:r>
      <w:proofErr w:type="spellEnd"/>
      <w:r w:rsidRPr="00D65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01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6501A">
        <w:rPr>
          <w:rFonts w:ascii="Times New Roman" w:hAnsi="Times New Roman" w:cs="Times New Roman"/>
          <w:sz w:val="24"/>
          <w:szCs w:val="24"/>
        </w:rPr>
        <w:t xml:space="preserve"> GitHub</w:t>
      </w:r>
      <w:r w:rsidR="0013523F">
        <w:rPr>
          <w:rFonts w:ascii="Times New Roman" w:hAnsi="Times New Roman" w:cs="Times New Roman"/>
          <w:sz w:val="24"/>
          <w:szCs w:val="24"/>
        </w:rPr>
        <w:t xml:space="preserve">: </w:t>
      </w:r>
      <w:hyperlink r:id="rId89" w:history="1">
        <w:r w:rsidR="0013523F" w:rsidRPr="00607965">
          <w:rPr>
            <w:rStyle w:val="Hyperlink"/>
            <w:rFonts w:ascii="Times New Roman" w:hAnsi="Times New Roman" w:cs="Times New Roman"/>
            <w:sz w:val="24"/>
            <w:szCs w:val="24"/>
          </w:rPr>
          <w:t>https://github.com/nianawati/Kembangku_Pontianak.git</w:t>
        </w:r>
      </w:hyperlink>
      <w:r w:rsidR="0013523F">
        <w:rPr>
          <w:rFonts w:ascii="Times New Roman" w:hAnsi="Times New Roman" w:cs="Times New Roman"/>
          <w:sz w:val="24"/>
          <w:szCs w:val="24"/>
        </w:rPr>
        <w:t>.</w:t>
      </w:r>
      <w:r w:rsidRPr="00D65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01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65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01A">
        <w:rPr>
          <w:rFonts w:ascii="Times New Roman" w:hAnsi="Times New Roman" w:cs="Times New Roman"/>
          <w:sz w:val="24"/>
          <w:szCs w:val="24"/>
        </w:rPr>
        <w:t>tautan</w:t>
      </w:r>
      <w:proofErr w:type="spellEnd"/>
      <w:r w:rsidRPr="00D6501A">
        <w:rPr>
          <w:rFonts w:ascii="Times New Roman" w:hAnsi="Times New Roman" w:cs="Times New Roman"/>
          <w:sz w:val="24"/>
          <w:szCs w:val="24"/>
        </w:rPr>
        <w:t xml:space="preserve"> hosting </w:t>
      </w:r>
      <w:proofErr w:type="spellStart"/>
      <w:r w:rsidRPr="00D6501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D6501A">
        <w:rPr>
          <w:rFonts w:ascii="Times New Roman" w:hAnsi="Times New Roman" w:cs="Times New Roman"/>
          <w:sz w:val="24"/>
          <w:szCs w:val="24"/>
        </w:rPr>
        <w:t xml:space="preserve"> yang</w:t>
      </w:r>
      <w:r w:rsidR="00135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98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55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01A"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 w:rsidR="00A55983">
        <w:rPr>
          <w:rFonts w:ascii="Times New Roman" w:hAnsi="Times New Roman" w:cs="Times New Roman"/>
          <w:sz w:val="24"/>
          <w:szCs w:val="24"/>
        </w:rPr>
        <w:t xml:space="preserve">: </w:t>
      </w:r>
      <w:hyperlink r:id="rId90" w:history="1">
        <w:r w:rsidR="00412EB4" w:rsidRPr="00412EB4">
          <w:rPr>
            <w:rStyle w:val="Hyperlink"/>
            <w:rFonts w:ascii="Times New Roman" w:hAnsi="Times New Roman" w:cs="Times New Roman"/>
            <w:sz w:val="24"/>
            <w:szCs w:val="24"/>
          </w:rPr>
          <w:t>https://kembangkupontianak.my.id/</w:t>
        </w:r>
      </w:hyperlink>
      <w:r w:rsidR="00412EB4">
        <w:rPr>
          <w:rFonts w:ascii="Times New Roman" w:hAnsi="Times New Roman" w:cs="Times New Roman"/>
          <w:sz w:val="24"/>
          <w:szCs w:val="24"/>
        </w:rPr>
        <w:t>.</w:t>
      </w:r>
    </w:p>
    <w:sectPr w:rsidR="00D6501A" w:rsidRPr="00D6501A" w:rsidSect="00215D03">
      <w:headerReference w:type="even" r:id="rId91"/>
      <w:headerReference w:type="default" r:id="rId92"/>
      <w:footerReference w:type="even" r:id="rId93"/>
      <w:footerReference w:type="default" r:id="rId94"/>
      <w:headerReference w:type="first" r:id="rId95"/>
      <w:footerReference w:type="first" r:id="rId96"/>
      <w:pgSz w:w="12242" w:h="15842" w:code="1"/>
      <w:pgMar w:top="2268" w:right="1701" w:bottom="1701" w:left="2268" w:header="720" w:footer="720" w:gutter="0"/>
      <w:pgNumType w:start="1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E093C" w14:textId="77777777" w:rsidR="00E51CAF" w:rsidRDefault="00E51CAF" w:rsidP="003451E0">
      <w:pPr>
        <w:spacing w:after="0" w:line="240" w:lineRule="auto"/>
      </w:pPr>
      <w:r>
        <w:separator/>
      </w:r>
    </w:p>
  </w:endnote>
  <w:endnote w:type="continuationSeparator" w:id="0">
    <w:p w14:paraId="573249B9" w14:textId="77777777" w:rsidR="00E51CAF" w:rsidRDefault="00E51CAF" w:rsidP="003451E0">
      <w:pPr>
        <w:spacing w:after="0" w:line="240" w:lineRule="auto"/>
      </w:pPr>
      <w:r>
        <w:continuationSeparator/>
      </w:r>
    </w:p>
  </w:endnote>
  <w:endnote w:type="continuationNotice" w:id="1">
    <w:p w14:paraId="0C20D47C" w14:textId="77777777" w:rsidR="00E51CAF" w:rsidRDefault="00E51C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7E3C" w14:textId="77777777" w:rsidR="009F0430" w:rsidRDefault="009F04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19E0E" w14:textId="77777777" w:rsidR="009F0430" w:rsidRDefault="009F04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A8268" w14:textId="1F3B1970" w:rsidR="00215D03" w:rsidRDefault="00215D03" w:rsidP="00215D03">
    <w:pPr>
      <w:pStyle w:val="Footer"/>
      <w:jc w:val="center"/>
    </w:pPr>
    <w:r>
      <w:t>18</w:t>
    </w:r>
  </w:p>
  <w:p w14:paraId="2A2BB9BF" w14:textId="77777777" w:rsidR="0054683E" w:rsidRDefault="00546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93A6C" w14:textId="77777777" w:rsidR="00E51CAF" w:rsidRDefault="00E51CAF" w:rsidP="003451E0">
      <w:pPr>
        <w:spacing w:after="0" w:line="240" w:lineRule="auto"/>
      </w:pPr>
      <w:r>
        <w:separator/>
      </w:r>
    </w:p>
  </w:footnote>
  <w:footnote w:type="continuationSeparator" w:id="0">
    <w:p w14:paraId="227F4EFD" w14:textId="77777777" w:rsidR="00E51CAF" w:rsidRDefault="00E51CAF" w:rsidP="003451E0">
      <w:pPr>
        <w:spacing w:after="0" w:line="240" w:lineRule="auto"/>
      </w:pPr>
      <w:r>
        <w:continuationSeparator/>
      </w:r>
    </w:p>
  </w:footnote>
  <w:footnote w:type="continuationNotice" w:id="1">
    <w:p w14:paraId="465F373B" w14:textId="77777777" w:rsidR="00E51CAF" w:rsidRDefault="00E51C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E5342" w14:textId="77777777" w:rsidR="009F0430" w:rsidRDefault="009F04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40212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5EC447" w14:textId="3E340FBA" w:rsidR="00B92403" w:rsidRDefault="00B9240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FC2719" w14:textId="77777777" w:rsidR="0054683E" w:rsidRDefault="005468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10F77" w14:textId="77777777" w:rsidR="009F0430" w:rsidRDefault="009F0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56E2"/>
    <w:multiLevelType w:val="hybridMultilevel"/>
    <w:tmpl w:val="168E9F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8204E"/>
    <w:multiLevelType w:val="hybridMultilevel"/>
    <w:tmpl w:val="3B76809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1789"/>
    <w:multiLevelType w:val="hybridMultilevel"/>
    <w:tmpl w:val="2364199A"/>
    <w:lvl w:ilvl="0" w:tplc="D8B8CBC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8C5040"/>
    <w:multiLevelType w:val="hybridMultilevel"/>
    <w:tmpl w:val="737833F6"/>
    <w:lvl w:ilvl="0" w:tplc="6EB0C5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907CD"/>
    <w:multiLevelType w:val="multilevel"/>
    <w:tmpl w:val="07AA8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6E54FA"/>
    <w:multiLevelType w:val="hybridMultilevel"/>
    <w:tmpl w:val="4E743A54"/>
    <w:lvl w:ilvl="0" w:tplc="631C98BE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1DD4488"/>
    <w:multiLevelType w:val="multilevel"/>
    <w:tmpl w:val="D1A4FE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6D1102"/>
    <w:multiLevelType w:val="hybridMultilevel"/>
    <w:tmpl w:val="705882F0"/>
    <w:lvl w:ilvl="0" w:tplc="A24255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621FE5"/>
    <w:multiLevelType w:val="hybridMultilevel"/>
    <w:tmpl w:val="6260964A"/>
    <w:lvl w:ilvl="0" w:tplc="E08872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1A5457"/>
    <w:multiLevelType w:val="multilevel"/>
    <w:tmpl w:val="A37A2B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F92421A"/>
    <w:multiLevelType w:val="multilevel"/>
    <w:tmpl w:val="630A023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9D4BD4"/>
    <w:multiLevelType w:val="hybridMultilevel"/>
    <w:tmpl w:val="1D34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F340C"/>
    <w:multiLevelType w:val="hybridMultilevel"/>
    <w:tmpl w:val="7812C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90158"/>
    <w:multiLevelType w:val="hybridMultilevel"/>
    <w:tmpl w:val="0D224D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4649F"/>
    <w:multiLevelType w:val="hybridMultilevel"/>
    <w:tmpl w:val="81AE68BA"/>
    <w:lvl w:ilvl="0" w:tplc="910614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C5190D"/>
    <w:multiLevelType w:val="hybridMultilevel"/>
    <w:tmpl w:val="9BDA7F8E"/>
    <w:lvl w:ilvl="0" w:tplc="1CF406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E83452"/>
    <w:multiLevelType w:val="hybridMultilevel"/>
    <w:tmpl w:val="D1960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31AC3"/>
    <w:multiLevelType w:val="hybridMultilevel"/>
    <w:tmpl w:val="E460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D44AE"/>
    <w:multiLevelType w:val="hybridMultilevel"/>
    <w:tmpl w:val="7B387964"/>
    <w:lvl w:ilvl="0" w:tplc="68BC6B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D27790"/>
    <w:multiLevelType w:val="multilevel"/>
    <w:tmpl w:val="6166E8F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F12BE5"/>
    <w:multiLevelType w:val="hybridMultilevel"/>
    <w:tmpl w:val="D8969D9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08654E"/>
    <w:multiLevelType w:val="hybridMultilevel"/>
    <w:tmpl w:val="D4A07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13558"/>
    <w:multiLevelType w:val="hybridMultilevel"/>
    <w:tmpl w:val="E06632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5555B"/>
    <w:multiLevelType w:val="hybridMultilevel"/>
    <w:tmpl w:val="3C34E0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7047C"/>
    <w:multiLevelType w:val="hybridMultilevel"/>
    <w:tmpl w:val="019895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4A0E5D"/>
    <w:multiLevelType w:val="hybridMultilevel"/>
    <w:tmpl w:val="8BC6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9298C"/>
    <w:multiLevelType w:val="hybridMultilevel"/>
    <w:tmpl w:val="90EAF21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7145C"/>
    <w:multiLevelType w:val="hybridMultilevel"/>
    <w:tmpl w:val="60CE4B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530B4"/>
    <w:multiLevelType w:val="multilevel"/>
    <w:tmpl w:val="32C08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BE21A62"/>
    <w:multiLevelType w:val="hybridMultilevel"/>
    <w:tmpl w:val="A59838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857E8"/>
    <w:multiLevelType w:val="multilevel"/>
    <w:tmpl w:val="4A8A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3B2E01"/>
    <w:multiLevelType w:val="hybridMultilevel"/>
    <w:tmpl w:val="DB40B64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8B552E"/>
    <w:multiLevelType w:val="hybridMultilevel"/>
    <w:tmpl w:val="4B5219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7824073">
    <w:abstractNumId w:val="19"/>
  </w:num>
  <w:num w:numId="2" w16cid:durableId="198131276">
    <w:abstractNumId w:val="3"/>
  </w:num>
  <w:num w:numId="3" w16cid:durableId="705328401">
    <w:abstractNumId w:val="6"/>
  </w:num>
  <w:num w:numId="4" w16cid:durableId="1979610596">
    <w:abstractNumId w:val="22"/>
  </w:num>
  <w:num w:numId="5" w16cid:durableId="553154690">
    <w:abstractNumId w:val="29"/>
  </w:num>
  <w:num w:numId="6" w16cid:durableId="162621926">
    <w:abstractNumId w:val="9"/>
  </w:num>
  <w:num w:numId="7" w16cid:durableId="814876551">
    <w:abstractNumId w:val="4"/>
  </w:num>
  <w:num w:numId="8" w16cid:durableId="1058866083">
    <w:abstractNumId w:val="28"/>
  </w:num>
  <w:num w:numId="9" w16cid:durableId="578558440">
    <w:abstractNumId w:val="23"/>
  </w:num>
  <w:num w:numId="10" w16cid:durableId="1085881739">
    <w:abstractNumId w:val="7"/>
  </w:num>
  <w:num w:numId="11" w16cid:durableId="1499730266">
    <w:abstractNumId w:val="8"/>
  </w:num>
  <w:num w:numId="12" w16cid:durableId="1210023812">
    <w:abstractNumId w:val="11"/>
  </w:num>
  <w:num w:numId="13" w16cid:durableId="735780205">
    <w:abstractNumId w:val="30"/>
  </w:num>
  <w:num w:numId="14" w16cid:durableId="251596406">
    <w:abstractNumId w:val="17"/>
  </w:num>
  <w:num w:numId="15" w16cid:durableId="1069376502">
    <w:abstractNumId w:val="15"/>
  </w:num>
  <w:num w:numId="16" w16cid:durableId="386882558">
    <w:abstractNumId w:val="25"/>
  </w:num>
  <w:num w:numId="17" w16cid:durableId="701827892">
    <w:abstractNumId w:val="13"/>
  </w:num>
  <w:num w:numId="18" w16cid:durableId="1798987470">
    <w:abstractNumId w:val="10"/>
  </w:num>
  <w:num w:numId="19" w16cid:durableId="1191643297">
    <w:abstractNumId w:val="14"/>
  </w:num>
  <w:num w:numId="20" w16cid:durableId="910581091">
    <w:abstractNumId w:val="2"/>
  </w:num>
  <w:num w:numId="21" w16cid:durableId="686757032">
    <w:abstractNumId w:val="5"/>
  </w:num>
  <w:num w:numId="22" w16cid:durableId="1356271372">
    <w:abstractNumId w:val="20"/>
  </w:num>
  <w:num w:numId="23" w16cid:durableId="8996478">
    <w:abstractNumId w:val="32"/>
  </w:num>
  <w:num w:numId="24" w16cid:durableId="445124926">
    <w:abstractNumId w:val="1"/>
  </w:num>
  <w:num w:numId="25" w16cid:durableId="51857883">
    <w:abstractNumId w:val="0"/>
  </w:num>
  <w:num w:numId="26" w16cid:durableId="1017846819">
    <w:abstractNumId w:val="18"/>
  </w:num>
  <w:num w:numId="27" w16cid:durableId="692682570">
    <w:abstractNumId w:val="26"/>
  </w:num>
  <w:num w:numId="28" w16cid:durableId="1149244176">
    <w:abstractNumId w:val="31"/>
  </w:num>
  <w:num w:numId="29" w16cid:durableId="1684355498">
    <w:abstractNumId w:val="21"/>
  </w:num>
  <w:num w:numId="30" w16cid:durableId="514539838">
    <w:abstractNumId w:val="27"/>
  </w:num>
  <w:num w:numId="31" w16cid:durableId="88934098">
    <w:abstractNumId w:val="16"/>
  </w:num>
  <w:num w:numId="32" w16cid:durableId="758673223">
    <w:abstractNumId w:val="12"/>
  </w:num>
  <w:num w:numId="33" w16cid:durableId="15788671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F9"/>
    <w:rsid w:val="000001FE"/>
    <w:rsid w:val="00000A4A"/>
    <w:rsid w:val="000034C1"/>
    <w:rsid w:val="00003E7D"/>
    <w:rsid w:val="000047EF"/>
    <w:rsid w:val="00004D36"/>
    <w:rsid w:val="000068A2"/>
    <w:rsid w:val="0001082A"/>
    <w:rsid w:val="000108B1"/>
    <w:rsid w:val="00010AAC"/>
    <w:rsid w:val="00010C22"/>
    <w:rsid w:val="0001178E"/>
    <w:rsid w:val="000120B7"/>
    <w:rsid w:val="00012908"/>
    <w:rsid w:val="000129D4"/>
    <w:rsid w:val="00012B05"/>
    <w:rsid w:val="0001484C"/>
    <w:rsid w:val="00014C2A"/>
    <w:rsid w:val="0001512F"/>
    <w:rsid w:val="000153D0"/>
    <w:rsid w:val="000157F2"/>
    <w:rsid w:val="00015D45"/>
    <w:rsid w:val="0001649D"/>
    <w:rsid w:val="00017607"/>
    <w:rsid w:val="000176D0"/>
    <w:rsid w:val="00020B1E"/>
    <w:rsid w:val="00021026"/>
    <w:rsid w:val="00021238"/>
    <w:rsid w:val="00022513"/>
    <w:rsid w:val="00023FF1"/>
    <w:rsid w:val="00025C3E"/>
    <w:rsid w:val="00026DD9"/>
    <w:rsid w:val="000278C8"/>
    <w:rsid w:val="000308E1"/>
    <w:rsid w:val="00030908"/>
    <w:rsid w:val="00031628"/>
    <w:rsid w:val="00031F06"/>
    <w:rsid w:val="00032573"/>
    <w:rsid w:val="00033430"/>
    <w:rsid w:val="000334BE"/>
    <w:rsid w:val="00034889"/>
    <w:rsid w:val="00035114"/>
    <w:rsid w:val="00036218"/>
    <w:rsid w:val="00036292"/>
    <w:rsid w:val="0003724E"/>
    <w:rsid w:val="00037F90"/>
    <w:rsid w:val="0004104C"/>
    <w:rsid w:val="00041792"/>
    <w:rsid w:val="000419B0"/>
    <w:rsid w:val="00042C6E"/>
    <w:rsid w:val="00043072"/>
    <w:rsid w:val="0004346C"/>
    <w:rsid w:val="00043E21"/>
    <w:rsid w:val="00044485"/>
    <w:rsid w:val="00044798"/>
    <w:rsid w:val="0004555E"/>
    <w:rsid w:val="00046207"/>
    <w:rsid w:val="00047527"/>
    <w:rsid w:val="00047679"/>
    <w:rsid w:val="00050631"/>
    <w:rsid w:val="000508AE"/>
    <w:rsid w:val="0005131C"/>
    <w:rsid w:val="00052726"/>
    <w:rsid w:val="0005576D"/>
    <w:rsid w:val="0005582D"/>
    <w:rsid w:val="0005740D"/>
    <w:rsid w:val="0006003D"/>
    <w:rsid w:val="00060A05"/>
    <w:rsid w:val="00061247"/>
    <w:rsid w:val="0006136C"/>
    <w:rsid w:val="000616C1"/>
    <w:rsid w:val="000617C2"/>
    <w:rsid w:val="00062214"/>
    <w:rsid w:val="0006287E"/>
    <w:rsid w:val="00062F7D"/>
    <w:rsid w:val="00063318"/>
    <w:rsid w:val="00063889"/>
    <w:rsid w:val="0006399E"/>
    <w:rsid w:val="00064E68"/>
    <w:rsid w:val="00066485"/>
    <w:rsid w:val="00066984"/>
    <w:rsid w:val="00066C8A"/>
    <w:rsid w:val="00066FC8"/>
    <w:rsid w:val="00071643"/>
    <w:rsid w:val="00071A3C"/>
    <w:rsid w:val="00071A7F"/>
    <w:rsid w:val="00072362"/>
    <w:rsid w:val="00072611"/>
    <w:rsid w:val="00072CCC"/>
    <w:rsid w:val="000737E5"/>
    <w:rsid w:val="000743B2"/>
    <w:rsid w:val="000753A8"/>
    <w:rsid w:val="000756CF"/>
    <w:rsid w:val="000765F1"/>
    <w:rsid w:val="000767F0"/>
    <w:rsid w:val="00076A8A"/>
    <w:rsid w:val="00077A0B"/>
    <w:rsid w:val="00081717"/>
    <w:rsid w:val="00082723"/>
    <w:rsid w:val="000836D7"/>
    <w:rsid w:val="0008386D"/>
    <w:rsid w:val="00084835"/>
    <w:rsid w:val="000856C1"/>
    <w:rsid w:val="00086161"/>
    <w:rsid w:val="000864EB"/>
    <w:rsid w:val="000868EF"/>
    <w:rsid w:val="000871CE"/>
    <w:rsid w:val="000873D3"/>
    <w:rsid w:val="00087F05"/>
    <w:rsid w:val="000900EC"/>
    <w:rsid w:val="000906E8"/>
    <w:rsid w:val="00090F37"/>
    <w:rsid w:val="000912D7"/>
    <w:rsid w:val="00092508"/>
    <w:rsid w:val="000944B1"/>
    <w:rsid w:val="000957ED"/>
    <w:rsid w:val="00095D84"/>
    <w:rsid w:val="00096253"/>
    <w:rsid w:val="00096702"/>
    <w:rsid w:val="00097DCB"/>
    <w:rsid w:val="000A0DBB"/>
    <w:rsid w:val="000A2767"/>
    <w:rsid w:val="000A7344"/>
    <w:rsid w:val="000A7AB3"/>
    <w:rsid w:val="000B00C4"/>
    <w:rsid w:val="000B1E7B"/>
    <w:rsid w:val="000B39B4"/>
    <w:rsid w:val="000B3C43"/>
    <w:rsid w:val="000B5A7E"/>
    <w:rsid w:val="000B734E"/>
    <w:rsid w:val="000C0E32"/>
    <w:rsid w:val="000C1E49"/>
    <w:rsid w:val="000C3208"/>
    <w:rsid w:val="000C36C1"/>
    <w:rsid w:val="000C391B"/>
    <w:rsid w:val="000C4586"/>
    <w:rsid w:val="000C4FD4"/>
    <w:rsid w:val="000C5561"/>
    <w:rsid w:val="000C7722"/>
    <w:rsid w:val="000C7DC4"/>
    <w:rsid w:val="000D0AE2"/>
    <w:rsid w:val="000D153D"/>
    <w:rsid w:val="000D1A79"/>
    <w:rsid w:val="000D1BF8"/>
    <w:rsid w:val="000D2D21"/>
    <w:rsid w:val="000D4120"/>
    <w:rsid w:val="000D46B9"/>
    <w:rsid w:val="000D4BBE"/>
    <w:rsid w:val="000E121A"/>
    <w:rsid w:val="000E1377"/>
    <w:rsid w:val="000E385C"/>
    <w:rsid w:val="000E456A"/>
    <w:rsid w:val="000E48B3"/>
    <w:rsid w:val="000E5CCB"/>
    <w:rsid w:val="000E6E25"/>
    <w:rsid w:val="000E7022"/>
    <w:rsid w:val="000E71CA"/>
    <w:rsid w:val="000F0CAD"/>
    <w:rsid w:val="000F2846"/>
    <w:rsid w:val="000F3660"/>
    <w:rsid w:val="000F4B95"/>
    <w:rsid w:val="000F589B"/>
    <w:rsid w:val="000F5CE6"/>
    <w:rsid w:val="000F619B"/>
    <w:rsid w:val="000F7B66"/>
    <w:rsid w:val="00100724"/>
    <w:rsid w:val="00102203"/>
    <w:rsid w:val="00103620"/>
    <w:rsid w:val="00104101"/>
    <w:rsid w:val="00104333"/>
    <w:rsid w:val="00105279"/>
    <w:rsid w:val="0010664B"/>
    <w:rsid w:val="00106EAC"/>
    <w:rsid w:val="00107631"/>
    <w:rsid w:val="00110348"/>
    <w:rsid w:val="0011034C"/>
    <w:rsid w:val="00110618"/>
    <w:rsid w:val="00110802"/>
    <w:rsid w:val="00110853"/>
    <w:rsid w:val="00110A7B"/>
    <w:rsid w:val="00111B33"/>
    <w:rsid w:val="0011205C"/>
    <w:rsid w:val="00112234"/>
    <w:rsid w:val="0011383A"/>
    <w:rsid w:val="00115175"/>
    <w:rsid w:val="00115963"/>
    <w:rsid w:val="00117296"/>
    <w:rsid w:val="00117871"/>
    <w:rsid w:val="00117FDE"/>
    <w:rsid w:val="001208E7"/>
    <w:rsid w:val="00121898"/>
    <w:rsid w:val="00123DC2"/>
    <w:rsid w:val="0012466F"/>
    <w:rsid w:val="0012478C"/>
    <w:rsid w:val="001247D8"/>
    <w:rsid w:val="001248D4"/>
    <w:rsid w:val="001263E9"/>
    <w:rsid w:val="00126865"/>
    <w:rsid w:val="0012761D"/>
    <w:rsid w:val="001306E4"/>
    <w:rsid w:val="00130BFB"/>
    <w:rsid w:val="00132C2B"/>
    <w:rsid w:val="00135238"/>
    <w:rsid w:val="0013523F"/>
    <w:rsid w:val="001359C4"/>
    <w:rsid w:val="00135D89"/>
    <w:rsid w:val="00136977"/>
    <w:rsid w:val="00136C42"/>
    <w:rsid w:val="00137161"/>
    <w:rsid w:val="00137512"/>
    <w:rsid w:val="0014075B"/>
    <w:rsid w:val="00141C5D"/>
    <w:rsid w:val="00143D95"/>
    <w:rsid w:val="0014536B"/>
    <w:rsid w:val="00145843"/>
    <w:rsid w:val="0014619F"/>
    <w:rsid w:val="00147872"/>
    <w:rsid w:val="0015011D"/>
    <w:rsid w:val="00150B24"/>
    <w:rsid w:val="00150D5C"/>
    <w:rsid w:val="00150DA6"/>
    <w:rsid w:val="001515EC"/>
    <w:rsid w:val="00151999"/>
    <w:rsid w:val="001525FD"/>
    <w:rsid w:val="00153005"/>
    <w:rsid w:val="001549BE"/>
    <w:rsid w:val="00155091"/>
    <w:rsid w:val="00157D54"/>
    <w:rsid w:val="001606CC"/>
    <w:rsid w:val="00162074"/>
    <w:rsid w:val="00162566"/>
    <w:rsid w:val="001633C8"/>
    <w:rsid w:val="00164324"/>
    <w:rsid w:val="001644BF"/>
    <w:rsid w:val="0016458E"/>
    <w:rsid w:val="00164A20"/>
    <w:rsid w:val="00164B2B"/>
    <w:rsid w:val="00165058"/>
    <w:rsid w:val="001659F4"/>
    <w:rsid w:val="001673E3"/>
    <w:rsid w:val="00167DDB"/>
    <w:rsid w:val="00170693"/>
    <w:rsid w:val="00170763"/>
    <w:rsid w:val="00170864"/>
    <w:rsid w:val="00171C2E"/>
    <w:rsid w:val="00171D9D"/>
    <w:rsid w:val="00171E02"/>
    <w:rsid w:val="0017250E"/>
    <w:rsid w:val="00172624"/>
    <w:rsid w:val="00175026"/>
    <w:rsid w:val="0017775D"/>
    <w:rsid w:val="0018165F"/>
    <w:rsid w:val="00181A40"/>
    <w:rsid w:val="00182DC3"/>
    <w:rsid w:val="00183F73"/>
    <w:rsid w:val="00184E67"/>
    <w:rsid w:val="00185A1B"/>
    <w:rsid w:val="0018613B"/>
    <w:rsid w:val="001864C5"/>
    <w:rsid w:val="0019353B"/>
    <w:rsid w:val="001945CA"/>
    <w:rsid w:val="00194955"/>
    <w:rsid w:val="001951F7"/>
    <w:rsid w:val="0019617A"/>
    <w:rsid w:val="0019689C"/>
    <w:rsid w:val="001A1999"/>
    <w:rsid w:val="001A29F3"/>
    <w:rsid w:val="001A390C"/>
    <w:rsid w:val="001A4419"/>
    <w:rsid w:val="001A4F4B"/>
    <w:rsid w:val="001A51DE"/>
    <w:rsid w:val="001A57CE"/>
    <w:rsid w:val="001A5ECD"/>
    <w:rsid w:val="001A6790"/>
    <w:rsid w:val="001A6ABB"/>
    <w:rsid w:val="001B0AC4"/>
    <w:rsid w:val="001B1420"/>
    <w:rsid w:val="001B2305"/>
    <w:rsid w:val="001B2CF5"/>
    <w:rsid w:val="001B4537"/>
    <w:rsid w:val="001B5CBB"/>
    <w:rsid w:val="001B60C4"/>
    <w:rsid w:val="001B660C"/>
    <w:rsid w:val="001B6D58"/>
    <w:rsid w:val="001C0C01"/>
    <w:rsid w:val="001C0CB8"/>
    <w:rsid w:val="001C1B7C"/>
    <w:rsid w:val="001C301E"/>
    <w:rsid w:val="001C3156"/>
    <w:rsid w:val="001C3247"/>
    <w:rsid w:val="001C3EB7"/>
    <w:rsid w:val="001C4391"/>
    <w:rsid w:val="001C5A08"/>
    <w:rsid w:val="001C5B83"/>
    <w:rsid w:val="001C7198"/>
    <w:rsid w:val="001D06C0"/>
    <w:rsid w:val="001D2B61"/>
    <w:rsid w:val="001D321C"/>
    <w:rsid w:val="001D3867"/>
    <w:rsid w:val="001D3B40"/>
    <w:rsid w:val="001D3FFA"/>
    <w:rsid w:val="001D4390"/>
    <w:rsid w:val="001D46EB"/>
    <w:rsid w:val="001D6094"/>
    <w:rsid w:val="001E0459"/>
    <w:rsid w:val="001E3017"/>
    <w:rsid w:val="001E5EA3"/>
    <w:rsid w:val="001E6353"/>
    <w:rsid w:val="001E6448"/>
    <w:rsid w:val="001F317B"/>
    <w:rsid w:val="001F3507"/>
    <w:rsid w:val="001F3535"/>
    <w:rsid w:val="001F38FA"/>
    <w:rsid w:val="001F3C61"/>
    <w:rsid w:val="001F4FD7"/>
    <w:rsid w:val="001F57C1"/>
    <w:rsid w:val="001F7A87"/>
    <w:rsid w:val="00200499"/>
    <w:rsid w:val="002007BD"/>
    <w:rsid w:val="002041E2"/>
    <w:rsid w:val="002046E6"/>
    <w:rsid w:val="00204809"/>
    <w:rsid w:val="00207F96"/>
    <w:rsid w:val="002100B4"/>
    <w:rsid w:val="0021057B"/>
    <w:rsid w:val="00210888"/>
    <w:rsid w:val="00210E46"/>
    <w:rsid w:val="00211670"/>
    <w:rsid w:val="00211AB7"/>
    <w:rsid w:val="0021223E"/>
    <w:rsid w:val="002145CE"/>
    <w:rsid w:val="002149F0"/>
    <w:rsid w:val="00215892"/>
    <w:rsid w:val="00215C9C"/>
    <w:rsid w:val="00215D03"/>
    <w:rsid w:val="0022026A"/>
    <w:rsid w:val="002218FF"/>
    <w:rsid w:val="002219A5"/>
    <w:rsid w:val="00223065"/>
    <w:rsid w:val="00225268"/>
    <w:rsid w:val="00225318"/>
    <w:rsid w:val="00225945"/>
    <w:rsid w:val="002259F0"/>
    <w:rsid w:val="00225C01"/>
    <w:rsid w:val="00225F06"/>
    <w:rsid w:val="002262A9"/>
    <w:rsid w:val="002266F9"/>
    <w:rsid w:val="00227DFB"/>
    <w:rsid w:val="00230FD2"/>
    <w:rsid w:val="002311AE"/>
    <w:rsid w:val="00231BB2"/>
    <w:rsid w:val="00231E4F"/>
    <w:rsid w:val="00232014"/>
    <w:rsid w:val="002321B4"/>
    <w:rsid w:val="00232901"/>
    <w:rsid w:val="002329A9"/>
    <w:rsid w:val="00232E49"/>
    <w:rsid w:val="00233E7B"/>
    <w:rsid w:val="00234524"/>
    <w:rsid w:val="0023519D"/>
    <w:rsid w:val="00236913"/>
    <w:rsid w:val="002372CA"/>
    <w:rsid w:val="00241B83"/>
    <w:rsid w:val="00241DC6"/>
    <w:rsid w:val="00242301"/>
    <w:rsid w:val="002434CE"/>
    <w:rsid w:val="00243E0B"/>
    <w:rsid w:val="00244B23"/>
    <w:rsid w:val="00244FD5"/>
    <w:rsid w:val="002467FF"/>
    <w:rsid w:val="00246CBA"/>
    <w:rsid w:val="002476C5"/>
    <w:rsid w:val="002500F2"/>
    <w:rsid w:val="0025047B"/>
    <w:rsid w:val="0025151D"/>
    <w:rsid w:val="00252022"/>
    <w:rsid w:val="002521CE"/>
    <w:rsid w:val="002522D1"/>
    <w:rsid w:val="002541AA"/>
    <w:rsid w:val="002544A9"/>
    <w:rsid w:val="00255C2B"/>
    <w:rsid w:val="00255F82"/>
    <w:rsid w:val="00256746"/>
    <w:rsid w:val="00256856"/>
    <w:rsid w:val="002608EA"/>
    <w:rsid w:val="002608EC"/>
    <w:rsid w:val="00260D44"/>
    <w:rsid w:val="00263405"/>
    <w:rsid w:val="00264594"/>
    <w:rsid w:val="0026604E"/>
    <w:rsid w:val="002660E8"/>
    <w:rsid w:val="002663F4"/>
    <w:rsid w:val="00266A50"/>
    <w:rsid w:val="00267385"/>
    <w:rsid w:val="00270461"/>
    <w:rsid w:val="002715AC"/>
    <w:rsid w:val="0027179D"/>
    <w:rsid w:val="00271A29"/>
    <w:rsid w:val="00273D14"/>
    <w:rsid w:val="00273F3E"/>
    <w:rsid w:val="0027589A"/>
    <w:rsid w:val="002777D5"/>
    <w:rsid w:val="00277A3B"/>
    <w:rsid w:val="002805A1"/>
    <w:rsid w:val="002806B1"/>
    <w:rsid w:val="00281B16"/>
    <w:rsid w:val="00283A50"/>
    <w:rsid w:val="00284061"/>
    <w:rsid w:val="00285FC3"/>
    <w:rsid w:val="00286319"/>
    <w:rsid w:val="00286A34"/>
    <w:rsid w:val="00286D9E"/>
    <w:rsid w:val="00287BD5"/>
    <w:rsid w:val="0029053B"/>
    <w:rsid w:val="002907C4"/>
    <w:rsid w:val="002917DE"/>
    <w:rsid w:val="00293267"/>
    <w:rsid w:val="00293493"/>
    <w:rsid w:val="002936C1"/>
    <w:rsid w:val="0029382D"/>
    <w:rsid w:val="00293ED7"/>
    <w:rsid w:val="002944AA"/>
    <w:rsid w:val="0029484B"/>
    <w:rsid w:val="00295374"/>
    <w:rsid w:val="00295C21"/>
    <w:rsid w:val="00295EFB"/>
    <w:rsid w:val="00295F01"/>
    <w:rsid w:val="002A081E"/>
    <w:rsid w:val="002A348A"/>
    <w:rsid w:val="002A3CEB"/>
    <w:rsid w:val="002A4C57"/>
    <w:rsid w:val="002A619B"/>
    <w:rsid w:val="002A65F4"/>
    <w:rsid w:val="002B053D"/>
    <w:rsid w:val="002B2A14"/>
    <w:rsid w:val="002B556A"/>
    <w:rsid w:val="002B6D0B"/>
    <w:rsid w:val="002B7459"/>
    <w:rsid w:val="002C2138"/>
    <w:rsid w:val="002C3BA4"/>
    <w:rsid w:val="002C424E"/>
    <w:rsid w:val="002C4A25"/>
    <w:rsid w:val="002C4BA0"/>
    <w:rsid w:val="002C5531"/>
    <w:rsid w:val="002C59EF"/>
    <w:rsid w:val="002C6069"/>
    <w:rsid w:val="002C62C6"/>
    <w:rsid w:val="002C6304"/>
    <w:rsid w:val="002C6938"/>
    <w:rsid w:val="002D1902"/>
    <w:rsid w:val="002D1B03"/>
    <w:rsid w:val="002D2179"/>
    <w:rsid w:val="002D28B3"/>
    <w:rsid w:val="002D2AAD"/>
    <w:rsid w:val="002D69F0"/>
    <w:rsid w:val="002E0B11"/>
    <w:rsid w:val="002E25B2"/>
    <w:rsid w:val="002E2824"/>
    <w:rsid w:val="002E4EE4"/>
    <w:rsid w:val="002E5675"/>
    <w:rsid w:val="002E750F"/>
    <w:rsid w:val="002E78F6"/>
    <w:rsid w:val="002F0F8D"/>
    <w:rsid w:val="002F13C0"/>
    <w:rsid w:val="002F37F6"/>
    <w:rsid w:val="002F3969"/>
    <w:rsid w:val="002F4AD4"/>
    <w:rsid w:val="002F603F"/>
    <w:rsid w:val="002F6122"/>
    <w:rsid w:val="002F66DA"/>
    <w:rsid w:val="002F76E5"/>
    <w:rsid w:val="00301994"/>
    <w:rsid w:val="00301C27"/>
    <w:rsid w:val="0030250D"/>
    <w:rsid w:val="003037EE"/>
    <w:rsid w:val="00304DE1"/>
    <w:rsid w:val="003053B6"/>
    <w:rsid w:val="00310502"/>
    <w:rsid w:val="003105AE"/>
    <w:rsid w:val="00310D0A"/>
    <w:rsid w:val="00311449"/>
    <w:rsid w:val="00311530"/>
    <w:rsid w:val="0031165D"/>
    <w:rsid w:val="00311719"/>
    <w:rsid w:val="003117C7"/>
    <w:rsid w:val="00311E27"/>
    <w:rsid w:val="003124F5"/>
    <w:rsid w:val="00314561"/>
    <w:rsid w:val="00314CFF"/>
    <w:rsid w:val="003161F1"/>
    <w:rsid w:val="00316463"/>
    <w:rsid w:val="0031674A"/>
    <w:rsid w:val="00316C4F"/>
    <w:rsid w:val="003207EE"/>
    <w:rsid w:val="00322413"/>
    <w:rsid w:val="00325089"/>
    <w:rsid w:val="00325E17"/>
    <w:rsid w:val="00325EFB"/>
    <w:rsid w:val="00327094"/>
    <w:rsid w:val="0033106E"/>
    <w:rsid w:val="00331091"/>
    <w:rsid w:val="00331B1F"/>
    <w:rsid w:val="00333167"/>
    <w:rsid w:val="0033338B"/>
    <w:rsid w:val="00334628"/>
    <w:rsid w:val="0033527F"/>
    <w:rsid w:val="00335962"/>
    <w:rsid w:val="00337074"/>
    <w:rsid w:val="0033749D"/>
    <w:rsid w:val="003375AF"/>
    <w:rsid w:val="003377A4"/>
    <w:rsid w:val="00337A3B"/>
    <w:rsid w:val="0034125C"/>
    <w:rsid w:val="003420BD"/>
    <w:rsid w:val="00342C19"/>
    <w:rsid w:val="003430CD"/>
    <w:rsid w:val="00343F37"/>
    <w:rsid w:val="0034404A"/>
    <w:rsid w:val="003451E0"/>
    <w:rsid w:val="00345470"/>
    <w:rsid w:val="00351B13"/>
    <w:rsid w:val="00352951"/>
    <w:rsid w:val="00353A20"/>
    <w:rsid w:val="00353B93"/>
    <w:rsid w:val="00355560"/>
    <w:rsid w:val="00355FD5"/>
    <w:rsid w:val="0035641B"/>
    <w:rsid w:val="003575A1"/>
    <w:rsid w:val="00357E29"/>
    <w:rsid w:val="00360606"/>
    <w:rsid w:val="00361104"/>
    <w:rsid w:val="003613FF"/>
    <w:rsid w:val="00361B37"/>
    <w:rsid w:val="003629A0"/>
    <w:rsid w:val="00364393"/>
    <w:rsid w:val="00364418"/>
    <w:rsid w:val="00365BA8"/>
    <w:rsid w:val="00371862"/>
    <w:rsid w:val="00371BCC"/>
    <w:rsid w:val="00372A0E"/>
    <w:rsid w:val="00372E29"/>
    <w:rsid w:val="00372E54"/>
    <w:rsid w:val="003733D1"/>
    <w:rsid w:val="00373430"/>
    <w:rsid w:val="003745DA"/>
    <w:rsid w:val="00374819"/>
    <w:rsid w:val="003754A2"/>
    <w:rsid w:val="003758DB"/>
    <w:rsid w:val="00376557"/>
    <w:rsid w:val="00380275"/>
    <w:rsid w:val="003805C2"/>
    <w:rsid w:val="003808FC"/>
    <w:rsid w:val="00380BB9"/>
    <w:rsid w:val="003827F7"/>
    <w:rsid w:val="00382FD8"/>
    <w:rsid w:val="00386BD1"/>
    <w:rsid w:val="00386F3F"/>
    <w:rsid w:val="003906F3"/>
    <w:rsid w:val="00390B02"/>
    <w:rsid w:val="003914F1"/>
    <w:rsid w:val="0039235B"/>
    <w:rsid w:val="0039271E"/>
    <w:rsid w:val="00393C3E"/>
    <w:rsid w:val="00394A34"/>
    <w:rsid w:val="00394B3C"/>
    <w:rsid w:val="00395051"/>
    <w:rsid w:val="003972E3"/>
    <w:rsid w:val="00397AB4"/>
    <w:rsid w:val="00397C68"/>
    <w:rsid w:val="00397E96"/>
    <w:rsid w:val="003A0551"/>
    <w:rsid w:val="003A0BBE"/>
    <w:rsid w:val="003A0FF6"/>
    <w:rsid w:val="003A1C99"/>
    <w:rsid w:val="003A1E6E"/>
    <w:rsid w:val="003A23A8"/>
    <w:rsid w:val="003A277C"/>
    <w:rsid w:val="003A69B7"/>
    <w:rsid w:val="003A7885"/>
    <w:rsid w:val="003B29FA"/>
    <w:rsid w:val="003B435E"/>
    <w:rsid w:val="003B68D8"/>
    <w:rsid w:val="003B737A"/>
    <w:rsid w:val="003B74CB"/>
    <w:rsid w:val="003C0643"/>
    <w:rsid w:val="003C0868"/>
    <w:rsid w:val="003C0B04"/>
    <w:rsid w:val="003C150A"/>
    <w:rsid w:val="003C1E0C"/>
    <w:rsid w:val="003C2581"/>
    <w:rsid w:val="003C2F08"/>
    <w:rsid w:val="003C459D"/>
    <w:rsid w:val="003C5525"/>
    <w:rsid w:val="003D0C6B"/>
    <w:rsid w:val="003D16ED"/>
    <w:rsid w:val="003D2134"/>
    <w:rsid w:val="003D22B0"/>
    <w:rsid w:val="003D383F"/>
    <w:rsid w:val="003D432E"/>
    <w:rsid w:val="003D4FD3"/>
    <w:rsid w:val="003D5D9A"/>
    <w:rsid w:val="003D6EA9"/>
    <w:rsid w:val="003D7E68"/>
    <w:rsid w:val="003E05C3"/>
    <w:rsid w:val="003E141A"/>
    <w:rsid w:val="003E20F3"/>
    <w:rsid w:val="003E21B8"/>
    <w:rsid w:val="003E22FC"/>
    <w:rsid w:val="003E2A96"/>
    <w:rsid w:val="003E3ECB"/>
    <w:rsid w:val="003E4B18"/>
    <w:rsid w:val="003E5087"/>
    <w:rsid w:val="003E538E"/>
    <w:rsid w:val="003E5B0B"/>
    <w:rsid w:val="003E6137"/>
    <w:rsid w:val="003E6474"/>
    <w:rsid w:val="003E64B6"/>
    <w:rsid w:val="003E6CDD"/>
    <w:rsid w:val="003E7BCB"/>
    <w:rsid w:val="003F03E7"/>
    <w:rsid w:val="003F0FD4"/>
    <w:rsid w:val="003F2F19"/>
    <w:rsid w:val="003F4A06"/>
    <w:rsid w:val="003F5505"/>
    <w:rsid w:val="003F5C95"/>
    <w:rsid w:val="003F67CF"/>
    <w:rsid w:val="004007C6"/>
    <w:rsid w:val="00400D31"/>
    <w:rsid w:val="004018B7"/>
    <w:rsid w:val="00405587"/>
    <w:rsid w:val="004067AE"/>
    <w:rsid w:val="00407341"/>
    <w:rsid w:val="00407783"/>
    <w:rsid w:val="0041084F"/>
    <w:rsid w:val="004110E5"/>
    <w:rsid w:val="004124BD"/>
    <w:rsid w:val="00412651"/>
    <w:rsid w:val="00412EB4"/>
    <w:rsid w:val="00413B4D"/>
    <w:rsid w:val="004147BC"/>
    <w:rsid w:val="00414884"/>
    <w:rsid w:val="00416870"/>
    <w:rsid w:val="00417499"/>
    <w:rsid w:val="00417C9B"/>
    <w:rsid w:val="00420CD2"/>
    <w:rsid w:val="00421A5B"/>
    <w:rsid w:val="004231E4"/>
    <w:rsid w:val="0042573A"/>
    <w:rsid w:val="00425C7E"/>
    <w:rsid w:val="00427D14"/>
    <w:rsid w:val="004310E3"/>
    <w:rsid w:val="004342F5"/>
    <w:rsid w:val="00434A45"/>
    <w:rsid w:val="0043516B"/>
    <w:rsid w:val="004351EB"/>
    <w:rsid w:val="004353E8"/>
    <w:rsid w:val="00435B0D"/>
    <w:rsid w:val="00435DA6"/>
    <w:rsid w:val="00441349"/>
    <w:rsid w:val="00441643"/>
    <w:rsid w:val="00441CA6"/>
    <w:rsid w:val="00442853"/>
    <w:rsid w:val="004434A8"/>
    <w:rsid w:val="00444856"/>
    <w:rsid w:val="004454CC"/>
    <w:rsid w:val="004457AF"/>
    <w:rsid w:val="00445A4E"/>
    <w:rsid w:val="00446C96"/>
    <w:rsid w:val="004470C1"/>
    <w:rsid w:val="004524A4"/>
    <w:rsid w:val="004526FF"/>
    <w:rsid w:val="00452A18"/>
    <w:rsid w:val="0045402D"/>
    <w:rsid w:val="00454F71"/>
    <w:rsid w:val="00460108"/>
    <w:rsid w:val="00461419"/>
    <w:rsid w:val="004615AB"/>
    <w:rsid w:val="00461DCF"/>
    <w:rsid w:val="00461E1E"/>
    <w:rsid w:val="004621BB"/>
    <w:rsid w:val="00462A68"/>
    <w:rsid w:val="00463185"/>
    <w:rsid w:val="004646A8"/>
    <w:rsid w:val="00465CA1"/>
    <w:rsid w:val="004669FE"/>
    <w:rsid w:val="00470739"/>
    <w:rsid w:val="00472631"/>
    <w:rsid w:val="00472C60"/>
    <w:rsid w:val="00473677"/>
    <w:rsid w:val="004738D7"/>
    <w:rsid w:val="00473CBE"/>
    <w:rsid w:val="00474339"/>
    <w:rsid w:val="00475589"/>
    <w:rsid w:val="00475C04"/>
    <w:rsid w:val="00476855"/>
    <w:rsid w:val="00476C1C"/>
    <w:rsid w:val="004773EC"/>
    <w:rsid w:val="004807C5"/>
    <w:rsid w:val="00481A75"/>
    <w:rsid w:val="00481E1D"/>
    <w:rsid w:val="00483562"/>
    <w:rsid w:val="00484207"/>
    <w:rsid w:val="0048428D"/>
    <w:rsid w:val="004848A6"/>
    <w:rsid w:val="0048517B"/>
    <w:rsid w:val="00485273"/>
    <w:rsid w:val="00485592"/>
    <w:rsid w:val="004873A3"/>
    <w:rsid w:val="00491191"/>
    <w:rsid w:val="00491DA1"/>
    <w:rsid w:val="00492A36"/>
    <w:rsid w:val="004944CC"/>
    <w:rsid w:val="00494BE6"/>
    <w:rsid w:val="00496895"/>
    <w:rsid w:val="0049691E"/>
    <w:rsid w:val="00497026"/>
    <w:rsid w:val="00497811"/>
    <w:rsid w:val="00497AD7"/>
    <w:rsid w:val="00497F85"/>
    <w:rsid w:val="004A01FC"/>
    <w:rsid w:val="004A0D0C"/>
    <w:rsid w:val="004A181B"/>
    <w:rsid w:val="004A1B16"/>
    <w:rsid w:val="004A1FDD"/>
    <w:rsid w:val="004A23CD"/>
    <w:rsid w:val="004A2A76"/>
    <w:rsid w:val="004A3759"/>
    <w:rsid w:val="004A3973"/>
    <w:rsid w:val="004A3D7D"/>
    <w:rsid w:val="004A4241"/>
    <w:rsid w:val="004A5121"/>
    <w:rsid w:val="004A552C"/>
    <w:rsid w:val="004A5713"/>
    <w:rsid w:val="004A5CE9"/>
    <w:rsid w:val="004A65C0"/>
    <w:rsid w:val="004A68C6"/>
    <w:rsid w:val="004A696F"/>
    <w:rsid w:val="004A7695"/>
    <w:rsid w:val="004B047B"/>
    <w:rsid w:val="004B0F96"/>
    <w:rsid w:val="004B6957"/>
    <w:rsid w:val="004B6BC3"/>
    <w:rsid w:val="004B74E2"/>
    <w:rsid w:val="004C040A"/>
    <w:rsid w:val="004C0E05"/>
    <w:rsid w:val="004C11B2"/>
    <w:rsid w:val="004C11F7"/>
    <w:rsid w:val="004C1C2D"/>
    <w:rsid w:val="004C21B6"/>
    <w:rsid w:val="004C5FDA"/>
    <w:rsid w:val="004C6CC5"/>
    <w:rsid w:val="004D00A6"/>
    <w:rsid w:val="004D01DD"/>
    <w:rsid w:val="004D086F"/>
    <w:rsid w:val="004D0BB2"/>
    <w:rsid w:val="004D0D85"/>
    <w:rsid w:val="004D1AE4"/>
    <w:rsid w:val="004D1EFD"/>
    <w:rsid w:val="004D31E4"/>
    <w:rsid w:val="004D4770"/>
    <w:rsid w:val="004D4D43"/>
    <w:rsid w:val="004D52E4"/>
    <w:rsid w:val="004D538A"/>
    <w:rsid w:val="004D757E"/>
    <w:rsid w:val="004D7659"/>
    <w:rsid w:val="004E012D"/>
    <w:rsid w:val="004E1FA1"/>
    <w:rsid w:val="004E5634"/>
    <w:rsid w:val="004E625D"/>
    <w:rsid w:val="004E787C"/>
    <w:rsid w:val="004F07B1"/>
    <w:rsid w:val="004F0B2D"/>
    <w:rsid w:val="004F0F51"/>
    <w:rsid w:val="004F3772"/>
    <w:rsid w:val="004F3819"/>
    <w:rsid w:val="004F63F7"/>
    <w:rsid w:val="004F6722"/>
    <w:rsid w:val="004F6C58"/>
    <w:rsid w:val="0050024E"/>
    <w:rsid w:val="0050079D"/>
    <w:rsid w:val="00502227"/>
    <w:rsid w:val="0050230C"/>
    <w:rsid w:val="005043B5"/>
    <w:rsid w:val="0050632A"/>
    <w:rsid w:val="00506A18"/>
    <w:rsid w:val="00507528"/>
    <w:rsid w:val="005103CE"/>
    <w:rsid w:val="005112EE"/>
    <w:rsid w:val="00512160"/>
    <w:rsid w:val="005125B1"/>
    <w:rsid w:val="00513160"/>
    <w:rsid w:val="005135DB"/>
    <w:rsid w:val="00513C27"/>
    <w:rsid w:val="005150E5"/>
    <w:rsid w:val="005163A1"/>
    <w:rsid w:val="00517F46"/>
    <w:rsid w:val="0052003A"/>
    <w:rsid w:val="005212CF"/>
    <w:rsid w:val="00522E2C"/>
    <w:rsid w:val="0052525D"/>
    <w:rsid w:val="00525D7C"/>
    <w:rsid w:val="00526214"/>
    <w:rsid w:val="005303F7"/>
    <w:rsid w:val="005328F0"/>
    <w:rsid w:val="0053293E"/>
    <w:rsid w:val="00532E85"/>
    <w:rsid w:val="00533483"/>
    <w:rsid w:val="00534D0E"/>
    <w:rsid w:val="00537A9A"/>
    <w:rsid w:val="0054009F"/>
    <w:rsid w:val="00540A51"/>
    <w:rsid w:val="005422AB"/>
    <w:rsid w:val="00543126"/>
    <w:rsid w:val="00543640"/>
    <w:rsid w:val="00544176"/>
    <w:rsid w:val="00544600"/>
    <w:rsid w:val="00544FD1"/>
    <w:rsid w:val="0054649D"/>
    <w:rsid w:val="0054683E"/>
    <w:rsid w:val="00546DBA"/>
    <w:rsid w:val="005472BD"/>
    <w:rsid w:val="00550140"/>
    <w:rsid w:val="00551264"/>
    <w:rsid w:val="00551BC3"/>
    <w:rsid w:val="00552564"/>
    <w:rsid w:val="00553900"/>
    <w:rsid w:val="0055463A"/>
    <w:rsid w:val="00554AA8"/>
    <w:rsid w:val="00555EFC"/>
    <w:rsid w:val="005564B9"/>
    <w:rsid w:val="005567CE"/>
    <w:rsid w:val="005578BA"/>
    <w:rsid w:val="00557D3B"/>
    <w:rsid w:val="00560DC1"/>
    <w:rsid w:val="00563736"/>
    <w:rsid w:val="00563B2C"/>
    <w:rsid w:val="0056468C"/>
    <w:rsid w:val="00564D3C"/>
    <w:rsid w:val="00564E55"/>
    <w:rsid w:val="00566158"/>
    <w:rsid w:val="00566483"/>
    <w:rsid w:val="005668F8"/>
    <w:rsid w:val="00566B00"/>
    <w:rsid w:val="00571C23"/>
    <w:rsid w:val="00572B29"/>
    <w:rsid w:val="0057694B"/>
    <w:rsid w:val="00576C74"/>
    <w:rsid w:val="0057765F"/>
    <w:rsid w:val="00577CB3"/>
    <w:rsid w:val="00580BEB"/>
    <w:rsid w:val="0058293B"/>
    <w:rsid w:val="00583E22"/>
    <w:rsid w:val="005852AA"/>
    <w:rsid w:val="005857A3"/>
    <w:rsid w:val="00585887"/>
    <w:rsid w:val="0058598F"/>
    <w:rsid w:val="00585D44"/>
    <w:rsid w:val="0058696A"/>
    <w:rsid w:val="00586D6C"/>
    <w:rsid w:val="00587444"/>
    <w:rsid w:val="00587A8C"/>
    <w:rsid w:val="00591057"/>
    <w:rsid w:val="0059135A"/>
    <w:rsid w:val="005917CD"/>
    <w:rsid w:val="00591CC6"/>
    <w:rsid w:val="0059317A"/>
    <w:rsid w:val="00593971"/>
    <w:rsid w:val="00594263"/>
    <w:rsid w:val="005942FE"/>
    <w:rsid w:val="00595E37"/>
    <w:rsid w:val="005971F2"/>
    <w:rsid w:val="00597713"/>
    <w:rsid w:val="005A06B0"/>
    <w:rsid w:val="005A09F8"/>
    <w:rsid w:val="005A209E"/>
    <w:rsid w:val="005A28A3"/>
    <w:rsid w:val="005A34DE"/>
    <w:rsid w:val="005A44A8"/>
    <w:rsid w:val="005A456F"/>
    <w:rsid w:val="005A489A"/>
    <w:rsid w:val="005A5076"/>
    <w:rsid w:val="005A5C43"/>
    <w:rsid w:val="005A6A47"/>
    <w:rsid w:val="005B09F8"/>
    <w:rsid w:val="005B3931"/>
    <w:rsid w:val="005B4555"/>
    <w:rsid w:val="005B4685"/>
    <w:rsid w:val="005B587E"/>
    <w:rsid w:val="005B66A9"/>
    <w:rsid w:val="005B68DF"/>
    <w:rsid w:val="005B6DFD"/>
    <w:rsid w:val="005B7826"/>
    <w:rsid w:val="005C016E"/>
    <w:rsid w:val="005C0288"/>
    <w:rsid w:val="005C0680"/>
    <w:rsid w:val="005C0B04"/>
    <w:rsid w:val="005C0E8A"/>
    <w:rsid w:val="005C4A3C"/>
    <w:rsid w:val="005C5010"/>
    <w:rsid w:val="005C6390"/>
    <w:rsid w:val="005C6A76"/>
    <w:rsid w:val="005D098F"/>
    <w:rsid w:val="005D4698"/>
    <w:rsid w:val="005D5416"/>
    <w:rsid w:val="005D5A3C"/>
    <w:rsid w:val="005E0ACA"/>
    <w:rsid w:val="005E25CB"/>
    <w:rsid w:val="005E2949"/>
    <w:rsid w:val="005E2D43"/>
    <w:rsid w:val="005E5DCA"/>
    <w:rsid w:val="005E6668"/>
    <w:rsid w:val="005E67BA"/>
    <w:rsid w:val="005E6915"/>
    <w:rsid w:val="005E6D01"/>
    <w:rsid w:val="005E76EF"/>
    <w:rsid w:val="005E7E49"/>
    <w:rsid w:val="005E7F1E"/>
    <w:rsid w:val="005F0DA7"/>
    <w:rsid w:val="005F1826"/>
    <w:rsid w:val="005F19D4"/>
    <w:rsid w:val="005F22C2"/>
    <w:rsid w:val="005F2C72"/>
    <w:rsid w:val="005F2F9A"/>
    <w:rsid w:val="005F424B"/>
    <w:rsid w:val="005F481F"/>
    <w:rsid w:val="005F4B24"/>
    <w:rsid w:val="005F4C42"/>
    <w:rsid w:val="005F5E18"/>
    <w:rsid w:val="005F70AD"/>
    <w:rsid w:val="005F7AE4"/>
    <w:rsid w:val="00600164"/>
    <w:rsid w:val="00601405"/>
    <w:rsid w:val="00601FEA"/>
    <w:rsid w:val="00602B56"/>
    <w:rsid w:val="00604B88"/>
    <w:rsid w:val="00604D87"/>
    <w:rsid w:val="00604E2D"/>
    <w:rsid w:val="006057B6"/>
    <w:rsid w:val="00606F0E"/>
    <w:rsid w:val="006074E3"/>
    <w:rsid w:val="00610C63"/>
    <w:rsid w:val="006110E2"/>
    <w:rsid w:val="00611E45"/>
    <w:rsid w:val="00611FF9"/>
    <w:rsid w:val="006129FC"/>
    <w:rsid w:val="006137F1"/>
    <w:rsid w:val="00614565"/>
    <w:rsid w:val="00615938"/>
    <w:rsid w:val="00616C5B"/>
    <w:rsid w:val="0061748F"/>
    <w:rsid w:val="00617E37"/>
    <w:rsid w:val="006214A9"/>
    <w:rsid w:val="00621503"/>
    <w:rsid w:val="006215F1"/>
    <w:rsid w:val="00623A63"/>
    <w:rsid w:val="00623C90"/>
    <w:rsid w:val="00631CD5"/>
    <w:rsid w:val="00634977"/>
    <w:rsid w:val="00635252"/>
    <w:rsid w:val="00635515"/>
    <w:rsid w:val="00635701"/>
    <w:rsid w:val="00635752"/>
    <w:rsid w:val="00636FBB"/>
    <w:rsid w:val="00637EF2"/>
    <w:rsid w:val="00637F36"/>
    <w:rsid w:val="006405D4"/>
    <w:rsid w:val="00640E20"/>
    <w:rsid w:val="00641842"/>
    <w:rsid w:val="006428BB"/>
    <w:rsid w:val="006440ED"/>
    <w:rsid w:val="00644798"/>
    <w:rsid w:val="006459B6"/>
    <w:rsid w:val="00647007"/>
    <w:rsid w:val="0065116C"/>
    <w:rsid w:val="00653BC6"/>
    <w:rsid w:val="006545DC"/>
    <w:rsid w:val="00654EDA"/>
    <w:rsid w:val="006550F4"/>
    <w:rsid w:val="00655D32"/>
    <w:rsid w:val="00655D7C"/>
    <w:rsid w:val="0065651D"/>
    <w:rsid w:val="006567CB"/>
    <w:rsid w:val="006567ED"/>
    <w:rsid w:val="006573C3"/>
    <w:rsid w:val="006577BF"/>
    <w:rsid w:val="00660825"/>
    <w:rsid w:val="00660F3B"/>
    <w:rsid w:val="00661F5E"/>
    <w:rsid w:val="006640C5"/>
    <w:rsid w:val="00665A12"/>
    <w:rsid w:val="00665AB4"/>
    <w:rsid w:val="00666010"/>
    <w:rsid w:val="00670B5B"/>
    <w:rsid w:val="006715E2"/>
    <w:rsid w:val="0067173A"/>
    <w:rsid w:val="00671F10"/>
    <w:rsid w:val="00671F84"/>
    <w:rsid w:val="0067228F"/>
    <w:rsid w:val="00672444"/>
    <w:rsid w:val="00672CB2"/>
    <w:rsid w:val="00673998"/>
    <w:rsid w:val="0067493F"/>
    <w:rsid w:val="0067502C"/>
    <w:rsid w:val="00675600"/>
    <w:rsid w:val="006763F3"/>
    <w:rsid w:val="00676787"/>
    <w:rsid w:val="006767D5"/>
    <w:rsid w:val="006774E7"/>
    <w:rsid w:val="00677BF5"/>
    <w:rsid w:val="00677FBC"/>
    <w:rsid w:val="006803B5"/>
    <w:rsid w:val="006806C4"/>
    <w:rsid w:val="006819C1"/>
    <w:rsid w:val="006834FF"/>
    <w:rsid w:val="00683841"/>
    <w:rsid w:val="00684964"/>
    <w:rsid w:val="00684DEB"/>
    <w:rsid w:val="00685BC6"/>
    <w:rsid w:val="00686F4A"/>
    <w:rsid w:val="00690C9A"/>
    <w:rsid w:val="0069283F"/>
    <w:rsid w:val="006932CE"/>
    <w:rsid w:val="00694007"/>
    <w:rsid w:val="0069418E"/>
    <w:rsid w:val="00695071"/>
    <w:rsid w:val="006968BC"/>
    <w:rsid w:val="00696F74"/>
    <w:rsid w:val="00697AF2"/>
    <w:rsid w:val="006A0C64"/>
    <w:rsid w:val="006A2887"/>
    <w:rsid w:val="006A2A88"/>
    <w:rsid w:val="006A2C53"/>
    <w:rsid w:val="006A2F3F"/>
    <w:rsid w:val="006A318B"/>
    <w:rsid w:val="006A35B3"/>
    <w:rsid w:val="006A3D75"/>
    <w:rsid w:val="006A55E6"/>
    <w:rsid w:val="006A5C1A"/>
    <w:rsid w:val="006A6AC9"/>
    <w:rsid w:val="006A762E"/>
    <w:rsid w:val="006B0481"/>
    <w:rsid w:val="006B09C8"/>
    <w:rsid w:val="006B146A"/>
    <w:rsid w:val="006B189B"/>
    <w:rsid w:val="006B18EB"/>
    <w:rsid w:val="006B252F"/>
    <w:rsid w:val="006B26D9"/>
    <w:rsid w:val="006B2F87"/>
    <w:rsid w:val="006B3107"/>
    <w:rsid w:val="006B3370"/>
    <w:rsid w:val="006B3A6E"/>
    <w:rsid w:val="006B4052"/>
    <w:rsid w:val="006B4AC3"/>
    <w:rsid w:val="006B5F0C"/>
    <w:rsid w:val="006B66A9"/>
    <w:rsid w:val="006B736A"/>
    <w:rsid w:val="006B7672"/>
    <w:rsid w:val="006C0546"/>
    <w:rsid w:val="006C0CDB"/>
    <w:rsid w:val="006C177D"/>
    <w:rsid w:val="006C2DC7"/>
    <w:rsid w:val="006C306B"/>
    <w:rsid w:val="006C33B6"/>
    <w:rsid w:val="006C3BB0"/>
    <w:rsid w:val="006C3D25"/>
    <w:rsid w:val="006C43C0"/>
    <w:rsid w:val="006C5AFD"/>
    <w:rsid w:val="006C6B43"/>
    <w:rsid w:val="006D06E8"/>
    <w:rsid w:val="006D2706"/>
    <w:rsid w:val="006D4DA6"/>
    <w:rsid w:val="006D57FE"/>
    <w:rsid w:val="006D6B5F"/>
    <w:rsid w:val="006D736E"/>
    <w:rsid w:val="006D799F"/>
    <w:rsid w:val="006E23D7"/>
    <w:rsid w:val="006E2813"/>
    <w:rsid w:val="006E2EF0"/>
    <w:rsid w:val="006E321B"/>
    <w:rsid w:val="006E3B33"/>
    <w:rsid w:val="006E42F6"/>
    <w:rsid w:val="006E4C32"/>
    <w:rsid w:val="006E4CDD"/>
    <w:rsid w:val="006E4DE0"/>
    <w:rsid w:val="006E5617"/>
    <w:rsid w:val="006E5C1F"/>
    <w:rsid w:val="006E5C6D"/>
    <w:rsid w:val="006E6A3B"/>
    <w:rsid w:val="006E6AC0"/>
    <w:rsid w:val="006E6BF1"/>
    <w:rsid w:val="006E6D4A"/>
    <w:rsid w:val="006E6EB9"/>
    <w:rsid w:val="006E7250"/>
    <w:rsid w:val="006F0B15"/>
    <w:rsid w:val="006F0BE6"/>
    <w:rsid w:val="006F0C96"/>
    <w:rsid w:val="006F0D9C"/>
    <w:rsid w:val="006F2164"/>
    <w:rsid w:val="006F21D2"/>
    <w:rsid w:val="006F28E9"/>
    <w:rsid w:val="006F33AF"/>
    <w:rsid w:val="006F3D93"/>
    <w:rsid w:val="006F4FC8"/>
    <w:rsid w:val="006F5C2C"/>
    <w:rsid w:val="006F5F57"/>
    <w:rsid w:val="00701620"/>
    <w:rsid w:val="00703A0E"/>
    <w:rsid w:val="007042E2"/>
    <w:rsid w:val="00704CF1"/>
    <w:rsid w:val="007058E8"/>
    <w:rsid w:val="00706EFC"/>
    <w:rsid w:val="00707100"/>
    <w:rsid w:val="00710766"/>
    <w:rsid w:val="0071144D"/>
    <w:rsid w:val="0071326B"/>
    <w:rsid w:val="00713A26"/>
    <w:rsid w:val="00714FCE"/>
    <w:rsid w:val="0071511B"/>
    <w:rsid w:val="00715960"/>
    <w:rsid w:val="007171B8"/>
    <w:rsid w:val="00720792"/>
    <w:rsid w:val="00720921"/>
    <w:rsid w:val="007228B1"/>
    <w:rsid w:val="00722977"/>
    <w:rsid w:val="00722ED6"/>
    <w:rsid w:val="00722FF0"/>
    <w:rsid w:val="0072379B"/>
    <w:rsid w:val="007239E6"/>
    <w:rsid w:val="00723B2B"/>
    <w:rsid w:val="0072478E"/>
    <w:rsid w:val="00724BCD"/>
    <w:rsid w:val="00724E19"/>
    <w:rsid w:val="007258E6"/>
    <w:rsid w:val="007259D3"/>
    <w:rsid w:val="00725C53"/>
    <w:rsid w:val="00726F74"/>
    <w:rsid w:val="00727994"/>
    <w:rsid w:val="00730614"/>
    <w:rsid w:val="0073063C"/>
    <w:rsid w:val="00731EEB"/>
    <w:rsid w:val="007321E5"/>
    <w:rsid w:val="0073380C"/>
    <w:rsid w:val="007338F5"/>
    <w:rsid w:val="00733C66"/>
    <w:rsid w:val="007342FC"/>
    <w:rsid w:val="007344D5"/>
    <w:rsid w:val="007358E7"/>
    <w:rsid w:val="007370C3"/>
    <w:rsid w:val="00737745"/>
    <w:rsid w:val="00740E93"/>
    <w:rsid w:val="00744768"/>
    <w:rsid w:val="00744C26"/>
    <w:rsid w:val="00745CCD"/>
    <w:rsid w:val="00746CA7"/>
    <w:rsid w:val="00750DAD"/>
    <w:rsid w:val="00750E43"/>
    <w:rsid w:val="0075101D"/>
    <w:rsid w:val="00754312"/>
    <w:rsid w:val="00754777"/>
    <w:rsid w:val="00755481"/>
    <w:rsid w:val="00755AEA"/>
    <w:rsid w:val="00760D05"/>
    <w:rsid w:val="00760FEE"/>
    <w:rsid w:val="007616F6"/>
    <w:rsid w:val="00762E4A"/>
    <w:rsid w:val="007636CB"/>
    <w:rsid w:val="00763CB2"/>
    <w:rsid w:val="00765988"/>
    <w:rsid w:val="00767EB3"/>
    <w:rsid w:val="007706F9"/>
    <w:rsid w:val="00771C3D"/>
    <w:rsid w:val="00771EC9"/>
    <w:rsid w:val="00772015"/>
    <w:rsid w:val="00772073"/>
    <w:rsid w:val="007726AA"/>
    <w:rsid w:val="00772CA4"/>
    <w:rsid w:val="00772F82"/>
    <w:rsid w:val="0077340F"/>
    <w:rsid w:val="00774C11"/>
    <w:rsid w:val="007761F4"/>
    <w:rsid w:val="007775D3"/>
    <w:rsid w:val="00777A38"/>
    <w:rsid w:val="00777C98"/>
    <w:rsid w:val="007802B9"/>
    <w:rsid w:val="00780ADC"/>
    <w:rsid w:val="007813A2"/>
    <w:rsid w:val="00782455"/>
    <w:rsid w:val="00782589"/>
    <w:rsid w:val="007827EC"/>
    <w:rsid w:val="00782E89"/>
    <w:rsid w:val="00784031"/>
    <w:rsid w:val="007841D9"/>
    <w:rsid w:val="0078563C"/>
    <w:rsid w:val="00785896"/>
    <w:rsid w:val="00786997"/>
    <w:rsid w:val="00786EA3"/>
    <w:rsid w:val="007870CF"/>
    <w:rsid w:val="007878B2"/>
    <w:rsid w:val="00787EC9"/>
    <w:rsid w:val="0079061F"/>
    <w:rsid w:val="00790ADC"/>
    <w:rsid w:val="0079271B"/>
    <w:rsid w:val="0079273C"/>
    <w:rsid w:val="00793144"/>
    <w:rsid w:val="00793305"/>
    <w:rsid w:val="00793E79"/>
    <w:rsid w:val="00795329"/>
    <w:rsid w:val="007959FF"/>
    <w:rsid w:val="00797096"/>
    <w:rsid w:val="00797B74"/>
    <w:rsid w:val="007A0E2F"/>
    <w:rsid w:val="007A124E"/>
    <w:rsid w:val="007A219C"/>
    <w:rsid w:val="007A2E2D"/>
    <w:rsid w:val="007A32BB"/>
    <w:rsid w:val="007A42D5"/>
    <w:rsid w:val="007A5D8C"/>
    <w:rsid w:val="007A61D9"/>
    <w:rsid w:val="007B01A2"/>
    <w:rsid w:val="007B147C"/>
    <w:rsid w:val="007B1F4C"/>
    <w:rsid w:val="007B2BD0"/>
    <w:rsid w:val="007B37E1"/>
    <w:rsid w:val="007B4174"/>
    <w:rsid w:val="007B4ACE"/>
    <w:rsid w:val="007B5FCE"/>
    <w:rsid w:val="007C18D8"/>
    <w:rsid w:val="007C213D"/>
    <w:rsid w:val="007C2B6A"/>
    <w:rsid w:val="007C2F8B"/>
    <w:rsid w:val="007C4E22"/>
    <w:rsid w:val="007C5453"/>
    <w:rsid w:val="007C59F5"/>
    <w:rsid w:val="007C6019"/>
    <w:rsid w:val="007C64CD"/>
    <w:rsid w:val="007D03D8"/>
    <w:rsid w:val="007D072B"/>
    <w:rsid w:val="007D0905"/>
    <w:rsid w:val="007D173E"/>
    <w:rsid w:val="007D1FCF"/>
    <w:rsid w:val="007D2C98"/>
    <w:rsid w:val="007D3044"/>
    <w:rsid w:val="007D3E69"/>
    <w:rsid w:val="007D41FA"/>
    <w:rsid w:val="007D598F"/>
    <w:rsid w:val="007D5DDE"/>
    <w:rsid w:val="007E00F4"/>
    <w:rsid w:val="007E1794"/>
    <w:rsid w:val="007E1B9F"/>
    <w:rsid w:val="007E262C"/>
    <w:rsid w:val="007E2779"/>
    <w:rsid w:val="007E3650"/>
    <w:rsid w:val="007E3875"/>
    <w:rsid w:val="007E46BE"/>
    <w:rsid w:val="007E49BF"/>
    <w:rsid w:val="007E4FCC"/>
    <w:rsid w:val="007E659B"/>
    <w:rsid w:val="007E6ABD"/>
    <w:rsid w:val="007E7541"/>
    <w:rsid w:val="007F272C"/>
    <w:rsid w:val="007F2858"/>
    <w:rsid w:val="007F2C80"/>
    <w:rsid w:val="007F2CC2"/>
    <w:rsid w:val="007F3A84"/>
    <w:rsid w:val="007F3ABA"/>
    <w:rsid w:val="007F3DE2"/>
    <w:rsid w:val="007F5CBB"/>
    <w:rsid w:val="007F63E6"/>
    <w:rsid w:val="007F6F4A"/>
    <w:rsid w:val="007F72C8"/>
    <w:rsid w:val="007F7CF3"/>
    <w:rsid w:val="0080178C"/>
    <w:rsid w:val="00803C0B"/>
    <w:rsid w:val="00804A49"/>
    <w:rsid w:val="00806BF7"/>
    <w:rsid w:val="00806D20"/>
    <w:rsid w:val="0081140E"/>
    <w:rsid w:val="00811872"/>
    <w:rsid w:val="00812ED9"/>
    <w:rsid w:val="008133A1"/>
    <w:rsid w:val="008147CB"/>
    <w:rsid w:val="00815548"/>
    <w:rsid w:val="00815A17"/>
    <w:rsid w:val="00820C87"/>
    <w:rsid w:val="00825732"/>
    <w:rsid w:val="00825F4F"/>
    <w:rsid w:val="00827EBA"/>
    <w:rsid w:val="00827FF0"/>
    <w:rsid w:val="00832142"/>
    <w:rsid w:val="00832FF4"/>
    <w:rsid w:val="008337BE"/>
    <w:rsid w:val="00834B04"/>
    <w:rsid w:val="0083532E"/>
    <w:rsid w:val="008355EB"/>
    <w:rsid w:val="00835D8E"/>
    <w:rsid w:val="00836AC4"/>
    <w:rsid w:val="00836C84"/>
    <w:rsid w:val="0083702D"/>
    <w:rsid w:val="00840392"/>
    <w:rsid w:val="00840C18"/>
    <w:rsid w:val="0084297A"/>
    <w:rsid w:val="0084328A"/>
    <w:rsid w:val="0084384B"/>
    <w:rsid w:val="00843879"/>
    <w:rsid w:val="00843DF5"/>
    <w:rsid w:val="00844DC0"/>
    <w:rsid w:val="008453FA"/>
    <w:rsid w:val="008453FB"/>
    <w:rsid w:val="00845F49"/>
    <w:rsid w:val="00846490"/>
    <w:rsid w:val="00846612"/>
    <w:rsid w:val="00847431"/>
    <w:rsid w:val="008521D6"/>
    <w:rsid w:val="00853050"/>
    <w:rsid w:val="00853782"/>
    <w:rsid w:val="008545EB"/>
    <w:rsid w:val="00854827"/>
    <w:rsid w:val="00855472"/>
    <w:rsid w:val="00860BE4"/>
    <w:rsid w:val="008616D8"/>
    <w:rsid w:val="00862852"/>
    <w:rsid w:val="00864AA5"/>
    <w:rsid w:val="0086511C"/>
    <w:rsid w:val="008668AB"/>
    <w:rsid w:val="0086787F"/>
    <w:rsid w:val="008709E7"/>
    <w:rsid w:val="00871C27"/>
    <w:rsid w:val="0087273F"/>
    <w:rsid w:val="008728EC"/>
    <w:rsid w:val="00875327"/>
    <w:rsid w:val="0087545C"/>
    <w:rsid w:val="00875CB3"/>
    <w:rsid w:val="00875E25"/>
    <w:rsid w:val="00875F56"/>
    <w:rsid w:val="008763AA"/>
    <w:rsid w:val="0087670D"/>
    <w:rsid w:val="00880B4D"/>
    <w:rsid w:val="00880BF9"/>
    <w:rsid w:val="00884EB9"/>
    <w:rsid w:val="00885D96"/>
    <w:rsid w:val="00885E9B"/>
    <w:rsid w:val="00886F64"/>
    <w:rsid w:val="008875B8"/>
    <w:rsid w:val="00890E6F"/>
    <w:rsid w:val="008928C2"/>
    <w:rsid w:val="00892A39"/>
    <w:rsid w:val="00892C32"/>
    <w:rsid w:val="0089311A"/>
    <w:rsid w:val="008944E3"/>
    <w:rsid w:val="0089631E"/>
    <w:rsid w:val="00896666"/>
    <w:rsid w:val="00896F5F"/>
    <w:rsid w:val="00897CCB"/>
    <w:rsid w:val="00897E63"/>
    <w:rsid w:val="008A009A"/>
    <w:rsid w:val="008A016B"/>
    <w:rsid w:val="008A0277"/>
    <w:rsid w:val="008A04EE"/>
    <w:rsid w:val="008A0ADF"/>
    <w:rsid w:val="008A17B4"/>
    <w:rsid w:val="008A2900"/>
    <w:rsid w:val="008A3776"/>
    <w:rsid w:val="008A6230"/>
    <w:rsid w:val="008B2B03"/>
    <w:rsid w:val="008B2C77"/>
    <w:rsid w:val="008B504A"/>
    <w:rsid w:val="008B552C"/>
    <w:rsid w:val="008B57E1"/>
    <w:rsid w:val="008B62ED"/>
    <w:rsid w:val="008B692E"/>
    <w:rsid w:val="008C11FB"/>
    <w:rsid w:val="008C1600"/>
    <w:rsid w:val="008C4238"/>
    <w:rsid w:val="008C4413"/>
    <w:rsid w:val="008C4FB6"/>
    <w:rsid w:val="008C531C"/>
    <w:rsid w:val="008C63B2"/>
    <w:rsid w:val="008C654F"/>
    <w:rsid w:val="008C66F7"/>
    <w:rsid w:val="008C7112"/>
    <w:rsid w:val="008C7771"/>
    <w:rsid w:val="008D1A9D"/>
    <w:rsid w:val="008D2426"/>
    <w:rsid w:val="008D421C"/>
    <w:rsid w:val="008D659E"/>
    <w:rsid w:val="008D70F0"/>
    <w:rsid w:val="008E0828"/>
    <w:rsid w:val="008E1C37"/>
    <w:rsid w:val="008E4309"/>
    <w:rsid w:val="008E45A3"/>
    <w:rsid w:val="008E5475"/>
    <w:rsid w:val="008E5544"/>
    <w:rsid w:val="008E61AE"/>
    <w:rsid w:val="008E691A"/>
    <w:rsid w:val="008E6F56"/>
    <w:rsid w:val="008E7776"/>
    <w:rsid w:val="008F0422"/>
    <w:rsid w:val="008F09FB"/>
    <w:rsid w:val="008F1ADD"/>
    <w:rsid w:val="008F1FF7"/>
    <w:rsid w:val="008F2AAE"/>
    <w:rsid w:val="008F3692"/>
    <w:rsid w:val="008F4BCB"/>
    <w:rsid w:val="008F50DF"/>
    <w:rsid w:val="008F6859"/>
    <w:rsid w:val="008F6A9A"/>
    <w:rsid w:val="008F7470"/>
    <w:rsid w:val="008F74F7"/>
    <w:rsid w:val="008F7C62"/>
    <w:rsid w:val="009010E5"/>
    <w:rsid w:val="009015D7"/>
    <w:rsid w:val="00901902"/>
    <w:rsid w:val="00901A1E"/>
    <w:rsid w:val="00903079"/>
    <w:rsid w:val="00903EE6"/>
    <w:rsid w:val="00905D1F"/>
    <w:rsid w:val="00907019"/>
    <w:rsid w:val="009078A6"/>
    <w:rsid w:val="00911EF9"/>
    <w:rsid w:val="00915057"/>
    <w:rsid w:val="0091583F"/>
    <w:rsid w:val="009212C5"/>
    <w:rsid w:val="009212FC"/>
    <w:rsid w:val="00921F19"/>
    <w:rsid w:val="009236D2"/>
    <w:rsid w:val="0092464C"/>
    <w:rsid w:val="00924E5E"/>
    <w:rsid w:val="00926FEA"/>
    <w:rsid w:val="009320B4"/>
    <w:rsid w:val="00932560"/>
    <w:rsid w:val="00933779"/>
    <w:rsid w:val="00934662"/>
    <w:rsid w:val="00934843"/>
    <w:rsid w:val="009353A7"/>
    <w:rsid w:val="009355B2"/>
    <w:rsid w:val="0093627D"/>
    <w:rsid w:val="009367D0"/>
    <w:rsid w:val="00936F18"/>
    <w:rsid w:val="0093779B"/>
    <w:rsid w:val="009377B6"/>
    <w:rsid w:val="00940684"/>
    <w:rsid w:val="009406C4"/>
    <w:rsid w:val="009432C5"/>
    <w:rsid w:val="0094459B"/>
    <w:rsid w:val="009453B4"/>
    <w:rsid w:val="00945C4A"/>
    <w:rsid w:val="00946386"/>
    <w:rsid w:val="009464A0"/>
    <w:rsid w:val="0094693B"/>
    <w:rsid w:val="0094701B"/>
    <w:rsid w:val="00947C97"/>
    <w:rsid w:val="009506BF"/>
    <w:rsid w:val="00951E8D"/>
    <w:rsid w:val="009521DB"/>
    <w:rsid w:val="009521FB"/>
    <w:rsid w:val="009529F3"/>
    <w:rsid w:val="00952F20"/>
    <w:rsid w:val="00952F2B"/>
    <w:rsid w:val="0095398F"/>
    <w:rsid w:val="00953DED"/>
    <w:rsid w:val="0095412A"/>
    <w:rsid w:val="00954216"/>
    <w:rsid w:val="00954CED"/>
    <w:rsid w:val="00955803"/>
    <w:rsid w:val="0095689D"/>
    <w:rsid w:val="0096051F"/>
    <w:rsid w:val="00960B9A"/>
    <w:rsid w:val="00961AC9"/>
    <w:rsid w:val="00961E51"/>
    <w:rsid w:val="00962439"/>
    <w:rsid w:val="00963BC6"/>
    <w:rsid w:val="00964D73"/>
    <w:rsid w:val="00966D28"/>
    <w:rsid w:val="009704CE"/>
    <w:rsid w:val="00970FCD"/>
    <w:rsid w:val="00974FAD"/>
    <w:rsid w:val="009755D2"/>
    <w:rsid w:val="00975614"/>
    <w:rsid w:val="009756B3"/>
    <w:rsid w:val="00975E2B"/>
    <w:rsid w:val="00975EA8"/>
    <w:rsid w:val="009773B8"/>
    <w:rsid w:val="009805F9"/>
    <w:rsid w:val="00980B4A"/>
    <w:rsid w:val="00980F33"/>
    <w:rsid w:val="0098100E"/>
    <w:rsid w:val="00982BC5"/>
    <w:rsid w:val="0098378F"/>
    <w:rsid w:val="00983DB4"/>
    <w:rsid w:val="009843DB"/>
    <w:rsid w:val="00991534"/>
    <w:rsid w:val="00992AA9"/>
    <w:rsid w:val="00993561"/>
    <w:rsid w:val="009957CA"/>
    <w:rsid w:val="00996DAB"/>
    <w:rsid w:val="00996F18"/>
    <w:rsid w:val="009979B5"/>
    <w:rsid w:val="009A180A"/>
    <w:rsid w:val="009A42D6"/>
    <w:rsid w:val="009A5007"/>
    <w:rsid w:val="009A583D"/>
    <w:rsid w:val="009A6494"/>
    <w:rsid w:val="009A6D1F"/>
    <w:rsid w:val="009A7BD1"/>
    <w:rsid w:val="009A7D88"/>
    <w:rsid w:val="009A7EE0"/>
    <w:rsid w:val="009B0C29"/>
    <w:rsid w:val="009B0F92"/>
    <w:rsid w:val="009B1009"/>
    <w:rsid w:val="009B1082"/>
    <w:rsid w:val="009B16C2"/>
    <w:rsid w:val="009B1A1D"/>
    <w:rsid w:val="009B1D40"/>
    <w:rsid w:val="009B2307"/>
    <w:rsid w:val="009B3268"/>
    <w:rsid w:val="009B3CCF"/>
    <w:rsid w:val="009B3F34"/>
    <w:rsid w:val="009B3FF4"/>
    <w:rsid w:val="009B4A28"/>
    <w:rsid w:val="009B5136"/>
    <w:rsid w:val="009B51C6"/>
    <w:rsid w:val="009B55C2"/>
    <w:rsid w:val="009B5FCF"/>
    <w:rsid w:val="009B7040"/>
    <w:rsid w:val="009C030E"/>
    <w:rsid w:val="009C0BF6"/>
    <w:rsid w:val="009C1414"/>
    <w:rsid w:val="009C2073"/>
    <w:rsid w:val="009C242A"/>
    <w:rsid w:val="009C2EA6"/>
    <w:rsid w:val="009C3CE1"/>
    <w:rsid w:val="009C4206"/>
    <w:rsid w:val="009C57E5"/>
    <w:rsid w:val="009C71D5"/>
    <w:rsid w:val="009C7D55"/>
    <w:rsid w:val="009D0247"/>
    <w:rsid w:val="009D06EC"/>
    <w:rsid w:val="009D1D52"/>
    <w:rsid w:val="009D227E"/>
    <w:rsid w:val="009D3234"/>
    <w:rsid w:val="009D3559"/>
    <w:rsid w:val="009D43DA"/>
    <w:rsid w:val="009D4EE2"/>
    <w:rsid w:val="009D4F9E"/>
    <w:rsid w:val="009D5B6D"/>
    <w:rsid w:val="009D6DC9"/>
    <w:rsid w:val="009D700E"/>
    <w:rsid w:val="009E0953"/>
    <w:rsid w:val="009E0B5D"/>
    <w:rsid w:val="009E1135"/>
    <w:rsid w:val="009E28C2"/>
    <w:rsid w:val="009E2C61"/>
    <w:rsid w:val="009E304C"/>
    <w:rsid w:val="009E4C03"/>
    <w:rsid w:val="009E5FDA"/>
    <w:rsid w:val="009E621A"/>
    <w:rsid w:val="009E64C9"/>
    <w:rsid w:val="009E7357"/>
    <w:rsid w:val="009E7417"/>
    <w:rsid w:val="009E7A1E"/>
    <w:rsid w:val="009F0430"/>
    <w:rsid w:val="009F0575"/>
    <w:rsid w:val="009F0591"/>
    <w:rsid w:val="009F07A5"/>
    <w:rsid w:val="009F1CA9"/>
    <w:rsid w:val="009F252E"/>
    <w:rsid w:val="009F3376"/>
    <w:rsid w:val="009F5DDC"/>
    <w:rsid w:val="009F6C53"/>
    <w:rsid w:val="009F749C"/>
    <w:rsid w:val="00A01993"/>
    <w:rsid w:val="00A0231C"/>
    <w:rsid w:val="00A02356"/>
    <w:rsid w:val="00A02EAE"/>
    <w:rsid w:val="00A03860"/>
    <w:rsid w:val="00A048A2"/>
    <w:rsid w:val="00A056C0"/>
    <w:rsid w:val="00A065B3"/>
    <w:rsid w:val="00A06967"/>
    <w:rsid w:val="00A06E31"/>
    <w:rsid w:val="00A070B8"/>
    <w:rsid w:val="00A102E1"/>
    <w:rsid w:val="00A10C80"/>
    <w:rsid w:val="00A1150C"/>
    <w:rsid w:val="00A11646"/>
    <w:rsid w:val="00A11C4A"/>
    <w:rsid w:val="00A13018"/>
    <w:rsid w:val="00A139C5"/>
    <w:rsid w:val="00A14327"/>
    <w:rsid w:val="00A14AF2"/>
    <w:rsid w:val="00A157D7"/>
    <w:rsid w:val="00A15B97"/>
    <w:rsid w:val="00A1627E"/>
    <w:rsid w:val="00A16D0A"/>
    <w:rsid w:val="00A17770"/>
    <w:rsid w:val="00A202D2"/>
    <w:rsid w:val="00A20F5B"/>
    <w:rsid w:val="00A21021"/>
    <w:rsid w:val="00A21492"/>
    <w:rsid w:val="00A23140"/>
    <w:rsid w:val="00A25681"/>
    <w:rsid w:val="00A25DD6"/>
    <w:rsid w:val="00A26D21"/>
    <w:rsid w:val="00A26F40"/>
    <w:rsid w:val="00A275A8"/>
    <w:rsid w:val="00A2767F"/>
    <w:rsid w:val="00A301F9"/>
    <w:rsid w:val="00A30939"/>
    <w:rsid w:val="00A30A48"/>
    <w:rsid w:val="00A3190E"/>
    <w:rsid w:val="00A326A6"/>
    <w:rsid w:val="00A3293F"/>
    <w:rsid w:val="00A32FB0"/>
    <w:rsid w:val="00A33F39"/>
    <w:rsid w:val="00A34844"/>
    <w:rsid w:val="00A4108F"/>
    <w:rsid w:val="00A41AEF"/>
    <w:rsid w:val="00A43731"/>
    <w:rsid w:val="00A438B3"/>
    <w:rsid w:val="00A45007"/>
    <w:rsid w:val="00A47AC4"/>
    <w:rsid w:val="00A47D3F"/>
    <w:rsid w:val="00A50B92"/>
    <w:rsid w:val="00A5271A"/>
    <w:rsid w:val="00A52BE7"/>
    <w:rsid w:val="00A538A2"/>
    <w:rsid w:val="00A5426E"/>
    <w:rsid w:val="00A55924"/>
    <w:rsid w:val="00A55983"/>
    <w:rsid w:val="00A561E5"/>
    <w:rsid w:val="00A5697C"/>
    <w:rsid w:val="00A56ADB"/>
    <w:rsid w:val="00A6029D"/>
    <w:rsid w:val="00A607B4"/>
    <w:rsid w:val="00A60B28"/>
    <w:rsid w:val="00A62943"/>
    <w:rsid w:val="00A630ED"/>
    <w:rsid w:val="00A64EF3"/>
    <w:rsid w:val="00A655A7"/>
    <w:rsid w:val="00A662C5"/>
    <w:rsid w:val="00A6674A"/>
    <w:rsid w:val="00A66A35"/>
    <w:rsid w:val="00A67C89"/>
    <w:rsid w:val="00A70605"/>
    <w:rsid w:val="00A70612"/>
    <w:rsid w:val="00A70869"/>
    <w:rsid w:val="00A73017"/>
    <w:rsid w:val="00A73E47"/>
    <w:rsid w:val="00A7405E"/>
    <w:rsid w:val="00A752FB"/>
    <w:rsid w:val="00A75BE5"/>
    <w:rsid w:val="00A7679E"/>
    <w:rsid w:val="00A76BB2"/>
    <w:rsid w:val="00A76F76"/>
    <w:rsid w:val="00A7772E"/>
    <w:rsid w:val="00A7783A"/>
    <w:rsid w:val="00A778AC"/>
    <w:rsid w:val="00A77F69"/>
    <w:rsid w:val="00A80463"/>
    <w:rsid w:val="00A807E6"/>
    <w:rsid w:val="00A80C75"/>
    <w:rsid w:val="00A816DE"/>
    <w:rsid w:val="00A81858"/>
    <w:rsid w:val="00A8204E"/>
    <w:rsid w:val="00A83B46"/>
    <w:rsid w:val="00A83DBA"/>
    <w:rsid w:val="00A83EDA"/>
    <w:rsid w:val="00A86883"/>
    <w:rsid w:val="00A86FF6"/>
    <w:rsid w:val="00A90998"/>
    <w:rsid w:val="00A9121F"/>
    <w:rsid w:val="00A918AF"/>
    <w:rsid w:val="00A91A18"/>
    <w:rsid w:val="00A92467"/>
    <w:rsid w:val="00A928EE"/>
    <w:rsid w:val="00A93977"/>
    <w:rsid w:val="00A951EE"/>
    <w:rsid w:val="00A9759F"/>
    <w:rsid w:val="00AA1838"/>
    <w:rsid w:val="00AA3782"/>
    <w:rsid w:val="00AA3A11"/>
    <w:rsid w:val="00AA4238"/>
    <w:rsid w:val="00AA49E1"/>
    <w:rsid w:val="00AA4B9B"/>
    <w:rsid w:val="00AA5457"/>
    <w:rsid w:val="00AA587F"/>
    <w:rsid w:val="00AA68AE"/>
    <w:rsid w:val="00AA7132"/>
    <w:rsid w:val="00AB0678"/>
    <w:rsid w:val="00AB0FE0"/>
    <w:rsid w:val="00AB2925"/>
    <w:rsid w:val="00AB2BD6"/>
    <w:rsid w:val="00AB3A13"/>
    <w:rsid w:val="00AB4332"/>
    <w:rsid w:val="00AB4870"/>
    <w:rsid w:val="00AB4BB4"/>
    <w:rsid w:val="00AB6558"/>
    <w:rsid w:val="00AB69CB"/>
    <w:rsid w:val="00AC01FF"/>
    <w:rsid w:val="00AC09E4"/>
    <w:rsid w:val="00AC0DF6"/>
    <w:rsid w:val="00AC1BF7"/>
    <w:rsid w:val="00AC2A42"/>
    <w:rsid w:val="00AC2CB3"/>
    <w:rsid w:val="00AC34A5"/>
    <w:rsid w:val="00AC4320"/>
    <w:rsid w:val="00AC4457"/>
    <w:rsid w:val="00AC46EC"/>
    <w:rsid w:val="00AD17D9"/>
    <w:rsid w:val="00AD21F7"/>
    <w:rsid w:val="00AD2AED"/>
    <w:rsid w:val="00AD3099"/>
    <w:rsid w:val="00AD35E7"/>
    <w:rsid w:val="00AD437F"/>
    <w:rsid w:val="00AD5108"/>
    <w:rsid w:val="00AD5890"/>
    <w:rsid w:val="00AD5E85"/>
    <w:rsid w:val="00AD649D"/>
    <w:rsid w:val="00AD70C3"/>
    <w:rsid w:val="00AD7774"/>
    <w:rsid w:val="00AE0C1D"/>
    <w:rsid w:val="00AE1820"/>
    <w:rsid w:val="00AE2558"/>
    <w:rsid w:val="00AE3531"/>
    <w:rsid w:val="00AE3D33"/>
    <w:rsid w:val="00AE475C"/>
    <w:rsid w:val="00AE51C8"/>
    <w:rsid w:val="00AE665D"/>
    <w:rsid w:val="00AE75D8"/>
    <w:rsid w:val="00AF34C6"/>
    <w:rsid w:val="00AF3CD9"/>
    <w:rsid w:val="00AF59F2"/>
    <w:rsid w:val="00B0031A"/>
    <w:rsid w:val="00B01180"/>
    <w:rsid w:val="00B01352"/>
    <w:rsid w:val="00B01544"/>
    <w:rsid w:val="00B01641"/>
    <w:rsid w:val="00B0282F"/>
    <w:rsid w:val="00B034ED"/>
    <w:rsid w:val="00B035A2"/>
    <w:rsid w:val="00B05339"/>
    <w:rsid w:val="00B06FE8"/>
    <w:rsid w:val="00B07233"/>
    <w:rsid w:val="00B07DB7"/>
    <w:rsid w:val="00B100A8"/>
    <w:rsid w:val="00B100B4"/>
    <w:rsid w:val="00B11D1F"/>
    <w:rsid w:val="00B11F06"/>
    <w:rsid w:val="00B1293F"/>
    <w:rsid w:val="00B136B7"/>
    <w:rsid w:val="00B14757"/>
    <w:rsid w:val="00B15459"/>
    <w:rsid w:val="00B172CD"/>
    <w:rsid w:val="00B20B24"/>
    <w:rsid w:val="00B20BD7"/>
    <w:rsid w:val="00B213A2"/>
    <w:rsid w:val="00B215B9"/>
    <w:rsid w:val="00B21B67"/>
    <w:rsid w:val="00B22460"/>
    <w:rsid w:val="00B234BF"/>
    <w:rsid w:val="00B23C9C"/>
    <w:rsid w:val="00B247DD"/>
    <w:rsid w:val="00B2571D"/>
    <w:rsid w:val="00B26540"/>
    <w:rsid w:val="00B26988"/>
    <w:rsid w:val="00B276F0"/>
    <w:rsid w:val="00B31023"/>
    <w:rsid w:val="00B33E3E"/>
    <w:rsid w:val="00B35015"/>
    <w:rsid w:val="00B35FAD"/>
    <w:rsid w:val="00B363BB"/>
    <w:rsid w:val="00B4071F"/>
    <w:rsid w:val="00B41B73"/>
    <w:rsid w:val="00B4341E"/>
    <w:rsid w:val="00B4385B"/>
    <w:rsid w:val="00B43B54"/>
    <w:rsid w:val="00B43C08"/>
    <w:rsid w:val="00B45F97"/>
    <w:rsid w:val="00B469EF"/>
    <w:rsid w:val="00B47632"/>
    <w:rsid w:val="00B50159"/>
    <w:rsid w:val="00B50AFC"/>
    <w:rsid w:val="00B50B24"/>
    <w:rsid w:val="00B518E8"/>
    <w:rsid w:val="00B53193"/>
    <w:rsid w:val="00B55CB4"/>
    <w:rsid w:val="00B60870"/>
    <w:rsid w:val="00B60C28"/>
    <w:rsid w:val="00B61719"/>
    <w:rsid w:val="00B6304B"/>
    <w:rsid w:val="00B6412B"/>
    <w:rsid w:val="00B6665C"/>
    <w:rsid w:val="00B66747"/>
    <w:rsid w:val="00B6708A"/>
    <w:rsid w:val="00B709F9"/>
    <w:rsid w:val="00B719AD"/>
    <w:rsid w:val="00B738A4"/>
    <w:rsid w:val="00B77214"/>
    <w:rsid w:val="00B7732E"/>
    <w:rsid w:val="00B77CFC"/>
    <w:rsid w:val="00B80860"/>
    <w:rsid w:val="00B80A1B"/>
    <w:rsid w:val="00B81A40"/>
    <w:rsid w:val="00B87432"/>
    <w:rsid w:val="00B877EA"/>
    <w:rsid w:val="00B9126C"/>
    <w:rsid w:val="00B91C4E"/>
    <w:rsid w:val="00B92403"/>
    <w:rsid w:val="00B92C6D"/>
    <w:rsid w:val="00B935EB"/>
    <w:rsid w:val="00B95031"/>
    <w:rsid w:val="00B96F7E"/>
    <w:rsid w:val="00BA3FBA"/>
    <w:rsid w:val="00BA4190"/>
    <w:rsid w:val="00BA552B"/>
    <w:rsid w:val="00BA73FB"/>
    <w:rsid w:val="00BA7686"/>
    <w:rsid w:val="00BA778D"/>
    <w:rsid w:val="00BA7E2C"/>
    <w:rsid w:val="00BB06B3"/>
    <w:rsid w:val="00BB0926"/>
    <w:rsid w:val="00BB0F33"/>
    <w:rsid w:val="00BB1374"/>
    <w:rsid w:val="00BB22AE"/>
    <w:rsid w:val="00BB2C34"/>
    <w:rsid w:val="00BB3265"/>
    <w:rsid w:val="00BB68F7"/>
    <w:rsid w:val="00BB6C15"/>
    <w:rsid w:val="00BB6DBB"/>
    <w:rsid w:val="00BB7178"/>
    <w:rsid w:val="00BB7613"/>
    <w:rsid w:val="00BC0E5D"/>
    <w:rsid w:val="00BC1D64"/>
    <w:rsid w:val="00BC62F2"/>
    <w:rsid w:val="00BC6D19"/>
    <w:rsid w:val="00BC72A4"/>
    <w:rsid w:val="00BC7F21"/>
    <w:rsid w:val="00BD1161"/>
    <w:rsid w:val="00BD1841"/>
    <w:rsid w:val="00BD31E6"/>
    <w:rsid w:val="00BD32D0"/>
    <w:rsid w:val="00BD4B2A"/>
    <w:rsid w:val="00BD5664"/>
    <w:rsid w:val="00BD5698"/>
    <w:rsid w:val="00BD6940"/>
    <w:rsid w:val="00BD75F9"/>
    <w:rsid w:val="00BD7F98"/>
    <w:rsid w:val="00BE3243"/>
    <w:rsid w:val="00BE32C4"/>
    <w:rsid w:val="00BE3620"/>
    <w:rsid w:val="00BE371D"/>
    <w:rsid w:val="00BE3AD8"/>
    <w:rsid w:val="00BE3DA0"/>
    <w:rsid w:val="00BE46C0"/>
    <w:rsid w:val="00BE4D55"/>
    <w:rsid w:val="00BE5B92"/>
    <w:rsid w:val="00BE6181"/>
    <w:rsid w:val="00BE73FC"/>
    <w:rsid w:val="00BE758B"/>
    <w:rsid w:val="00BF05FC"/>
    <w:rsid w:val="00BF138D"/>
    <w:rsid w:val="00BF3F3D"/>
    <w:rsid w:val="00BF6907"/>
    <w:rsid w:val="00BF7518"/>
    <w:rsid w:val="00C00F21"/>
    <w:rsid w:val="00C011A3"/>
    <w:rsid w:val="00C01C9C"/>
    <w:rsid w:val="00C028FE"/>
    <w:rsid w:val="00C03033"/>
    <w:rsid w:val="00C032B6"/>
    <w:rsid w:val="00C035D7"/>
    <w:rsid w:val="00C0396C"/>
    <w:rsid w:val="00C068FF"/>
    <w:rsid w:val="00C06B61"/>
    <w:rsid w:val="00C072FF"/>
    <w:rsid w:val="00C07B5C"/>
    <w:rsid w:val="00C100E3"/>
    <w:rsid w:val="00C1121C"/>
    <w:rsid w:val="00C118BE"/>
    <w:rsid w:val="00C12504"/>
    <w:rsid w:val="00C128A7"/>
    <w:rsid w:val="00C12C83"/>
    <w:rsid w:val="00C14179"/>
    <w:rsid w:val="00C14622"/>
    <w:rsid w:val="00C14627"/>
    <w:rsid w:val="00C148C6"/>
    <w:rsid w:val="00C16F8E"/>
    <w:rsid w:val="00C208D0"/>
    <w:rsid w:val="00C25595"/>
    <w:rsid w:val="00C26289"/>
    <w:rsid w:val="00C26957"/>
    <w:rsid w:val="00C26C8E"/>
    <w:rsid w:val="00C27DF3"/>
    <w:rsid w:val="00C30978"/>
    <w:rsid w:val="00C3213E"/>
    <w:rsid w:val="00C3216D"/>
    <w:rsid w:val="00C323FB"/>
    <w:rsid w:val="00C32E57"/>
    <w:rsid w:val="00C36334"/>
    <w:rsid w:val="00C40699"/>
    <w:rsid w:val="00C41178"/>
    <w:rsid w:val="00C411FC"/>
    <w:rsid w:val="00C426CA"/>
    <w:rsid w:val="00C44C33"/>
    <w:rsid w:val="00C456F1"/>
    <w:rsid w:val="00C524EA"/>
    <w:rsid w:val="00C53D2C"/>
    <w:rsid w:val="00C53FF8"/>
    <w:rsid w:val="00C543A3"/>
    <w:rsid w:val="00C550FC"/>
    <w:rsid w:val="00C56B9C"/>
    <w:rsid w:val="00C61ECB"/>
    <w:rsid w:val="00C61F2E"/>
    <w:rsid w:val="00C6233F"/>
    <w:rsid w:val="00C624E8"/>
    <w:rsid w:val="00C62792"/>
    <w:rsid w:val="00C63810"/>
    <w:rsid w:val="00C63D78"/>
    <w:rsid w:val="00C64682"/>
    <w:rsid w:val="00C646EC"/>
    <w:rsid w:val="00C6590D"/>
    <w:rsid w:val="00C661B8"/>
    <w:rsid w:val="00C664A4"/>
    <w:rsid w:val="00C67635"/>
    <w:rsid w:val="00C67F33"/>
    <w:rsid w:val="00C72082"/>
    <w:rsid w:val="00C73DCE"/>
    <w:rsid w:val="00C743CA"/>
    <w:rsid w:val="00C75422"/>
    <w:rsid w:val="00C767EB"/>
    <w:rsid w:val="00C76F47"/>
    <w:rsid w:val="00C77415"/>
    <w:rsid w:val="00C777E0"/>
    <w:rsid w:val="00C77C6C"/>
    <w:rsid w:val="00C81DFF"/>
    <w:rsid w:val="00C83712"/>
    <w:rsid w:val="00C848D5"/>
    <w:rsid w:val="00C8526B"/>
    <w:rsid w:val="00C85D86"/>
    <w:rsid w:val="00C86263"/>
    <w:rsid w:val="00C8661E"/>
    <w:rsid w:val="00C86836"/>
    <w:rsid w:val="00C86FE4"/>
    <w:rsid w:val="00C900C4"/>
    <w:rsid w:val="00C903EE"/>
    <w:rsid w:val="00C90A44"/>
    <w:rsid w:val="00C91049"/>
    <w:rsid w:val="00C9204E"/>
    <w:rsid w:val="00C923B6"/>
    <w:rsid w:val="00C933B0"/>
    <w:rsid w:val="00C94A2A"/>
    <w:rsid w:val="00C95FA7"/>
    <w:rsid w:val="00C9603A"/>
    <w:rsid w:val="00C96715"/>
    <w:rsid w:val="00C9788E"/>
    <w:rsid w:val="00C97BD1"/>
    <w:rsid w:val="00CA006C"/>
    <w:rsid w:val="00CA0D39"/>
    <w:rsid w:val="00CA177E"/>
    <w:rsid w:val="00CA17D9"/>
    <w:rsid w:val="00CA1E7C"/>
    <w:rsid w:val="00CA27EC"/>
    <w:rsid w:val="00CA3288"/>
    <w:rsid w:val="00CA47C4"/>
    <w:rsid w:val="00CA4F2A"/>
    <w:rsid w:val="00CA5039"/>
    <w:rsid w:val="00CA5ED1"/>
    <w:rsid w:val="00CA61F1"/>
    <w:rsid w:val="00CA6B1F"/>
    <w:rsid w:val="00CA7E27"/>
    <w:rsid w:val="00CB1ADA"/>
    <w:rsid w:val="00CB1FAC"/>
    <w:rsid w:val="00CB2420"/>
    <w:rsid w:val="00CB39FC"/>
    <w:rsid w:val="00CB45AA"/>
    <w:rsid w:val="00CB4914"/>
    <w:rsid w:val="00CB54C0"/>
    <w:rsid w:val="00CB7E46"/>
    <w:rsid w:val="00CB7FB5"/>
    <w:rsid w:val="00CC02EC"/>
    <w:rsid w:val="00CC0910"/>
    <w:rsid w:val="00CC1B1B"/>
    <w:rsid w:val="00CC269B"/>
    <w:rsid w:val="00CC328F"/>
    <w:rsid w:val="00CC3EFF"/>
    <w:rsid w:val="00CC4F4C"/>
    <w:rsid w:val="00CC574A"/>
    <w:rsid w:val="00CC63CA"/>
    <w:rsid w:val="00CC713E"/>
    <w:rsid w:val="00CC7ADC"/>
    <w:rsid w:val="00CD0157"/>
    <w:rsid w:val="00CD0AEE"/>
    <w:rsid w:val="00CD168E"/>
    <w:rsid w:val="00CD2909"/>
    <w:rsid w:val="00CD401A"/>
    <w:rsid w:val="00CD5594"/>
    <w:rsid w:val="00CE0074"/>
    <w:rsid w:val="00CE082A"/>
    <w:rsid w:val="00CE0A26"/>
    <w:rsid w:val="00CE0CE3"/>
    <w:rsid w:val="00CE1FD2"/>
    <w:rsid w:val="00CE596E"/>
    <w:rsid w:val="00CE5E39"/>
    <w:rsid w:val="00CE7320"/>
    <w:rsid w:val="00CE7528"/>
    <w:rsid w:val="00CF0438"/>
    <w:rsid w:val="00CF0A80"/>
    <w:rsid w:val="00CF1404"/>
    <w:rsid w:val="00CF1474"/>
    <w:rsid w:val="00CF2821"/>
    <w:rsid w:val="00CF2CE4"/>
    <w:rsid w:val="00CF4B2D"/>
    <w:rsid w:val="00CF5735"/>
    <w:rsid w:val="00CF5DC6"/>
    <w:rsid w:val="00CF5E0C"/>
    <w:rsid w:val="00CF69B6"/>
    <w:rsid w:val="00CF719E"/>
    <w:rsid w:val="00CF7F06"/>
    <w:rsid w:val="00D00947"/>
    <w:rsid w:val="00D03617"/>
    <w:rsid w:val="00D04C60"/>
    <w:rsid w:val="00D07A9E"/>
    <w:rsid w:val="00D10C45"/>
    <w:rsid w:val="00D10F3E"/>
    <w:rsid w:val="00D11B16"/>
    <w:rsid w:val="00D14146"/>
    <w:rsid w:val="00D14212"/>
    <w:rsid w:val="00D15E81"/>
    <w:rsid w:val="00D16C6C"/>
    <w:rsid w:val="00D175B4"/>
    <w:rsid w:val="00D2005C"/>
    <w:rsid w:val="00D209DE"/>
    <w:rsid w:val="00D20ABF"/>
    <w:rsid w:val="00D221F3"/>
    <w:rsid w:val="00D225D4"/>
    <w:rsid w:val="00D23ECB"/>
    <w:rsid w:val="00D24E4A"/>
    <w:rsid w:val="00D300CA"/>
    <w:rsid w:val="00D309BA"/>
    <w:rsid w:val="00D3147A"/>
    <w:rsid w:val="00D315B0"/>
    <w:rsid w:val="00D316F6"/>
    <w:rsid w:val="00D31AC6"/>
    <w:rsid w:val="00D31E3B"/>
    <w:rsid w:val="00D31E73"/>
    <w:rsid w:val="00D3592B"/>
    <w:rsid w:val="00D35D76"/>
    <w:rsid w:val="00D37CB6"/>
    <w:rsid w:val="00D404BF"/>
    <w:rsid w:val="00D42331"/>
    <w:rsid w:val="00D42544"/>
    <w:rsid w:val="00D427CD"/>
    <w:rsid w:val="00D4287B"/>
    <w:rsid w:val="00D44CE4"/>
    <w:rsid w:val="00D44F18"/>
    <w:rsid w:val="00D45362"/>
    <w:rsid w:val="00D45459"/>
    <w:rsid w:val="00D454ED"/>
    <w:rsid w:val="00D45DA4"/>
    <w:rsid w:val="00D46710"/>
    <w:rsid w:val="00D46F80"/>
    <w:rsid w:val="00D47727"/>
    <w:rsid w:val="00D54796"/>
    <w:rsid w:val="00D56BFC"/>
    <w:rsid w:val="00D56DAF"/>
    <w:rsid w:val="00D578D2"/>
    <w:rsid w:val="00D60ACC"/>
    <w:rsid w:val="00D60CA8"/>
    <w:rsid w:val="00D61EE9"/>
    <w:rsid w:val="00D6288B"/>
    <w:rsid w:val="00D6379A"/>
    <w:rsid w:val="00D64795"/>
    <w:rsid w:val="00D64954"/>
    <w:rsid w:val="00D64ED1"/>
    <w:rsid w:val="00D6501A"/>
    <w:rsid w:val="00D6502E"/>
    <w:rsid w:val="00D655A7"/>
    <w:rsid w:val="00D65785"/>
    <w:rsid w:val="00D65C17"/>
    <w:rsid w:val="00D66BD4"/>
    <w:rsid w:val="00D704E6"/>
    <w:rsid w:val="00D70815"/>
    <w:rsid w:val="00D7086C"/>
    <w:rsid w:val="00D743FA"/>
    <w:rsid w:val="00D74591"/>
    <w:rsid w:val="00D75C59"/>
    <w:rsid w:val="00D773C3"/>
    <w:rsid w:val="00D7749C"/>
    <w:rsid w:val="00D77834"/>
    <w:rsid w:val="00D8365B"/>
    <w:rsid w:val="00D850C1"/>
    <w:rsid w:val="00D85938"/>
    <w:rsid w:val="00D87C7A"/>
    <w:rsid w:val="00D87DF5"/>
    <w:rsid w:val="00D900DD"/>
    <w:rsid w:val="00D90B93"/>
    <w:rsid w:val="00D915B6"/>
    <w:rsid w:val="00D91651"/>
    <w:rsid w:val="00D9224E"/>
    <w:rsid w:val="00D92C6F"/>
    <w:rsid w:val="00D93233"/>
    <w:rsid w:val="00D934F3"/>
    <w:rsid w:val="00D93F5C"/>
    <w:rsid w:val="00D9472E"/>
    <w:rsid w:val="00D9483E"/>
    <w:rsid w:val="00D96960"/>
    <w:rsid w:val="00DA22FD"/>
    <w:rsid w:val="00DA588F"/>
    <w:rsid w:val="00DA606A"/>
    <w:rsid w:val="00DA624E"/>
    <w:rsid w:val="00DB044E"/>
    <w:rsid w:val="00DB061A"/>
    <w:rsid w:val="00DB1609"/>
    <w:rsid w:val="00DB1C8C"/>
    <w:rsid w:val="00DB2A08"/>
    <w:rsid w:val="00DB31D6"/>
    <w:rsid w:val="00DB36F4"/>
    <w:rsid w:val="00DB46BE"/>
    <w:rsid w:val="00DB4A09"/>
    <w:rsid w:val="00DB5227"/>
    <w:rsid w:val="00DB5C6D"/>
    <w:rsid w:val="00DB666A"/>
    <w:rsid w:val="00DC04D1"/>
    <w:rsid w:val="00DC0515"/>
    <w:rsid w:val="00DC0685"/>
    <w:rsid w:val="00DC1A98"/>
    <w:rsid w:val="00DC1D67"/>
    <w:rsid w:val="00DC22BF"/>
    <w:rsid w:val="00DC3E6D"/>
    <w:rsid w:val="00DC426D"/>
    <w:rsid w:val="00DC4627"/>
    <w:rsid w:val="00DC47C2"/>
    <w:rsid w:val="00DC4C7F"/>
    <w:rsid w:val="00DC61D5"/>
    <w:rsid w:val="00DC7461"/>
    <w:rsid w:val="00DD1221"/>
    <w:rsid w:val="00DD1FDF"/>
    <w:rsid w:val="00DD38BA"/>
    <w:rsid w:val="00DD3F61"/>
    <w:rsid w:val="00DD4090"/>
    <w:rsid w:val="00DD5320"/>
    <w:rsid w:val="00DD535D"/>
    <w:rsid w:val="00DD5402"/>
    <w:rsid w:val="00DD7456"/>
    <w:rsid w:val="00DE0B3A"/>
    <w:rsid w:val="00DE1343"/>
    <w:rsid w:val="00DE2556"/>
    <w:rsid w:val="00DE2B86"/>
    <w:rsid w:val="00DE31A2"/>
    <w:rsid w:val="00DE576B"/>
    <w:rsid w:val="00DE5CB2"/>
    <w:rsid w:val="00DE623E"/>
    <w:rsid w:val="00DE698D"/>
    <w:rsid w:val="00DF0128"/>
    <w:rsid w:val="00DF2DDD"/>
    <w:rsid w:val="00DF30ED"/>
    <w:rsid w:val="00DF3DC4"/>
    <w:rsid w:val="00DF4183"/>
    <w:rsid w:val="00DF71B8"/>
    <w:rsid w:val="00E006C1"/>
    <w:rsid w:val="00E00D77"/>
    <w:rsid w:val="00E0105C"/>
    <w:rsid w:val="00E01457"/>
    <w:rsid w:val="00E01837"/>
    <w:rsid w:val="00E01A67"/>
    <w:rsid w:val="00E02555"/>
    <w:rsid w:val="00E03235"/>
    <w:rsid w:val="00E05D84"/>
    <w:rsid w:val="00E05E5D"/>
    <w:rsid w:val="00E068F6"/>
    <w:rsid w:val="00E06AB3"/>
    <w:rsid w:val="00E06DAF"/>
    <w:rsid w:val="00E07F03"/>
    <w:rsid w:val="00E10F1B"/>
    <w:rsid w:val="00E111B9"/>
    <w:rsid w:val="00E11888"/>
    <w:rsid w:val="00E12FDC"/>
    <w:rsid w:val="00E134CB"/>
    <w:rsid w:val="00E13E7D"/>
    <w:rsid w:val="00E14EF5"/>
    <w:rsid w:val="00E15C5B"/>
    <w:rsid w:val="00E16564"/>
    <w:rsid w:val="00E16623"/>
    <w:rsid w:val="00E17A63"/>
    <w:rsid w:val="00E202F2"/>
    <w:rsid w:val="00E20E37"/>
    <w:rsid w:val="00E21191"/>
    <w:rsid w:val="00E21C24"/>
    <w:rsid w:val="00E22345"/>
    <w:rsid w:val="00E24410"/>
    <w:rsid w:val="00E25201"/>
    <w:rsid w:val="00E25338"/>
    <w:rsid w:val="00E253AD"/>
    <w:rsid w:val="00E2692A"/>
    <w:rsid w:val="00E2730D"/>
    <w:rsid w:val="00E302D8"/>
    <w:rsid w:val="00E319CC"/>
    <w:rsid w:val="00E324A4"/>
    <w:rsid w:val="00E33630"/>
    <w:rsid w:val="00E337B8"/>
    <w:rsid w:val="00E33C73"/>
    <w:rsid w:val="00E35F7A"/>
    <w:rsid w:val="00E36042"/>
    <w:rsid w:val="00E37DB2"/>
    <w:rsid w:val="00E37E78"/>
    <w:rsid w:val="00E4213B"/>
    <w:rsid w:val="00E42245"/>
    <w:rsid w:val="00E422BC"/>
    <w:rsid w:val="00E44F30"/>
    <w:rsid w:val="00E45834"/>
    <w:rsid w:val="00E50866"/>
    <w:rsid w:val="00E51CAF"/>
    <w:rsid w:val="00E526CF"/>
    <w:rsid w:val="00E54597"/>
    <w:rsid w:val="00E55395"/>
    <w:rsid w:val="00E557AE"/>
    <w:rsid w:val="00E561AD"/>
    <w:rsid w:val="00E563DA"/>
    <w:rsid w:val="00E57C5F"/>
    <w:rsid w:val="00E60957"/>
    <w:rsid w:val="00E60BE9"/>
    <w:rsid w:val="00E61C50"/>
    <w:rsid w:val="00E61FCC"/>
    <w:rsid w:val="00E620EF"/>
    <w:rsid w:val="00E64EF9"/>
    <w:rsid w:val="00E653F9"/>
    <w:rsid w:val="00E65419"/>
    <w:rsid w:val="00E657AA"/>
    <w:rsid w:val="00E65BBC"/>
    <w:rsid w:val="00E67A8C"/>
    <w:rsid w:val="00E67B5E"/>
    <w:rsid w:val="00E703A3"/>
    <w:rsid w:val="00E710F6"/>
    <w:rsid w:val="00E71E2B"/>
    <w:rsid w:val="00E71FEB"/>
    <w:rsid w:val="00E72423"/>
    <w:rsid w:val="00E73493"/>
    <w:rsid w:val="00E7502D"/>
    <w:rsid w:val="00E777BC"/>
    <w:rsid w:val="00E7788E"/>
    <w:rsid w:val="00E80A9C"/>
    <w:rsid w:val="00E8293D"/>
    <w:rsid w:val="00E83750"/>
    <w:rsid w:val="00E8499A"/>
    <w:rsid w:val="00E86B08"/>
    <w:rsid w:val="00E87563"/>
    <w:rsid w:val="00E9018B"/>
    <w:rsid w:val="00E910D4"/>
    <w:rsid w:val="00E91C48"/>
    <w:rsid w:val="00E91F6C"/>
    <w:rsid w:val="00E92129"/>
    <w:rsid w:val="00E9222A"/>
    <w:rsid w:val="00E92DE8"/>
    <w:rsid w:val="00E92E0B"/>
    <w:rsid w:val="00E933AC"/>
    <w:rsid w:val="00E936D6"/>
    <w:rsid w:val="00E955F5"/>
    <w:rsid w:val="00E9701D"/>
    <w:rsid w:val="00E97A09"/>
    <w:rsid w:val="00EA0FFF"/>
    <w:rsid w:val="00EA119D"/>
    <w:rsid w:val="00EA1E0D"/>
    <w:rsid w:val="00EA21A5"/>
    <w:rsid w:val="00EA27D2"/>
    <w:rsid w:val="00EA3636"/>
    <w:rsid w:val="00EA50E3"/>
    <w:rsid w:val="00EA5B89"/>
    <w:rsid w:val="00EA6176"/>
    <w:rsid w:val="00EA7D8D"/>
    <w:rsid w:val="00EB13FE"/>
    <w:rsid w:val="00EB16C2"/>
    <w:rsid w:val="00EB35B1"/>
    <w:rsid w:val="00EB3DEA"/>
    <w:rsid w:val="00EB4EFE"/>
    <w:rsid w:val="00EB5044"/>
    <w:rsid w:val="00EB64E1"/>
    <w:rsid w:val="00EB7A15"/>
    <w:rsid w:val="00EC28A3"/>
    <w:rsid w:val="00EC2EB1"/>
    <w:rsid w:val="00EC4DBB"/>
    <w:rsid w:val="00EC66C2"/>
    <w:rsid w:val="00EC6908"/>
    <w:rsid w:val="00ED0A1D"/>
    <w:rsid w:val="00ED24A2"/>
    <w:rsid w:val="00ED3190"/>
    <w:rsid w:val="00ED3F51"/>
    <w:rsid w:val="00ED47CF"/>
    <w:rsid w:val="00ED48C4"/>
    <w:rsid w:val="00ED5C7C"/>
    <w:rsid w:val="00ED6D47"/>
    <w:rsid w:val="00ED6E7A"/>
    <w:rsid w:val="00EE041C"/>
    <w:rsid w:val="00EE0E69"/>
    <w:rsid w:val="00EE24C0"/>
    <w:rsid w:val="00EE35FE"/>
    <w:rsid w:val="00EE44F2"/>
    <w:rsid w:val="00EE514F"/>
    <w:rsid w:val="00EE53CA"/>
    <w:rsid w:val="00EE59F1"/>
    <w:rsid w:val="00EE7028"/>
    <w:rsid w:val="00EE71E0"/>
    <w:rsid w:val="00EE7629"/>
    <w:rsid w:val="00EF02F3"/>
    <w:rsid w:val="00EF239B"/>
    <w:rsid w:val="00EF3AFD"/>
    <w:rsid w:val="00F00ECD"/>
    <w:rsid w:val="00F013F3"/>
    <w:rsid w:val="00F01B16"/>
    <w:rsid w:val="00F0344F"/>
    <w:rsid w:val="00F03E3A"/>
    <w:rsid w:val="00F0410E"/>
    <w:rsid w:val="00F0467B"/>
    <w:rsid w:val="00F04D26"/>
    <w:rsid w:val="00F04F16"/>
    <w:rsid w:val="00F06209"/>
    <w:rsid w:val="00F06DC2"/>
    <w:rsid w:val="00F079B3"/>
    <w:rsid w:val="00F1050F"/>
    <w:rsid w:val="00F11429"/>
    <w:rsid w:val="00F11783"/>
    <w:rsid w:val="00F12ED5"/>
    <w:rsid w:val="00F130C6"/>
    <w:rsid w:val="00F1438A"/>
    <w:rsid w:val="00F15776"/>
    <w:rsid w:val="00F157C4"/>
    <w:rsid w:val="00F16A10"/>
    <w:rsid w:val="00F16B70"/>
    <w:rsid w:val="00F16FE0"/>
    <w:rsid w:val="00F174CC"/>
    <w:rsid w:val="00F17C16"/>
    <w:rsid w:val="00F20149"/>
    <w:rsid w:val="00F23027"/>
    <w:rsid w:val="00F23A44"/>
    <w:rsid w:val="00F23C85"/>
    <w:rsid w:val="00F2413C"/>
    <w:rsid w:val="00F24917"/>
    <w:rsid w:val="00F25676"/>
    <w:rsid w:val="00F26029"/>
    <w:rsid w:val="00F26A51"/>
    <w:rsid w:val="00F26B8D"/>
    <w:rsid w:val="00F3213C"/>
    <w:rsid w:val="00F33AA4"/>
    <w:rsid w:val="00F33CA7"/>
    <w:rsid w:val="00F36E68"/>
    <w:rsid w:val="00F36F6D"/>
    <w:rsid w:val="00F402CB"/>
    <w:rsid w:val="00F40BAD"/>
    <w:rsid w:val="00F41BEE"/>
    <w:rsid w:val="00F424FD"/>
    <w:rsid w:val="00F439B7"/>
    <w:rsid w:val="00F443C7"/>
    <w:rsid w:val="00F465A3"/>
    <w:rsid w:val="00F5000D"/>
    <w:rsid w:val="00F506F9"/>
    <w:rsid w:val="00F50841"/>
    <w:rsid w:val="00F533DD"/>
    <w:rsid w:val="00F54A19"/>
    <w:rsid w:val="00F5582E"/>
    <w:rsid w:val="00F55EC7"/>
    <w:rsid w:val="00F565E7"/>
    <w:rsid w:val="00F569AD"/>
    <w:rsid w:val="00F5714B"/>
    <w:rsid w:val="00F5720A"/>
    <w:rsid w:val="00F67530"/>
    <w:rsid w:val="00F67962"/>
    <w:rsid w:val="00F67F51"/>
    <w:rsid w:val="00F73C2E"/>
    <w:rsid w:val="00F74474"/>
    <w:rsid w:val="00F752BA"/>
    <w:rsid w:val="00F75E71"/>
    <w:rsid w:val="00F75FDE"/>
    <w:rsid w:val="00F77614"/>
    <w:rsid w:val="00F778E2"/>
    <w:rsid w:val="00F77EDA"/>
    <w:rsid w:val="00F800EF"/>
    <w:rsid w:val="00F800FA"/>
    <w:rsid w:val="00F80ADF"/>
    <w:rsid w:val="00F8148B"/>
    <w:rsid w:val="00F82D4B"/>
    <w:rsid w:val="00F8337E"/>
    <w:rsid w:val="00F8339B"/>
    <w:rsid w:val="00F8369F"/>
    <w:rsid w:val="00F83FD1"/>
    <w:rsid w:val="00F865B0"/>
    <w:rsid w:val="00F86BE9"/>
    <w:rsid w:val="00F873F9"/>
    <w:rsid w:val="00F910D1"/>
    <w:rsid w:val="00F91598"/>
    <w:rsid w:val="00F91788"/>
    <w:rsid w:val="00F9178D"/>
    <w:rsid w:val="00F92928"/>
    <w:rsid w:val="00F92A5E"/>
    <w:rsid w:val="00F964E6"/>
    <w:rsid w:val="00FA006F"/>
    <w:rsid w:val="00FA0D53"/>
    <w:rsid w:val="00FA1795"/>
    <w:rsid w:val="00FA17FC"/>
    <w:rsid w:val="00FA23BC"/>
    <w:rsid w:val="00FA4049"/>
    <w:rsid w:val="00FA443D"/>
    <w:rsid w:val="00FA467E"/>
    <w:rsid w:val="00FA4AD0"/>
    <w:rsid w:val="00FA52F9"/>
    <w:rsid w:val="00FA608A"/>
    <w:rsid w:val="00FA7115"/>
    <w:rsid w:val="00FA7694"/>
    <w:rsid w:val="00FB0503"/>
    <w:rsid w:val="00FB22C0"/>
    <w:rsid w:val="00FB2921"/>
    <w:rsid w:val="00FB3726"/>
    <w:rsid w:val="00FB5AA0"/>
    <w:rsid w:val="00FB619E"/>
    <w:rsid w:val="00FC1F82"/>
    <w:rsid w:val="00FC4B49"/>
    <w:rsid w:val="00FC5686"/>
    <w:rsid w:val="00FC72F3"/>
    <w:rsid w:val="00FC78D2"/>
    <w:rsid w:val="00FC7D00"/>
    <w:rsid w:val="00FD2306"/>
    <w:rsid w:val="00FD26A9"/>
    <w:rsid w:val="00FD304B"/>
    <w:rsid w:val="00FD36E4"/>
    <w:rsid w:val="00FD4026"/>
    <w:rsid w:val="00FD40C9"/>
    <w:rsid w:val="00FD5232"/>
    <w:rsid w:val="00FD52DC"/>
    <w:rsid w:val="00FD5468"/>
    <w:rsid w:val="00FD6AD9"/>
    <w:rsid w:val="00FE028E"/>
    <w:rsid w:val="00FE2B2D"/>
    <w:rsid w:val="00FE2E9D"/>
    <w:rsid w:val="00FE312F"/>
    <w:rsid w:val="00FE3A47"/>
    <w:rsid w:val="00FE563C"/>
    <w:rsid w:val="00FE622B"/>
    <w:rsid w:val="00FE67BD"/>
    <w:rsid w:val="00FE70A1"/>
    <w:rsid w:val="00FE76CC"/>
    <w:rsid w:val="00FF114F"/>
    <w:rsid w:val="00FF262F"/>
    <w:rsid w:val="00FF3822"/>
    <w:rsid w:val="00FF46C5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FD1A8"/>
  <w15:chartTrackingRefBased/>
  <w15:docId w15:val="{678DF2F1-F253-4465-B66E-F63DEBAD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5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84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F7A87"/>
    <w:pPr>
      <w:spacing w:after="200" w:line="240" w:lineRule="auto"/>
    </w:pPr>
    <w:rPr>
      <w:i/>
      <w:iCs/>
      <w:color w:val="44546A" w:themeColor="text2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45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1E0"/>
  </w:style>
  <w:style w:type="paragraph" w:styleId="Footer">
    <w:name w:val="footer"/>
    <w:basedOn w:val="Normal"/>
    <w:link w:val="FooterChar"/>
    <w:uiPriority w:val="99"/>
    <w:unhideWhenUsed/>
    <w:rsid w:val="00345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1E0"/>
  </w:style>
  <w:style w:type="table" w:styleId="TableGrid">
    <w:name w:val="Table Grid"/>
    <w:basedOn w:val="TableNormal"/>
    <w:uiPriority w:val="39"/>
    <w:rsid w:val="002A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47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bidi="ar-S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7AC4"/>
    <w:rPr>
      <w:rFonts w:ascii="Courier New" w:eastAsia="Times New Roman" w:hAnsi="Courier New" w:cs="Courier New"/>
      <w:kern w:val="0"/>
      <w:sz w:val="20"/>
      <w:szCs w:val="20"/>
      <w:lang w:bidi="ar-S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9689C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E33C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C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3C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1452">
          <w:marLeft w:val="0"/>
          <w:marRight w:val="0"/>
          <w:marTop w:val="100"/>
          <w:marBottom w:val="1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39757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387882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0055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808353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67735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06898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644272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2210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6555292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51200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766163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289">
          <w:marLeft w:val="0"/>
          <w:marRight w:val="0"/>
          <w:marTop w:val="100"/>
          <w:marBottom w:val="1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542922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456439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255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0380431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161644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077607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721720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811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444767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87794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71170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6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50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3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0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53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76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hyperlink" Target="https://github.com/nianawati/Kembangku_Pontianak.git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hyperlink" Target="https://kembangkupontianak.my.id/" TargetMode="External"/><Relationship Id="rId95" Type="http://schemas.openxmlformats.org/officeDocument/2006/relationships/header" Target="header3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hyperlink" Target="https://youtu.be/c25llFckzKs" TargetMode="External"/><Relationship Id="rId91" Type="http://schemas.openxmlformats.org/officeDocument/2006/relationships/header" Target="header1.xml"/><Relationship Id="rId9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footer" Target="footer1.xm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6B8D8-925C-4647-AB05-B4FB652E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1</TotalTime>
  <Pages>67</Pages>
  <Words>6876</Words>
  <Characters>39194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hiya Nianawati</dc:creator>
  <cp:keywords/>
  <dc:description/>
  <cp:lastModifiedBy>Mudhiya Nianawati</cp:lastModifiedBy>
  <cp:revision>994</cp:revision>
  <cp:lastPrinted>2024-10-04T09:24:00Z</cp:lastPrinted>
  <dcterms:created xsi:type="dcterms:W3CDTF">2024-12-15T10:17:00Z</dcterms:created>
  <dcterms:modified xsi:type="dcterms:W3CDTF">2025-02-06T08:18:00Z</dcterms:modified>
</cp:coreProperties>
</file>